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EEA1" w14:textId="1F6F727B" w:rsidR="002C05F3" w:rsidRPr="00DA6F50" w:rsidRDefault="009D57D6">
      <w:pPr>
        <w:rPr>
          <w:rFonts w:ascii="Times New Roman" w:hAnsi="Times New Roman" w:cs="Times New Roman"/>
          <w:sz w:val="24"/>
          <w:szCs w:val="24"/>
        </w:rPr>
      </w:pPr>
      <w:r w:rsidRPr="00DA6F50">
        <w:rPr>
          <w:rFonts w:ascii="Times New Roman" w:hAnsi="Times New Roman" w:cs="Times New Roman"/>
          <w:sz w:val="24"/>
          <w:szCs w:val="24"/>
        </w:rPr>
        <w:t>Сведения о границах населенных пунктов, входящих в состав сельского поселения содержащее графическое описание местоположения границ населенных пунктов, перечень характерных точек в системе координат:</w:t>
      </w:r>
    </w:p>
    <w:p w14:paraId="118788DE" w14:textId="179A5842" w:rsidR="009D57D6" w:rsidRPr="00DA6F50" w:rsidRDefault="009D5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57D6" w:rsidRPr="00DA6F50" w14:paraId="7CDF8778" w14:textId="77777777" w:rsidTr="00F62A4C">
        <w:tc>
          <w:tcPr>
            <w:tcW w:w="9345" w:type="dxa"/>
            <w:gridSpan w:val="4"/>
          </w:tcPr>
          <w:p w14:paraId="02867FC0" w14:textId="44979C04" w:rsidR="009D57D6" w:rsidRPr="00DA6F50" w:rsidRDefault="009D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2143622"/>
            <w:r w:rsidRPr="00DA6F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Ивано</w:t>
            </w:r>
            <w:proofErr w:type="spellEnd"/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-Казанка</w:t>
            </w:r>
          </w:p>
        </w:tc>
      </w:tr>
      <w:tr w:rsidR="009D57D6" w:rsidRPr="00DA6F50" w14:paraId="0872E6B0" w14:textId="77777777" w:rsidTr="009D57D6">
        <w:tc>
          <w:tcPr>
            <w:tcW w:w="2336" w:type="dxa"/>
          </w:tcPr>
          <w:p w14:paraId="265CFE11" w14:textId="667F0A72" w:rsidR="009D57D6" w:rsidRPr="00DA6F50" w:rsidRDefault="009D57D6" w:rsidP="00DA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6" w:type="dxa"/>
          </w:tcPr>
          <w:p w14:paraId="588B99E2" w14:textId="32C0AEA0" w:rsidR="009D57D6" w:rsidRPr="00DA6F50" w:rsidRDefault="009D57D6" w:rsidP="00DA6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6" w:type="dxa"/>
          </w:tcPr>
          <w:p w14:paraId="7E9B466B" w14:textId="24F80997" w:rsidR="009D57D6" w:rsidRPr="00DA6F50" w:rsidRDefault="009D57D6" w:rsidP="00DA6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337" w:type="dxa"/>
          </w:tcPr>
          <w:p w14:paraId="25E9767A" w14:textId="51314424" w:rsidR="009D57D6" w:rsidRPr="00DA6F50" w:rsidRDefault="009D57D6" w:rsidP="00DA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9D57D6" w:rsidRPr="00DA6F50" w14:paraId="00FE5AC7" w14:textId="77777777" w:rsidTr="009D57D6">
        <w:tc>
          <w:tcPr>
            <w:tcW w:w="2336" w:type="dxa"/>
          </w:tcPr>
          <w:p w14:paraId="3B08A28A" w14:textId="0BB9F747" w:rsidR="009D57D6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55504F3D" w14:textId="150194AB" w:rsidR="009D57D6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083,0300</w:t>
            </w:r>
          </w:p>
        </w:tc>
        <w:tc>
          <w:tcPr>
            <w:tcW w:w="2336" w:type="dxa"/>
          </w:tcPr>
          <w:p w14:paraId="04FCBF77" w14:textId="609C5835" w:rsidR="009D57D6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4530,6600</w:t>
            </w:r>
          </w:p>
        </w:tc>
        <w:tc>
          <w:tcPr>
            <w:tcW w:w="2337" w:type="dxa"/>
          </w:tcPr>
          <w:p w14:paraId="6F49E5B6" w14:textId="77777777" w:rsidR="009D57D6" w:rsidRPr="00DA6F50" w:rsidRDefault="009D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7D6" w:rsidRPr="00DA6F50" w14:paraId="4977C851" w14:textId="77777777" w:rsidTr="009D57D6">
        <w:tc>
          <w:tcPr>
            <w:tcW w:w="2336" w:type="dxa"/>
          </w:tcPr>
          <w:p w14:paraId="38ED27E2" w14:textId="034BCC43" w:rsidR="009D57D6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7D1FEDA7" w14:textId="190387EB" w:rsidR="009D57D6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159,6800</w:t>
            </w:r>
          </w:p>
        </w:tc>
        <w:tc>
          <w:tcPr>
            <w:tcW w:w="2336" w:type="dxa"/>
          </w:tcPr>
          <w:p w14:paraId="4CED2231" w14:textId="1E99A239" w:rsidR="009D57D6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4566,3500</w:t>
            </w:r>
          </w:p>
        </w:tc>
        <w:tc>
          <w:tcPr>
            <w:tcW w:w="2337" w:type="dxa"/>
          </w:tcPr>
          <w:p w14:paraId="40459BD3" w14:textId="23A93519" w:rsidR="009D57D6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4,5518</w:t>
            </w:r>
          </w:p>
        </w:tc>
      </w:tr>
      <w:tr w:rsidR="009D57D6" w:rsidRPr="00DA6F50" w14:paraId="09CBEC80" w14:textId="77777777" w:rsidTr="009D57D6">
        <w:tc>
          <w:tcPr>
            <w:tcW w:w="2336" w:type="dxa"/>
          </w:tcPr>
          <w:p w14:paraId="134C9D07" w14:textId="00847EE4" w:rsidR="009D57D6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7D30C199" w14:textId="202EBC48" w:rsidR="009D57D6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181,5000</w:t>
            </w:r>
          </w:p>
        </w:tc>
        <w:tc>
          <w:tcPr>
            <w:tcW w:w="2336" w:type="dxa"/>
          </w:tcPr>
          <w:p w14:paraId="5280034A" w14:textId="252E08E4" w:rsidR="009D57D6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4609,6300</w:t>
            </w:r>
          </w:p>
        </w:tc>
        <w:tc>
          <w:tcPr>
            <w:tcW w:w="2337" w:type="dxa"/>
          </w:tcPr>
          <w:p w14:paraId="140B1FB4" w14:textId="7BF46FFC" w:rsidR="009D57D6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8,4693</w:t>
            </w:r>
          </w:p>
        </w:tc>
      </w:tr>
      <w:tr w:rsidR="009D57D6" w:rsidRPr="00DA6F50" w14:paraId="603A5633" w14:textId="77777777" w:rsidTr="009D57D6">
        <w:tc>
          <w:tcPr>
            <w:tcW w:w="2336" w:type="dxa"/>
          </w:tcPr>
          <w:p w14:paraId="6F3C8F23" w14:textId="2659789C" w:rsidR="009D57D6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014C2B1A" w14:textId="096E3FDE" w:rsidR="009D57D6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261,3500</w:t>
            </w:r>
          </w:p>
        </w:tc>
        <w:tc>
          <w:tcPr>
            <w:tcW w:w="2336" w:type="dxa"/>
          </w:tcPr>
          <w:p w14:paraId="621E41CF" w14:textId="78FA05DD" w:rsidR="009D57D6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4640,5600</w:t>
            </w:r>
          </w:p>
        </w:tc>
        <w:tc>
          <w:tcPr>
            <w:tcW w:w="2337" w:type="dxa"/>
          </w:tcPr>
          <w:p w14:paraId="3DCF9956" w14:textId="38580DA5" w:rsidR="009D57D6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5,6311</w:t>
            </w:r>
          </w:p>
        </w:tc>
      </w:tr>
      <w:tr w:rsidR="009D57D6" w:rsidRPr="00DA6F50" w14:paraId="74DFBE4C" w14:textId="77777777" w:rsidTr="009D57D6">
        <w:tc>
          <w:tcPr>
            <w:tcW w:w="2336" w:type="dxa"/>
          </w:tcPr>
          <w:p w14:paraId="3909DA30" w14:textId="118645B7" w:rsidR="009D57D6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A044059" w14:textId="5CA46F72" w:rsidR="009D57D6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321,1797</w:t>
            </w:r>
          </w:p>
        </w:tc>
        <w:tc>
          <w:tcPr>
            <w:tcW w:w="2336" w:type="dxa"/>
          </w:tcPr>
          <w:p w14:paraId="2025792A" w14:textId="1CDF61EA" w:rsidR="009D57D6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4680,9223</w:t>
            </w: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7" w:type="dxa"/>
          </w:tcPr>
          <w:p w14:paraId="58A60A23" w14:textId="63873446" w:rsidR="009D57D6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2,1713</w:t>
            </w:r>
          </w:p>
        </w:tc>
      </w:tr>
      <w:tr w:rsidR="009D57D6" w:rsidRPr="00DA6F50" w14:paraId="5BF903DC" w14:textId="77777777" w:rsidTr="009D57D6">
        <w:tc>
          <w:tcPr>
            <w:tcW w:w="2336" w:type="dxa"/>
          </w:tcPr>
          <w:p w14:paraId="469464CB" w14:textId="43CAB1C1" w:rsidR="009D57D6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14:paraId="45EB8AE6" w14:textId="77A2EEA6" w:rsidR="009D57D6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721,2600</w:t>
            </w:r>
          </w:p>
        </w:tc>
        <w:tc>
          <w:tcPr>
            <w:tcW w:w="2336" w:type="dxa"/>
          </w:tcPr>
          <w:p w14:paraId="783C7A82" w14:textId="7506063C" w:rsidR="009D57D6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4877,8100</w:t>
            </w:r>
          </w:p>
        </w:tc>
        <w:tc>
          <w:tcPr>
            <w:tcW w:w="2337" w:type="dxa"/>
          </w:tcPr>
          <w:p w14:paraId="4334CF14" w14:textId="05268346" w:rsidR="009D57D6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45,9025</w:t>
            </w:r>
          </w:p>
        </w:tc>
      </w:tr>
      <w:tr w:rsidR="00646B49" w:rsidRPr="00DA6F50" w14:paraId="57FC6023" w14:textId="77777777" w:rsidTr="009D57D6">
        <w:tc>
          <w:tcPr>
            <w:tcW w:w="2336" w:type="dxa"/>
          </w:tcPr>
          <w:p w14:paraId="24B5EA40" w14:textId="418485D9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14:paraId="71E85484" w14:textId="5B9DA3DA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788,3027</w:t>
            </w:r>
          </w:p>
        </w:tc>
        <w:tc>
          <w:tcPr>
            <w:tcW w:w="2336" w:type="dxa"/>
          </w:tcPr>
          <w:p w14:paraId="78FF3FCA" w14:textId="5E2AA397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5446,1194</w:t>
            </w:r>
          </w:p>
        </w:tc>
        <w:tc>
          <w:tcPr>
            <w:tcW w:w="2337" w:type="dxa"/>
          </w:tcPr>
          <w:p w14:paraId="733F21B0" w14:textId="560C2FEA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72,2502</w:t>
            </w:r>
          </w:p>
        </w:tc>
      </w:tr>
      <w:tr w:rsidR="00646B49" w:rsidRPr="00DA6F50" w14:paraId="6F77EAF5" w14:textId="77777777" w:rsidTr="009D57D6">
        <w:tc>
          <w:tcPr>
            <w:tcW w:w="2336" w:type="dxa"/>
          </w:tcPr>
          <w:p w14:paraId="0800FAA8" w14:textId="11EB0244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14:paraId="289CADA3" w14:textId="131F6A48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801,0006</w:t>
            </w:r>
          </w:p>
        </w:tc>
        <w:tc>
          <w:tcPr>
            <w:tcW w:w="2336" w:type="dxa"/>
          </w:tcPr>
          <w:p w14:paraId="1DBE1F4F" w14:textId="7702DA1B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5548,9292</w:t>
            </w:r>
          </w:p>
        </w:tc>
        <w:tc>
          <w:tcPr>
            <w:tcW w:w="2337" w:type="dxa"/>
          </w:tcPr>
          <w:p w14:paraId="21C3CC0E" w14:textId="13143AAD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3,5910</w:t>
            </w:r>
          </w:p>
        </w:tc>
      </w:tr>
      <w:tr w:rsidR="00646B49" w:rsidRPr="00DA6F50" w14:paraId="536EBF78" w14:textId="77777777" w:rsidTr="009D57D6">
        <w:tc>
          <w:tcPr>
            <w:tcW w:w="2336" w:type="dxa"/>
          </w:tcPr>
          <w:p w14:paraId="667DA9D8" w14:textId="4CF61436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6" w:type="dxa"/>
          </w:tcPr>
          <w:p w14:paraId="7DE9B295" w14:textId="7C039158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805,0215</w:t>
            </w:r>
          </w:p>
        </w:tc>
        <w:tc>
          <w:tcPr>
            <w:tcW w:w="2336" w:type="dxa"/>
          </w:tcPr>
          <w:p w14:paraId="09750CA5" w14:textId="20B4D874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5967,7868</w:t>
            </w:r>
          </w:p>
        </w:tc>
        <w:tc>
          <w:tcPr>
            <w:tcW w:w="2337" w:type="dxa"/>
          </w:tcPr>
          <w:p w14:paraId="6A72DBFF" w14:textId="2621A76D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18,8769</w:t>
            </w:r>
          </w:p>
        </w:tc>
      </w:tr>
      <w:tr w:rsidR="00646B49" w:rsidRPr="00DA6F50" w14:paraId="7960C9FF" w14:textId="77777777" w:rsidTr="009D57D6">
        <w:tc>
          <w:tcPr>
            <w:tcW w:w="2336" w:type="dxa"/>
          </w:tcPr>
          <w:p w14:paraId="5AB445C5" w14:textId="66F12D00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6" w:type="dxa"/>
          </w:tcPr>
          <w:p w14:paraId="50E574FA" w14:textId="49BC374E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907,7849</w:t>
            </w:r>
          </w:p>
        </w:tc>
        <w:tc>
          <w:tcPr>
            <w:tcW w:w="2336" w:type="dxa"/>
          </w:tcPr>
          <w:p w14:paraId="0DC56F91" w14:textId="4A4EA6E3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5902,3723</w:t>
            </w:r>
          </w:p>
        </w:tc>
        <w:tc>
          <w:tcPr>
            <w:tcW w:w="2337" w:type="dxa"/>
          </w:tcPr>
          <w:p w14:paraId="6A55D1DC" w14:textId="4B57F9B2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1,8170</w:t>
            </w:r>
          </w:p>
        </w:tc>
      </w:tr>
      <w:tr w:rsidR="00646B49" w:rsidRPr="00DA6F50" w14:paraId="5F78F77F" w14:textId="77777777" w:rsidTr="009D57D6">
        <w:tc>
          <w:tcPr>
            <w:tcW w:w="2336" w:type="dxa"/>
          </w:tcPr>
          <w:p w14:paraId="11323D1E" w14:textId="11BC1C03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6" w:type="dxa"/>
          </w:tcPr>
          <w:p w14:paraId="4F5F5694" w14:textId="5EE72156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911,4550</w:t>
            </w:r>
          </w:p>
        </w:tc>
        <w:tc>
          <w:tcPr>
            <w:tcW w:w="2336" w:type="dxa"/>
          </w:tcPr>
          <w:p w14:paraId="17894BD4" w14:textId="2438F5EE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5923,9612</w:t>
            </w:r>
          </w:p>
        </w:tc>
        <w:tc>
          <w:tcPr>
            <w:tcW w:w="2337" w:type="dxa"/>
          </w:tcPr>
          <w:p w14:paraId="092EB240" w14:textId="722B5F1B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,8987</w:t>
            </w:r>
          </w:p>
        </w:tc>
      </w:tr>
      <w:tr w:rsidR="00646B49" w:rsidRPr="00DA6F50" w14:paraId="1B42C8BE" w14:textId="77777777" w:rsidTr="009D57D6">
        <w:tc>
          <w:tcPr>
            <w:tcW w:w="2336" w:type="dxa"/>
          </w:tcPr>
          <w:p w14:paraId="3EBBB075" w14:textId="38F44009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6" w:type="dxa"/>
          </w:tcPr>
          <w:p w14:paraId="416D52DE" w14:textId="19211372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703,9852</w:t>
            </w:r>
          </w:p>
        </w:tc>
        <w:tc>
          <w:tcPr>
            <w:tcW w:w="2336" w:type="dxa"/>
          </w:tcPr>
          <w:p w14:paraId="1A10EABD" w14:textId="785B232F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072,2773</w:t>
            </w:r>
          </w:p>
        </w:tc>
        <w:tc>
          <w:tcPr>
            <w:tcW w:w="2337" w:type="dxa"/>
          </w:tcPr>
          <w:p w14:paraId="160A1135" w14:textId="56B1372D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55,0321</w:t>
            </w:r>
          </w:p>
        </w:tc>
      </w:tr>
      <w:tr w:rsidR="00646B49" w:rsidRPr="00DA6F50" w14:paraId="3B7DF25F" w14:textId="77777777" w:rsidTr="009D57D6">
        <w:tc>
          <w:tcPr>
            <w:tcW w:w="2336" w:type="dxa"/>
          </w:tcPr>
          <w:p w14:paraId="32AE973F" w14:textId="550E9A3C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6" w:type="dxa"/>
          </w:tcPr>
          <w:p w14:paraId="6EED2978" w14:textId="1698B4B8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685,4037</w:t>
            </w:r>
          </w:p>
        </w:tc>
        <w:tc>
          <w:tcPr>
            <w:tcW w:w="2336" w:type="dxa"/>
          </w:tcPr>
          <w:p w14:paraId="1B5CDBC7" w14:textId="3C05A6A1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812,8400</w:t>
            </w:r>
          </w:p>
        </w:tc>
        <w:tc>
          <w:tcPr>
            <w:tcW w:w="2337" w:type="dxa"/>
          </w:tcPr>
          <w:p w14:paraId="54682C72" w14:textId="37F32A3F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40,7958</w:t>
            </w:r>
          </w:p>
        </w:tc>
      </w:tr>
      <w:tr w:rsidR="00646B49" w:rsidRPr="00DA6F50" w14:paraId="2ED3504B" w14:textId="77777777" w:rsidTr="009D57D6">
        <w:tc>
          <w:tcPr>
            <w:tcW w:w="2336" w:type="dxa"/>
          </w:tcPr>
          <w:p w14:paraId="69C801FF" w14:textId="7C85F190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6" w:type="dxa"/>
          </w:tcPr>
          <w:p w14:paraId="39018B86" w14:textId="0D69F06A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078,2882</w:t>
            </w:r>
          </w:p>
        </w:tc>
        <w:tc>
          <w:tcPr>
            <w:tcW w:w="2336" w:type="dxa"/>
          </w:tcPr>
          <w:p w14:paraId="0B525F23" w14:textId="3258E645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931,4698</w:t>
            </w:r>
          </w:p>
        </w:tc>
        <w:tc>
          <w:tcPr>
            <w:tcW w:w="2337" w:type="dxa"/>
          </w:tcPr>
          <w:p w14:paraId="721871D1" w14:textId="304B61B2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10,4038</w:t>
            </w:r>
          </w:p>
        </w:tc>
      </w:tr>
      <w:tr w:rsidR="00646B49" w:rsidRPr="00DA6F50" w14:paraId="01E13A53" w14:textId="77777777" w:rsidTr="009D57D6">
        <w:tc>
          <w:tcPr>
            <w:tcW w:w="2336" w:type="dxa"/>
          </w:tcPr>
          <w:p w14:paraId="7BBC2057" w14:textId="776B50F3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6" w:type="dxa"/>
          </w:tcPr>
          <w:p w14:paraId="7B31944D" w14:textId="73898F68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059,9123</w:t>
            </w:r>
          </w:p>
        </w:tc>
        <w:tc>
          <w:tcPr>
            <w:tcW w:w="2336" w:type="dxa"/>
          </w:tcPr>
          <w:p w14:paraId="381340FD" w14:textId="28FA473F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991,8058</w:t>
            </w:r>
          </w:p>
        </w:tc>
        <w:tc>
          <w:tcPr>
            <w:tcW w:w="2337" w:type="dxa"/>
          </w:tcPr>
          <w:p w14:paraId="55B0FCDB" w14:textId="76318677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,0722</w:t>
            </w:r>
          </w:p>
        </w:tc>
      </w:tr>
      <w:tr w:rsidR="00646B49" w:rsidRPr="00DA6F50" w14:paraId="52E45438" w14:textId="77777777" w:rsidTr="009D57D6">
        <w:tc>
          <w:tcPr>
            <w:tcW w:w="2336" w:type="dxa"/>
          </w:tcPr>
          <w:p w14:paraId="388730AF" w14:textId="2C2997BE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6" w:type="dxa"/>
          </w:tcPr>
          <w:p w14:paraId="35637BB3" w14:textId="4AD767D8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463,1918</w:t>
            </w:r>
          </w:p>
        </w:tc>
        <w:tc>
          <w:tcPr>
            <w:tcW w:w="2336" w:type="dxa"/>
          </w:tcPr>
          <w:p w14:paraId="448D4F81" w14:textId="49A64FD4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210,5060</w:t>
            </w:r>
          </w:p>
        </w:tc>
        <w:tc>
          <w:tcPr>
            <w:tcW w:w="2337" w:type="dxa"/>
          </w:tcPr>
          <w:p w14:paraId="7C2FDAA8" w14:textId="5118606D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,5354</w:t>
            </w:r>
          </w:p>
        </w:tc>
      </w:tr>
      <w:tr w:rsidR="00646B49" w:rsidRPr="00DA6F50" w14:paraId="34CAA42D" w14:textId="77777777" w:rsidTr="009D57D6">
        <w:tc>
          <w:tcPr>
            <w:tcW w:w="2336" w:type="dxa"/>
          </w:tcPr>
          <w:p w14:paraId="1C7FC57B" w14:textId="6EB28582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6" w:type="dxa"/>
          </w:tcPr>
          <w:p w14:paraId="6CC7D10E" w14:textId="00DA6FF7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390,5700</w:t>
            </w:r>
          </w:p>
        </w:tc>
        <w:tc>
          <w:tcPr>
            <w:tcW w:w="2336" w:type="dxa"/>
          </w:tcPr>
          <w:p w14:paraId="48ABE9F7" w14:textId="19563D91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93,3400</w:t>
            </w:r>
          </w:p>
        </w:tc>
        <w:tc>
          <w:tcPr>
            <w:tcW w:w="2337" w:type="dxa"/>
          </w:tcPr>
          <w:p w14:paraId="063B8785" w14:textId="61489749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4,6230</w:t>
            </w:r>
          </w:p>
        </w:tc>
      </w:tr>
      <w:tr w:rsidR="00646B49" w:rsidRPr="00DA6F50" w14:paraId="0AECF2B3" w14:textId="77777777" w:rsidTr="009D57D6">
        <w:tc>
          <w:tcPr>
            <w:tcW w:w="2336" w:type="dxa"/>
          </w:tcPr>
          <w:p w14:paraId="5D09284A" w14:textId="5CF810B1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6" w:type="dxa"/>
          </w:tcPr>
          <w:p w14:paraId="435B85D6" w14:textId="0FCEB35A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265,0900</w:t>
            </w:r>
          </w:p>
        </w:tc>
        <w:tc>
          <w:tcPr>
            <w:tcW w:w="2336" w:type="dxa"/>
          </w:tcPr>
          <w:p w14:paraId="292A2C40" w14:textId="7B3A6DA4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42,4300</w:t>
            </w:r>
          </w:p>
        </w:tc>
        <w:tc>
          <w:tcPr>
            <w:tcW w:w="2337" w:type="dxa"/>
          </w:tcPr>
          <w:p w14:paraId="51F04DFE" w14:textId="0D52C42B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5,4144</w:t>
            </w:r>
          </w:p>
        </w:tc>
      </w:tr>
      <w:tr w:rsidR="00646B49" w:rsidRPr="00DA6F50" w14:paraId="7F3FDF63" w14:textId="77777777" w:rsidTr="009D57D6">
        <w:tc>
          <w:tcPr>
            <w:tcW w:w="2336" w:type="dxa"/>
          </w:tcPr>
          <w:p w14:paraId="3F27864F" w14:textId="5FA60074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6" w:type="dxa"/>
          </w:tcPr>
          <w:p w14:paraId="6A5850E6" w14:textId="1449C276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225,4840</w:t>
            </w:r>
          </w:p>
        </w:tc>
        <w:tc>
          <w:tcPr>
            <w:tcW w:w="2336" w:type="dxa"/>
          </w:tcPr>
          <w:p w14:paraId="59247D57" w14:textId="10E1F2AA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12,6307</w:t>
            </w:r>
          </w:p>
        </w:tc>
        <w:tc>
          <w:tcPr>
            <w:tcW w:w="2337" w:type="dxa"/>
          </w:tcPr>
          <w:p w14:paraId="67E9611F" w14:textId="1A7AC350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9,5645</w:t>
            </w:r>
          </w:p>
        </w:tc>
      </w:tr>
      <w:tr w:rsidR="00646B49" w:rsidRPr="00DA6F50" w14:paraId="249D9A4A" w14:textId="77777777" w:rsidTr="009D57D6">
        <w:tc>
          <w:tcPr>
            <w:tcW w:w="2336" w:type="dxa"/>
          </w:tcPr>
          <w:p w14:paraId="5069E634" w14:textId="76F8067A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6" w:type="dxa"/>
          </w:tcPr>
          <w:p w14:paraId="09B141DE" w14:textId="3B21795A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198,8621</w:t>
            </w:r>
          </w:p>
        </w:tc>
        <w:tc>
          <w:tcPr>
            <w:tcW w:w="2336" w:type="dxa"/>
          </w:tcPr>
          <w:p w14:paraId="7038A77B" w14:textId="29CFA9FC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46,8737</w:t>
            </w:r>
          </w:p>
        </w:tc>
        <w:tc>
          <w:tcPr>
            <w:tcW w:w="2337" w:type="dxa"/>
          </w:tcPr>
          <w:p w14:paraId="487DFE9D" w14:textId="1CBE6913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3,3741</w:t>
            </w:r>
          </w:p>
        </w:tc>
      </w:tr>
      <w:tr w:rsidR="00646B49" w:rsidRPr="00DA6F50" w14:paraId="53000A19" w14:textId="77777777" w:rsidTr="009D57D6">
        <w:tc>
          <w:tcPr>
            <w:tcW w:w="2336" w:type="dxa"/>
          </w:tcPr>
          <w:p w14:paraId="4D34C6C6" w14:textId="7F5538A7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6" w:type="dxa"/>
          </w:tcPr>
          <w:p w14:paraId="7CBA751D" w14:textId="03B108C3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968,3158</w:t>
            </w:r>
          </w:p>
        </w:tc>
        <w:tc>
          <w:tcPr>
            <w:tcW w:w="2336" w:type="dxa"/>
          </w:tcPr>
          <w:p w14:paraId="182BDBEA" w14:textId="1899AEA0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052,8584</w:t>
            </w:r>
          </w:p>
        </w:tc>
        <w:tc>
          <w:tcPr>
            <w:tcW w:w="2337" w:type="dxa"/>
          </w:tcPr>
          <w:p w14:paraId="65A05594" w14:textId="2389C561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48,9789</w:t>
            </w:r>
          </w:p>
        </w:tc>
      </w:tr>
      <w:tr w:rsidR="00646B49" w:rsidRPr="00DA6F50" w14:paraId="0200F3AF" w14:textId="77777777" w:rsidTr="009D57D6">
        <w:tc>
          <w:tcPr>
            <w:tcW w:w="2336" w:type="dxa"/>
          </w:tcPr>
          <w:p w14:paraId="43903A2C" w14:textId="12E316D6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6" w:type="dxa"/>
          </w:tcPr>
          <w:p w14:paraId="0F1482B4" w14:textId="78EBD6D6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935,9700</w:t>
            </w:r>
          </w:p>
        </w:tc>
        <w:tc>
          <w:tcPr>
            <w:tcW w:w="2336" w:type="dxa"/>
          </w:tcPr>
          <w:p w14:paraId="20E6E944" w14:textId="4FCAFE39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027,1600</w:t>
            </w:r>
          </w:p>
        </w:tc>
        <w:tc>
          <w:tcPr>
            <w:tcW w:w="2337" w:type="dxa"/>
          </w:tcPr>
          <w:p w14:paraId="558FA02E" w14:textId="59E795AB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1,3118</w:t>
            </w:r>
          </w:p>
        </w:tc>
      </w:tr>
      <w:tr w:rsidR="00646B49" w:rsidRPr="00DA6F50" w14:paraId="6B863996" w14:textId="77777777" w:rsidTr="009D57D6">
        <w:tc>
          <w:tcPr>
            <w:tcW w:w="2336" w:type="dxa"/>
          </w:tcPr>
          <w:p w14:paraId="7991346C" w14:textId="5633375B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6" w:type="dxa"/>
          </w:tcPr>
          <w:p w14:paraId="529507C0" w14:textId="1B1441F7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896,1700</w:t>
            </w:r>
          </w:p>
        </w:tc>
        <w:tc>
          <w:tcPr>
            <w:tcW w:w="2336" w:type="dxa"/>
          </w:tcPr>
          <w:p w14:paraId="3A572C8A" w14:textId="736DD582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007,8400</w:t>
            </w:r>
          </w:p>
        </w:tc>
        <w:tc>
          <w:tcPr>
            <w:tcW w:w="2337" w:type="dxa"/>
          </w:tcPr>
          <w:p w14:paraId="3D54712A" w14:textId="272F5449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4,2414</w:t>
            </w:r>
          </w:p>
        </w:tc>
      </w:tr>
      <w:tr w:rsidR="00646B49" w:rsidRPr="00DA6F50" w14:paraId="29EB7533" w14:textId="77777777" w:rsidTr="009D57D6">
        <w:tc>
          <w:tcPr>
            <w:tcW w:w="2336" w:type="dxa"/>
          </w:tcPr>
          <w:p w14:paraId="175C2DD3" w14:textId="554A39D7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6" w:type="dxa"/>
          </w:tcPr>
          <w:p w14:paraId="4656B4B8" w14:textId="26B0688E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876,0702</w:t>
            </w:r>
          </w:p>
        </w:tc>
        <w:tc>
          <w:tcPr>
            <w:tcW w:w="2336" w:type="dxa"/>
          </w:tcPr>
          <w:p w14:paraId="075FD21C" w14:textId="1BB1843B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995,5753</w:t>
            </w:r>
          </w:p>
        </w:tc>
        <w:tc>
          <w:tcPr>
            <w:tcW w:w="2337" w:type="dxa"/>
          </w:tcPr>
          <w:p w14:paraId="020C38CB" w14:textId="22B6D770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3,5462</w:t>
            </w:r>
          </w:p>
        </w:tc>
      </w:tr>
      <w:tr w:rsidR="00646B49" w:rsidRPr="00DA6F50" w14:paraId="60913C5C" w14:textId="77777777" w:rsidTr="009D57D6">
        <w:tc>
          <w:tcPr>
            <w:tcW w:w="2336" w:type="dxa"/>
          </w:tcPr>
          <w:p w14:paraId="6B60508C" w14:textId="3A3EAA58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6" w:type="dxa"/>
          </w:tcPr>
          <w:p w14:paraId="68FEFF12" w14:textId="40FAD67F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852,8335</w:t>
            </w:r>
          </w:p>
        </w:tc>
        <w:tc>
          <w:tcPr>
            <w:tcW w:w="2336" w:type="dxa"/>
          </w:tcPr>
          <w:p w14:paraId="198C4B41" w14:textId="34B3E7FB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982,6650</w:t>
            </w:r>
          </w:p>
        </w:tc>
        <w:tc>
          <w:tcPr>
            <w:tcW w:w="2337" w:type="dxa"/>
          </w:tcPr>
          <w:p w14:paraId="362FBDCD" w14:textId="331130B3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6,5824</w:t>
            </w:r>
          </w:p>
        </w:tc>
      </w:tr>
      <w:tr w:rsidR="00646B49" w:rsidRPr="00DA6F50" w14:paraId="015646C3" w14:textId="77777777" w:rsidTr="009D57D6">
        <w:tc>
          <w:tcPr>
            <w:tcW w:w="2336" w:type="dxa"/>
          </w:tcPr>
          <w:p w14:paraId="3EC57BED" w14:textId="32B35816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6" w:type="dxa"/>
          </w:tcPr>
          <w:p w14:paraId="392FF928" w14:textId="0310350D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844,5027</w:t>
            </w:r>
          </w:p>
        </w:tc>
        <w:tc>
          <w:tcPr>
            <w:tcW w:w="2336" w:type="dxa"/>
          </w:tcPr>
          <w:p w14:paraId="00764701" w14:textId="67A82F98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984,5465</w:t>
            </w:r>
          </w:p>
        </w:tc>
        <w:tc>
          <w:tcPr>
            <w:tcW w:w="2337" w:type="dxa"/>
          </w:tcPr>
          <w:p w14:paraId="548EB22D" w14:textId="72CE8104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,5406</w:t>
            </w:r>
          </w:p>
        </w:tc>
      </w:tr>
      <w:tr w:rsidR="00646B49" w:rsidRPr="00DA6F50" w14:paraId="3E066D77" w14:textId="77777777" w:rsidTr="009D57D6">
        <w:tc>
          <w:tcPr>
            <w:tcW w:w="2336" w:type="dxa"/>
          </w:tcPr>
          <w:p w14:paraId="65E560AF" w14:textId="512B13E7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6" w:type="dxa"/>
          </w:tcPr>
          <w:p w14:paraId="2BBAFC1C" w14:textId="05648AC2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832,3853</w:t>
            </w:r>
          </w:p>
        </w:tc>
        <w:tc>
          <w:tcPr>
            <w:tcW w:w="2336" w:type="dxa"/>
          </w:tcPr>
          <w:p w14:paraId="3F6677A4" w14:textId="37B2F8F0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978,2553</w:t>
            </w:r>
          </w:p>
        </w:tc>
        <w:tc>
          <w:tcPr>
            <w:tcW w:w="2337" w:type="dxa"/>
          </w:tcPr>
          <w:p w14:paraId="5908B4A1" w14:textId="72B2E478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,6533</w:t>
            </w:r>
          </w:p>
        </w:tc>
      </w:tr>
      <w:tr w:rsidR="00646B49" w:rsidRPr="00DA6F50" w14:paraId="084FC3E0" w14:textId="77777777" w:rsidTr="009D57D6">
        <w:tc>
          <w:tcPr>
            <w:tcW w:w="2336" w:type="dxa"/>
          </w:tcPr>
          <w:p w14:paraId="17A23411" w14:textId="74D4E8C8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6" w:type="dxa"/>
          </w:tcPr>
          <w:p w14:paraId="44B42EBE" w14:textId="66B525B2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762,2929</w:t>
            </w:r>
          </w:p>
        </w:tc>
        <w:tc>
          <w:tcPr>
            <w:tcW w:w="2336" w:type="dxa"/>
          </w:tcPr>
          <w:p w14:paraId="4F71FC33" w14:textId="76B7428A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966,1435</w:t>
            </w:r>
          </w:p>
        </w:tc>
        <w:tc>
          <w:tcPr>
            <w:tcW w:w="2337" w:type="dxa"/>
          </w:tcPr>
          <w:p w14:paraId="62E50DD0" w14:textId="1A83E0A0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1,1312</w:t>
            </w:r>
          </w:p>
        </w:tc>
      </w:tr>
      <w:tr w:rsidR="00646B49" w:rsidRPr="00DA6F50" w14:paraId="31BAC650" w14:textId="77777777" w:rsidTr="009D57D6">
        <w:tc>
          <w:tcPr>
            <w:tcW w:w="2336" w:type="dxa"/>
          </w:tcPr>
          <w:p w14:paraId="771A1DA5" w14:textId="19F57476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6" w:type="dxa"/>
          </w:tcPr>
          <w:p w14:paraId="3FF048C4" w14:textId="61EF865B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711,3100</w:t>
            </w:r>
          </w:p>
        </w:tc>
        <w:tc>
          <w:tcPr>
            <w:tcW w:w="2336" w:type="dxa"/>
          </w:tcPr>
          <w:p w14:paraId="00244A91" w14:textId="34C5293C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957,3339</w:t>
            </w:r>
          </w:p>
        </w:tc>
        <w:tc>
          <w:tcPr>
            <w:tcW w:w="2337" w:type="dxa"/>
          </w:tcPr>
          <w:p w14:paraId="0B4D5B78" w14:textId="125C3112" w:rsidR="00646B49" w:rsidRPr="00DA6F50" w:rsidRDefault="0064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1,7384</w:t>
            </w:r>
          </w:p>
        </w:tc>
      </w:tr>
      <w:tr w:rsidR="00646B49" w:rsidRPr="00DA6F50" w14:paraId="1A13A463" w14:textId="77777777" w:rsidTr="009D57D6">
        <w:tc>
          <w:tcPr>
            <w:tcW w:w="2336" w:type="dxa"/>
          </w:tcPr>
          <w:p w14:paraId="6556CA5C" w14:textId="31862A5F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6" w:type="dxa"/>
          </w:tcPr>
          <w:p w14:paraId="4D9E1E2D" w14:textId="2929B8E5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607,5571</w:t>
            </w:r>
          </w:p>
        </w:tc>
        <w:tc>
          <w:tcPr>
            <w:tcW w:w="2336" w:type="dxa"/>
          </w:tcPr>
          <w:p w14:paraId="45F871F9" w14:textId="6FAA1620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918,6386</w:t>
            </w:r>
          </w:p>
        </w:tc>
        <w:tc>
          <w:tcPr>
            <w:tcW w:w="2337" w:type="dxa"/>
          </w:tcPr>
          <w:p w14:paraId="67393E30" w14:textId="2648AF4C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0,7339</w:t>
            </w:r>
          </w:p>
        </w:tc>
      </w:tr>
      <w:tr w:rsidR="00646B49" w:rsidRPr="00DA6F50" w14:paraId="43483D07" w14:textId="77777777" w:rsidTr="009D57D6">
        <w:tc>
          <w:tcPr>
            <w:tcW w:w="2336" w:type="dxa"/>
          </w:tcPr>
          <w:p w14:paraId="7E96217C" w14:textId="747F176C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6" w:type="dxa"/>
          </w:tcPr>
          <w:p w14:paraId="608F82BD" w14:textId="65D0BFA3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620,2200</w:t>
            </w:r>
          </w:p>
        </w:tc>
        <w:tc>
          <w:tcPr>
            <w:tcW w:w="2336" w:type="dxa"/>
          </w:tcPr>
          <w:p w14:paraId="7C976DB0" w14:textId="35FF2DA6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894,7900</w:t>
            </w:r>
          </w:p>
        </w:tc>
        <w:tc>
          <w:tcPr>
            <w:tcW w:w="2337" w:type="dxa"/>
          </w:tcPr>
          <w:p w14:paraId="585801C1" w14:textId="32F889CE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7,0019</w:t>
            </w:r>
          </w:p>
        </w:tc>
      </w:tr>
      <w:tr w:rsidR="00646B49" w:rsidRPr="00DA6F50" w14:paraId="41AA7456" w14:textId="77777777" w:rsidTr="009D57D6">
        <w:tc>
          <w:tcPr>
            <w:tcW w:w="2336" w:type="dxa"/>
          </w:tcPr>
          <w:p w14:paraId="455A0F4F" w14:textId="10A7465D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6" w:type="dxa"/>
          </w:tcPr>
          <w:p w14:paraId="2B0A1468" w14:textId="3BB6D6E6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660,0029</w:t>
            </w:r>
          </w:p>
        </w:tc>
        <w:tc>
          <w:tcPr>
            <w:tcW w:w="2336" w:type="dxa"/>
          </w:tcPr>
          <w:p w14:paraId="3CBD90EE" w14:textId="6068DDAF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848,2125</w:t>
            </w:r>
          </w:p>
        </w:tc>
        <w:tc>
          <w:tcPr>
            <w:tcW w:w="2337" w:type="dxa"/>
          </w:tcPr>
          <w:p w14:paraId="4F6DC850" w14:textId="66898D44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1,2548</w:t>
            </w:r>
          </w:p>
        </w:tc>
      </w:tr>
      <w:tr w:rsidR="00646B49" w:rsidRPr="00DA6F50" w14:paraId="65143B33" w14:textId="77777777" w:rsidTr="009D57D6">
        <w:tc>
          <w:tcPr>
            <w:tcW w:w="2336" w:type="dxa"/>
          </w:tcPr>
          <w:p w14:paraId="433DE7D3" w14:textId="644CC90E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6" w:type="dxa"/>
          </w:tcPr>
          <w:p w14:paraId="38F368AA" w14:textId="505BFBDD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798,5000</w:t>
            </w:r>
          </w:p>
        </w:tc>
        <w:tc>
          <w:tcPr>
            <w:tcW w:w="2336" w:type="dxa"/>
          </w:tcPr>
          <w:p w14:paraId="6D030185" w14:textId="2ADC3C35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680,6500</w:t>
            </w:r>
          </w:p>
        </w:tc>
        <w:tc>
          <w:tcPr>
            <w:tcW w:w="2337" w:type="dxa"/>
          </w:tcPr>
          <w:p w14:paraId="275E3B43" w14:textId="1E835FB8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7,3905</w:t>
            </w:r>
          </w:p>
        </w:tc>
      </w:tr>
      <w:tr w:rsidR="00646B49" w:rsidRPr="00DA6F50" w14:paraId="15B31C88" w14:textId="77777777" w:rsidTr="009D57D6">
        <w:tc>
          <w:tcPr>
            <w:tcW w:w="2336" w:type="dxa"/>
          </w:tcPr>
          <w:p w14:paraId="543006C4" w14:textId="23E1155B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6" w:type="dxa"/>
          </w:tcPr>
          <w:p w14:paraId="518074FA" w14:textId="37B74701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802,5400</w:t>
            </w:r>
          </w:p>
        </w:tc>
        <w:tc>
          <w:tcPr>
            <w:tcW w:w="2336" w:type="dxa"/>
          </w:tcPr>
          <w:p w14:paraId="48148A9D" w14:textId="37A062C7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681,4000</w:t>
            </w:r>
          </w:p>
        </w:tc>
        <w:tc>
          <w:tcPr>
            <w:tcW w:w="2337" w:type="dxa"/>
          </w:tcPr>
          <w:p w14:paraId="5716832C" w14:textId="0D33C3C1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,1090</w:t>
            </w:r>
          </w:p>
        </w:tc>
      </w:tr>
      <w:tr w:rsidR="00646B49" w:rsidRPr="00DA6F50" w14:paraId="620ED0BD" w14:textId="77777777" w:rsidTr="009D57D6">
        <w:tc>
          <w:tcPr>
            <w:tcW w:w="2336" w:type="dxa"/>
          </w:tcPr>
          <w:p w14:paraId="135A5651" w14:textId="50941485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6" w:type="dxa"/>
          </w:tcPr>
          <w:p w14:paraId="0BAE0ACA" w14:textId="32930D38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901,6900</w:t>
            </w:r>
          </w:p>
        </w:tc>
        <w:tc>
          <w:tcPr>
            <w:tcW w:w="2336" w:type="dxa"/>
          </w:tcPr>
          <w:p w14:paraId="2EE0A50D" w14:textId="0148D4B0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565,3400</w:t>
            </w:r>
          </w:p>
        </w:tc>
        <w:tc>
          <w:tcPr>
            <w:tcW w:w="2337" w:type="dxa"/>
          </w:tcPr>
          <w:p w14:paraId="7B28AA01" w14:textId="6FB5C833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2,6455</w:t>
            </w:r>
          </w:p>
        </w:tc>
      </w:tr>
      <w:tr w:rsidR="00646B49" w:rsidRPr="00DA6F50" w14:paraId="131B7A5E" w14:textId="77777777" w:rsidTr="009D57D6">
        <w:tc>
          <w:tcPr>
            <w:tcW w:w="2336" w:type="dxa"/>
          </w:tcPr>
          <w:p w14:paraId="6D6ABD8C" w14:textId="29B45301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36" w:type="dxa"/>
          </w:tcPr>
          <w:p w14:paraId="32F68A5D" w14:textId="1319BA86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896,0664</w:t>
            </w:r>
          </w:p>
        </w:tc>
        <w:tc>
          <w:tcPr>
            <w:tcW w:w="2336" w:type="dxa"/>
          </w:tcPr>
          <w:p w14:paraId="3726D7D8" w14:textId="69524B41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555,7585</w:t>
            </w:r>
          </w:p>
        </w:tc>
        <w:tc>
          <w:tcPr>
            <w:tcW w:w="2337" w:type="dxa"/>
          </w:tcPr>
          <w:p w14:paraId="68334CF0" w14:textId="29ACCAE6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,1099</w:t>
            </w:r>
          </w:p>
        </w:tc>
      </w:tr>
      <w:tr w:rsidR="00646B49" w:rsidRPr="00DA6F50" w14:paraId="6AAD8DD4" w14:textId="77777777" w:rsidTr="009D57D6">
        <w:tc>
          <w:tcPr>
            <w:tcW w:w="2336" w:type="dxa"/>
          </w:tcPr>
          <w:p w14:paraId="20322032" w14:textId="5C46AE2C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36" w:type="dxa"/>
          </w:tcPr>
          <w:p w14:paraId="3E09F2E9" w14:textId="238C9B7C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936,5800</w:t>
            </w:r>
          </w:p>
        </w:tc>
        <w:tc>
          <w:tcPr>
            <w:tcW w:w="2336" w:type="dxa"/>
          </w:tcPr>
          <w:p w14:paraId="1EB898D5" w14:textId="76D17793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506,8600</w:t>
            </w:r>
          </w:p>
        </w:tc>
        <w:tc>
          <w:tcPr>
            <w:tcW w:w="2337" w:type="dxa"/>
          </w:tcPr>
          <w:p w14:paraId="2ACBE218" w14:textId="41FC7E69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,5013</w:t>
            </w:r>
          </w:p>
        </w:tc>
      </w:tr>
      <w:tr w:rsidR="00646B49" w:rsidRPr="00DA6F50" w14:paraId="3A3C8ACD" w14:textId="77777777" w:rsidTr="009D57D6">
        <w:tc>
          <w:tcPr>
            <w:tcW w:w="2336" w:type="dxa"/>
          </w:tcPr>
          <w:p w14:paraId="1F26F96D" w14:textId="64608EB6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36" w:type="dxa"/>
          </w:tcPr>
          <w:p w14:paraId="353B844B" w14:textId="2E5F886C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937,8600</w:t>
            </w:r>
          </w:p>
        </w:tc>
        <w:tc>
          <w:tcPr>
            <w:tcW w:w="2336" w:type="dxa"/>
          </w:tcPr>
          <w:p w14:paraId="474F05D7" w14:textId="08B5471B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430,4300</w:t>
            </w:r>
          </w:p>
        </w:tc>
        <w:tc>
          <w:tcPr>
            <w:tcW w:w="2337" w:type="dxa"/>
          </w:tcPr>
          <w:p w14:paraId="3D9FE5B8" w14:textId="6AF7014B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6,4407</w:t>
            </w:r>
          </w:p>
        </w:tc>
      </w:tr>
      <w:tr w:rsidR="00646B49" w:rsidRPr="00DA6F50" w14:paraId="228E9798" w14:textId="77777777" w:rsidTr="009D57D6">
        <w:tc>
          <w:tcPr>
            <w:tcW w:w="2336" w:type="dxa"/>
          </w:tcPr>
          <w:p w14:paraId="3FA5B4D6" w14:textId="7F0A85B2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36" w:type="dxa"/>
          </w:tcPr>
          <w:p w14:paraId="531751D4" w14:textId="37267FD5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917,1044</w:t>
            </w:r>
          </w:p>
        </w:tc>
        <w:tc>
          <w:tcPr>
            <w:tcW w:w="2336" w:type="dxa"/>
          </w:tcPr>
          <w:p w14:paraId="40AB14EC" w14:textId="2DDD1399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417,3267</w:t>
            </w:r>
          </w:p>
        </w:tc>
        <w:tc>
          <w:tcPr>
            <w:tcW w:w="2337" w:type="dxa"/>
          </w:tcPr>
          <w:p w14:paraId="7E4E7294" w14:textId="4717E31D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4,5456</w:t>
            </w:r>
          </w:p>
        </w:tc>
      </w:tr>
      <w:tr w:rsidR="00646B49" w:rsidRPr="00DA6F50" w14:paraId="78CB25CD" w14:textId="77777777" w:rsidTr="009D57D6">
        <w:tc>
          <w:tcPr>
            <w:tcW w:w="2336" w:type="dxa"/>
          </w:tcPr>
          <w:p w14:paraId="535A7790" w14:textId="7974E804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6" w:type="dxa"/>
          </w:tcPr>
          <w:p w14:paraId="50A9A4E1" w14:textId="1105EEE6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832,4981</w:t>
            </w:r>
          </w:p>
        </w:tc>
        <w:tc>
          <w:tcPr>
            <w:tcW w:w="2336" w:type="dxa"/>
          </w:tcPr>
          <w:p w14:paraId="17273637" w14:textId="1421CAEF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369,7138</w:t>
            </w:r>
          </w:p>
        </w:tc>
        <w:tc>
          <w:tcPr>
            <w:tcW w:w="2337" w:type="dxa"/>
          </w:tcPr>
          <w:p w14:paraId="565793BA" w14:textId="13FB9C26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7,0836</w:t>
            </w:r>
          </w:p>
        </w:tc>
      </w:tr>
      <w:tr w:rsidR="00646B49" w:rsidRPr="00DA6F50" w14:paraId="70EF83F4" w14:textId="77777777" w:rsidTr="009D57D6">
        <w:tc>
          <w:tcPr>
            <w:tcW w:w="2336" w:type="dxa"/>
          </w:tcPr>
          <w:p w14:paraId="24762482" w14:textId="62434B04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36" w:type="dxa"/>
          </w:tcPr>
          <w:p w14:paraId="63634C97" w14:textId="4B6DF14A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845,6900</w:t>
            </w:r>
          </w:p>
        </w:tc>
        <w:tc>
          <w:tcPr>
            <w:tcW w:w="2336" w:type="dxa"/>
          </w:tcPr>
          <w:p w14:paraId="737E33FD" w14:textId="0267A002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302,2200</w:t>
            </w:r>
          </w:p>
        </w:tc>
        <w:tc>
          <w:tcPr>
            <w:tcW w:w="2337" w:type="dxa"/>
          </w:tcPr>
          <w:p w14:paraId="4B9D69C5" w14:textId="4389F58F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8,7709</w:t>
            </w:r>
          </w:p>
        </w:tc>
      </w:tr>
      <w:tr w:rsidR="00646B49" w:rsidRPr="00DA6F50" w14:paraId="04A057DA" w14:textId="77777777" w:rsidTr="009D57D6">
        <w:tc>
          <w:tcPr>
            <w:tcW w:w="2336" w:type="dxa"/>
          </w:tcPr>
          <w:p w14:paraId="2FA61C3B" w14:textId="2596C7BA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36" w:type="dxa"/>
          </w:tcPr>
          <w:p w14:paraId="1295CF30" w14:textId="0179273D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856,8663</w:t>
            </w:r>
          </w:p>
        </w:tc>
        <w:tc>
          <w:tcPr>
            <w:tcW w:w="2336" w:type="dxa"/>
          </w:tcPr>
          <w:p w14:paraId="183A306B" w14:textId="22DC66CA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243,7094</w:t>
            </w:r>
          </w:p>
        </w:tc>
        <w:tc>
          <w:tcPr>
            <w:tcW w:w="2337" w:type="dxa"/>
          </w:tcPr>
          <w:p w14:paraId="0B603365" w14:textId="31DFAABF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9,5684</w:t>
            </w:r>
          </w:p>
        </w:tc>
      </w:tr>
      <w:tr w:rsidR="00646B49" w:rsidRPr="00DA6F50" w14:paraId="141B3B75" w14:textId="77777777" w:rsidTr="009D57D6">
        <w:tc>
          <w:tcPr>
            <w:tcW w:w="2336" w:type="dxa"/>
          </w:tcPr>
          <w:p w14:paraId="1656F57A" w14:textId="0518DBD4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36" w:type="dxa"/>
          </w:tcPr>
          <w:p w14:paraId="21141467" w14:textId="3BC23E7D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957,6200</w:t>
            </w:r>
          </w:p>
        </w:tc>
        <w:tc>
          <w:tcPr>
            <w:tcW w:w="2336" w:type="dxa"/>
          </w:tcPr>
          <w:p w14:paraId="1A5F670C" w14:textId="0EDEFA79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5829,8100</w:t>
            </w:r>
          </w:p>
        </w:tc>
        <w:tc>
          <w:tcPr>
            <w:tcW w:w="2337" w:type="dxa"/>
          </w:tcPr>
          <w:p w14:paraId="5900F09A" w14:textId="115B1F4B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25,</w:t>
            </w: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860</w:t>
            </w:r>
          </w:p>
        </w:tc>
      </w:tr>
      <w:tr w:rsidR="00646B49" w:rsidRPr="00DA6F50" w14:paraId="186A0CEE" w14:textId="77777777" w:rsidTr="009D57D6">
        <w:tc>
          <w:tcPr>
            <w:tcW w:w="2336" w:type="dxa"/>
          </w:tcPr>
          <w:p w14:paraId="73C4C67A" w14:textId="399AF32F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336" w:type="dxa"/>
          </w:tcPr>
          <w:p w14:paraId="5EFF2164" w14:textId="2CB01C26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970,6400</w:t>
            </w:r>
          </w:p>
        </w:tc>
        <w:tc>
          <w:tcPr>
            <w:tcW w:w="2336" w:type="dxa"/>
          </w:tcPr>
          <w:p w14:paraId="7CB0E8E5" w14:textId="5625AA2D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5758,7500</w:t>
            </w:r>
          </w:p>
        </w:tc>
        <w:tc>
          <w:tcPr>
            <w:tcW w:w="2337" w:type="dxa"/>
          </w:tcPr>
          <w:p w14:paraId="29E384CA" w14:textId="6FCC4627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2,2430</w:t>
            </w:r>
          </w:p>
        </w:tc>
      </w:tr>
      <w:tr w:rsidR="00646B49" w:rsidRPr="00DA6F50" w14:paraId="25DDA8A3" w14:textId="77777777" w:rsidTr="009D57D6">
        <w:tc>
          <w:tcPr>
            <w:tcW w:w="2336" w:type="dxa"/>
          </w:tcPr>
          <w:p w14:paraId="377ECE3E" w14:textId="3C57A2A5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6" w:type="dxa"/>
          </w:tcPr>
          <w:p w14:paraId="16BAFAD1" w14:textId="2DF3D809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820,9900</w:t>
            </w:r>
          </w:p>
        </w:tc>
        <w:tc>
          <w:tcPr>
            <w:tcW w:w="2336" w:type="dxa"/>
          </w:tcPr>
          <w:p w14:paraId="1E34D2AF" w14:textId="6A712A42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5488,7000</w:t>
            </w:r>
          </w:p>
        </w:tc>
        <w:tc>
          <w:tcPr>
            <w:tcW w:w="2337" w:type="dxa"/>
          </w:tcPr>
          <w:p w14:paraId="6B83443C" w14:textId="21B90334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08,7428</w:t>
            </w:r>
          </w:p>
        </w:tc>
      </w:tr>
      <w:tr w:rsidR="00646B49" w:rsidRPr="00DA6F50" w14:paraId="69A4C26F" w14:textId="77777777" w:rsidTr="009D57D6">
        <w:tc>
          <w:tcPr>
            <w:tcW w:w="2336" w:type="dxa"/>
          </w:tcPr>
          <w:p w14:paraId="439B2BFD" w14:textId="57CC2E69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36" w:type="dxa"/>
          </w:tcPr>
          <w:p w14:paraId="32F35A49" w14:textId="2BFD46F9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724,1731</w:t>
            </w:r>
          </w:p>
        </w:tc>
        <w:tc>
          <w:tcPr>
            <w:tcW w:w="2336" w:type="dxa"/>
          </w:tcPr>
          <w:p w14:paraId="3CDB6009" w14:textId="14B43C42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5321,2387</w:t>
            </w:r>
          </w:p>
        </w:tc>
        <w:tc>
          <w:tcPr>
            <w:tcW w:w="2337" w:type="dxa"/>
          </w:tcPr>
          <w:p w14:paraId="470017FB" w14:textId="497DB1FE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93,4342</w:t>
            </w:r>
          </w:p>
        </w:tc>
      </w:tr>
      <w:tr w:rsidR="00646B49" w:rsidRPr="00DA6F50" w14:paraId="1672D9EA" w14:textId="77777777" w:rsidTr="009D57D6">
        <w:tc>
          <w:tcPr>
            <w:tcW w:w="2336" w:type="dxa"/>
          </w:tcPr>
          <w:p w14:paraId="70C41CC0" w14:textId="30AEC3C1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36" w:type="dxa"/>
          </w:tcPr>
          <w:p w14:paraId="2E8FD854" w14:textId="0043487D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654,2240</w:t>
            </w:r>
          </w:p>
        </w:tc>
        <w:tc>
          <w:tcPr>
            <w:tcW w:w="2336" w:type="dxa"/>
          </w:tcPr>
          <w:p w14:paraId="5F6ADB9E" w14:textId="352FC3DF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5264,5034</w:t>
            </w:r>
          </w:p>
        </w:tc>
        <w:tc>
          <w:tcPr>
            <w:tcW w:w="2337" w:type="dxa"/>
          </w:tcPr>
          <w:p w14:paraId="217812B8" w14:textId="75C3B9FE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0,0654</w:t>
            </w:r>
          </w:p>
        </w:tc>
      </w:tr>
      <w:tr w:rsidR="00646B49" w:rsidRPr="00DA6F50" w14:paraId="13807CF2" w14:textId="77777777" w:rsidTr="009D57D6">
        <w:tc>
          <w:tcPr>
            <w:tcW w:w="2336" w:type="dxa"/>
          </w:tcPr>
          <w:p w14:paraId="4F1E9AE8" w14:textId="02D6D449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36" w:type="dxa"/>
          </w:tcPr>
          <w:p w14:paraId="64299942" w14:textId="52C0DB31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648,4600</w:t>
            </w:r>
          </w:p>
        </w:tc>
        <w:tc>
          <w:tcPr>
            <w:tcW w:w="2336" w:type="dxa"/>
          </w:tcPr>
          <w:p w14:paraId="2AE97728" w14:textId="09623F30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5263,4000</w:t>
            </w:r>
          </w:p>
        </w:tc>
        <w:tc>
          <w:tcPr>
            <w:tcW w:w="2337" w:type="dxa"/>
          </w:tcPr>
          <w:p w14:paraId="598D0EE0" w14:textId="10D49BC0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,8686</w:t>
            </w:r>
          </w:p>
        </w:tc>
      </w:tr>
      <w:tr w:rsidR="00646B49" w:rsidRPr="00DA6F50" w14:paraId="65D95B5C" w14:textId="77777777" w:rsidTr="009D57D6">
        <w:tc>
          <w:tcPr>
            <w:tcW w:w="2336" w:type="dxa"/>
          </w:tcPr>
          <w:p w14:paraId="75D7F333" w14:textId="4C4F10C4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36" w:type="dxa"/>
          </w:tcPr>
          <w:p w14:paraId="7899D792" w14:textId="4AB44799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637,7100</w:t>
            </w:r>
          </w:p>
        </w:tc>
        <w:tc>
          <w:tcPr>
            <w:tcW w:w="2336" w:type="dxa"/>
          </w:tcPr>
          <w:p w14:paraId="40EFF98B" w14:textId="5BEFD2CF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5257,0000</w:t>
            </w:r>
          </w:p>
        </w:tc>
        <w:tc>
          <w:tcPr>
            <w:tcW w:w="2337" w:type="dxa"/>
          </w:tcPr>
          <w:p w14:paraId="51452CED" w14:textId="62AD9B5F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,5109</w:t>
            </w:r>
          </w:p>
        </w:tc>
      </w:tr>
      <w:tr w:rsidR="00646B49" w:rsidRPr="00DA6F50" w14:paraId="36576F6A" w14:textId="77777777" w:rsidTr="009D57D6">
        <w:tc>
          <w:tcPr>
            <w:tcW w:w="2336" w:type="dxa"/>
          </w:tcPr>
          <w:p w14:paraId="5E92BB67" w14:textId="325DD0B1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6" w:type="dxa"/>
          </w:tcPr>
          <w:p w14:paraId="3E2C363C" w14:textId="66F8F81E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618,9600</w:t>
            </w:r>
          </w:p>
        </w:tc>
        <w:tc>
          <w:tcPr>
            <w:tcW w:w="2336" w:type="dxa"/>
          </w:tcPr>
          <w:p w14:paraId="41297124" w14:textId="42A82F8A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5188,0300</w:t>
            </w:r>
          </w:p>
        </w:tc>
        <w:tc>
          <w:tcPr>
            <w:tcW w:w="2337" w:type="dxa"/>
          </w:tcPr>
          <w:p w14:paraId="6DE647A5" w14:textId="050E8210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1,4732</w:t>
            </w:r>
          </w:p>
        </w:tc>
      </w:tr>
      <w:tr w:rsidR="00646B49" w:rsidRPr="00DA6F50" w14:paraId="591870E9" w14:textId="77777777" w:rsidTr="009D57D6">
        <w:tc>
          <w:tcPr>
            <w:tcW w:w="2336" w:type="dxa"/>
          </w:tcPr>
          <w:p w14:paraId="535A13B1" w14:textId="268EC3BB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36" w:type="dxa"/>
          </w:tcPr>
          <w:p w14:paraId="41B25381" w14:textId="5E9E5DF6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663,5700</w:t>
            </w:r>
          </w:p>
        </w:tc>
        <w:tc>
          <w:tcPr>
            <w:tcW w:w="2336" w:type="dxa"/>
          </w:tcPr>
          <w:p w14:paraId="713A4C69" w14:textId="1343BF20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5173,6400</w:t>
            </w:r>
          </w:p>
        </w:tc>
        <w:tc>
          <w:tcPr>
            <w:tcW w:w="2337" w:type="dxa"/>
          </w:tcPr>
          <w:p w14:paraId="64923C19" w14:textId="66281F41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6,8735</w:t>
            </w:r>
          </w:p>
        </w:tc>
      </w:tr>
      <w:tr w:rsidR="00646B49" w:rsidRPr="00DA6F50" w14:paraId="07608499" w14:textId="77777777" w:rsidTr="009D57D6">
        <w:tc>
          <w:tcPr>
            <w:tcW w:w="2336" w:type="dxa"/>
          </w:tcPr>
          <w:p w14:paraId="19B06EB7" w14:textId="54F2CD8A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36" w:type="dxa"/>
          </w:tcPr>
          <w:p w14:paraId="209434AE" w14:textId="3A17F194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663,7872</w:t>
            </w:r>
          </w:p>
        </w:tc>
        <w:tc>
          <w:tcPr>
            <w:tcW w:w="2336" w:type="dxa"/>
          </w:tcPr>
          <w:p w14:paraId="70B5B4A6" w14:textId="7B5EBE97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5174,3406</w:t>
            </w:r>
          </w:p>
        </w:tc>
        <w:tc>
          <w:tcPr>
            <w:tcW w:w="2337" w:type="dxa"/>
          </w:tcPr>
          <w:p w14:paraId="05E0426A" w14:textId="4637F3A9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0,7335</w:t>
            </w:r>
          </w:p>
        </w:tc>
      </w:tr>
      <w:tr w:rsidR="00646B49" w:rsidRPr="00DA6F50" w14:paraId="780E9798" w14:textId="77777777" w:rsidTr="009D57D6">
        <w:tc>
          <w:tcPr>
            <w:tcW w:w="2336" w:type="dxa"/>
          </w:tcPr>
          <w:p w14:paraId="1CCB9BE1" w14:textId="55C878A5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36" w:type="dxa"/>
          </w:tcPr>
          <w:p w14:paraId="4A27C65A" w14:textId="5A71C357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677,4500</w:t>
            </w:r>
          </w:p>
        </w:tc>
        <w:tc>
          <w:tcPr>
            <w:tcW w:w="2336" w:type="dxa"/>
          </w:tcPr>
          <w:p w14:paraId="72F14CB3" w14:textId="49B77025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5168,8900</w:t>
            </w:r>
          </w:p>
        </w:tc>
        <w:tc>
          <w:tcPr>
            <w:tcW w:w="2337" w:type="dxa"/>
          </w:tcPr>
          <w:p w14:paraId="2E185F59" w14:textId="01EDE550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4,7099</w:t>
            </w:r>
          </w:p>
        </w:tc>
      </w:tr>
      <w:tr w:rsidR="00646B49" w:rsidRPr="00DA6F50" w14:paraId="36125751" w14:textId="77777777" w:rsidTr="009D57D6">
        <w:tc>
          <w:tcPr>
            <w:tcW w:w="2336" w:type="dxa"/>
          </w:tcPr>
          <w:p w14:paraId="62DAA03F" w14:textId="2D076846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36" w:type="dxa"/>
          </w:tcPr>
          <w:p w14:paraId="78427ECE" w14:textId="239987BD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4773,3049</w:t>
            </w:r>
          </w:p>
        </w:tc>
        <w:tc>
          <w:tcPr>
            <w:tcW w:w="2336" w:type="dxa"/>
          </w:tcPr>
          <w:p w14:paraId="2A079096" w14:textId="1F4F3C40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5050,3023</w:t>
            </w:r>
          </w:p>
        </w:tc>
        <w:tc>
          <w:tcPr>
            <w:tcW w:w="2337" w:type="dxa"/>
          </w:tcPr>
          <w:p w14:paraId="7F4285C2" w14:textId="21F72150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2,4835</w:t>
            </w:r>
          </w:p>
        </w:tc>
      </w:tr>
      <w:tr w:rsidR="00646B49" w:rsidRPr="00DA6F50" w14:paraId="1BBF680D" w14:textId="77777777" w:rsidTr="009D57D6">
        <w:tc>
          <w:tcPr>
            <w:tcW w:w="2336" w:type="dxa"/>
          </w:tcPr>
          <w:p w14:paraId="78AC915E" w14:textId="42F3A94E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36" w:type="dxa"/>
          </w:tcPr>
          <w:p w14:paraId="0F51C647" w14:textId="112400BC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001,1666</w:t>
            </w:r>
          </w:p>
        </w:tc>
        <w:tc>
          <w:tcPr>
            <w:tcW w:w="2336" w:type="dxa"/>
          </w:tcPr>
          <w:p w14:paraId="4F304079" w14:textId="680F2E60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4893,0665</w:t>
            </w:r>
          </w:p>
        </w:tc>
        <w:tc>
          <w:tcPr>
            <w:tcW w:w="2337" w:type="dxa"/>
          </w:tcPr>
          <w:p w14:paraId="09264205" w14:textId="3422FB5A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76,8465</w:t>
            </w:r>
          </w:p>
        </w:tc>
      </w:tr>
      <w:tr w:rsidR="00646B49" w:rsidRPr="00DA6F50" w14:paraId="29DAEBFD" w14:textId="77777777" w:rsidTr="009D57D6">
        <w:tc>
          <w:tcPr>
            <w:tcW w:w="2336" w:type="dxa"/>
          </w:tcPr>
          <w:p w14:paraId="190770F9" w14:textId="1099A1D9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36" w:type="dxa"/>
          </w:tcPr>
          <w:p w14:paraId="4D85C76A" w14:textId="3FBAA05B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008,9000</w:t>
            </w:r>
          </w:p>
        </w:tc>
        <w:tc>
          <w:tcPr>
            <w:tcW w:w="2336" w:type="dxa"/>
          </w:tcPr>
          <w:p w14:paraId="204007E0" w14:textId="696BBC40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4887,7300</w:t>
            </w:r>
          </w:p>
        </w:tc>
        <w:tc>
          <w:tcPr>
            <w:tcW w:w="2337" w:type="dxa"/>
          </w:tcPr>
          <w:p w14:paraId="537AD219" w14:textId="721EC93F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,3960</w:t>
            </w:r>
          </w:p>
        </w:tc>
      </w:tr>
      <w:tr w:rsidR="00646B49" w:rsidRPr="00DA6F50" w14:paraId="3C62F92B" w14:textId="77777777" w:rsidTr="009D57D6">
        <w:tc>
          <w:tcPr>
            <w:tcW w:w="2336" w:type="dxa"/>
          </w:tcPr>
          <w:p w14:paraId="4E9C19C2" w14:textId="080EC134" w:rsidR="00646B49" w:rsidRPr="00DA6F50" w:rsidRDefault="003D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36" w:type="dxa"/>
          </w:tcPr>
          <w:p w14:paraId="559500F1" w14:textId="7085BAFE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031,1900</w:t>
            </w:r>
          </w:p>
        </w:tc>
        <w:tc>
          <w:tcPr>
            <w:tcW w:w="2336" w:type="dxa"/>
          </w:tcPr>
          <w:p w14:paraId="5051F2BE" w14:textId="6521D3CA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4653,6600</w:t>
            </w:r>
          </w:p>
        </w:tc>
        <w:tc>
          <w:tcPr>
            <w:tcW w:w="2337" w:type="dxa"/>
          </w:tcPr>
          <w:p w14:paraId="72DA5104" w14:textId="3FB6A03B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35,1289</w:t>
            </w:r>
          </w:p>
        </w:tc>
      </w:tr>
      <w:tr w:rsidR="00646B49" w:rsidRPr="00DA6F50" w14:paraId="4AD64ABF" w14:textId="77777777" w:rsidTr="009D57D6">
        <w:tc>
          <w:tcPr>
            <w:tcW w:w="2336" w:type="dxa"/>
          </w:tcPr>
          <w:p w14:paraId="3BFDC40F" w14:textId="4748F429" w:rsidR="00646B49" w:rsidRPr="00DA6F50" w:rsidRDefault="003D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36" w:type="dxa"/>
          </w:tcPr>
          <w:p w14:paraId="11573A56" w14:textId="1B880CAF" w:rsidR="00646B49" w:rsidRPr="00DA6F50" w:rsidRDefault="003D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042,5878</w:t>
            </w:r>
          </w:p>
        </w:tc>
        <w:tc>
          <w:tcPr>
            <w:tcW w:w="2336" w:type="dxa"/>
          </w:tcPr>
          <w:p w14:paraId="5A65A246" w14:textId="05F80892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4612,6667</w:t>
            </w:r>
          </w:p>
        </w:tc>
        <w:tc>
          <w:tcPr>
            <w:tcW w:w="2337" w:type="dxa"/>
          </w:tcPr>
          <w:p w14:paraId="080F37A4" w14:textId="5C2DDCCF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2,5484</w:t>
            </w:r>
          </w:p>
        </w:tc>
      </w:tr>
      <w:tr w:rsidR="00646B49" w:rsidRPr="00DA6F50" w14:paraId="4013B51D" w14:textId="77777777" w:rsidTr="009D57D6">
        <w:tc>
          <w:tcPr>
            <w:tcW w:w="2336" w:type="dxa"/>
          </w:tcPr>
          <w:p w14:paraId="19FE55C2" w14:textId="5825BC2D" w:rsidR="00646B49" w:rsidRPr="00DA6F50" w:rsidRDefault="003D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36" w:type="dxa"/>
          </w:tcPr>
          <w:p w14:paraId="4D2CBB2F" w14:textId="6BD80D99" w:rsidR="00646B49" w:rsidRPr="00DA6F50" w:rsidRDefault="003D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058,5800</w:t>
            </w:r>
          </w:p>
        </w:tc>
        <w:tc>
          <w:tcPr>
            <w:tcW w:w="2336" w:type="dxa"/>
          </w:tcPr>
          <w:p w14:paraId="4815CD65" w14:textId="359E7F45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4619,6000</w:t>
            </w:r>
          </w:p>
        </w:tc>
        <w:tc>
          <w:tcPr>
            <w:tcW w:w="2337" w:type="dxa"/>
          </w:tcPr>
          <w:p w14:paraId="077574EF" w14:textId="75587C9A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7,4304</w:t>
            </w:r>
          </w:p>
        </w:tc>
      </w:tr>
      <w:tr w:rsidR="00646B49" w:rsidRPr="00DA6F50" w14:paraId="6CCC0170" w14:textId="77777777" w:rsidTr="009D57D6">
        <w:tc>
          <w:tcPr>
            <w:tcW w:w="2336" w:type="dxa"/>
          </w:tcPr>
          <w:p w14:paraId="4F17ED87" w14:textId="79F6B6F9" w:rsidR="00646B49" w:rsidRPr="00DA6F50" w:rsidRDefault="003D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640045A2" w14:textId="7939B1A8" w:rsidR="00646B49" w:rsidRPr="00DA6F50" w:rsidRDefault="003D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083,0300</w:t>
            </w:r>
          </w:p>
        </w:tc>
        <w:tc>
          <w:tcPr>
            <w:tcW w:w="2336" w:type="dxa"/>
          </w:tcPr>
          <w:p w14:paraId="797C3FC6" w14:textId="36835325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4530,6600</w:t>
            </w:r>
          </w:p>
        </w:tc>
        <w:tc>
          <w:tcPr>
            <w:tcW w:w="2337" w:type="dxa"/>
          </w:tcPr>
          <w:p w14:paraId="2EA78CA9" w14:textId="02F19ACB" w:rsidR="00646B49" w:rsidRPr="00DA6F50" w:rsidRDefault="0096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2,2395</w:t>
            </w:r>
          </w:p>
        </w:tc>
      </w:tr>
    </w:tbl>
    <w:bookmarkEnd w:id="0"/>
    <w:p w14:paraId="70F704F3" w14:textId="0FC49F1D" w:rsidR="00646B49" w:rsidRPr="00DA6F50" w:rsidRDefault="00646B49" w:rsidP="00646B49">
      <w:pPr>
        <w:rPr>
          <w:rFonts w:ascii="Times New Roman" w:hAnsi="Times New Roman" w:cs="Times New Roman"/>
          <w:sz w:val="24"/>
          <w:szCs w:val="24"/>
        </w:rPr>
      </w:pPr>
      <w:r w:rsidRPr="00DA6F50">
        <w:rPr>
          <w:rFonts w:ascii="Times New Roman" w:hAnsi="Times New Roman" w:cs="Times New Roman"/>
          <w:sz w:val="24"/>
          <w:szCs w:val="24"/>
        </w:rPr>
        <w:tab/>
      </w:r>
      <w:r w:rsidRPr="00DA6F50">
        <w:rPr>
          <w:rFonts w:ascii="Times New Roman" w:hAnsi="Times New Roman" w:cs="Times New Roman"/>
          <w:sz w:val="24"/>
          <w:szCs w:val="24"/>
        </w:rPr>
        <w:tab/>
      </w:r>
      <w:r w:rsidRPr="00DA6F5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777F" w:rsidRPr="00DA6F50" w14:paraId="148B533F" w14:textId="77777777" w:rsidTr="00251AD4">
        <w:tc>
          <w:tcPr>
            <w:tcW w:w="9345" w:type="dxa"/>
            <w:gridSpan w:val="4"/>
          </w:tcPr>
          <w:p w14:paraId="18371773" w14:textId="615F84A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д. Родники</w:t>
            </w:r>
          </w:p>
        </w:tc>
      </w:tr>
      <w:tr w:rsidR="003D777F" w:rsidRPr="00DA6F50" w14:paraId="15F4CBF5" w14:textId="77777777" w:rsidTr="00251AD4">
        <w:tc>
          <w:tcPr>
            <w:tcW w:w="2336" w:type="dxa"/>
          </w:tcPr>
          <w:p w14:paraId="400561C4" w14:textId="77777777" w:rsidR="003D777F" w:rsidRPr="00DA6F50" w:rsidRDefault="003D777F" w:rsidP="00DA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6" w:type="dxa"/>
          </w:tcPr>
          <w:p w14:paraId="298479CA" w14:textId="77777777" w:rsidR="003D777F" w:rsidRPr="00DA6F50" w:rsidRDefault="003D777F" w:rsidP="00DA6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6" w:type="dxa"/>
          </w:tcPr>
          <w:p w14:paraId="5A410F33" w14:textId="77777777" w:rsidR="003D777F" w:rsidRPr="00DA6F50" w:rsidRDefault="003D777F" w:rsidP="00DA6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337" w:type="dxa"/>
          </w:tcPr>
          <w:p w14:paraId="0CF1090C" w14:textId="77777777" w:rsidR="003D777F" w:rsidRPr="00DA6F50" w:rsidRDefault="003D777F" w:rsidP="00DA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3D777F" w:rsidRPr="00DA6F50" w14:paraId="6EEA2B62" w14:textId="77777777" w:rsidTr="00251AD4">
        <w:tc>
          <w:tcPr>
            <w:tcW w:w="2336" w:type="dxa"/>
          </w:tcPr>
          <w:p w14:paraId="6B412B20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3E206283" w14:textId="5869D298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059,0304</w:t>
            </w:r>
          </w:p>
        </w:tc>
        <w:tc>
          <w:tcPr>
            <w:tcW w:w="2336" w:type="dxa"/>
          </w:tcPr>
          <w:p w14:paraId="7B70070A" w14:textId="2250B2C8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615,4977</w:t>
            </w:r>
          </w:p>
        </w:tc>
        <w:tc>
          <w:tcPr>
            <w:tcW w:w="2337" w:type="dxa"/>
          </w:tcPr>
          <w:p w14:paraId="13CB0777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7F" w:rsidRPr="00DA6F50" w14:paraId="3162566A" w14:textId="77777777" w:rsidTr="00251AD4">
        <w:tc>
          <w:tcPr>
            <w:tcW w:w="2336" w:type="dxa"/>
          </w:tcPr>
          <w:p w14:paraId="288F2F8F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18205C97" w14:textId="187904B9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051,6348</w:t>
            </w:r>
          </w:p>
        </w:tc>
        <w:tc>
          <w:tcPr>
            <w:tcW w:w="2336" w:type="dxa"/>
          </w:tcPr>
          <w:p w14:paraId="2C8CC5F4" w14:textId="19A71DE0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622,5265</w:t>
            </w:r>
          </w:p>
        </w:tc>
        <w:tc>
          <w:tcPr>
            <w:tcW w:w="2337" w:type="dxa"/>
          </w:tcPr>
          <w:p w14:paraId="2F92E4DA" w14:textId="23D56A43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,2028</w:t>
            </w:r>
          </w:p>
        </w:tc>
      </w:tr>
      <w:tr w:rsidR="003D777F" w:rsidRPr="00DA6F50" w14:paraId="35EDD89D" w14:textId="77777777" w:rsidTr="00251AD4">
        <w:tc>
          <w:tcPr>
            <w:tcW w:w="2336" w:type="dxa"/>
          </w:tcPr>
          <w:p w14:paraId="2499E478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3EDE9FC4" w14:textId="4A6D49DB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055,9400</w:t>
            </w:r>
          </w:p>
        </w:tc>
        <w:tc>
          <w:tcPr>
            <w:tcW w:w="2336" w:type="dxa"/>
          </w:tcPr>
          <w:p w14:paraId="7DA409AD" w14:textId="53F765F8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626,5400</w:t>
            </w:r>
          </w:p>
        </w:tc>
        <w:tc>
          <w:tcPr>
            <w:tcW w:w="2337" w:type="dxa"/>
          </w:tcPr>
          <w:p w14:paraId="19142C22" w14:textId="3CD8D02C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,8858</w:t>
            </w:r>
          </w:p>
        </w:tc>
      </w:tr>
      <w:tr w:rsidR="003D777F" w:rsidRPr="00DA6F50" w14:paraId="6A8ADB65" w14:textId="77777777" w:rsidTr="00251AD4">
        <w:tc>
          <w:tcPr>
            <w:tcW w:w="2336" w:type="dxa"/>
          </w:tcPr>
          <w:p w14:paraId="009BC4B9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72D69DD5" w14:textId="7000117B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041,6100</w:t>
            </w:r>
          </w:p>
        </w:tc>
        <w:tc>
          <w:tcPr>
            <w:tcW w:w="2336" w:type="dxa"/>
          </w:tcPr>
          <w:p w14:paraId="2E71F02A" w14:textId="2ECA0B33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642,2200</w:t>
            </w:r>
          </w:p>
        </w:tc>
        <w:tc>
          <w:tcPr>
            <w:tcW w:w="2337" w:type="dxa"/>
          </w:tcPr>
          <w:p w14:paraId="64173CF8" w14:textId="7162FB5E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,2417</w:t>
            </w:r>
          </w:p>
        </w:tc>
      </w:tr>
      <w:tr w:rsidR="003D777F" w:rsidRPr="00DA6F50" w14:paraId="15AEC9E3" w14:textId="77777777" w:rsidTr="00251AD4">
        <w:tc>
          <w:tcPr>
            <w:tcW w:w="2336" w:type="dxa"/>
          </w:tcPr>
          <w:p w14:paraId="6C0FA1B5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2EBB8BCD" w14:textId="432FC664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042,1700</w:t>
            </w:r>
          </w:p>
        </w:tc>
        <w:tc>
          <w:tcPr>
            <w:tcW w:w="2336" w:type="dxa"/>
          </w:tcPr>
          <w:p w14:paraId="6BEEF270" w14:textId="13479443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648,0200</w:t>
            </w:r>
          </w:p>
        </w:tc>
        <w:tc>
          <w:tcPr>
            <w:tcW w:w="2337" w:type="dxa"/>
          </w:tcPr>
          <w:p w14:paraId="48D7B104" w14:textId="47D045C4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,8270</w:t>
            </w:r>
          </w:p>
        </w:tc>
      </w:tr>
      <w:tr w:rsidR="003D777F" w:rsidRPr="00DA6F50" w14:paraId="24BFCC4D" w14:textId="77777777" w:rsidTr="00251AD4">
        <w:tc>
          <w:tcPr>
            <w:tcW w:w="2336" w:type="dxa"/>
          </w:tcPr>
          <w:p w14:paraId="6D83BE5D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14:paraId="722AD8C3" w14:textId="64852203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058,9900</w:t>
            </w:r>
          </w:p>
        </w:tc>
        <w:tc>
          <w:tcPr>
            <w:tcW w:w="2336" w:type="dxa"/>
          </w:tcPr>
          <w:p w14:paraId="70CAAF17" w14:textId="4ECCA225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666,9700</w:t>
            </w:r>
          </w:p>
        </w:tc>
        <w:tc>
          <w:tcPr>
            <w:tcW w:w="2337" w:type="dxa"/>
          </w:tcPr>
          <w:p w14:paraId="2AAC081B" w14:textId="2BBAA359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5,3380</w:t>
            </w:r>
          </w:p>
        </w:tc>
      </w:tr>
      <w:tr w:rsidR="003D777F" w:rsidRPr="00DA6F50" w14:paraId="01DCF56A" w14:textId="77777777" w:rsidTr="00251AD4">
        <w:tc>
          <w:tcPr>
            <w:tcW w:w="2336" w:type="dxa"/>
          </w:tcPr>
          <w:p w14:paraId="6D0D6D4D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14:paraId="3727202E" w14:textId="02A5B12E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048,6200</w:t>
            </w:r>
          </w:p>
        </w:tc>
        <w:tc>
          <w:tcPr>
            <w:tcW w:w="2336" w:type="dxa"/>
          </w:tcPr>
          <w:p w14:paraId="730A4C44" w14:textId="1CB11B82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678,6300</w:t>
            </w:r>
          </w:p>
        </w:tc>
        <w:tc>
          <w:tcPr>
            <w:tcW w:w="2337" w:type="dxa"/>
          </w:tcPr>
          <w:p w14:paraId="6D1CB873" w14:textId="3E47C236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,6042</w:t>
            </w:r>
          </w:p>
        </w:tc>
      </w:tr>
      <w:tr w:rsidR="003D777F" w:rsidRPr="00DA6F50" w14:paraId="2364FA6D" w14:textId="77777777" w:rsidTr="00251AD4">
        <w:tc>
          <w:tcPr>
            <w:tcW w:w="2336" w:type="dxa"/>
          </w:tcPr>
          <w:p w14:paraId="14BF8AB3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14:paraId="1338A86F" w14:textId="14EBC1A1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107,4300</w:t>
            </w:r>
          </w:p>
        </w:tc>
        <w:tc>
          <w:tcPr>
            <w:tcW w:w="2336" w:type="dxa"/>
          </w:tcPr>
          <w:p w14:paraId="7FA265AA" w14:textId="5AB29D04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728,4600</w:t>
            </w:r>
          </w:p>
        </w:tc>
        <w:tc>
          <w:tcPr>
            <w:tcW w:w="2337" w:type="dxa"/>
          </w:tcPr>
          <w:p w14:paraId="14232591" w14:textId="7C4B2989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7,0821</w:t>
            </w:r>
          </w:p>
        </w:tc>
      </w:tr>
      <w:tr w:rsidR="003D777F" w:rsidRPr="00DA6F50" w14:paraId="28CEBBF2" w14:textId="77777777" w:rsidTr="00251AD4">
        <w:tc>
          <w:tcPr>
            <w:tcW w:w="2336" w:type="dxa"/>
          </w:tcPr>
          <w:p w14:paraId="73E7FDC3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6" w:type="dxa"/>
          </w:tcPr>
          <w:p w14:paraId="25FF1DB3" w14:textId="4551A009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104,2500</w:t>
            </w:r>
          </w:p>
        </w:tc>
        <w:tc>
          <w:tcPr>
            <w:tcW w:w="2336" w:type="dxa"/>
          </w:tcPr>
          <w:p w14:paraId="4723193E" w14:textId="06FDAAE6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734,1500</w:t>
            </w:r>
          </w:p>
        </w:tc>
        <w:tc>
          <w:tcPr>
            <w:tcW w:w="2337" w:type="dxa"/>
          </w:tcPr>
          <w:p w14:paraId="288C48B9" w14:textId="5E2306D0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,5183</w:t>
            </w:r>
          </w:p>
        </w:tc>
      </w:tr>
      <w:tr w:rsidR="003D777F" w:rsidRPr="00DA6F50" w14:paraId="090F11FF" w14:textId="77777777" w:rsidTr="00251AD4">
        <w:tc>
          <w:tcPr>
            <w:tcW w:w="2336" w:type="dxa"/>
          </w:tcPr>
          <w:p w14:paraId="1E0D0B7B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6" w:type="dxa"/>
          </w:tcPr>
          <w:p w14:paraId="757E3BFB" w14:textId="0335FA90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105,0495</w:t>
            </w:r>
          </w:p>
        </w:tc>
        <w:tc>
          <w:tcPr>
            <w:tcW w:w="2336" w:type="dxa"/>
          </w:tcPr>
          <w:p w14:paraId="06D00546" w14:textId="6DACDC14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744,8574</w:t>
            </w:r>
          </w:p>
        </w:tc>
        <w:tc>
          <w:tcPr>
            <w:tcW w:w="2337" w:type="dxa"/>
          </w:tcPr>
          <w:p w14:paraId="7566EFEB" w14:textId="581E6D40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,7372</w:t>
            </w:r>
          </w:p>
        </w:tc>
      </w:tr>
      <w:tr w:rsidR="003D777F" w:rsidRPr="00DA6F50" w14:paraId="5BC72171" w14:textId="77777777" w:rsidTr="00251AD4">
        <w:tc>
          <w:tcPr>
            <w:tcW w:w="2336" w:type="dxa"/>
          </w:tcPr>
          <w:p w14:paraId="22320E6C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6" w:type="dxa"/>
          </w:tcPr>
          <w:p w14:paraId="75601435" w14:textId="50853524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073,6629</w:t>
            </w:r>
          </w:p>
        </w:tc>
        <w:tc>
          <w:tcPr>
            <w:tcW w:w="2336" w:type="dxa"/>
          </w:tcPr>
          <w:p w14:paraId="01F42055" w14:textId="7E1CDEDB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798,1167</w:t>
            </w:r>
          </w:p>
        </w:tc>
        <w:tc>
          <w:tcPr>
            <w:tcW w:w="2337" w:type="dxa"/>
          </w:tcPr>
          <w:p w14:paraId="0D88FFB9" w14:textId="5A194DE9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1,8197</w:t>
            </w:r>
          </w:p>
        </w:tc>
      </w:tr>
      <w:tr w:rsidR="003D777F" w:rsidRPr="00DA6F50" w14:paraId="17637147" w14:textId="77777777" w:rsidTr="00251AD4">
        <w:tc>
          <w:tcPr>
            <w:tcW w:w="2336" w:type="dxa"/>
          </w:tcPr>
          <w:p w14:paraId="015AD69A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6" w:type="dxa"/>
          </w:tcPr>
          <w:p w14:paraId="14E790AA" w14:textId="712B5A47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062,6481</w:t>
            </w:r>
          </w:p>
        </w:tc>
        <w:tc>
          <w:tcPr>
            <w:tcW w:w="2336" w:type="dxa"/>
          </w:tcPr>
          <w:p w14:paraId="12A57E83" w14:textId="71047C50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816,8293</w:t>
            </w:r>
          </w:p>
        </w:tc>
        <w:tc>
          <w:tcPr>
            <w:tcW w:w="2337" w:type="dxa"/>
          </w:tcPr>
          <w:p w14:paraId="71F321C5" w14:textId="5CCFCE9A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,7137</w:t>
            </w:r>
          </w:p>
        </w:tc>
      </w:tr>
      <w:tr w:rsidR="003D777F" w:rsidRPr="00DA6F50" w14:paraId="7977F649" w14:textId="77777777" w:rsidTr="00251AD4">
        <w:tc>
          <w:tcPr>
            <w:tcW w:w="2336" w:type="dxa"/>
          </w:tcPr>
          <w:p w14:paraId="5CFD5F79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6" w:type="dxa"/>
          </w:tcPr>
          <w:p w14:paraId="7F448503" w14:textId="724FBF5C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116,4825</w:t>
            </w:r>
          </w:p>
        </w:tc>
        <w:tc>
          <w:tcPr>
            <w:tcW w:w="2336" w:type="dxa"/>
          </w:tcPr>
          <w:p w14:paraId="02AFBF0D" w14:textId="34171194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839,1116</w:t>
            </w:r>
          </w:p>
        </w:tc>
        <w:tc>
          <w:tcPr>
            <w:tcW w:w="2337" w:type="dxa"/>
          </w:tcPr>
          <w:p w14:paraId="2B410C0C" w14:textId="79208EBC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8,2636</w:t>
            </w:r>
          </w:p>
        </w:tc>
      </w:tr>
      <w:tr w:rsidR="003D777F" w:rsidRPr="00DA6F50" w14:paraId="66BA8A86" w14:textId="77777777" w:rsidTr="00251AD4">
        <w:tc>
          <w:tcPr>
            <w:tcW w:w="2336" w:type="dxa"/>
          </w:tcPr>
          <w:p w14:paraId="0A303BC5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6" w:type="dxa"/>
          </w:tcPr>
          <w:p w14:paraId="7771A1BF" w14:textId="48DB98AD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129,7928</w:t>
            </w:r>
          </w:p>
        </w:tc>
        <w:tc>
          <w:tcPr>
            <w:tcW w:w="2336" w:type="dxa"/>
          </w:tcPr>
          <w:p w14:paraId="5D570A88" w14:textId="24707D0B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838,7295</w:t>
            </w:r>
          </w:p>
        </w:tc>
        <w:tc>
          <w:tcPr>
            <w:tcW w:w="2337" w:type="dxa"/>
          </w:tcPr>
          <w:p w14:paraId="6F3BDDD8" w14:textId="79E43BDD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,3158</w:t>
            </w:r>
          </w:p>
        </w:tc>
      </w:tr>
      <w:tr w:rsidR="003D777F" w:rsidRPr="00DA6F50" w14:paraId="3811835F" w14:textId="77777777" w:rsidTr="00251AD4">
        <w:tc>
          <w:tcPr>
            <w:tcW w:w="2336" w:type="dxa"/>
          </w:tcPr>
          <w:p w14:paraId="1D61159E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6" w:type="dxa"/>
          </w:tcPr>
          <w:p w14:paraId="30870732" w14:textId="3B7779EE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166,9600</w:t>
            </w:r>
          </w:p>
        </w:tc>
        <w:tc>
          <w:tcPr>
            <w:tcW w:w="2336" w:type="dxa"/>
          </w:tcPr>
          <w:p w14:paraId="472BD6DD" w14:textId="043E7D37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836,9600</w:t>
            </w:r>
          </w:p>
        </w:tc>
        <w:tc>
          <w:tcPr>
            <w:tcW w:w="2337" w:type="dxa"/>
          </w:tcPr>
          <w:p w14:paraId="77DEC3FC" w14:textId="7575E841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7,2093</w:t>
            </w:r>
          </w:p>
        </w:tc>
      </w:tr>
      <w:tr w:rsidR="003D777F" w:rsidRPr="00DA6F50" w14:paraId="6BCC8550" w14:textId="77777777" w:rsidTr="00251AD4">
        <w:tc>
          <w:tcPr>
            <w:tcW w:w="2336" w:type="dxa"/>
          </w:tcPr>
          <w:p w14:paraId="12E9B1D9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6" w:type="dxa"/>
          </w:tcPr>
          <w:p w14:paraId="2A589F9C" w14:textId="291BDE06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223,3960</w:t>
            </w:r>
          </w:p>
        </w:tc>
        <w:tc>
          <w:tcPr>
            <w:tcW w:w="2336" w:type="dxa"/>
          </w:tcPr>
          <w:p w14:paraId="24EFEBFB" w14:textId="1AA381B4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836,4296</w:t>
            </w:r>
          </w:p>
        </w:tc>
        <w:tc>
          <w:tcPr>
            <w:tcW w:w="2337" w:type="dxa"/>
          </w:tcPr>
          <w:p w14:paraId="233CBA87" w14:textId="4A0A6599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6,4385</w:t>
            </w:r>
          </w:p>
        </w:tc>
      </w:tr>
      <w:tr w:rsidR="003D777F" w:rsidRPr="00DA6F50" w14:paraId="17A00D8F" w14:textId="77777777" w:rsidTr="00251AD4">
        <w:tc>
          <w:tcPr>
            <w:tcW w:w="2336" w:type="dxa"/>
          </w:tcPr>
          <w:p w14:paraId="202337B7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6" w:type="dxa"/>
          </w:tcPr>
          <w:p w14:paraId="021D1F75" w14:textId="27B3A94D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327,4316</w:t>
            </w:r>
          </w:p>
        </w:tc>
        <w:tc>
          <w:tcPr>
            <w:tcW w:w="2336" w:type="dxa"/>
          </w:tcPr>
          <w:p w14:paraId="324C72EB" w14:textId="12E09C66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924,1389</w:t>
            </w:r>
          </w:p>
        </w:tc>
        <w:tc>
          <w:tcPr>
            <w:tcW w:w="2337" w:type="dxa"/>
          </w:tcPr>
          <w:p w14:paraId="39E169AE" w14:textId="78E76BB5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6,0748</w:t>
            </w:r>
          </w:p>
        </w:tc>
      </w:tr>
      <w:tr w:rsidR="003D777F" w:rsidRPr="00DA6F50" w14:paraId="51F5D26A" w14:textId="77777777" w:rsidTr="00251AD4">
        <w:tc>
          <w:tcPr>
            <w:tcW w:w="2336" w:type="dxa"/>
          </w:tcPr>
          <w:p w14:paraId="7234D627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6" w:type="dxa"/>
          </w:tcPr>
          <w:p w14:paraId="700880A3" w14:textId="3C8623EA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469,8700</w:t>
            </w:r>
          </w:p>
        </w:tc>
        <w:tc>
          <w:tcPr>
            <w:tcW w:w="2336" w:type="dxa"/>
          </w:tcPr>
          <w:p w14:paraId="113BF1C4" w14:textId="5B39294C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024,4600</w:t>
            </w:r>
          </w:p>
        </w:tc>
        <w:tc>
          <w:tcPr>
            <w:tcW w:w="2337" w:type="dxa"/>
          </w:tcPr>
          <w:p w14:paraId="43B6AC1E" w14:textId="6FC069A6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74,2212</w:t>
            </w:r>
          </w:p>
        </w:tc>
      </w:tr>
      <w:tr w:rsidR="003D777F" w:rsidRPr="00DA6F50" w14:paraId="174099E1" w14:textId="77777777" w:rsidTr="00251AD4">
        <w:tc>
          <w:tcPr>
            <w:tcW w:w="2336" w:type="dxa"/>
          </w:tcPr>
          <w:p w14:paraId="5E960C57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6" w:type="dxa"/>
          </w:tcPr>
          <w:p w14:paraId="3D644BA9" w14:textId="6A3484A4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506,5300</w:t>
            </w:r>
          </w:p>
        </w:tc>
        <w:tc>
          <w:tcPr>
            <w:tcW w:w="2336" w:type="dxa"/>
          </w:tcPr>
          <w:p w14:paraId="4BB75501" w14:textId="46D28DF7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036,5100</w:t>
            </w:r>
          </w:p>
        </w:tc>
        <w:tc>
          <w:tcPr>
            <w:tcW w:w="2337" w:type="dxa"/>
          </w:tcPr>
          <w:p w14:paraId="5344F38F" w14:textId="23401A5E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8,5896</w:t>
            </w:r>
          </w:p>
        </w:tc>
      </w:tr>
      <w:tr w:rsidR="003D777F" w:rsidRPr="00DA6F50" w14:paraId="7F672C2A" w14:textId="77777777" w:rsidTr="00251AD4">
        <w:tc>
          <w:tcPr>
            <w:tcW w:w="2336" w:type="dxa"/>
          </w:tcPr>
          <w:p w14:paraId="245C19EB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6" w:type="dxa"/>
          </w:tcPr>
          <w:p w14:paraId="7C5B034A" w14:textId="7C0DEAEF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577,6700</w:t>
            </w:r>
          </w:p>
        </w:tc>
        <w:tc>
          <w:tcPr>
            <w:tcW w:w="2336" w:type="dxa"/>
          </w:tcPr>
          <w:p w14:paraId="4A9A338E" w14:textId="08433D6D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107,9900</w:t>
            </w:r>
          </w:p>
        </w:tc>
        <w:tc>
          <w:tcPr>
            <w:tcW w:w="2337" w:type="dxa"/>
          </w:tcPr>
          <w:p w14:paraId="18B8AA3A" w14:textId="6A81B5A7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0,8479</w:t>
            </w:r>
          </w:p>
        </w:tc>
      </w:tr>
      <w:tr w:rsidR="003D777F" w:rsidRPr="00DA6F50" w14:paraId="08935ECE" w14:textId="77777777" w:rsidTr="00251AD4">
        <w:tc>
          <w:tcPr>
            <w:tcW w:w="2336" w:type="dxa"/>
          </w:tcPr>
          <w:p w14:paraId="341630D5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6" w:type="dxa"/>
          </w:tcPr>
          <w:p w14:paraId="525C32AB" w14:textId="33E4BF11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596,7800</w:t>
            </w:r>
          </w:p>
        </w:tc>
        <w:tc>
          <w:tcPr>
            <w:tcW w:w="2336" w:type="dxa"/>
          </w:tcPr>
          <w:p w14:paraId="3610BB6A" w14:textId="05CB77D2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150,7000</w:t>
            </w:r>
          </w:p>
        </w:tc>
        <w:tc>
          <w:tcPr>
            <w:tcW w:w="2337" w:type="dxa"/>
          </w:tcPr>
          <w:p w14:paraId="3AF29D90" w14:textId="37555425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6,7903</w:t>
            </w:r>
          </w:p>
        </w:tc>
      </w:tr>
      <w:tr w:rsidR="003D777F" w:rsidRPr="00DA6F50" w14:paraId="1310F785" w14:textId="77777777" w:rsidTr="00251AD4">
        <w:tc>
          <w:tcPr>
            <w:tcW w:w="2336" w:type="dxa"/>
          </w:tcPr>
          <w:p w14:paraId="18A8AEE0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6" w:type="dxa"/>
          </w:tcPr>
          <w:p w14:paraId="1A497708" w14:textId="5874FAFD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643,6790</w:t>
            </w:r>
          </w:p>
        </w:tc>
        <w:tc>
          <w:tcPr>
            <w:tcW w:w="2336" w:type="dxa"/>
          </w:tcPr>
          <w:p w14:paraId="0F683577" w14:textId="42A3C55B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216,4383</w:t>
            </w:r>
          </w:p>
        </w:tc>
        <w:tc>
          <w:tcPr>
            <w:tcW w:w="2337" w:type="dxa"/>
          </w:tcPr>
          <w:p w14:paraId="2BD7DB9E" w14:textId="347B77C9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0,7529</w:t>
            </w:r>
          </w:p>
        </w:tc>
      </w:tr>
      <w:tr w:rsidR="003D777F" w:rsidRPr="00DA6F50" w14:paraId="37312FEA" w14:textId="77777777" w:rsidTr="00251AD4">
        <w:tc>
          <w:tcPr>
            <w:tcW w:w="2336" w:type="dxa"/>
          </w:tcPr>
          <w:p w14:paraId="0CF468DC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6" w:type="dxa"/>
          </w:tcPr>
          <w:p w14:paraId="17677499" w14:textId="4C6D1B6B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702,9600</w:t>
            </w:r>
          </w:p>
        </w:tc>
        <w:tc>
          <w:tcPr>
            <w:tcW w:w="2336" w:type="dxa"/>
          </w:tcPr>
          <w:p w14:paraId="76F0DFA7" w14:textId="2479D43A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268,6600</w:t>
            </w:r>
          </w:p>
        </w:tc>
        <w:tc>
          <w:tcPr>
            <w:tcW w:w="2337" w:type="dxa"/>
          </w:tcPr>
          <w:p w14:paraId="11C11437" w14:textId="652EE086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9,0022</w:t>
            </w:r>
          </w:p>
        </w:tc>
      </w:tr>
      <w:tr w:rsidR="003D777F" w:rsidRPr="00DA6F50" w14:paraId="24697149" w14:textId="77777777" w:rsidTr="00251AD4">
        <w:tc>
          <w:tcPr>
            <w:tcW w:w="2336" w:type="dxa"/>
          </w:tcPr>
          <w:p w14:paraId="7507E4BE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6" w:type="dxa"/>
          </w:tcPr>
          <w:p w14:paraId="4ADF4AD4" w14:textId="74343195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730,5100</w:t>
            </w:r>
          </w:p>
        </w:tc>
        <w:tc>
          <w:tcPr>
            <w:tcW w:w="2336" w:type="dxa"/>
          </w:tcPr>
          <w:p w14:paraId="73467FF4" w14:textId="0088DA56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282,1500</w:t>
            </w:r>
          </w:p>
        </w:tc>
        <w:tc>
          <w:tcPr>
            <w:tcW w:w="2337" w:type="dxa"/>
          </w:tcPr>
          <w:p w14:paraId="72A7A4C8" w14:textId="1CE561B7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0,6754</w:t>
            </w:r>
          </w:p>
        </w:tc>
      </w:tr>
      <w:tr w:rsidR="003D777F" w:rsidRPr="00DA6F50" w14:paraId="003A6A43" w14:textId="77777777" w:rsidTr="00251AD4">
        <w:tc>
          <w:tcPr>
            <w:tcW w:w="2336" w:type="dxa"/>
          </w:tcPr>
          <w:p w14:paraId="7C2BD542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6" w:type="dxa"/>
          </w:tcPr>
          <w:p w14:paraId="38A139B7" w14:textId="39380A02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729,7922</w:t>
            </w:r>
          </w:p>
        </w:tc>
        <w:tc>
          <w:tcPr>
            <w:tcW w:w="2336" w:type="dxa"/>
          </w:tcPr>
          <w:p w14:paraId="1C2FFB52" w14:textId="5F5BBC35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302,0632</w:t>
            </w:r>
          </w:p>
        </w:tc>
        <w:tc>
          <w:tcPr>
            <w:tcW w:w="2337" w:type="dxa"/>
          </w:tcPr>
          <w:p w14:paraId="77C94A75" w14:textId="3285CDE6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9,9261</w:t>
            </w:r>
          </w:p>
        </w:tc>
      </w:tr>
      <w:tr w:rsidR="003D777F" w:rsidRPr="00DA6F50" w14:paraId="7EDE5B81" w14:textId="77777777" w:rsidTr="00251AD4">
        <w:tc>
          <w:tcPr>
            <w:tcW w:w="2336" w:type="dxa"/>
          </w:tcPr>
          <w:p w14:paraId="5C0B3446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6" w:type="dxa"/>
          </w:tcPr>
          <w:p w14:paraId="34E15A84" w14:textId="55B5FECF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751,9600</w:t>
            </w:r>
          </w:p>
        </w:tc>
        <w:tc>
          <w:tcPr>
            <w:tcW w:w="2336" w:type="dxa"/>
          </w:tcPr>
          <w:p w14:paraId="445A5032" w14:textId="38FF0C3F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353,4000</w:t>
            </w:r>
          </w:p>
        </w:tc>
        <w:tc>
          <w:tcPr>
            <w:tcW w:w="2337" w:type="dxa"/>
          </w:tcPr>
          <w:p w14:paraId="57C36AA0" w14:textId="60F37440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5,9186</w:t>
            </w:r>
          </w:p>
        </w:tc>
      </w:tr>
      <w:tr w:rsidR="003D777F" w:rsidRPr="00DA6F50" w14:paraId="2ACA057E" w14:textId="77777777" w:rsidTr="00251AD4">
        <w:tc>
          <w:tcPr>
            <w:tcW w:w="2336" w:type="dxa"/>
          </w:tcPr>
          <w:p w14:paraId="33696CD5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6" w:type="dxa"/>
          </w:tcPr>
          <w:p w14:paraId="6E8102B7" w14:textId="61029405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755,5800</w:t>
            </w:r>
          </w:p>
        </w:tc>
        <w:tc>
          <w:tcPr>
            <w:tcW w:w="2336" w:type="dxa"/>
          </w:tcPr>
          <w:p w14:paraId="6652106D" w14:textId="5BA82F70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367,8800</w:t>
            </w:r>
          </w:p>
        </w:tc>
        <w:tc>
          <w:tcPr>
            <w:tcW w:w="2337" w:type="dxa"/>
          </w:tcPr>
          <w:p w14:paraId="754D1FCE" w14:textId="24F18414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4,9256</w:t>
            </w:r>
          </w:p>
        </w:tc>
      </w:tr>
      <w:tr w:rsidR="003D777F" w:rsidRPr="00DA6F50" w14:paraId="6558EBA5" w14:textId="77777777" w:rsidTr="00251AD4">
        <w:tc>
          <w:tcPr>
            <w:tcW w:w="2336" w:type="dxa"/>
          </w:tcPr>
          <w:p w14:paraId="23417CBB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6" w:type="dxa"/>
          </w:tcPr>
          <w:p w14:paraId="225AD020" w14:textId="0A285277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827,9300</w:t>
            </w:r>
          </w:p>
        </w:tc>
        <w:tc>
          <w:tcPr>
            <w:tcW w:w="2336" w:type="dxa"/>
          </w:tcPr>
          <w:p w14:paraId="10EF2C53" w14:textId="0E8F46E8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443,4300</w:t>
            </w:r>
          </w:p>
        </w:tc>
        <w:tc>
          <w:tcPr>
            <w:tcW w:w="2337" w:type="dxa"/>
          </w:tcPr>
          <w:p w14:paraId="428437AE" w14:textId="229DFB0E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4,6056</w:t>
            </w:r>
          </w:p>
        </w:tc>
      </w:tr>
      <w:tr w:rsidR="003D777F" w:rsidRPr="00DA6F50" w14:paraId="1416E08D" w14:textId="77777777" w:rsidTr="00251AD4">
        <w:tc>
          <w:tcPr>
            <w:tcW w:w="2336" w:type="dxa"/>
          </w:tcPr>
          <w:p w14:paraId="1F550630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6" w:type="dxa"/>
          </w:tcPr>
          <w:p w14:paraId="1BDB32D6" w14:textId="5C293E9C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888,3028</w:t>
            </w:r>
          </w:p>
        </w:tc>
        <w:tc>
          <w:tcPr>
            <w:tcW w:w="2336" w:type="dxa"/>
          </w:tcPr>
          <w:p w14:paraId="4339F596" w14:textId="521A7EBC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451,6691</w:t>
            </w:r>
          </w:p>
        </w:tc>
        <w:tc>
          <w:tcPr>
            <w:tcW w:w="2337" w:type="dxa"/>
          </w:tcPr>
          <w:p w14:paraId="218F5E06" w14:textId="68ED590E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0,9324</w:t>
            </w:r>
          </w:p>
        </w:tc>
      </w:tr>
      <w:tr w:rsidR="003D777F" w:rsidRPr="00DA6F50" w14:paraId="3EB77F9D" w14:textId="77777777" w:rsidTr="00251AD4">
        <w:tc>
          <w:tcPr>
            <w:tcW w:w="2336" w:type="dxa"/>
          </w:tcPr>
          <w:p w14:paraId="4CB148EE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6" w:type="dxa"/>
          </w:tcPr>
          <w:p w14:paraId="4847A5C8" w14:textId="5DB5FFE0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956,7915</w:t>
            </w:r>
          </w:p>
        </w:tc>
        <w:tc>
          <w:tcPr>
            <w:tcW w:w="2336" w:type="dxa"/>
          </w:tcPr>
          <w:p w14:paraId="7FAFC2E4" w14:textId="7E5C8905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508,7326</w:t>
            </w:r>
          </w:p>
        </w:tc>
        <w:tc>
          <w:tcPr>
            <w:tcW w:w="2337" w:type="dxa"/>
          </w:tcPr>
          <w:p w14:paraId="14D4B1D9" w14:textId="581609FD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9,1455</w:t>
            </w:r>
          </w:p>
        </w:tc>
      </w:tr>
      <w:tr w:rsidR="003D777F" w:rsidRPr="00DA6F50" w14:paraId="5F7E8640" w14:textId="77777777" w:rsidTr="00251AD4">
        <w:tc>
          <w:tcPr>
            <w:tcW w:w="2336" w:type="dxa"/>
          </w:tcPr>
          <w:p w14:paraId="20A78334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36" w:type="dxa"/>
          </w:tcPr>
          <w:p w14:paraId="55611B36" w14:textId="6A3538A5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973,0044</w:t>
            </w:r>
          </w:p>
        </w:tc>
        <w:tc>
          <w:tcPr>
            <w:tcW w:w="2336" w:type="dxa"/>
          </w:tcPr>
          <w:p w14:paraId="095DBEBD" w14:textId="49909267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522,3467</w:t>
            </w:r>
          </w:p>
        </w:tc>
        <w:tc>
          <w:tcPr>
            <w:tcW w:w="2337" w:type="dxa"/>
          </w:tcPr>
          <w:p w14:paraId="6C6AFD26" w14:textId="39642A29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,1708</w:t>
            </w:r>
          </w:p>
        </w:tc>
      </w:tr>
      <w:tr w:rsidR="003D777F" w:rsidRPr="00DA6F50" w14:paraId="535E3782" w14:textId="77777777" w:rsidTr="00251AD4">
        <w:tc>
          <w:tcPr>
            <w:tcW w:w="2336" w:type="dxa"/>
          </w:tcPr>
          <w:p w14:paraId="13F13160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6" w:type="dxa"/>
          </w:tcPr>
          <w:p w14:paraId="26FFE779" w14:textId="49FE1F2B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990,3381</w:t>
            </w:r>
          </w:p>
        </w:tc>
        <w:tc>
          <w:tcPr>
            <w:tcW w:w="2336" w:type="dxa"/>
          </w:tcPr>
          <w:p w14:paraId="425FDE41" w14:textId="5C3DCCC8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501,1507</w:t>
            </w:r>
          </w:p>
        </w:tc>
        <w:tc>
          <w:tcPr>
            <w:tcW w:w="2337" w:type="dxa"/>
          </w:tcPr>
          <w:p w14:paraId="72DE4086" w14:textId="7629FD34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7,3812</w:t>
            </w:r>
          </w:p>
        </w:tc>
      </w:tr>
      <w:tr w:rsidR="003D777F" w:rsidRPr="00DA6F50" w14:paraId="0FACE647" w14:textId="77777777" w:rsidTr="00251AD4">
        <w:tc>
          <w:tcPr>
            <w:tcW w:w="2336" w:type="dxa"/>
          </w:tcPr>
          <w:p w14:paraId="6084668B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6" w:type="dxa"/>
          </w:tcPr>
          <w:p w14:paraId="525EC70D" w14:textId="7EAFC1DD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090,1808</w:t>
            </w:r>
          </w:p>
        </w:tc>
        <w:tc>
          <w:tcPr>
            <w:tcW w:w="2336" w:type="dxa"/>
          </w:tcPr>
          <w:p w14:paraId="19070E6C" w14:textId="1FAA33B6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380,7037</w:t>
            </w:r>
          </w:p>
        </w:tc>
        <w:tc>
          <w:tcPr>
            <w:tcW w:w="2337" w:type="dxa"/>
          </w:tcPr>
          <w:p w14:paraId="3EC110C3" w14:textId="09632D71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6,4483</w:t>
            </w:r>
          </w:p>
        </w:tc>
      </w:tr>
      <w:tr w:rsidR="003D777F" w:rsidRPr="00DA6F50" w14:paraId="189B6D5D" w14:textId="77777777" w:rsidTr="00251AD4">
        <w:tc>
          <w:tcPr>
            <w:tcW w:w="2336" w:type="dxa"/>
          </w:tcPr>
          <w:p w14:paraId="770AF8AC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6" w:type="dxa"/>
          </w:tcPr>
          <w:p w14:paraId="7AF2D83D" w14:textId="5ADC4988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106,4100</w:t>
            </w:r>
          </w:p>
        </w:tc>
        <w:tc>
          <w:tcPr>
            <w:tcW w:w="2336" w:type="dxa"/>
          </w:tcPr>
          <w:p w14:paraId="515EA2CE" w14:textId="5B588EE8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362,4200</w:t>
            </w:r>
          </w:p>
        </w:tc>
        <w:tc>
          <w:tcPr>
            <w:tcW w:w="2337" w:type="dxa"/>
          </w:tcPr>
          <w:p w14:paraId="3698A269" w14:textId="6147F78B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4,4475</w:t>
            </w:r>
          </w:p>
        </w:tc>
      </w:tr>
      <w:tr w:rsidR="003D777F" w:rsidRPr="00DA6F50" w14:paraId="7ECC8B93" w14:textId="77777777" w:rsidTr="00251AD4">
        <w:tc>
          <w:tcPr>
            <w:tcW w:w="2336" w:type="dxa"/>
          </w:tcPr>
          <w:p w14:paraId="1DBF4CBF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6" w:type="dxa"/>
          </w:tcPr>
          <w:p w14:paraId="4EF00B8F" w14:textId="315A361D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107,8800</w:t>
            </w:r>
          </w:p>
        </w:tc>
        <w:tc>
          <w:tcPr>
            <w:tcW w:w="2336" w:type="dxa"/>
          </w:tcPr>
          <w:p w14:paraId="69F8546C" w14:textId="7DEE4A5D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359,1400</w:t>
            </w:r>
          </w:p>
        </w:tc>
        <w:tc>
          <w:tcPr>
            <w:tcW w:w="2337" w:type="dxa"/>
          </w:tcPr>
          <w:p w14:paraId="76CBAD84" w14:textId="3F0DEA09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,5943</w:t>
            </w:r>
          </w:p>
        </w:tc>
      </w:tr>
      <w:tr w:rsidR="003D777F" w:rsidRPr="00DA6F50" w14:paraId="4F3E294B" w14:textId="77777777" w:rsidTr="00251AD4">
        <w:tc>
          <w:tcPr>
            <w:tcW w:w="2336" w:type="dxa"/>
          </w:tcPr>
          <w:p w14:paraId="08137287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36" w:type="dxa"/>
          </w:tcPr>
          <w:p w14:paraId="6D1D5CB6" w14:textId="67FA8518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115,0100</w:t>
            </w:r>
          </w:p>
        </w:tc>
        <w:tc>
          <w:tcPr>
            <w:tcW w:w="2336" w:type="dxa"/>
          </w:tcPr>
          <w:p w14:paraId="1A7AB0C0" w14:textId="0609CBD9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361,3700</w:t>
            </w:r>
          </w:p>
        </w:tc>
        <w:tc>
          <w:tcPr>
            <w:tcW w:w="2337" w:type="dxa"/>
          </w:tcPr>
          <w:p w14:paraId="6FDB6853" w14:textId="54548905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,4706</w:t>
            </w:r>
          </w:p>
        </w:tc>
      </w:tr>
      <w:tr w:rsidR="003D777F" w:rsidRPr="00DA6F50" w14:paraId="092A1BCC" w14:textId="77777777" w:rsidTr="00251AD4">
        <w:tc>
          <w:tcPr>
            <w:tcW w:w="2336" w:type="dxa"/>
          </w:tcPr>
          <w:p w14:paraId="1EC306E1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36" w:type="dxa"/>
          </w:tcPr>
          <w:p w14:paraId="3AEB970B" w14:textId="062E8281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158,2600</w:t>
            </w:r>
          </w:p>
        </w:tc>
        <w:tc>
          <w:tcPr>
            <w:tcW w:w="2336" w:type="dxa"/>
          </w:tcPr>
          <w:p w14:paraId="7B0E4866" w14:textId="781E5D9B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304,4900</w:t>
            </w:r>
          </w:p>
        </w:tc>
        <w:tc>
          <w:tcPr>
            <w:tcW w:w="2337" w:type="dxa"/>
          </w:tcPr>
          <w:p w14:paraId="6DFC753A" w14:textId="3180E1F7" w:rsidR="003D777F" w:rsidRPr="00DA6F50" w:rsidRDefault="00346F69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1,4556</w:t>
            </w:r>
          </w:p>
        </w:tc>
      </w:tr>
      <w:tr w:rsidR="003D777F" w:rsidRPr="00DA6F50" w14:paraId="76B6573E" w14:textId="77777777" w:rsidTr="00251AD4">
        <w:tc>
          <w:tcPr>
            <w:tcW w:w="2336" w:type="dxa"/>
          </w:tcPr>
          <w:p w14:paraId="2F791FFA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36" w:type="dxa"/>
          </w:tcPr>
          <w:p w14:paraId="54CC7C81" w14:textId="36FB8B04" w:rsidR="003D777F" w:rsidRPr="00DA6F50" w:rsidRDefault="00B56D3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219,0732</w:t>
            </w:r>
          </w:p>
        </w:tc>
        <w:tc>
          <w:tcPr>
            <w:tcW w:w="2336" w:type="dxa"/>
          </w:tcPr>
          <w:p w14:paraId="43D15407" w14:textId="37533784" w:rsidR="003D777F" w:rsidRPr="00DA6F50" w:rsidRDefault="00B56D3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241,9804</w:t>
            </w:r>
          </w:p>
        </w:tc>
        <w:tc>
          <w:tcPr>
            <w:tcW w:w="2337" w:type="dxa"/>
          </w:tcPr>
          <w:p w14:paraId="5091715A" w14:textId="5A68A759" w:rsidR="003D777F" w:rsidRPr="00DA6F50" w:rsidRDefault="00B56D3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7,2106</w:t>
            </w:r>
          </w:p>
        </w:tc>
      </w:tr>
      <w:tr w:rsidR="003D777F" w:rsidRPr="00DA6F50" w14:paraId="4A883A67" w14:textId="77777777" w:rsidTr="00251AD4">
        <w:tc>
          <w:tcPr>
            <w:tcW w:w="2336" w:type="dxa"/>
          </w:tcPr>
          <w:p w14:paraId="4C3DE5A7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36" w:type="dxa"/>
          </w:tcPr>
          <w:p w14:paraId="7DA00285" w14:textId="5C1163C5" w:rsidR="003D777F" w:rsidRPr="00DA6F50" w:rsidRDefault="00B56D3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311,2700</w:t>
            </w:r>
          </w:p>
        </w:tc>
        <w:tc>
          <w:tcPr>
            <w:tcW w:w="2336" w:type="dxa"/>
          </w:tcPr>
          <w:p w14:paraId="7E8D93C3" w14:textId="66BFE561" w:rsidR="003D777F" w:rsidRPr="00DA6F50" w:rsidRDefault="00B56D3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122,5700</w:t>
            </w:r>
          </w:p>
        </w:tc>
        <w:tc>
          <w:tcPr>
            <w:tcW w:w="2337" w:type="dxa"/>
          </w:tcPr>
          <w:p w14:paraId="186A8BF7" w14:textId="0FCDEA05" w:rsidR="003D777F" w:rsidRPr="00DA6F50" w:rsidRDefault="00B56D3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0,8612</w:t>
            </w:r>
          </w:p>
        </w:tc>
      </w:tr>
      <w:tr w:rsidR="003D777F" w:rsidRPr="00DA6F50" w14:paraId="08A9B2D6" w14:textId="77777777" w:rsidTr="00251AD4">
        <w:tc>
          <w:tcPr>
            <w:tcW w:w="2336" w:type="dxa"/>
          </w:tcPr>
          <w:p w14:paraId="673559AE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6" w:type="dxa"/>
          </w:tcPr>
          <w:p w14:paraId="04BE675E" w14:textId="24A4FB45" w:rsidR="003D777F" w:rsidRPr="00DA6F50" w:rsidRDefault="00B56D3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264,4700</w:t>
            </w:r>
          </w:p>
        </w:tc>
        <w:tc>
          <w:tcPr>
            <w:tcW w:w="2336" w:type="dxa"/>
          </w:tcPr>
          <w:p w14:paraId="17903DFE" w14:textId="183189CA" w:rsidR="003D777F" w:rsidRPr="00DA6F50" w:rsidRDefault="00B56D3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078,2600</w:t>
            </w:r>
          </w:p>
        </w:tc>
        <w:tc>
          <w:tcPr>
            <w:tcW w:w="2337" w:type="dxa"/>
          </w:tcPr>
          <w:p w14:paraId="13A6FFA2" w14:textId="2CABD1C8" w:rsidR="003D777F" w:rsidRPr="00DA6F50" w:rsidRDefault="00B56D3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,4486</w:t>
            </w:r>
          </w:p>
        </w:tc>
      </w:tr>
      <w:tr w:rsidR="003D777F" w:rsidRPr="00DA6F50" w14:paraId="5FA964EC" w14:textId="77777777" w:rsidTr="00251AD4">
        <w:tc>
          <w:tcPr>
            <w:tcW w:w="2336" w:type="dxa"/>
          </w:tcPr>
          <w:p w14:paraId="713E6C11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36" w:type="dxa"/>
          </w:tcPr>
          <w:p w14:paraId="02C4CE74" w14:textId="05DFF5DB" w:rsidR="003D777F" w:rsidRPr="00DA6F50" w:rsidRDefault="00B56D3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232,7974</w:t>
            </w:r>
          </w:p>
        </w:tc>
        <w:tc>
          <w:tcPr>
            <w:tcW w:w="2336" w:type="dxa"/>
          </w:tcPr>
          <w:p w14:paraId="5330D86F" w14:textId="7FB94A8E" w:rsidR="003D777F" w:rsidRPr="00DA6F50" w:rsidRDefault="00B56D3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059,7755</w:t>
            </w:r>
          </w:p>
        </w:tc>
        <w:tc>
          <w:tcPr>
            <w:tcW w:w="2337" w:type="dxa"/>
          </w:tcPr>
          <w:p w14:paraId="13EBFF2F" w14:textId="0B951711" w:rsidR="003D777F" w:rsidRPr="00DA6F50" w:rsidRDefault="00B56D3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6,6719</w:t>
            </w:r>
          </w:p>
        </w:tc>
      </w:tr>
      <w:tr w:rsidR="003D777F" w:rsidRPr="00DA6F50" w14:paraId="27565F8B" w14:textId="77777777" w:rsidTr="00251AD4">
        <w:tc>
          <w:tcPr>
            <w:tcW w:w="2336" w:type="dxa"/>
          </w:tcPr>
          <w:p w14:paraId="00918A14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36" w:type="dxa"/>
          </w:tcPr>
          <w:p w14:paraId="6A6ADAA9" w14:textId="4F80161E" w:rsidR="003D777F" w:rsidRPr="00DA6F50" w:rsidRDefault="00B56D3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208,2900</w:t>
            </w:r>
          </w:p>
        </w:tc>
        <w:tc>
          <w:tcPr>
            <w:tcW w:w="2336" w:type="dxa"/>
          </w:tcPr>
          <w:p w14:paraId="2053647B" w14:textId="6CD47F1E" w:rsidR="003D777F" w:rsidRPr="00DA6F50" w:rsidRDefault="00B56D3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048,3800</w:t>
            </w:r>
          </w:p>
        </w:tc>
        <w:tc>
          <w:tcPr>
            <w:tcW w:w="2337" w:type="dxa"/>
          </w:tcPr>
          <w:p w14:paraId="3A4294E1" w14:textId="468A9FD4" w:rsidR="003D777F" w:rsidRPr="00DA6F50" w:rsidRDefault="00B56D3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7,0272</w:t>
            </w:r>
          </w:p>
        </w:tc>
      </w:tr>
      <w:tr w:rsidR="003D777F" w:rsidRPr="00DA6F50" w14:paraId="0ADD8173" w14:textId="77777777" w:rsidTr="00251AD4">
        <w:tc>
          <w:tcPr>
            <w:tcW w:w="2336" w:type="dxa"/>
          </w:tcPr>
          <w:p w14:paraId="379C2F3D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36" w:type="dxa"/>
          </w:tcPr>
          <w:p w14:paraId="7DCD0588" w14:textId="618AB895" w:rsidR="003D777F" w:rsidRPr="00DA6F50" w:rsidRDefault="00B56D3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186,7400</w:t>
            </w:r>
          </w:p>
        </w:tc>
        <w:tc>
          <w:tcPr>
            <w:tcW w:w="2336" w:type="dxa"/>
          </w:tcPr>
          <w:p w14:paraId="3D5A3276" w14:textId="29DDE827" w:rsidR="003D777F" w:rsidRPr="00DA6F50" w:rsidRDefault="00B56D3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048,7200</w:t>
            </w:r>
          </w:p>
        </w:tc>
        <w:tc>
          <w:tcPr>
            <w:tcW w:w="2337" w:type="dxa"/>
          </w:tcPr>
          <w:p w14:paraId="484E9CAD" w14:textId="2DABD5D8" w:rsidR="003D777F" w:rsidRPr="00DA6F50" w:rsidRDefault="00B56D3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,5527</w:t>
            </w:r>
          </w:p>
        </w:tc>
      </w:tr>
      <w:tr w:rsidR="003D777F" w:rsidRPr="00DA6F50" w14:paraId="4376B24B" w14:textId="77777777" w:rsidTr="00251AD4">
        <w:tc>
          <w:tcPr>
            <w:tcW w:w="2336" w:type="dxa"/>
          </w:tcPr>
          <w:p w14:paraId="6EBBE221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36" w:type="dxa"/>
          </w:tcPr>
          <w:p w14:paraId="38DF0586" w14:textId="7CA0411B" w:rsidR="003D777F" w:rsidRPr="00DA6F50" w:rsidRDefault="00B56D3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093,3300</w:t>
            </w:r>
          </w:p>
        </w:tc>
        <w:tc>
          <w:tcPr>
            <w:tcW w:w="2336" w:type="dxa"/>
          </w:tcPr>
          <w:p w14:paraId="5EE3B122" w14:textId="764340F8" w:rsidR="003D777F" w:rsidRPr="00DA6F50" w:rsidRDefault="00B56D3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017,6200</w:t>
            </w:r>
          </w:p>
        </w:tc>
        <w:tc>
          <w:tcPr>
            <w:tcW w:w="2337" w:type="dxa"/>
          </w:tcPr>
          <w:p w14:paraId="600F3BD1" w14:textId="61C41F21" w:rsidR="003D777F" w:rsidRPr="00DA6F50" w:rsidRDefault="00B56D3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8,4512</w:t>
            </w:r>
          </w:p>
        </w:tc>
      </w:tr>
      <w:tr w:rsidR="003D777F" w:rsidRPr="00DA6F50" w14:paraId="2E7CFCD3" w14:textId="77777777" w:rsidTr="00251AD4">
        <w:tc>
          <w:tcPr>
            <w:tcW w:w="2336" w:type="dxa"/>
          </w:tcPr>
          <w:p w14:paraId="3BA2BA44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6" w:type="dxa"/>
          </w:tcPr>
          <w:p w14:paraId="6CD0A66E" w14:textId="41946C65" w:rsidR="003D777F" w:rsidRPr="00DA6F50" w:rsidRDefault="00B56D3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034,2600</w:t>
            </w:r>
          </w:p>
        </w:tc>
        <w:tc>
          <w:tcPr>
            <w:tcW w:w="2336" w:type="dxa"/>
          </w:tcPr>
          <w:p w14:paraId="1B8DC119" w14:textId="69232FDB" w:rsidR="003D777F" w:rsidRPr="00DA6F50" w:rsidRDefault="00B56D3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001,9700</w:t>
            </w:r>
          </w:p>
        </w:tc>
        <w:tc>
          <w:tcPr>
            <w:tcW w:w="2337" w:type="dxa"/>
          </w:tcPr>
          <w:p w14:paraId="2835AEBB" w14:textId="5C135385" w:rsidR="003D777F" w:rsidRPr="00DA6F50" w:rsidRDefault="00B56D3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1,1080</w:t>
            </w:r>
          </w:p>
        </w:tc>
      </w:tr>
      <w:tr w:rsidR="003D777F" w:rsidRPr="00DA6F50" w14:paraId="28B57D77" w14:textId="77777777" w:rsidTr="00251AD4">
        <w:tc>
          <w:tcPr>
            <w:tcW w:w="2336" w:type="dxa"/>
          </w:tcPr>
          <w:p w14:paraId="0BFBE9AC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36" w:type="dxa"/>
          </w:tcPr>
          <w:p w14:paraId="5A4015BE" w14:textId="7375DFA1" w:rsidR="003D777F" w:rsidRPr="00DA6F50" w:rsidRDefault="00B56D3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997,7823</w:t>
            </w:r>
          </w:p>
        </w:tc>
        <w:tc>
          <w:tcPr>
            <w:tcW w:w="2336" w:type="dxa"/>
          </w:tcPr>
          <w:p w14:paraId="678F04F2" w14:textId="525C1C59" w:rsidR="003D777F" w:rsidRPr="00DA6F50" w:rsidRDefault="00B56D3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021,7337</w:t>
            </w:r>
          </w:p>
        </w:tc>
        <w:tc>
          <w:tcPr>
            <w:tcW w:w="2337" w:type="dxa"/>
          </w:tcPr>
          <w:p w14:paraId="74BD9978" w14:textId="7D108083" w:rsidR="003D777F" w:rsidRPr="00DA6F50" w:rsidRDefault="00B56D3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1,4877</w:t>
            </w:r>
          </w:p>
        </w:tc>
      </w:tr>
      <w:tr w:rsidR="003D777F" w:rsidRPr="00DA6F50" w14:paraId="2A023B86" w14:textId="77777777" w:rsidTr="00251AD4">
        <w:tc>
          <w:tcPr>
            <w:tcW w:w="2336" w:type="dxa"/>
          </w:tcPr>
          <w:p w14:paraId="559B1539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36" w:type="dxa"/>
          </w:tcPr>
          <w:p w14:paraId="398A0120" w14:textId="791DD427" w:rsidR="003D777F" w:rsidRPr="00DA6F50" w:rsidRDefault="00B56D3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991,2400</w:t>
            </w:r>
          </w:p>
        </w:tc>
        <w:tc>
          <w:tcPr>
            <w:tcW w:w="2336" w:type="dxa"/>
          </w:tcPr>
          <w:p w14:paraId="7E5A0528" w14:textId="3C087D57" w:rsidR="003D777F" w:rsidRPr="00DA6F50" w:rsidRDefault="00B56D3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028,5900</w:t>
            </w:r>
          </w:p>
        </w:tc>
        <w:tc>
          <w:tcPr>
            <w:tcW w:w="2337" w:type="dxa"/>
          </w:tcPr>
          <w:p w14:paraId="5E84DC3F" w14:textId="43C10A21" w:rsidR="003D777F" w:rsidRPr="00DA6F50" w:rsidRDefault="00B56D3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,4768</w:t>
            </w:r>
          </w:p>
        </w:tc>
      </w:tr>
      <w:tr w:rsidR="003D777F" w:rsidRPr="00DA6F50" w14:paraId="6795F136" w14:textId="77777777" w:rsidTr="00251AD4">
        <w:tc>
          <w:tcPr>
            <w:tcW w:w="2336" w:type="dxa"/>
          </w:tcPr>
          <w:p w14:paraId="32B246F7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36" w:type="dxa"/>
          </w:tcPr>
          <w:p w14:paraId="7C594FE9" w14:textId="544FB918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011,3253</w:t>
            </w:r>
          </w:p>
        </w:tc>
        <w:tc>
          <w:tcPr>
            <w:tcW w:w="2336" w:type="dxa"/>
          </w:tcPr>
          <w:p w14:paraId="095BAA37" w14:textId="31F9A255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034,1793</w:t>
            </w:r>
          </w:p>
        </w:tc>
        <w:tc>
          <w:tcPr>
            <w:tcW w:w="2337" w:type="dxa"/>
          </w:tcPr>
          <w:p w14:paraId="1C9DAA2B" w14:textId="22B736C6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0,8485</w:t>
            </w:r>
          </w:p>
        </w:tc>
      </w:tr>
      <w:tr w:rsidR="003D777F" w:rsidRPr="00DA6F50" w14:paraId="72C48B84" w14:textId="77777777" w:rsidTr="00251AD4">
        <w:tc>
          <w:tcPr>
            <w:tcW w:w="2336" w:type="dxa"/>
          </w:tcPr>
          <w:p w14:paraId="7E538A4B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36" w:type="dxa"/>
          </w:tcPr>
          <w:p w14:paraId="65ED4BBE" w14:textId="212D3F16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942,2223</w:t>
            </w:r>
          </w:p>
        </w:tc>
        <w:tc>
          <w:tcPr>
            <w:tcW w:w="2336" w:type="dxa"/>
          </w:tcPr>
          <w:p w14:paraId="5B7F9276" w14:textId="2403703A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109,6322</w:t>
            </w:r>
          </w:p>
        </w:tc>
        <w:tc>
          <w:tcPr>
            <w:tcW w:w="2337" w:type="dxa"/>
          </w:tcPr>
          <w:p w14:paraId="48229BEC" w14:textId="03FDF088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2,3150</w:t>
            </w:r>
          </w:p>
        </w:tc>
      </w:tr>
      <w:tr w:rsidR="003D777F" w:rsidRPr="00DA6F50" w14:paraId="53AE28CF" w14:textId="77777777" w:rsidTr="00251AD4">
        <w:tc>
          <w:tcPr>
            <w:tcW w:w="2336" w:type="dxa"/>
          </w:tcPr>
          <w:p w14:paraId="79293E89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6" w:type="dxa"/>
          </w:tcPr>
          <w:p w14:paraId="3E510A13" w14:textId="2F990323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935,4988</w:t>
            </w:r>
          </w:p>
        </w:tc>
        <w:tc>
          <w:tcPr>
            <w:tcW w:w="2336" w:type="dxa"/>
          </w:tcPr>
          <w:p w14:paraId="45FC61EE" w14:textId="553CE066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103,2822</w:t>
            </w:r>
          </w:p>
        </w:tc>
        <w:tc>
          <w:tcPr>
            <w:tcW w:w="2337" w:type="dxa"/>
          </w:tcPr>
          <w:p w14:paraId="7E45B7EE" w14:textId="15C2902C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,2482</w:t>
            </w:r>
          </w:p>
        </w:tc>
      </w:tr>
      <w:tr w:rsidR="003D777F" w:rsidRPr="00DA6F50" w14:paraId="64317CD4" w14:textId="77777777" w:rsidTr="00251AD4">
        <w:tc>
          <w:tcPr>
            <w:tcW w:w="2336" w:type="dxa"/>
          </w:tcPr>
          <w:p w14:paraId="5B607712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36" w:type="dxa"/>
          </w:tcPr>
          <w:p w14:paraId="1EC4E0A2" w14:textId="18C57A76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920,1841</w:t>
            </w:r>
          </w:p>
        </w:tc>
        <w:tc>
          <w:tcPr>
            <w:tcW w:w="2336" w:type="dxa"/>
          </w:tcPr>
          <w:p w14:paraId="01EA5A55" w14:textId="07B2FF5D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117,4763</w:t>
            </w:r>
          </w:p>
        </w:tc>
        <w:tc>
          <w:tcPr>
            <w:tcW w:w="2337" w:type="dxa"/>
          </w:tcPr>
          <w:p w14:paraId="16981A31" w14:textId="22E34DBC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0,8809</w:t>
            </w:r>
          </w:p>
        </w:tc>
      </w:tr>
      <w:tr w:rsidR="003D777F" w:rsidRPr="00DA6F50" w14:paraId="64EBC894" w14:textId="77777777" w:rsidTr="00251AD4">
        <w:tc>
          <w:tcPr>
            <w:tcW w:w="2336" w:type="dxa"/>
          </w:tcPr>
          <w:p w14:paraId="598EB63E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36" w:type="dxa"/>
          </w:tcPr>
          <w:p w14:paraId="52F25192" w14:textId="26A91B41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789,8223</w:t>
            </w:r>
          </w:p>
        </w:tc>
        <w:tc>
          <w:tcPr>
            <w:tcW w:w="2336" w:type="dxa"/>
          </w:tcPr>
          <w:p w14:paraId="35304134" w14:textId="35C9C0D6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8001,6822</w:t>
            </w:r>
          </w:p>
        </w:tc>
        <w:tc>
          <w:tcPr>
            <w:tcW w:w="2337" w:type="dxa"/>
          </w:tcPr>
          <w:p w14:paraId="174248B3" w14:textId="571A3BD0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74,3630</w:t>
            </w:r>
          </w:p>
        </w:tc>
      </w:tr>
      <w:tr w:rsidR="003D777F" w:rsidRPr="00DA6F50" w14:paraId="276431E0" w14:textId="77777777" w:rsidTr="00251AD4">
        <w:tc>
          <w:tcPr>
            <w:tcW w:w="2336" w:type="dxa"/>
          </w:tcPr>
          <w:p w14:paraId="447AAF88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36" w:type="dxa"/>
          </w:tcPr>
          <w:p w14:paraId="31ACBF1C" w14:textId="48659C9C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707,5055</w:t>
            </w:r>
          </w:p>
        </w:tc>
        <w:tc>
          <w:tcPr>
            <w:tcW w:w="2336" w:type="dxa"/>
          </w:tcPr>
          <w:p w14:paraId="4B2C72AF" w14:textId="53F9CC17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938,8421</w:t>
            </w:r>
          </w:p>
        </w:tc>
        <w:tc>
          <w:tcPr>
            <w:tcW w:w="2337" w:type="dxa"/>
          </w:tcPr>
          <w:p w14:paraId="0338716E" w14:textId="2ABF3D9D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3,5613</w:t>
            </w:r>
          </w:p>
        </w:tc>
      </w:tr>
      <w:tr w:rsidR="003D777F" w:rsidRPr="00DA6F50" w14:paraId="09DB7D23" w14:textId="77777777" w:rsidTr="00251AD4">
        <w:tc>
          <w:tcPr>
            <w:tcW w:w="2336" w:type="dxa"/>
          </w:tcPr>
          <w:p w14:paraId="49DA1899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36" w:type="dxa"/>
          </w:tcPr>
          <w:p w14:paraId="4EEE753B" w14:textId="6A2B1B4D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555,9929</w:t>
            </w:r>
          </w:p>
        </w:tc>
        <w:tc>
          <w:tcPr>
            <w:tcW w:w="2336" w:type="dxa"/>
          </w:tcPr>
          <w:p w14:paraId="2D14357F" w14:textId="6B606906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838,8234</w:t>
            </w:r>
          </w:p>
        </w:tc>
        <w:tc>
          <w:tcPr>
            <w:tcW w:w="2337" w:type="dxa"/>
          </w:tcPr>
          <w:p w14:paraId="7B55138A" w14:textId="2F346CF0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81,5484</w:t>
            </w:r>
          </w:p>
        </w:tc>
      </w:tr>
      <w:tr w:rsidR="003D777F" w:rsidRPr="00DA6F50" w14:paraId="3CBDF2D8" w14:textId="77777777" w:rsidTr="00251AD4">
        <w:tc>
          <w:tcPr>
            <w:tcW w:w="2336" w:type="dxa"/>
          </w:tcPr>
          <w:p w14:paraId="445C5FB0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36" w:type="dxa"/>
          </w:tcPr>
          <w:p w14:paraId="26CFB0B7" w14:textId="34ED03C6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549,6429</w:t>
            </w:r>
          </w:p>
        </w:tc>
        <w:tc>
          <w:tcPr>
            <w:tcW w:w="2336" w:type="dxa"/>
          </w:tcPr>
          <w:p w14:paraId="08BB24CA" w14:textId="51CC3BCA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845,5469</w:t>
            </w:r>
          </w:p>
        </w:tc>
        <w:tc>
          <w:tcPr>
            <w:tcW w:w="2337" w:type="dxa"/>
          </w:tcPr>
          <w:p w14:paraId="0E7F17BA" w14:textId="29879FFF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,2482</w:t>
            </w:r>
          </w:p>
        </w:tc>
      </w:tr>
      <w:tr w:rsidR="003D777F" w:rsidRPr="00DA6F50" w14:paraId="05BAE034" w14:textId="77777777" w:rsidTr="00251AD4">
        <w:tc>
          <w:tcPr>
            <w:tcW w:w="2336" w:type="dxa"/>
          </w:tcPr>
          <w:p w14:paraId="5E1A0BC1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36" w:type="dxa"/>
          </w:tcPr>
          <w:p w14:paraId="2841C94D" w14:textId="3377CD78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452,1518</w:t>
            </w:r>
          </w:p>
        </w:tc>
        <w:tc>
          <w:tcPr>
            <w:tcW w:w="2336" w:type="dxa"/>
          </w:tcPr>
          <w:p w14:paraId="7ED44ECF" w14:textId="5FEF676C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762,9969</w:t>
            </w:r>
          </w:p>
        </w:tc>
        <w:tc>
          <w:tcPr>
            <w:tcW w:w="2337" w:type="dxa"/>
          </w:tcPr>
          <w:p w14:paraId="31E0521D" w14:textId="68C6F357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7,7460</w:t>
            </w:r>
          </w:p>
        </w:tc>
      </w:tr>
      <w:tr w:rsidR="003D777F" w:rsidRPr="00DA6F50" w14:paraId="7E223EF2" w14:textId="77777777" w:rsidTr="00251AD4">
        <w:tc>
          <w:tcPr>
            <w:tcW w:w="2336" w:type="dxa"/>
          </w:tcPr>
          <w:p w14:paraId="6D37F12C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36" w:type="dxa"/>
          </w:tcPr>
          <w:p w14:paraId="162C0D5D" w14:textId="77EE9849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462,7251</w:t>
            </w:r>
          </w:p>
        </w:tc>
        <w:tc>
          <w:tcPr>
            <w:tcW w:w="2336" w:type="dxa"/>
          </w:tcPr>
          <w:p w14:paraId="33095D50" w14:textId="04A8B1E8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751,0786</w:t>
            </w:r>
          </w:p>
        </w:tc>
        <w:tc>
          <w:tcPr>
            <w:tcW w:w="2337" w:type="dxa"/>
          </w:tcPr>
          <w:p w14:paraId="094D8634" w14:textId="27214F65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,9324</w:t>
            </w:r>
          </w:p>
        </w:tc>
      </w:tr>
      <w:tr w:rsidR="003D777F" w:rsidRPr="00DA6F50" w14:paraId="6E93F986" w14:textId="77777777" w:rsidTr="00251AD4">
        <w:tc>
          <w:tcPr>
            <w:tcW w:w="2336" w:type="dxa"/>
          </w:tcPr>
          <w:p w14:paraId="02D5C3C0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36" w:type="dxa"/>
          </w:tcPr>
          <w:p w14:paraId="5DC35DB6" w14:textId="76891205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429,3600</w:t>
            </w:r>
          </w:p>
        </w:tc>
        <w:tc>
          <w:tcPr>
            <w:tcW w:w="2336" w:type="dxa"/>
          </w:tcPr>
          <w:p w14:paraId="2AEEFB78" w14:textId="238359F0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723,4100</w:t>
            </w:r>
          </w:p>
        </w:tc>
        <w:tc>
          <w:tcPr>
            <w:tcW w:w="2337" w:type="dxa"/>
          </w:tcPr>
          <w:p w14:paraId="2D31E7BD" w14:textId="456A95DF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3,3449</w:t>
            </w:r>
          </w:p>
        </w:tc>
      </w:tr>
      <w:tr w:rsidR="003D777F" w:rsidRPr="00DA6F50" w14:paraId="5D87CC55" w14:textId="77777777" w:rsidTr="00251AD4">
        <w:tc>
          <w:tcPr>
            <w:tcW w:w="2336" w:type="dxa"/>
          </w:tcPr>
          <w:p w14:paraId="3DD88EE7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36" w:type="dxa"/>
          </w:tcPr>
          <w:p w14:paraId="37EF0C42" w14:textId="2A9CEB12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416,0400</w:t>
            </w:r>
          </w:p>
        </w:tc>
        <w:tc>
          <w:tcPr>
            <w:tcW w:w="2336" w:type="dxa"/>
          </w:tcPr>
          <w:p w14:paraId="68B61FBC" w14:textId="5D231A65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741,0700</w:t>
            </w:r>
          </w:p>
        </w:tc>
        <w:tc>
          <w:tcPr>
            <w:tcW w:w="2337" w:type="dxa"/>
          </w:tcPr>
          <w:p w14:paraId="2DEC4E62" w14:textId="2B78B94C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,1201</w:t>
            </w:r>
          </w:p>
        </w:tc>
      </w:tr>
      <w:tr w:rsidR="003D777F" w:rsidRPr="00DA6F50" w14:paraId="70F9C2FE" w14:textId="77777777" w:rsidTr="00251AD4">
        <w:tc>
          <w:tcPr>
            <w:tcW w:w="2336" w:type="dxa"/>
          </w:tcPr>
          <w:p w14:paraId="6CAF4C16" w14:textId="63574A6B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36" w:type="dxa"/>
          </w:tcPr>
          <w:p w14:paraId="1C06C8A7" w14:textId="51550E55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331,9687</w:t>
            </w:r>
          </w:p>
        </w:tc>
        <w:tc>
          <w:tcPr>
            <w:tcW w:w="2336" w:type="dxa"/>
          </w:tcPr>
          <w:p w14:paraId="4B4C6E6E" w14:textId="19A20243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664,8521</w:t>
            </w:r>
          </w:p>
        </w:tc>
        <w:tc>
          <w:tcPr>
            <w:tcW w:w="2337" w:type="dxa"/>
          </w:tcPr>
          <w:p w14:paraId="4E3561E7" w14:textId="610FB63A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3,4776</w:t>
            </w:r>
          </w:p>
        </w:tc>
      </w:tr>
      <w:tr w:rsidR="003D777F" w:rsidRPr="00DA6F50" w14:paraId="124785F2" w14:textId="77777777" w:rsidTr="00251AD4">
        <w:tc>
          <w:tcPr>
            <w:tcW w:w="2336" w:type="dxa"/>
          </w:tcPr>
          <w:p w14:paraId="5333C802" w14:textId="688AC730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36" w:type="dxa"/>
          </w:tcPr>
          <w:p w14:paraId="048CCC2C" w14:textId="0E75EEDD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281,0578</w:t>
            </w:r>
          </w:p>
        </w:tc>
        <w:tc>
          <w:tcPr>
            <w:tcW w:w="2336" w:type="dxa"/>
          </w:tcPr>
          <w:p w14:paraId="2881667D" w14:textId="438B256D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632,5009</w:t>
            </w:r>
          </w:p>
        </w:tc>
        <w:tc>
          <w:tcPr>
            <w:tcW w:w="2337" w:type="dxa"/>
          </w:tcPr>
          <w:p w14:paraId="07458D39" w14:textId="4C1ED389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0,3201</w:t>
            </w:r>
          </w:p>
        </w:tc>
      </w:tr>
      <w:tr w:rsidR="003D777F" w:rsidRPr="00DA6F50" w14:paraId="7963D4AC" w14:textId="77777777" w:rsidTr="00251AD4">
        <w:tc>
          <w:tcPr>
            <w:tcW w:w="2336" w:type="dxa"/>
          </w:tcPr>
          <w:p w14:paraId="70EB1E1B" w14:textId="7143EC89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36" w:type="dxa"/>
          </w:tcPr>
          <w:p w14:paraId="06EEE521" w14:textId="20DD098A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264,3046</w:t>
            </w:r>
          </w:p>
        </w:tc>
        <w:tc>
          <w:tcPr>
            <w:tcW w:w="2336" w:type="dxa"/>
          </w:tcPr>
          <w:p w14:paraId="15D8C515" w14:textId="7987174A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651,6393</w:t>
            </w:r>
          </w:p>
        </w:tc>
        <w:tc>
          <w:tcPr>
            <w:tcW w:w="2337" w:type="dxa"/>
          </w:tcPr>
          <w:p w14:paraId="380D82E8" w14:textId="1371CFF5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5,4351</w:t>
            </w:r>
          </w:p>
        </w:tc>
      </w:tr>
      <w:tr w:rsidR="003D777F" w:rsidRPr="00DA6F50" w14:paraId="5B526439" w14:textId="77777777" w:rsidTr="00251AD4">
        <w:tc>
          <w:tcPr>
            <w:tcW w:w="2336" w:type="dxa"/>
          </w:tcPr>
          <w:p w14:paraId="1369D3AF" w14:textId="42748255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36" w:type="dxa"/>
          </w:tcPr>
          <w:p w14:paraId="5DEA989E" w14:textId="4BD88378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233,2460</w:t>
            </w:r>
          </w:p>
        </w:tc>
        <w:tc>
          <w:tcPr>
            <w:tcW w:w="2336" w:type="dxa"/>
          </w:tcPr>
          <w:p w14:paraId="0BEDE082" w14:textId="42AE60DC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645,5744</w:t>
            </w:r>
          </w:p>
        </w:tc>
        <w:tc>
          <w:tcPr>
            <w:tcW w:w="2337" w:type="dxa"/>
          </w:tcPr>
          <w:p w14:paraId="3FCA9F69" w14:textId="0CB264B9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1,6452</w:t>
            </w:r>
          </w:p>
        </w:tc>
      </w:tr>
      <w:tr w:rsidR="003D777F" w:rsidRPr="00DA6F50" w14:paraId="399B13A7" w14:textId="77777777" w:rsidTr="00251AD4">
        <w:tc>
          <w:tcPr>
            <w:tcW w:w="2336" w:type="dxa"/>
          </w:tcPr>
          <w:p w14:paraId="2E9EB414" w14:textId="701AA0C8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36" w:type="dxa"/>
          </w:tcPr>
          <w:p w14:paraId="196F2AD3" w14:textId="308A754B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197,3872</w:t>
            </w:r>
          </w:p>
        </w:tc>
        <w:tc>
          <w:tcPr>
            <w:tcW w:w="2336" w:type="dxa"/>
          </w:tcPr>
          <w:p w14:paraId="58CAA609" w14:textId="5B4526CE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623,1627</w:t>
            </w:r>
          </w:p>
        </w:tc>
        <w:tc>
          <w:tcPr>
            <w:tcW w:w="2337" w:type="dxa"/>
          </w:tcPr>
          <w:p w14:paraId="715088C0" w14:textId="7D9E6CB1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2,2864</w:t>
            </w:r>
          </w:p>
        </w:tc>
      </w:tr>
      <w:tr w:rsidR="003D777F" w:rsidRPr="00DA6F50" w14:paraId="271B4CB1" w14:textId="77777777" w:rsidTr="00251AD4">
        <w:tc>
          <w:tcPr>
            <w:tcW w:w="2336" w:type="dxa"/>
          </w:tcPr>
          <w:p w14:paraId="2EB5C384" w14:textId="2EE2F7C9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36" w:type="dxa"/>
          </w:tcPr>
          <w:p w14:paraId="0E1A6BE8" w14:textId="38CF2E1F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176,4695</w:t>
            </w:r>
          </w:p>
        </w:tc>
        <w:tc>
          <w:tcPr>
            <w:tcW w:w="2336" w:type="dxa"/>
          </w:tcPr>
          <w:p w14:paraId="26AA6BAA" w14:textId="5349FE07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648,5627</w:t>
            </w:r>
          </w:p>
        </w:tc>
        <w:tc>
          <w:tcPr>
            <w:tcW w:w="2337" w:type="dxa"/>
          </w:tcPr>
          <w:p w14:paraId="72F11E10" w14:textId="5D83159B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2,9045</w:t>
            </w:r>
          </w:p>
        </w:tc>
      </w:tr>
      <w:tr w:rsidR="003D777F" w:rsidRPr="00DA6F50" w14:paraId="697B02E8" w14:textId="77777777" w:rsidTr="00251AD4">
        <w:tc>
          <w:tcPr>
            <w:tcW w:w="2336" w:type="dxa"/>
          </w:tcPr>
          <w:p w14:paraId="57C49EDD" w14:textId="02C74081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36" w:type="dxa"/>
          </w:tcPr>
          <w:p w14:paraId="2D0F7607" w14:textId="37FF800B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135,3300</w:t>
            </w:r>
          </w:p>
        </w:tc>
        <w:tc>
          <w:tcPr>
            <w:tcW w:w="2336" w:type="dxa"/>
          </w:tcPr>
          <w:p w14:paraId="452FBA0B" w14:textId="75016DE8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605,3500</w:t>
            </w:r>
          </w:p>
        </w:tc>
        <w:tc>
          <w:tcPr>
            <w:tcW w:w="2337" w:type="dxa"/>
          </w:tcPr>
          <w:p w14:paraId="5301071F" w14:textId="586E2085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9,6640</w:t>
            </w:r>
          </w:p>
        </w:tc>
      </w:tr>
      <w:tr w:rsidR="003D777F" w:rsidRPr="00DA6F50" w14:paraId="44058FBC" w14:textId="77777777" w:rsidTr="00251AD4">
        <w:tc>
          <w:tcPr>
            <w:tcW w:w="2336" w:type="dxa"/>
          </w:tcPr>
          <w:p w14:paraId="55D4022A" w14:textId="42F5EF16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36" w:type="dxa"/>
          </w:tcPr>
          <w:p w14:paraId="4163EB29" w14:textId="2BD93BAF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089,9200</w:t>
            </w:r>
          </w:p>
        </w:tc>
        <w:tc>
          <w:tcPr>
            <w:tcW w:w="2336" w:type="dxa"/>
          </w:tcPr>
          <w:p w14:paraId="31415EEF" w14:textId="03F7A8E5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649,5800</w:t>
            </w:r>
          </w:p>
        </w:tc>
        <w:tc>
          <w:tcPr>
            <w:tcW w:w="2337" w:type="dxa"/>
          </w:tcPr>
          <w:p w14:paraId="33E3C4E7" w14:textId="1F1D0908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,3905</w:t>
            </w:r>
          </w:p>
        </w:tc>
      </w:tr>
      <w:tr w:rsidR="003D777F" w:rsidRPr="00DA6F50" w14:paraId="2E2E277A" w14:textId="77777777" w:rsidTr="00251AD4">
        <w:tc>
          <w:tcPr>
            <w:tcW w:w="2336" w:type="dxa"/>
          </w:tcPr>
          <w:p w14:paraId="3DB6C4B4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27A4EF7B" w14:textId="7AE031F1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059,0304</w:t>
            </w:r>
          </w:p>
        </w:tc>
        <w:tc>
          <w:tcPr>
            <w:tcW w:w="2336" w:type="dxa"/>
          </w:tcPr>
          <w:p w14:paraId="7D83FD19" w14:textId="7DDF37A6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615,4977</w:t>
            </w:r>
          </w:p>
        </w:tc>
        <w:tc>
          <w:tcPr>
            <w:tcW w:w="2337" w:type="dxa"/>
          </w:tcPr>
          <w:p w14:paraId="4B91A9DC" w14:textId="37388BA7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5,9975</w:t>
            </w:r>
          </w:p>
        </w:tc>
      </w:tr>
    </w:tbl>
    <w:p w14:paraId="0BA0C6A1" w14:textId="77777777" w:rsidR="003D777F" w:rsidRPr="00DA6F50" w:rsidRDefault="00646B49" w:rsidP="00646B49">
      <w:pPr>
        <w:rPr>
          <w:rFonts w:ascii="Times New Roman" w:hAnsi="Times New Roman" w:cs="Times New Roman"/>
          <w:sz w:val="24"/>
          <w:szCs w:val="24"/>
        </w:rPr>
      </w:pPr>
      <w:r w:rsidRPr="00DA6F5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777F" w:rsidRPr="00DA6F50" w14:paraId="00EC214A" w14:textId="77777777" w:rsidTr="00251AD4">
        <w:tc>
          <w:tcPr>
            <w:tcW w:w="9345" w:type="dxa"/>
            <w:gridSpan w:val="4"/>
          </w:tcPr>
          <w:p w14:paraId="3BAD42E5" w14:textId="0DB49876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д. Преображенская</w:t>
            </w:r>
          </w:p>
        </w:tc>
      </w:tr>
      <w:tr w:rsidR="003D777F" w:rsidRPr="00DA6F50" w14:paraId="77452923" w14:textId="77777777" w:rsidTr="00251AD4">
        <w:tc>
          <w:tcPr>
            <w:tcW w:w="2336" w:type="dxa"/>
          </w:tcPr>
          <w:p w14:paraId="7DC5BC0A" w14:textId="77777777" w:rsidR="003D777F" w:rsidRPr="00DA6F50" w:rsidRDefault="003D777F" w:rsidP="00DA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6" w:type="dxa"/>
          </w:tcPr>
          <w:p w14:paraId="25CBD9A0" w14:textId="77777777" w:rsidR="003D777F" w:rsidRPr="00DA6F50" w:rsidRDefault="003D777F" w:rsidP="00DA6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6" w:type="dxa"/>
          </w:tcPr>
          <w:p w14:paraId="1868963C" w14:textId="77777777" w:rsidR="003D777F" w:rsidRPr="00DA6F50" w:rsidRDefault="003D777F" w:rsidP="00DA6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337" w:type="dxa"/>
          </w:tcPr>
          <w:p w14:paraId="7F583DBB" w14:textId="77777777" w:rsidR="003D777F" w:rsidRPr="00DA6F50" w:rsidRDefault="003D777F" w:rsidP="00DA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3D777F" w:rsidRPr="00DA6F50" w14:paraId="6DCE4B34" w14:textId="77777777" w:rsidTr="00251AD4">
        <w:tc>
          <w:tcPr>
            <w:tcW w:w="2336" w:type="dxa"/>
          </w:tcPr>
          <w:p w14:paraId="33482DCF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73122F0B" w14:textId="0C35095E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587,4686</w:t>
            </w:r>
          </w:p>
        </w:tc>
        <w:tc>
          <w:tcPr>
            <w:tcW w:w="2336" w:type="dxa"/>
          </w:tcPr>
          <w:p w14:paraId="1BA3B8D4" w14:textId="27CAE755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337,7985</w:t>
            </w:r>
          </w:p>
        </w:tc>
        <w:tc>
          <w:tcPr>
            <w:tcW w:w="2337" w:type="dxa"/>
          </w:tcPr>
          <w:p w14:paraId="72F64BFE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7F" w:rsidRPr="00DA6F50" w14:paraId="7873F9F6" w14:textId="77777777" w:rsidTr="00251AD4">
        <w:tc>
          <w:tcPr>
            <w:tcW w:w="2336" w:type="dxa"/>
          </w:tcPr>
          <w:p w14:paraId="1E27F484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7DDC31B5" w14:textId="69167BC1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630,8624</w:t>
            </w:r>
          </w:p>
        </w:tc>
        <w:tc>
          <w:tcPr>
            <w:tcW w:w="2336" w:type="dxa"/>
          </w:tcPr>
          <w:p w14:paraId="036BF115" w14:textId="6BA221E3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337,7985</w:t>
            </w:r>
          </w:p>
        </w:tc>
        <w:tc>
          <w:tcPr>
            <w:tcW w:w="2337" w:type="dxa"/>
          </w:tcPr>
          <w:p w14:paraId="5F0C5DB6" w14:textId="580C81C3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3,3938</w:t>
            </w:r>
          </w:p>
        </w:tc>
      </w:tr>
      <w:tr w:rsidR="003D777F" w:rsidRPr="00DA6F50" w14:paraId="413E2FC9" w14:textId="77777777" w:rsidTr="00251AD4">
        <w:tc>
          <w:tcPr>
            <w:tcW w:w="2336" w:type="dxa"/>
          </w:tcPr>
          <w:p w14:paraId="14495352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5C0E3B7E" w14:textId="06CD6B9A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644,8952</w:t>
            </w:r>
          </w:p>
        </w:tc>
        <w:tc>
          <w:tcPr>
            <w:tcW w:w="2336" w:type="dxa"/>
          </w:tcPr>
          <w:p w14:paraId="290D2E49" w14:textId="55A0540C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349,6724</w:t>
            </w:r>
          </w:p>
        </w:tc>
        <w:tc>
          <w:tcPr>
            <w:tcW w:w="2337" w:type="dxa"/>
          </w:tcPr>
          <w:p w14:paraId="79B5745E" w14:textId="2DD571BB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8,3823</w:t>
            </w:r>
          </w:p>
        </w:tc>
      </w:tr>
      <w:tr w:rsidR="003D777F" w:rsidRPr="00DA6F50" w14:paraId="26ECE742" w14:textId="77777777" w:rsidTr="00251AD4">
        <w:tc>
          <w:tcPr>
            <w:tcW w:w="2336" w:type="dxa"/>
          </w:tcPr>
          <w:p w14:paraId="09BC12C1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0F283CB3" w14:textId="11FFABCE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645,5471</w:t>
            </w:r>
          </w:p>
        </w:tc>
        <w:tc>
          <w:tcPr>
            <w:tcW w:w="2336" w:type="dxa"/>
          </w:tcPr>
          <w:p w14:paraId="15AD568D" w14:textId="7544B478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372,0457</w:t>
            </w:r>
          </w:p>
        </w:tc>
        <w:tc>
          <w:tcPr>
            <w:tcW w:w="2337" w:type="dxa"/>
          </w:tcPr>
          <w:p w14:paraId="35DE298D" w14:textId="559A11A3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,3828</w:t>
            </w:r>
          </w:p>
        </w:tc>
      </w:tr>
      <w:tr w:rsidR="003D777F" w:rsidRPr="00DA6F50" w14:paraId="5C6C3AD6" w14:textId="77777777" w:rsidTr="00251AD4">
        <w:tc>
          <w:tcPr>
            <w:tcW w:w="2336" w:type="dxa"/>
          </w:tcPr>
          <w:p w14:paraId="69708B11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1D93FEF1" w14:textId="25226270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644,2100</w:t>
            </w:r>
          </w:p>
        </w:tc>
        <w:tc>
          <w:tcPr>
            <w:tcW w:w="2336" w:type="dxa"/>
          </w:tcPr>
          <w:p w14:paraId="51A82F61" w14:textId="3DC0978E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426,3100</w:t>
            </w:r>
          </w:p>
        </w:tc>
        <w:tc>
          <w:tcPr>
            <w:tcW w:w="2337" w:type="dxa"/>
          </w:tcPr>
          <w:p w14:paraId="3C2E6F2F" w14:textId="6BF57C7F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4,2808</w:t>
            </w:r>
          </w:p>
        </w:tc>
      </w:tr>
      <w:tr w:rsidR="003D777F" w:rsidRPr="00DA6F50" w14:paraId="593BC1FD" w14:textId="77777777" w:rsidTr="00251AD4">
        <w:tc>
          <w:tcPr>
            <w:tcW w:w="2336" w:type="dxa"/>
          </w:tcPr>
          <w:p w14:paraId="3F19F8A3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14:paraId="62645756" w14:textId="780119A1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638,5300</w:t>
            </w:r>
          </w:p>
        </w:tc>
        <w:tc>
          <w:tcPr>
            <w:tcW w:w="2336" w:type="dxa"/>
          </w:tcPr>
          <w:p w14:paraId="3E775B14" w14:textId="5F8E905D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458,4100</w:t>
            </w:r>
          </w:p>
        </w:tc>
        <w:tc>
          <w:tcPr>
            <w:tcW w:w="2337" w:type="dxa"/>
          </w:tcPr>
          <w:p w14:paraId="03EDEA22" w14:textId="26721272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2,5987</w:t>
            </w:r>
          </w:p>
        </w:tc>
      </w:tr>
      <w:tr w:rsidR="003D777F" w:rsidRPr="00DA6F50" w14:paraId="6FDBE70D" w14:textId="77777777" w:rsidTr="00251AD4">
        <w:tc>
          <w:tcPr>
            <w:tcW w:w="2336" w:type="dxa"/>
          </w:tcPr>
          <w:p w14:paraId="648DE41E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14:paraId="3275519A" w14:textId="19B94257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635,7658</w:t>
            </w:r>
          </w:p>
        </w:tc>
        <w:tc>
          <w:tcPr>
            <w:tcW w:w="2336" w:type="dxa"/>
          </w:tcPr>
          <w:p w14:paraId="59C860B4" w14:textId="4DC3425F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493,1847</w:t>
            </w:r>
          </w:p>
        </w:tc>
        <w:tc>
          <w:tcPr>
            <w:tcW w:w="2337" w:type="dxa"/>
          </w:tcPr>
          <w:p w14:paraId="7732B879" w14:textId="767A1D87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4,8843</w:t>
            </w:r>
          </w:p>
        </w:tc>
      </w:tr>
      <w:tr w:rsidR="003D777F" w:rsidRPr="00DA6F50" w14:paraId="4E065406" w14:textId="77777777" w:rsidTr="00251AD4">
        <w:tc>
          <w:tcPr>
            <w:tcW w:w="2336" w:type="dxa"/>
          </w:tcPr>
          <w:p w14:paraId="623BC98B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14:paraId="2AAFC206" w14:textId="41A3B493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628,3632</w:t>
            </w:r>
          </w:p>
        </w:tc>
        <w:tc>
          <w:tcPr>
            <w:tcW w:w="2336" w:type="dxa"/>
          </w:tcPr>
          <w:p w14:paraId="33B32291" w14:textId="4B359649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492,9965</w:t>
            </w:r>
          </w:p>
        </w:tc>
        <w:tc>
          <w:tcPr>
            <w:tcW w:w="2337" w:type="dxa"/>
          </w:tcPr>
          <w:p w14:paraId="7A41EBF7" w14:textId="1919D695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,4050</w:t>
            </w:r>
          </w:p>
        </w:tc>
      </w:tr>
      <w:tr w:rsidR="003D777F" w:rsidRPr="00DA6F50" w14:paraId="6FE10DE2" w14:textId="77777777" w:rsidTr="00251AD4">
        <w:tc>
          <w:tcPr>
            <w:tcW w:w="2336" w:type="dxa"/>
          </w:tcPr>
          <w:p w14:paraId="63D2363B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6" w:type="dxa"/>
          </w:tcPr>
          <w:p w14:paraId="12775D4A" w14:textId="0AF96C0E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622,4700</w:t>
            </w:r>
          </w:p>
        </w:tc>
        <w:tc>
          <w:tcPr>
            <w:tcW w:w="2336" w:type="dxa"/>
          </w:tcPr>
          <w:p w14:paraId="084289EC" w14:textId="5388D4D9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646,5000</w:t>
            </w:r>
          </w:p>
        </w:tc>
        <w:tc>
          <w:tcPr>
            <w:tcW w:w="2337" w:type="dxa"/>
          </w:tcPr>
          <w:p w14:paraId="7BB1D263" w14:textId="3DD58EB6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3,6166</w:t>
            </w:r>
          </w:p>
        </w:tc>
      </w:tr>
      <w:tr w:rsidR="003D777F" w:rsidRPr="00DA6F50" w14:paraId="1515B337" w14:textId="77777777" w:rsidTr="00251AD4">
        <w:tc>
          <w:tcPr>
            <w:tcW w:w="2336" w:type="dxa"/>
          </w:tcPr>
          <w:p w14:paraId="27DE82ED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36" w:type="dxa"/>
          </w:tcPr>
          <w:p w14:paraId="1E518043" w14:textId="4F743881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886,8000</w:t>
            </w:r>
          </w:p>
        </w:tc>
        <w:tc>
          <w:tcPr>
            <w:tcW w:w="2336" w:type="dxa"/>
          </w:tcPr>
          <w:p w14:paraId="37B24CBA" w14:textId="528DCF90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721,8000</w:t>
            </w:r>
          </w:p>
        </w:tc>
        <w:tc>
          <w:tcPr>
            <w:tcW w:w="2337" w:type="dxa"/>
          </w:tcPr>
          <w:p w14:paraId="4E3652DC" w14:textId="3409D300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74,8462</w:t>
            </w:r>
          </w:p>
        </w:tc>
      </w:tr>
      <w:tr w:rsidR="003D777F" w:rsidRPr="00DA6F50" w14:paraId="03DEFE09" w14:textId="77777777" w:rsidTr="00251AD4">
        <w:tc>
          <w:tcPr>
            <w:tcW w:w="2336" w:type="dxa"/>
          </w:tcPr>
          <w:p w14:paraId="7C891108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6" w:type="dxa"/>
          </w:tcPr>
          <w:p w14:paraId="315F47C2" w14:textId="0CC54285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096,2627</w:t>
            </w:r>
          </w:p>
        </w:tc>
        <w:tc>
          <w:tcPr>
            <w:tcW w:w="2336" w:type="dxa"/>
          </w:tcPr>
          <w:p w14:paraId="2F50AE07" w14:textId="2C865A29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725,2840</w:t>
            </w:r>
          </w:p>
        </w:tc>
        <w:tc>
          <w:tcPr>
            <w:tcW w:w="2337" w:type="dxa"/>
          </w:tcPr>
          <w:p w14:paraId="45310022" w14:textId="5BB25D5F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09,4917</w:t>
            </w:r>
          </w:p>
        </w:tc>
      </w:tr>
      <w:tr w:rsidR="003D777F" w:rsidRPr="00DA6F50" w14:paraId="6A097395" w14:textId="77777777" w:rsidTr="00251AD4">
        <w:tc>
          <w:tcPr>
            <w:tcW w:w="2336" w:type="dxa"/>
          </w:tcPr>
          <w:p w14:paraId="1CC43F0B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6" w:type="dxa"/>
          </w:tcPr>
          <w:p w14:paraId="2FB33D13" w14:textId="75B0BE19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167,9060</w:t>
            </w:r>
          </w:p>
        </w:tc>
        <w:tc>
          <w:tcPr>
            <w:tcW w:w="2336" w:type="dxa"/>
          </w:tcPr>
          <w:p w14:paraId="0A3ABE99" w14:textId="283FFEFE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746,1418</w:t>
            </w:r>
          </w:p>
        </w:tc>
        <w:tc>
          <w:tcPr>
            <w:tcW w:w="2337" w:type="dxa"/>
          </w:tcPr>
          <w:p w14:paraId="0AAEAC02" w14:textId="4AA8A469" w:rsidR="003D777F" w:rsidRPr="00DA6F50" w:rsidRDefault="0043114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4,6178</w:t>
            </w:r>
          </w:p>
        </w:tc>
      </w:tr>
      <w:tr w:rsidR="003D777F" w:rsidRPr="00DA6F50" w14:paraId="18C212E8" w14:textId="77777777" w:rsidTr="00251AD4">
        <w:tc>
          <w:tcPr>
            <w:tcW w:w="2336" w:type="dxa"/>
          </w:tcPr>
          <w:p w14:paraId="07A41770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6" w:type="dxa"/>
          </w:tcPr>
          <w:p w14:paraId="3D23E447" w14:textId="7C755CF8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287,5794</w:t>
            </w:r>
          </w:p>
        </w:tc>
        <w:tc>
          <w:tcPr>
            <w:tcW w:w="2336" w:type="dxa"/>
          </w:tcPr>
          <w:p w14:paraId="24F9414D" w14:textId="453DF6CC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757,8917</w:t>
            </w:r>
          </w:p>
        </w:tc>
        <w:tc>
          <w:tcPr>
            <w:tcW w:w="2337" w:type="dxa"/>
          </w:tcPr>
          <w:p w14:paraId="094AE1B8" w14:textId="14D4757A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0,2488</w:t>
            </w:r>
          </w:p>
        </w:tc>
      </w:tr>
      <w:tr w:rsidR="003D777F" w:rsidRPr="00DA6F50" w14:paraId="2A3B9C76" w14:textId="77777777" w:rsidTr="00251AD4">
        <w:tc>
          <w:tcPr>
            <w:tcW w:w="2336" w:type="dxa"/>
          </w:tcPr>
          <w:p w14:paraId="685C178F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6" w:type="dxa"/>
          </w:tcPr>
          <w:p w14:paraId="3000BB84" w14:textId="2A1E1F1D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330,6914</w:t>
            </w:r>
          </w:p>
        </w:tc>
        <w:tc>
          <w:tcPr>
            <w:tcW w:w="2336" w:type="dxa"/>
          </w:tcPr>
          <w:p w14:paraId="27268661" w14:textId="22CC4576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755,4294</w:t>
            </w:r>
          </w:p>
        </w:tc>
        <w:tc>
          <w:tcPr>
            <w:tcW w:w="2337" w:type="dxa"/>
          </w:tcPr>
          <w:p w14:paraId="0BFDFF66" w14:textId="692ACF27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3,1823</w:t>
            </w:r>
          </w:p>
        </w:tc>
      </w:tr>
      <w:tr w:rsidR="003D777F" w:rsidRPr="00DA6F50" w14:paraId="1DC5CEC0" w14:textId="77777777" w:rsidTr="00251AD4">
        <w:tc>
          <w:tcPr>
            <w:tcW w:w="2336" w:type="dxa"/>
          </w:tcPr>
          <w:p w14:paraId="4BEE1B61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6" w:type="dxa"/>
          </w:tcPr>
          <w:p w14:paraId="089D4124" w14:textId="03AA19B1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350,9700</w:t>
            </w:r>
          </w:p>
        </w:tc>
        <w:tc>
          <w:tcPr>
            <w:tcW w:w="2336" w:type="dxa"/>
          </w:tcPr>
          <w:p w14:paraId="13D8C0F2" w14:textId="225EFE42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818,2100</w:t>
            </w:r>
          </w:p>
        </w:tc>
        <w:tc>
          <w:tcPr>
            <w:tcW w:w="2337" w:type="dxa"/>
          </w:tcPr>
          <w:p w14:paraId="7D6EC699" w14:textId="19CAF0B4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5,9744</w:t>
            </w:r>
          </w:p>
        </w:tc>
      </w:tr>
      <w:tr w:rsidR="003D777F" w:rsidRPr="00DA6F50" w14:paraId="77AD67BB" w14:textId="77777777" w:rsidTr="00251AD4">
        <w:tc>
          <w:tcPr>
            <w:tcW w:w="2336" w:type="dxa"/>
          </w:tcPr>
          <w:p w14:paraId="48995645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6" w:type="dxa"/>
          </w:tcPr>
          <w:p w14:paraId="3D8F6996" w14:textId="049C33EE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365,3265</w:t>
            </w:r>
          </w:p>
        </w:tc>
        <w:tc>
          <w:tcPr>
            <w:tcW w:w="2336" w:type="dxa"/>
          </w:tcPr>
          <w:p w14:paraId="41D27523" w14:textId="5BAEE9AD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895,5735</w:t>
            </w:r>
          </w:p>
        </w:tc>
        <w:tc>
          <w:tcPr>
            <w:tcW w:w="2337" w:type="dxa"/>
          </w:tcPr>
          <w:p w14:paraId="41E48ACB" w14:textId="44880C13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8,6843</w:t>
            </w:r>
          </w:p>
        </w:tc>
      </w:tr>
      <w:tr w:rsidR="003D777F" w:rsidRPr="00DA6F50" w14:paraId="0FB788B0" w14:textId="77777777" w:rsidTr="00251AD4">
        <w:tc>
          <w:tcPr>
            <w:tcW w:w="2336" w:type="dxa"/>
          </w:tcPr>
          <w:p w14:paraId="527176E8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6" w:type="dxa"/>
          </w:tcPr>
          <w:p w14:paraId="65EB736D" w14:textId="64A81CC2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352,9600</w:t>
            </w:r>
          </w:p>
        </w:tc>
        <w:tc>
          <w:tcPr>
            <w:tcW w:w="2336" w:type="dxa"/>
          </w:tcPr>
          <w:p w14:paraId="14B811F0" w14:textId="0EB56269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971,3200</w:t>
            </w:r>
          </w:p>
        </w:tc>
        <w:tc>
          <w:tcPr>
            <w:tcW w:w="2337" w:type="dxa"/>
          </w:tcPr>
          <w:p w14:paraId="7494E8E5" w14:textId="02C8F574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6,7494</w:t>
            </w:r>
          </w:p>
        </w:tc>
      </w:tr>
      <w:tr w:rsidR="003D777F" w:rsidRPr="00DA6F50" w14:paraId="158CDB60" w14:textId="77777777" w:rsidTr="00251AD4">
        <w:tc>
          <w:tcPr>
            <w:tcW w:w="2336" w:type="dxa"/>
          </w:tcPr>
          <w:p w14:paraId="0F038635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6" w:type="dxa"/>
          </w:tcPr>
          <w:p w14:paraId="1540508F" w14:textId="18849564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363,6291</w:t>
            </w:r>
          </w:p>
        </w:tc>
        <w:tc>
          <w:tcPr>
            <w:tcW w:w="2336" w:type="dxa"/>
          </w:tcPr>
          <w:p w14:paraId="5F5F455B" w14:textId="6C8E1511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3217,9491</w:t>
            </w: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7" w:type="dxa"/>
          </w:tcPr>
          <w:p w14:paraId="64F491DE" w14:textId="0EDC1740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46,8598</w:t>
            </w:r>
          </w:p>
        </w:tc>
      </w:tr>
      <w:tr w:rsidR="003D777F" w:rsidRPr="00DA6F50" w14:paraId="36C98BE5" w14:textId="77777777" w:rsidTr="00251AD4">
        <w:tc>
          <w:tcPr>
            <w:tcW w:w="2336" w:type="dxa"/>
          </w:tcPr>
          <w:p w14:paraId="57C8B0AA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6" w:type="dxa"/>
          </w:tcPr>
          <w:p w14:paraId="492E4BD7" w14:textId="67B777F6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416,8700</w:t>
            </w:r>
          </w:p>
        </w:tc>
        <w:tc>
          <w:tcPr>
            <w:tcW w:w="2336" w:type="dxa"/>
          </w:tcPr>
          <w:p w14:paraId="10204808" w14:textId="3C0ED6DC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3401,1600</w:t>
            </w:r>
          </w:p>
        </w:tc>
        <w:tc>
          <w:tcPr>
            <w:tcW w:w="2337" w:type="dxa"/>
          </w:tcPr>
          <w:p w14:paraId="417814FA" w14:textId="0824EC28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90,7900</w:t>
            </w:r>
          </w:p>
        </w:tc>
      </w:tr>
      <w:tr w:rsidR="003D777F" w:rsidRPr="00DA6F50" w14:paraId="7C4AFD47" w14:textId="77777777" w:rsidTr="00251AD4">
        <w:tc>
          <w:tcPr>
            <w:tcW w:w="2336" w:type="dxa"/>
          </w:tcPr>
          <w:p w14:paraId="6D089832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6" w:type="dxa"/>
          </w:tcPr>
          <w:p w14:paraId="7DC3A55B" w14:textId="59A97D5E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410,8100</w:t>
            </w:r>
          </w:p>
        </w:tc>
        <w:tc>
          <w:tcPr>
            <w:tcW w:w="2336" w:type="dxa"/>
          </w:tcPr>
          <w:p w14:paraId="55AB832D" w14:textId="7D1BF412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3435,8500</w:t>
            </w:r>
          </w:p>
        </w:tc>
        <w:tc>
          <w:tcPr>
            <w:tcW w:w="2337" w:type="dxa"/>
          </w:tcPr>
          <w:p w14:paraId="2FD43D93" w14:textId="1411561E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5,2153</w:t>
            </w:r>
          </w:p>
        </w:tc>
      </w:tr>
      <w:tr w:rsidR="003D777F" w:rsidRPr="00DA6F50" w14:paraId="54AF11CB" w14:textId="77777777" w:rsidTr="00251AD4">
        <w:tc>
          <w:tcPr>
            <w:tcW w:w="2336" w:type="dxa"/>
          </w:tcPr>
          <w:p w14:paraId="63E37491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6" w:type="dxa"/>
          </w:tcPr>
          <w:p w14:paraId="27FBCE8C" w14:textId="6A85A96A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419,7300</w:t>
            </w:r>
          </w:p>
        </w:tc>
        <w:tc>
          <w:tcPr>
            <w:tcW w:w="2336" w:type="dxa"/>
          </w:tcPr>
          <w:p w14:paraId="022F8B9B" w14:textId="24F30E9A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3505,8900</w:t>
            </w:r>
          </w:p>
        </w:tc>
        <w:tc>
          <w:tcPr>
            <w:tcW w:w="2337" w:type="dxa"/>
          </w:tcPr>
          <w:p w14:paraId="750B7C5E" w14:textId="17530144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0,6057</w:t>
            </w:r>
          </w:p>
        </w:tc>
      </w:tr>
      <w:tr w:rsidR="003D777F" w:rsidRPr="00DA6F50" w14:paraId="0D2035A8" w14:textId="77777777" w:rsidTr="00251AD4">
        <w:tc>
          <w:tcPr>
            <w:tcW w:w="2336" w:type="dxa"/>
          </w:tcPr>
          <w:p w14:paraId="5B4A7C06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6" w:type="dxa"/>
          </w:tcPr>
          <w:p w14:paraId="5384E5DE" w14:textId="761B49CF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423,6500</w:t>
            </w:r>
          </w:p>
        </w:tc>
        <w:tc>
          <w:tcPr>
            <w:tcW w:w="2336" w:type="dxa"/>
          </w:tcPr>
          <w:p w14:paraId="2C7360DF" w14:textId="23FA9E4C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3574,2600</w:t>
            </w:r>
          </w:p>
        </w:tc>
        <w:tc>
          <w:tcPr>
            <w:tcW w:w="2337" w:type="dxa"/>
          </w:tcPr>
          <w:p w14:paraId="61582214" w14:textId="71CE4774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8,4823</w:t>
            </w:r>
          </w:p>
        </w:tc>
      </w:tr>
      <w:tr w:rsidR="003D777F" w:rsidRPr="00DA6F50" w14:paraId="5EA1FBD1" w14:textId="77777777" w:rsidTr="00251AD4">
        <w:tc>
          <w:tcPr>
            <w:tcW w:w="2336" w:type="dxa"/>
          </w:tcPr>
          <w:p w14:paraId="27B72016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6" w:type="dxa"/>
          </w:tcPr>
          <w:p w14:paraId="3756AC5B" w14:textId="079BC3C8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420,3307</w:t>
            </w:r>
          </w:p>
        </w:tc>
        <w:tc>
          <w:tcPr>
            <w:tcW w:w="2336" w:type="dxa"/>
          </w:tcPr>
          <w:p w14:paraId="131EFA06" w14:textId="458D913C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3622,0242</w:t>
            </w:r>
          </w:p>
        </w:tc>
        <w:tc>
          <w:tcPr>
            <w:tcW w:w="2337" w:type="dxa"/>
          </w:tcPr>
          <w:p w14:paraId="266A7F4A" w14:textId="21C5EC06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7,8794</w:t>
            </w:r>
          </w:p>
        </w:tc>
      </w:tr>
      <w:tr w:rsidR="003D777F" w:rsidRPr="00DA6F50" w14:paraId="2934B41F" w14:textId="77777777" w:rsidTr="00251AD4">
        <w:tc>
          <w:tcPr>
            <w:tcW w:w="2336" w:type="dxa"/>
          </w:tcPr>
          <w:p w14:paraId="07467B23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6" w:type="dxa"/>
          </w:tcPr>
          <w:p w14:paraId="35EEAB02" w14:textId="0907360B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348,4531</w:t>
            </w:r>
          </w:p>
        </w:tc>
        <w:tc>
          <w:tcPr>
            <w:tcW w:w="2336" w:type="dxa"/>
          </w:tcPr>
          <w:p w14:paraId="20233588" w14:textId="5EDD3FA9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3610,9513</w:t>
            </w:r>
          </w:p>
        </w:tc>
        <w:tc>
          <w:tcPr>
            <w:tcW w:w="2337" w:type="dxa"/>
          </w:tcPr>
          <w:p w14:paraId="01C97907" w14:textId="62D48BDB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2,7255</w:t>
            </w:r>
          </w:p>
        </w:tc>
      </w:tr>
      <w:tr w:rsidR="003D777F" w:rsidRPr="00DA6F50" w14:paraId="16364202" w14:textId="77777777" w:rsidTr="00251AD4">
        <w:tc>
          <w:tcPr>
            <w:tcW w:w="2336" w:type="dxa"/>
          </w:tcPr>
          <w:p w14:paraId="65EED40A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6" w:type="dxa"/>
          </w:tcPr>
          <w:p w14:paraId="16497F1E" w14:textId="6AF74B8E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272,6349</w:t>
            </w:r>
          </w:p>
        </w:tc>
        <w:tc>
          <w:tcPr>
            <w:tcW w:w="2336" w:type="dxa"/>
          </w:tcPr>
          <w:p w14:paraId="1C9E6290" w14:textId="5CF86F70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3604,6988</w:t>
            </w:r>
          </w:p>
        </w:tc>
        <w:tc>
          <w:tcPr>
            <w:tcW w:w="2337" w:type="dxa"/>
          </w:tcPr>
          <w:p w14:paraId="0337FECA" w14:textId="198D0734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6,0755</w:t>
            </w:r>
          </w:p>
        </w:tc>
      </w:tr>
      <w:tr w:rsidR="003D777F" w:rsidRPr="00DA6F50" w14:paraId="2E90DEFF" w14:textId="77777777" w:rsidTr="00251AD4">
        <w:tc>
          <w:tcPr>
            <w:tcW w:w="2336" w:type="dxa"/>
          </w:tcPr>
          <w:p w14:paraId="3A8F0A2A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6" w:type="dxa"/>
          </w:tcPr>
          <w:p w14:paraId="1C85CA06" w14:textId="3EDFA73C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069,4582</w:t>
            </w:r>
          </w:p>
        </w:tc>
        <w:tc>
          <w:tcPr>
            <w:tcW w:w="2336" w:type="dxa"/>
          </w:tcPr>
          <w:p w14:paraId="53A3F6B6" w14:textId="530287F7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3587,9435</w:t>
            </w:r>
          </w:p>
        </w:tc>
        <w:tc>
          <w:tcPr>
            <w:tcW w:w="2337" w:type="dxa"/>
          </w:tcPr>
          <w:p w14:paraId="543C763D" w14:textId="6C1A3B1D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03,8664</w:t>
            </w:r>
          </w:p>
        </w:tc>
      </w:tr>
      <w:tr w:rsidR="003D777F" w:rsidRPr="00DA6F50" w14:paraId="33021543" w14:textId="77777777" w:rsidTr="00251AD4">
        <w:tc>
          <w:tcPr>
            <w:tcW w:w="2336" w:type="dxa"/>
          </w:tcPr>
          <w:p w14:paraId="06C7B881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6" w:type="dxa"/>
          </w:tcPr>
          <w:p w14:paraId="36FDD480" w14:textId="4B3A633E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887,0542</w:t>
            </w:r>
          </w:p>
        </w:tc>
        <w:tc>
          <w:tcPr>
            <w:tcW w:w="2336" w:type="dxa"/>
          </w:tcPr>
          <w:p w14:paraId="42CE0FB6" w14:textId="477D9E21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3572,9012</w:t>
            </w:r>
          </w:p>
        </w:tc>
        <w:tc>
          <w:tcPr>
            <w:tcW w:w="2337" w:type="dxa"/>
          </w:tcPr>
          <w:p w14:paraId="763D9174" w14:textId="4FCCE25D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83,0232</w:t>
            </w:r>
          </w:p>
        </w:tc>
      </w:tr>
      <w:tr w:rsidR="003D777F" w:rsidRPr="00DA6F50" w14:paraId="20B5F19B" w14:textId="77777777" w:rsidTr="00251AD4">
        <w:tc>
          <w:tcPr>
            <w:tcW w:w="2336" w:type="dxa"/>
          </w:tcPr>
          <w:p w14:paraId="71F68A92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6" w:type="dxa"/>
          </w:tcPr>
          <w:p w14:paraId="1A2EFE13" w14:textId="36D8F32E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869,4400</w:t>
            </w:r>
          </w:p>
        </w:tc>
        <w:tc>
          <w:tcPr>
            <w:tcW w:w="2336" w:type="dxa"/>
          </w:tcPr>
          <w:p w14:paraId="17D5DC45" w14:textId="294F197C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3564,5700</w:t>
            </w:r>
          </w:p>
        </w:tc>
        <w:tc>
          <w:tcPr>
            <w:tcW w:w="2337" w:type="dxa"/>
          </w:tcPr>
          <w:p w14:paraId="027013D8" w14:textId="1402C91C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9,4851</w:t>
            </w:r>
          </w:p>
        </w:tc>
      </w:tr>
      <w:tr w:rsidR="003D777F" w:rsidRPr="00DA6F50" w14:paraId="090C8A66" w14:textId="77777777" w:rsidTr="00251AD4">
        <w:tc>
          <w:tcPr>
            <w:tcW w:w="2336" w:type="dxa"/>
          </w:tcPr>
          <w:p w14:paraId="7F027A42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6" w:type="dxa"/>
          </w:tcPr>
          <w:p w14:paraId="1D193A9A" w14:textId="21FA428F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862,2700</w:t>
            </w:r>
          </w:p>
        </w:tc>
        <w:tc>
          <w:tcPr>
            <w:tcW w:w="2336" w:type="dxa"/>
          </w:tcPr>
          <w:p w14:paraId="6BE9ECE6" w14:textId="3AFF531A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3557,8700</w:t>
            </w:r>
          </w:p>
        </w:tc>
        <w:tc>
          <w:tcPr>
            <w:tcW w:w="2337" w:type="dxa"/>
          </w:tcPr>
          <w:p w14:paraId="08323449" w14:textId="4ECFB133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,8132</w:t>
            </w:r>
          </w:p>
        </w:tc>
      </w:tr>
      <w:tr w:rsidR="003D777F" w:rsidRPr="00DA6F50" w14:paraId="2CEF7D16" w14:textId="77777777" w:rsidTr="00251AD4">
        <w:tc>
          <w:tcPr>
            <w:tcW w:w="2336" w:type="dxa"/>
          </w:tcPr>
          <w:p w14:paraId="41260F2C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6" w:type="dxa"/>
          </w:tcPr>
          <w:p w14:paraId="6C20D396" w14:textId="29B9BD90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863,4300</w:t>
            </w:r>
          </w:p>
        </w:tc>
        <w:tc>
          <w:tcPr>
            <w:tcW w:w="2336" w:type="dxa"/>
          </w:tcPr>
          <w:p w14:paraId="42622212" w14:textId="301DCF36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3505,8200</w:t>
            </w:r>
          </w:p>
        </w:tc>
        <w:tc>
          <w:tcPr>
            <w:tcW w:w="2337" w:type="dxa"/>
          </w:tcPr>
          <w:p w14:paraId="49C1DAB0" w14:textId="32ADF1C9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2,0629</w:t>
            </w:r>
          </w:p>
        </w:tc>
      </w:tr>
      <w:tr w:rsidR="003D777F" w:rsidRPr="00DA6F50" w14:paraId="66B13F9F" w14:textId="77777777" w:rsidTr="00251AD4">
        <w:tc>
          <w:tcPr>
            <w:tcW w:w="2336" w:type="dxa"/>
          </w:tcPr>
          <w:p w14:paraId="7A9E8516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6" w:type="dxa"/>
          </w:tcPr>
          <w:p w14:paraId="2E64A3DD" w14:textId="1BC0B31F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866,1300</w:t>
            </w:r>
          </w:p>
        </w:tc>
        <w:tc>
          <w:tcPr>
            <w:tcW w:w="2336" w:type="dxa"/>
          </w:tcPr>
          <w:p w14:paraId="65EF2D53" w14:textId="5B36C48D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3499,5300</w:t>
            </w:r>
          </w:p>
        </w:tc>
        <w:tc>
          <w:tcPr>
            <w:tcW w:w="2337" w:type="dxa"/>
          </w:tcPr>
          <w:p w14:paraId="23AAB367" w14:textId="56786D6D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,8450</w:t>
            </w:r>
          </w:p>
        </w:tc>
      </w:tr>
      <w:tr w:rsidR="003D777F" w:rsidRPr="00DA6F50" w14:paraId="2CA1B4E1" w14:textId="77777777" w:rsidTr="00251AD4">
        <w:tc>
          <w:tcPr>
            <w:tcW w:w="2336" w:type="dxa"/>
          </w:tcPr>
          <w:p w14:paraId="38E2A25C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6" w:type="dxa"/>
          </w:tcPr>
          <w:p w14:paraId="697B76F7" w14:textId="7100638E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880,3300</w:t>
            </w:r>
          </w:p>
        </w:tc>
        <w:tc>
          <w:tcPr>
            <w:tcW w:w="2336" w:type="dxa"/>
          </w:tcPr>
          <w:p w14:paraId="408FCFE0" w14:textId="4BED7F17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3490,5500</w:t>
            </w:r>
          </w:p>
        </w:tc>
        <w:tc>
          <w:tcPr>
            <w:tcW w:w="2337" w:type="dxa"/>
          </w:tcPr>
          <w:p w14:paraId="68269EA9" w14:textId="3D11DB9E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6,8012</w:t>
            </w:r>
          </w:p>
        </w:tc>
      </w:tr>
      <w:tr w:rsidR="003D777F" w:rsidRPr="00DA6F50" w14:paraId="2134AC8C" w14:textId="77777777" w:rsidTr="00251AD4">
        <w:tc>
          <w:tcPr>
            <w:tcW w:w="2336" w:type="dxa"/>
          </w:tcPr>
          <w:p w14:paraId="52A4DC67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6" w:type="dxa"/>
          </w:tcPr>
          <w:p w14:paraId="19A82BE5" w14:textId="1D9766EE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892,1200</w:t>
            </w:r>
          </w:p>
        </w:tc>
        <w:tc>
          <w:tcPr>
            <w:tcW w:w="2336" w:type="dxa"/>
          </w:tcPr>
          <w:p w14:paraId="63A8A6D0" w14:textId="04CB0B10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3486,5300</w:t>
            </w:r>
          </w:p>
        </w:tc>
        <w:tc>
          <w:tcPr>
            <w:tcW w:w="2337" w:type="dxa"/>
          </w:tcPr>
          <w:p w14:paraId="5814635C" w14:textId="1A2BBA82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,4565</w:t>
            </w:r>
          </w:p>
        </w:tc>
      </w:tr>
      <w:tr w:rsidR="003D777F" w:rsidRPr="00DA6F50" w14:paraId="08A0281A" w14:textId="77777777" w:rsidTr="00251AD4">
        <w:tc>
          <w:tcPr>
            <w:tcW w:w="2336" w:type="dxa"/>
          </w:tcPr>
          <w:p w14:paraId="7CCC2E74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6" w:type="dxa"/>
          </w:tcPr>
          <w:p w14:paraId="401F0FCD" w14:textId="7777C43D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915,1100</w:t>
            </w:r>
          </w:p>
        </w:tc>
        <w:tc>
          <w:tcPr>
            <w:tcW w:w="2336" w:type="dxa"/>
          </w:tcPr>
          <w:p w14:paraId="02AE0876" w14:textId="2F3F033B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3487,0300</w:t>
            </w:r>
          </w:p>
        </w:tc>
        <w:tc>
          <w:tcPr>
            <w:tcW w:w="2337" w:type="dxa"/>
          </w:tcPr>
          <w:p w14:paraId="69875A4D" w14:textId="663C7D5E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,9954</w:t>
            </w:r>
          </w:p>
        </w:tc>
      </w:tr>
      <w:tr w:rsidR="003D777F" w:rsidRPr="00DA6F50" w14:paraId="04C16A52" w14:textId="77777777" w:rsidTr="00251AD4">
        <w:tc>
          <w:tcPr>
            <w:tcW w:w="2336" w:type="dxa"/>
          </w:tcPr>
          <w:p w14:paraId="032F15B0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6" w:type="dxa"/>
          </w:tcPr>
          <w:p w14:paraId="405FA2CE" w14:textId="3A7CBD7D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927,7800</w:t>
            </w:r>
          </w:p>
        </w:tc>
        <w:tc>
          <w:tcPr>
            <w:tcW w:w="2336" w:type="dxa"/>
          </w:tcPr>
          <w:p w14:paraId="2FF59693" w14:textId="4C2E80EA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3476,3400</w:t>
            </w:r>
          </w:p>
        </w:tc>
        <w:tc>
          <w:tcPr>
            <w:tcW w:w="2337" w:type="dxa"/>
          </w:tcPr>
          <w:p w14:paraId="7B9E58CB" w14:textId="7D30D276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6,5772</w:t>
            </w:r>
          </w:p>
        </w:tc>
      </w:tr>
      <w:tr w:rsidR="003D777F" w:rsidRPr="00DA6F50" w14:paraId="75EA2804" w14:textId="77777777" w:rsidTr="00251AD4">
        <w:tc>
          <w:tcPr>
            <w:tcW w:w="2336" w:type="dxa"/>
          </w:tcPr>
          <w:p w14:paraId="0B1887F6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36" w:type="dxa"/>
          </w:tcPr>
          <w:p w14:paraId="47249660" w14:textId="13F985FE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939,0116</w:t>
            </w:r>
          </w:p>
        </w:tc>
        <w:tc>
          <w:tcPr>
            <w:tcW w:w="2336" w:type="dxa"/>
          </w:tcPr>
          <w:p w14:paraId="61A9A894" w14:textId="4947CDAA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3274,4448</w:t>
            </w:r>
          </w:p>
        </w:tc>
        <w:tc>
          <w:tcPr>
            <w:tcW w:w="2337" w:type="dxa"/>
          </w:tcPr>
          <w:p w14:paraId="44B52F73" w14:textId="6A12DDC5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02,2074</w:t>
            </w:r>
          </w:p>
        </w:tc>
      </w:tr>
      <w:tr w:rsidR="003D777F" w:rsidRPr="00DA6F50" w14:paraId="79C2206E" w14:textId="77777777" w:rsidTr="00251AD4">
        <w:tc>
          <w:tcPr>
            <w:tcW w:w="2336" w:type="dxa"/>
          </w:tcPr>
          <w:p w14:paraId="330E081B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36" w:type="dxa"/>
          </w:tcPr>
          <w:p w14:paraId="3C59C7F4" w14:textId="6E91C873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960,7800</w:t>
            </w:r>
          </w:p>
        </w:tc>
        <w:tc>
          <w:tcPr>
            <w:tcW w:w="2336" w:type="dxa"/>
          </w:tcPr>
          <w:p w14:paraId="5B58B4CE" w14:textId="1DB24705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3274,9700</w:t>
            </w:r>
          </w:p>
        </w:tc>
        <w:tc>
          <w:tcPr>
            <w:tcW w:w="2337" w:type="dxa"/>
          </w:tcPr>
          <w:p w14:paraId="751D2284" w14:textId="51D65B3A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,7748</w:t>
            </w:r>
          </w:p>
        </w:tc>
      </w:tr>
      <w:tr w:rsidR="003D777F" w:rsidRPr="00DA6F50" w14:paraId="08774165" w14:textId="77777777" w:rsidTr="00251AD4">
        <w:tc>
          <w:tcPr>
            <w:tcW w:w="2336" w:type="dxa"/>
          </w:tcPr>
          <w:p w14:paraId="27630D2E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36" w:type="dxa"/>
          </w:tcPr>
          <w:p w14:paraId="1DFD62DF" w14:textId="4F544DEA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962,1500</w:t>
            </w:r>
          </w:p>
        </w:tc>
        <w:tc>
          <w:tcPr>
            <w:tcW w:w="2336" w:type="dxa"/>
          </w:tcPr>
          <w:p w14:paraId="1CC6D197" w14:textId="34C782C7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3264,2600</w:t>
            </w:r>
          </w:p>
        </w:tc>
        <w:tc>
          <w:tcPr>
            <w:tcW w:w="2337" w:type="dxa"/>
          </w:tcPr>
          <w:p w14:paraId="126359C3" w14:textId="3961DE9D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,7973</w:t>
            </w:r>
          </w:p>
        </w:tc>
      </w:tr>
      <w:tr w:rsidR="003D777F" w:rsidRPr="00DA6F50" w14:paraId="062F2BE7" w14:textId="77777777" w:rsidTr="00251AD4">
        <w:tc>
          <w:tcPr>
            <w:tcW w:w="2336" w:type="dxa"/>
          </w:tcPr>
          <w:p w14:paraId="621471F7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36" w:type="dxa"/>
          </w:tcPr>
          <w:p w14:paraId="45650C5D" w14:textId="73852A80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964,3400</w:t>
            </w:r>
          </w:p>
        </w:tc>
        <w:tc>
          <w:tcPr>
            <w:tcW w:w="2336" w:type="dxa"/>
          </w:tcPr>
          <w:p w14:paraId="50981A62" w14:textId="2C83DBD6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3264,1400</w:t>
            </w:r>
          </w:p>
        </w:tc>
        <w:tc>
          <w:tcPr>
            <w:tcW w:w="2337" w:type="dxa"/>
          </w:tcPr>
          <w:p w14:paraId="76391031" w14:textId="50C79D7C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,1933</w:t>
            </w:r>
          </w:p>
        </w:tc>
      </w:tr>
      <w:tr w:rsidR="003D777F" w:rsidRPr="00DA6F50" w14:paraId="6579286F" w14:textId="77777777" w:rsidTr="00251AD4">
        <w:tc>
          <w:tcPr>
            <w:tcW w:w="2336" w:type="dxa"/>
          </w:tcPr>
          <w:p w14:paraId="5AB3F962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6" w:type="dxa"/>
          </w:tcPr>
          <w:p w14:paraId="457314D8" w14:textId="09F0716B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974,5800</w:t>
            </w:r>
          </w:p>
        </w:tc>
        <w:tc>
          <w:tcPr>
            <w:tcW w:w="2336" w:type="dxa"/>
          </w:tcPr>
          <w:p w14:paraId="6AF3800D" w14:textId="699875A5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3225,4400</w:t>
            </w:r>
          </w:p>
        </w:tc>
        <w:tc>
          <w:tcPr>
            <w:tcW w:w="2337" w:type="dxa"/>
          </w:tcPr>
          <w:p w14:paraId="1A846DE8" w14:textId="19BE471A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0,0318</w:t>
            </w:r>
          </w:p>
        </w:tc>
      </w:tr>
      <w:tr w:rsidR="003D777F" w:rsidRPr="00DA6F50" w14:paraId="291BF0EF" w14:textId="77777777" w:rsidTr="00251AD4">
        <w:tc>
          <w:tcPr>
            <w:tcW w:w="2336" w:type="dxa"/>
          </w:tcPr>
          <w:p w14:paraId="74110B47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36" w:type="dxa"/>
          </w:tcPr>
          <w:p w14:paraId="4CEAA4A5" w14:textId="60B91513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976,9200</w:t>
            </w:r>
          </w:p>
        </w:tc>
        <w:tc>
          <w:tcPr>
            <w:tcW w:w="2336" w:type="dxa"/>
          </w:tcPr>
          <w:p w14:paraId="60BB1F89" w14:textId="35970CAF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3221,3700</w:t>
            </w:r>
          </w:p>
        </w:tc>
        <w:tc>
          <w:tcPr>
            <w:tcW w:w="2337" w:type="dxa"/>
          </w:tcPr>
          <w:p w14:paraId="05B5C38F" w14:textId="296F4B16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,6947</w:t>
            </w:r>
          </w:p>
        </w:tc>
      </w:tr>
      <w:tr w:rsidR="003D777F" w:rsidRPr="00DA6F50" w14:paraId="35D4DB46" w14:textId="77777777" w:rsidTr="00251AD4">
        <w:tc>
          <w:tcPr>
            <w:tcW w:w="2336" w:type="dxa"/>
          </w:tcPr>
          <w:p w14:paraId="2FF6CC34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36" w:type="dxa"/>
          </w:tcPr>
          <w:p w14:paraId="2A04B664" w14:textId="39FAC74C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006,9000</w:t>
            </w:r>
          </w:p>
        </w:tc>
        <w:tc>
          <w:tcPr>
            <w:tcW w:w="2336" w:type="dxa"/>
          </w:tcPr>
          <w:p w14:paraId="11D5E975" w14:textId="2D71C7CC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3222,5400</w:t>
            </w:r>
          </w:p>
        </w:tc>
        <w:tc>
          <w:tcPr>
            <w:tcW w:w="2337" w:type="dxa"/>
          </w:tcPr>
          <w:p w14:paraId="5669D9C9" w14:textId="148993F7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0,0028</w:t>
            </w:r>
          </w:p>
        </w:tc>
      </w:tr>
      <w:tr w:rsidR="003D777F" w:rsidRPr="00DA6F50" w14:paraId="6194E214" w14:textId="77777777" w:rsidTr="00251AD4">
        <w:tc>
          <w:tcPr>
            <w:tcW w:w="2336" w:type="dxa"/>
          </w:tcPr>
          <w:p w14:paraId="41ECCB72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36" w:type="dxa"/>
          </w:tcPr>
          <w:p w14:paraId="3445A50A" w14:textId="46C1AED0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007,4200</w:t>
            </w:r>
          </w:p>
        </w:tc>
        <w:tc>
          <w:tcPr>
            <w:tcW w:w="2336" w:type="dxa"/>
          </w:tcPr>
          <w:p w14:paraId="6ED93531" w14:textId="70880935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3207,0700</w:t>
            </w: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7" w:type="dxa"/>
          </w:tcPr>
          <w:p w14:paraId="1DDA7A5C" w14:textId="78999D9A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,4787</w:t>
            </w:r>
          </w:p>
        </w:tc>
      </w:tr>
      <w:tr w:rsidR="003D777F" w:rsidRPr="00DA6F50" w14:paraId="68A74FFB" w14:textId="77777777" w:rsidTr="00251AD4">
        <w:tc>
          <w:tcPr>
            <w:tcW w:w="2336" w:type="dxa"/>
          </w:tcPr>
          <w:p w14:paraId="27B1FE1F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36" w:type="dxa"/>
          </w:tcPr>
          <w:p w14:paraId="726EB177" w14:textId="6EF3F3C7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031,3400</w:t>
            </w:r>
          </w:p>
        </w:tc>
        <w:tc>
          <w:tcPr>
            <w:tcW w:w="2336" w:type="dxa"/>
          </w:tcPr>
          <w:p w14:paraId="1B9B2A01" w14:textId="520FBDB2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3180,7500</w:t>
            </w:r>
          </w:p>
        </w:tc>
        <w:tc>
          <w:tcPr>
            <w:tcW w:w="2337" w:type="dxa"/>
          </w:tcPr>
          <w:p w14:paraId="2AA720F0" w14:textId="1152343F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5,5656</w:t>
            </w:r>
          </w:p>
        </w:tc>
      </w:tr>
      <w:tr w:rsidR="003D777F" w:rsidRPr="00DA6F50" w14:paraId="18F97AC0" w14:textId="77777777" w:rsidTr="00251AD4">
        <w:tc>
          <w:tcPr>
            <w:tcW w:w="2336" w:type="dxa"/>
          </w:tcPr>
          <w:p w14:paraId="75B4443F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6" w:type="dxa"/>
          </w:tcPr>
          <w:p w14:paraId="1FAB0C97" w14:textId="396F510F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034,7600</w:t>
            </w:r>
          </w:p>
        </w:tc>
        <w:tc>
          <w:tcPr>
            <w:tcW w:w="2336" w:type="dxa"/>
          </w:tcPr>
          <w:p w14:paraId="000EBF52" w14:textId="048A59E3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3014,4600</w:t>
            </w:r>
          </w:p>
        </w:tc>
        <w:tc>
          <w:tcPr>
            <w:tcW w:w="2337" w:type="dxa"/>
          </w:tcPr>
          <w:p w14:paraId="50CE64AF" w14:textId="1B3AAF86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66,3252</w:t>
            </w:r>
          </w:p>
        </w:tc>
      </w:tr>
      <w:tr w:rsidR="003D777F" w:rsidRPr="00DA6F50" w14:paraId="05A71529" w14:textId="77777777" w:rsidTr="00251AD4">
        <w:tc>
          <w:tcPr>
            <w:tcW w:w="2336" w:type="dxa"/>
          </w:tcPr>
          <w:p w14:paraId="35E6CB74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36" w:type="dxa"/>
          </w:tcPr>
          <w:p w14:paraId="7217E15A" w14:textId="11F5F23A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040,1100</w:t>
            </w:r>
          </w:p>
        </w:tc>
        <w:tc>
          <w:tcPr>
            <w:tcW w:w="2336" w:type="dxa"/>
          </w:tcPr>
          <w:p w14:paraId="192D2D16" w14:textId="54CA1A69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977,9000</w:t>
            </w:r>
          </w:p>
        </w:tc>
        <w:tc>
          <w:tcPr>
            <w:tcW w:w="2337" w:type="dxa"/>
          </w:tcPr>
          <w:p w14:paraId="75277457" w14:textId="31E1C0BD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6,9494</w:t>
            </w:r>
          </w:p>
        </w:tc>
      </w:tr>
      <w:tr w:rsidR="003D777F" w:rsidRPr="00DA6F50" w14:paraId="6ED9E7F0" w14:textId="77777777" w:rsidTr="00251AD4">
        <w:tc>
          <w:tcPr>
            <w:tcW w:w="2336" w:type="dxa"/>
          </w:tcPr>
          <w:p w14:paraId="75E37A91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36" w:type="dxa"/>
          </w:tcPr>
          <w:p w14:paraId="32E2011E" w14:textId="3CE18C3B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018,5700</w:t>
            </w:r>
          </w:p>
        </w:tc>
        <w:tc>
          <w:tcPr>
            <w:tcW w:w="2336" w:type="dxa"/>
          </w:tcPr>
          <w:p w14:paraId="235199DE" w14:textId="57A6834E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974,0300</w:t>
            </w:r>
          </w:p>
        </w:tc>
        <w:tc>
          <w:tcPr>
            <w:tcW w:w="2337" w:type="dxa"/>
          </w:tcPr>
          <w:p w14:paraId="0C889572" w14:textId="0E4C7648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,8849</w:t>
            </w:r>
          </w:p>
        </w:tc>
      </w:tr>
      <w:tr w:rsidR="003D777F" w:rsidRPr="00DA6F50" w14:paraId="07723886" w14:textId="77777777" w:rsidTr="00251AD4">
        <w:tc>
          <w:tcPr>
            <w:tcW w:w="2336" w:type="dxa"/>
          </w:tcPr>
          <w:p w14:paraId="38A3E4DD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36" w:type="dxa"/>
          </w:tcPr>
          <w:p w14:paraId="028FC3BC" w14:textId="543453C4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994,1900</w:t>
            </w:r>
          </w:p>
        </w:tc>
        <w:tc>
          <w:tcPr>
            <w:tcW w:w="2336" w:type="dxa"/>
          </w:tcPr>
          <w:p w14:paraId="6054C7C8" w14:textId="34EF5FBB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970,6100</w:t>
            </w:r>
          </w:p>
        </w:tc>
        <w:tc>
          <w:tcPr>
            <w:tcW w:w="2337" w:type="dxa"/>
          </w:tcPr>
          <w:p w14:paraId="2F811E40" w14:textId="66554621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4,6187</w:t>
            </w:r>
          </w:p>
        </w:tc>
      </w:tr>
      <w:tr w:rsidR="003D777F" w:rsidRPr="00DA6F50" w14:paraId="5FD2D778" w14:textId="77777777" w:rsidTr="00251AD4">
        <w:tc>
          <w:tcPr>
            <w:tcW w:w="2336" w:type="dxa"/>
          </w:tcPr>
          <w:p w14:paraId="43EF13CB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36" w:type="dxa"/>
          </w:tcPr>
          <w:p w14:paraId="45D7258B" w14:textId="6744F61D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993,9400</w:t>
            </w:r>
          </w:p>
        </w:tc>
        <w:tc>
          <w:tcPr>
            <w:tcW w:w="2336" w:type="dxa"/>
          </w:tcPr>
          <w:p w14:paraId="69C81452" w14:textId="36DA5E74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972,2300</w:t>
            </w: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7" w:type="dxa"/>
          </w:tcPr>
          <w:p w14:paraId="3BC06AED" w14:textId="267E85C2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,6392</w:t>
            </w:r>
          </w:p>
        </w:tc>
      </w:tr>
      <w:tr w:rsidR="003D777F" w:rsidRPr="00DA6F50" w14:paraId="2005FDC4" w14:textId="77777777" w:rsidTr="00251AD4">
        <w:tc>
          <w:tcPr>
            <w:tcW w:w="2336" w:type="dxa"/>
          </w:tcPr>
          <w:p w14:paraId="36A0FA79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6" w:type="dxa"/>
          </w:tcPr>
          <w:p w14:paraId="58B5D2AA" w14:textId="167C5FD6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848,2631</w:t>
            </w:r>
          </w:p>
        </w:tc>
        <w:tc>
          <w:tcPr>
            <w:tcW w:w="2336" w:type="dxa"/>
          </w:tcPr>
          <w:p w14:paraId="525FB460" w14:textId="3AFEB54D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947,2544</w:t>
            </w:r>
          </w:p>
        </w:tc>
        <w:tc>
          <w:tcPr>
            <w:tcW w:w="2337" w:type="dxa"/>
          </w:tcPr>
          <w:p w14:paraId="3C97A0F0" w14:textId="57DC0F9A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47,8023</w:t>
            </w:r>
          </w:p>
        </w:tc>
      </w:tr>
      <w:tr w:rsidR="003D777F" w:rsidRPr="00DA6F50" w14:paraId="0D87AA95" w14:textId="77777777" w:rsidTr="00251AD4">
        <w:tc>
          <w:tcPr>
            <w:tcW w:w="2336" w:type="dxa"/>
          </w:tcPr>
          <w:p w14:paraId="20E5153B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36" w:type="dxa"/>
          </w:tcPr>
          <w:p w14:paraId="0F6C47C9" w14:textId="2DCDFFA1" w:rsidR="003D777F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856,0800</w:t>
            </w:r>
          </w:p>
        </w:tc>
        <w:tc>
          <w:tcPr>
            <w:tcW w:w="2336" w:type="dxa"/>
          </w:tcPr>
          <w:p w14:paraId="480AAB35" w14:textId="7CBE2D8D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826,8000</w:t>
            </w:r>
          </w:p>
        </w:tc>
        <w:tc>
          <w:tcPr>
            <w:tcW w:w="2337" w:type="dxa"/>
          </w:tcPr>
          <w:p w14:paraId="5C56EB24" w14:textId="5A1CF196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0,7078</w:t>
            </w:r>
          </w:p>
        </w:tc>
      </w:tr>
      <w:tr w:rsidR="003D777F" w:rsidRPr="00DA6F50" w14:paraId="481DE6C0" w14:textId="77777777" w:rsidTr="00251AD4">
        <w:tc>
          <w:tcPr>
            <w:tcW w:w="2336" w:type="dxa"/>
          </w:tcPr>
          <w:p w14:paraId="28A7DC30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36" w:type="dxa"/>
          </w:tcPr>
          <w:p w14:paraId="4AB6F0E8" w14:textId="51AB6769" w:rsidR="003D777F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880,8800</w:t>
            </w:r>
          </w:p>
        </w:tc>
        <w:tc>
          <w:tcPr>
            <w:tcW w:w="2336" w:type="dxa"/>
          </w:tcPr>
          <w:p w14:paraId="6744DB75" w14:textId="3D832610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807,8700</w:t>
            </w:r>
          </w:p>
        </w:tc>
        <w:tc>
          <w:tcPr>
            <w:tcW w:w="2337" w:type="dxa"/>
          </w:tcPr>
          <w:p w14:paraId="57A3F5EA" w14:textId="50513127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1,1991</w:t>
            </w:r>
          </w:p>
        </w:tc>
      </w:tr>
      <w:tr w:rsidR="003D777F" w:rsidRPr="00DA6F50" w14:paraId="4596E343" w14:textId="77777777" w:rsidTr="00251AD4">
        <w:tc>
          <w:tcPr>
            <w:tcW w:w="2336" w:type="dxa"/>
          </w:tcPr>
          <w:p w14:paraId="3E2A3E4C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36" w:type="dxa"/>
          </w:tcPr>
          <w:p w14:paraId="75A4CEAF" w14:textId="20F22A44" w:rsidR="003D777F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586,9800</w:t>
            </w:r>
          </w:p>
        </w:tc>
        <w:tc>
          <w:tcPr>
            <w:tcW w:w="2336" w:type="dxa"/>
          </w:tcPr>
          <w:p w14:paraId="4E9A110D" w14:textId="14BC32E1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746,1700</w:t>
            </w:r>
          </w:p>
        </w:tc>
        <w:tc>
          <w:tcPr>
            <w:tcW w:w="2337" w:type="dxa"/>
          </w:tcPr>
          <w:p w14:paraId="078CF4C5" w14:textId="4314B532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00,3067</w:t>
            </w:r>
          </w:p>
        </w:tc>
      </w:tr>
      <w:tr w:rsidR="003D777F" w:rsidRPr="00DA6F50" w14:paraId="15FC5D6D" w14:textId="77777777" w:rsidTr="00251AD4">
        <w:tc>
          <w:tcPr>
            <w:tcW w:w="2336" w:type="dxa"/>
          </w:tcPr>
          <w:p w14:paraId="489955EF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36" w:type="dxa"/>
          </w:tcPr>
          <w:p w14:paraId="3D828E70" w14:textId="52BA70CF" w:rsidR="003D777F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577,5400</w:t>
            </w:r>
          </w:p>
        </w:tc>
        <w:tc>
          <w:tcPr>
            <w:tcW w:w="2336" w:type="dxa"/>
          </w:tcPr>
          <w:p w14:paraId="549F25A5" w14:textId="294E1799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742,9000</w:t>
            </w:r>
          </w:p>
        </w:tc>
        <w:tc>
          <w:tcPr>
            <w:tcW w:w="2337" w:type="dxa"/>
          </w:tcPr>
          <w:p w14:paraId="7874054D" w14:textId="484EEB26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,9903</w:t>
            </w:r>
          </w:p>
        </w:tc>
      </w:tr>
      <w:tr w:rsidR="003D777F" w:rsidRPr="00DA6F50" w14:paraId="73241860" w14:textId="77777777" w:rsidTr="00251AD4">
        <w:tc>
          <w:tcPr>
            <w:tcW w:w="2336" w:type="dxa"/>
          </w:tcPr>
          <w:p w14:paraId="0D98DB38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36" w:type="dxa"/>
          </w:tcPr>
          <w:p w14:paraId="3C1EA4CC" w14:textId="50C8E12A" w:rsidR="003D777F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547,9300</w:t>
            </w:r>
          </w:p>
        </w:tc>
        <w:tc>
          <w:tcPr>
            <w:tcW w:w="2336" w:type="dxa"/>
          </w:tcPr>
          <w:p w14:paraId="7EA4FB73" w14:textId="64977FEB" w:rsidR="003D777F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646,6900</w:t>
            </w:r>
          </w:p>
        </w:tc>
        <w:tc>
          <w:tcPr>
            <w:tcW w:w="2337" w:type="dxa"/>
          </w:tcPr>
          <w:p w14:paraId="1A4F66B6" w14:textId="63D0542D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0,6634</w:t>
            </w:r>
          </w:p>
        </w:tc>
      </w:tr>
      <w:tr w:rsidR="003D777F" w:rsidRPr="00DA6F50" w14:paraId="0CB387EB" w14:textId="77777777" w:rsidTr="00251AD4">
        <w:tc>
          <w:tcPr>
            <w:tcW w:w="2336" w:type="dxa"/>
          </w:tcPr>
          <w:p w14:paraId="4AC806EC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36" w:type="dxa"/>
          </w:tcPr>
          <w:p w14:paraId="76BE62DF" w14:textId="787D9ACD" w:rsidR="003D777F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517,0612</w:t>
            </w:r>
          </w:p>
        </w:tc>
        <w:tc>
          <w:tcPr>
            <w:tcW w:w="2336" w:type="dxa"/>
          </w:tcPr>
          <w:p w14:paraId="00E40EBC" w14:textId="3302B51C" w:rsidR="003D777F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538,1886</w:t>
            </w:r>
          </w:p>
        </w:tc>
        <w:tc>
          <w:tcPr>
            <w:tcW w:w="2337" w:type="dxa"/>
          </w:tcPr>
          <w:p w14:paraId="4815F061" w14:textId="7933A2BA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2,8071</w:t>
            </w:r>
          </w:p>
        </w:tc>
      </w:tr>
      <w:tr w:rsidR="003D777F" w:rsidRPr="00DA6F50" w14:paraId="5DD194EA" w14:textId="77777777" w:rsidTr="00251AD4">
        <w:tc>
          <w:tcPr>
            <w:tcW w:w="2336" w:type="dxa"/>
          </w:tcPr>
          <w:p w14:paraId="5E71F6AB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36" w:type="dxa"/>
          </w:tcPr>
          <w:p w14:paraId="5510F615" w14:textId="50E16FF2" w:rsidR="003D777F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512,9868</w:t>
            </w:r>
          </w:p>
        </w:tc>
        <w:tc>
          <w:tcPr>
            <w:tcW w:w="2336" w:type="dxa"/>
          </w:tcPr>
          <w:p w14:paraId="06BD560E" w14:textId="61DBDDD5" w:rsidR="003D777F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523,8952</w:t>
            </w:r>
          </w:p>
        </w:tc>
        <w:tc>
          <w:tcPr>
            <w:tcW w:w="2337" w:type="dxa"/>
          </w:tcPr>
          <w:p w14:paraId="289B0312" w14:textId="27961670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4,8628</w:t>
            </w:r>
          </w:p>
        </w:tc>
      </w:tr>
      <w:tr w:rsidR="003D777F" w:rsidRPr="00DA6F50" w14:paraId="4443E0BC" w14:textId="77777777" w:rsidTr="00251AD4">
        <w:tc>
          <w:tcPr>
            <w:tcW w:w="2336" w:type="dxa"/>
          </w:tcPr>
          <w:p w14:paraId="4C4ACADF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36" w:type="dxa"/>
          </w:tcPr>
          <w:p w14:paraId="6C559C22" w14:textId="581FBB53" w:rsidR="003D777F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509,3167</w:t>
            </w:r>
          </w:p>
        </w:tc>
        <w:tc>
          <w:tcPr>
            <w:tcW w:w="2336" w:type="dxa"/>
          </w:tcPr>
          <w:p w14:paraId="2B53BD5D" w14:textId="01B9807E" w:rsidR="003D777F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505,5446</w:t>
            </w:r>
          </w:p>
        </w:tc>
        <w:tc>
          <w:tcPr>
            <w:tcW w:w="2337" w:type="dxa"/>
          </w:tcPr>
          <w:p w14:paraId="469459BF" w14:textId="4F1B9203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8,7140</w:t>
            </w:r>
          </w:p>
        </w:tc>
      </w:tr>
      <w:tr w:rsidR="003D777F" w:rsidRPr="00DA6F50" w14:paraId="1BAB0698" w14:textId="77777777" w:rsidTr="00251AD4">
        <w:tc>
          <w:tcPr>
            <w:tcW w:w="2336" w:type="dxa"/>
          </w:tcPr>
          <w:p w14:paraId="7B1158CC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36" w:type="dxa"/>
          </w:tcPr>
          <w:p w14:paraId="63887568" w14:textId="1DB2D283" w:rsidR="003D777F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509,7484</w:t>
            </w:r>
          </w:p>
        </w:tc>
        <w:tc>
          <w:tcPr>
            <w:tcW w:w="2336" w:type="dxa"/>
          </w:tcPr>
          <w:p w14:paraId="050CF4D2" w14:textId="42DAB892" w:rsidR="003D777F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444,4479</w:t>
            </w:r>
          </w:p>
        </w:tc>
        <w:tc>
          <w:tcPr>
            <w:tcW w:w="2337" w:type="dxa"/>
          </w:tcPr>
          <w:p w14:paraId="5D18CE31" w14:textId="21A5D8F0" w:rsidR="003D777F" w:rsidRPr="00DA6F50" w:rsidRDefault="00D30C76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1,0982</w:t>
            </w:r>
          </w:p>
        </w:tc>
      </w:tr>
      <w:tr w:rsidR="000B45BD" w:rsidRPr="00DA6F50" w14:paraId="31F448E6" w14:textId="77777777" w:rsidTr="00251AD4">
        <w:tc>
          <w:tcPr>
            <w:tcW w:w="2336" w:type="dxa"/>
          </w:tcPr>
          <w:p w14:paraId="10BC2DFE" w14:textId="4BC6A8A4" w:rsidR="000B45BD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336" w:type="dxa"/>
          </w:tcPr>
          <w:p w14:paraId="1E3D15EF" w14:textId="026C04FD" w:rsidR="000B45BD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512,7709</w:t>
            </w:r>
          </w:p>
        </w:tc>
        <w:tc>
          <w:tcPr>
            <w:tcW w:w="2336" w:type="dxa"/>
          </w:tcPr>
          <w:p w14:paraId="287F2F31" w14:textId="4DB08D36" w:rsidR="000B45BD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429,5515</w:t>
            </w: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7" w:type="dxa"/>
          </w:tcPr>
          <w:p w14:paraId="32423B93" w14:textId="7DC24D0C" w:rsidR="000B45BD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,1999</w:t>
            </w:r>
          </w:p>
        </w:tc>
      </w:tr>
      <w:tr w:rsidR="000B45BD" w:rsidRPr="00DA6F50" w14:paraId="54E64299" w14:textId="77777777" w:rsidTr="00251AD4">
        <w:tc>
          <w:tcPr>
            <w:tcW w:w="2336" w:type="dxa"/>
          </w:tcPr>
          <w:p w14:paraId="3BB64C59" w14:textId="41AD14C2" w:rsidR="000B45BD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36" w:type="dxa"/>
          </w:tcPr>
          <w:p w14:paraId="5B9BCFEB" w14:textId="07B0D4AE" w:rsidR="000B45BD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521,8383</w:t>
            </w:r>
          </w:p>
        </w:tc>
        <w:tc>
          <w:tcPr>
            <w:tcW w:w="2336" w:type="dxa"/>
          </w:tcPr>
          <w:p w14:paraId="03843F32" w14:textId="147D61F1" w:rsidR="000B45BD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426,0973</w:t>
            </w:r>
          </w:p>
        </w:tc>
        <w:tc>
          <w:tcPr>
            <w:tcW w:w="2337" w:type="dxa"/>
          </w:tcPr>
          <w:p w14:paraId="037905F5" w14:textId="36CD56F7" w:rsidR="000B45BD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,7030</w:t>
            </w:r>
          </w:p>
        </w:tc>
      </w:tr>
      <w:tr w:rsidR="000B45BD" w:rsidRPr="00DA6F50" w14:paraId="4790B2FA" w14:textId="77777777" w:rsidTr="00251AD4">
        <w:tc>
          <w:tcPr>
            <w:tcW w:w="2336" w:type="dxa"/>
          </w:tcPr>
          <w:p w14:paraId="55DBB84D" w14:textId="4BEAC5EC" w:rsidR="000B45BD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36" w:type="dxa"/>
          </w:tcPr>
          <w:p w14:paraId="693A57FC" w14:textId="061EE667" w:rsidR="000B45BD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550,7674</w:t>
            </w:r>
          </w:p>
        </w:tc>
        <w:tc>
          <w:tcPr>
            <w:tcW w:w="2336" w:type="dxa"/>
          </w:tcPr>
          <w:p w14:paraId="7E4E3B9B" w14:textId="04821903" w:rsidR="000B45BD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383,1353</w:t>
            </w:r>
          </w:p>
        </w:tc>
        <w:tc>
          <w:tcPr>
            <w:tcW w:w="2337" w:type="dxa"/>
          </w:tcPr>
          <w:p w14:paraId="1A519A14" w14:textId="3C22E252" w:rsidR="000B45BD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1,7941</w:t>
            </w:r>
          </w:p>
        </w:tc>
      </w:tr>
      <w:tr w:rsidR="000B45BD" w:rsidRPr="00DA6F50" w14:paraId="0E328429" w14:textId="77777777" w:rsidTr="00251AD4">
        <w:tc>
          <w:tcPr>
            <w:tcW w:w="2336" w:type="dxa"/>
          </w:tcPr>
          <w:p w14:paraId="333ECA44" w14:textId="647EF22A" w:rsidR="000B45BD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36" w:type="dxa"/>
          </w:tcPr>
          <w:p w14:paraId="0AE27324" w14:textId="3260F595" w:rsidR="000B45BD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565,8797</w:t>
            </w:r>
          </w:p>
        </w:tc>
        <w:tc>
          <w:tcPr>
            <w:tcW w:w="2336" w:type="dxa"/>
          </w:tcPr>
          <w:p w14:paraId="2C67D6CA" w14:textId="3566CBBC" w:rsidR="000B45BD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386,8054</w:t>
            </w:r>
          </w:p>
        </w:tc>
        <w:tc>
          <w:tcPr>
            <w:tcW w:w="2337" w:type="dxa"/>
          </w:tcPr>
          <w:p w14:paraId="26A7CB64" w14:textId="7C658E11" w:rsidR="000B45BD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,5515</w:t>
            </w:r>
          </w:p>
        </w:tc>
      </w:tr>
      <w:tr w:rsidR="000B45BD" w:rsidRPr="00DA6F50" w14:paraId="16F83B45" w14:textId="77777777" w:rsidTr="00251AD4">
        <w:tc>
          <w:tcPr>
            <w:tcW w:w="2336" w:type="dxa"/>
          </w:tcPr>
          <w:p w14:paraId="0DFE84C5" w14:textId="041496C7" w:rsidR="000B45BD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36" w:type="dxa"/>
          </w:tcPr>
          <w:p w14:paraId="78382399" w14:textId="4FE43540" w:rsidR="000B45BD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571,7087</w:t>
            </w:r>
          </w:p>
        </w:tc>
        <w:tc>
          <w:tcPr>
            <w:tcW w:w="2336" w:type="dxa"/>
          </w:tcPr>
          <w:p w14:paraId="1CBAA0F7" w14:textId="4EE675D3" w:rsidR="000B45BD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355,0696</w:t>
            </w:r>
          </w:p>
        </w:tc>
        <w:tc>
          <w:tcPr>
            <w:tcW w:w="2337" w:type="dxa"/>
          </w:tcPr>
          <w:p w14:paraId="3EBDEB4A" w14:textId="59E04EFB" w:rsidR="000B45BD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2,2666</w:t>
            </w:r>
          </w:p>
        </w:tc>
      </w:tr>
      <w:tr w:rsidR="003D777F" w:rsidRPr="00DA6F50" w14:paraId="742ECF24" w14:textId="77777777" w:rsidTr="00251AD4">
        <w:tc>
          <w:tcPr>
            <w:tcW w:w="2336" w:type="dxa"/>
          </w:tcPr>
          <w:p w14:paraId="0B28B210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3343D62C" w14:textId="0C2110D5" w:rsidR="003D777F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5587,4686</w:t>
            </w:r>
          </w:p>
        </w:tc>
        <w:tc>
          <w:tcPr>
            <w:tcW w:w="2336" w:type="dxa"/>
          </w:tcPr>
          <w:p w14:paraId="4C7C1EF7" w14:textId="6B356D66" w:rsidR="003D777F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2337,7985</w:t>
            </w:r>
          </w:p>
        </w:tc>
        <w:tc>
          <w:tcPr>
            <w:tcW w:w="2337" w:type="dxa"/>
          </w:tcPr>
          <w:p w14:paraId="50BCC06C" w14:textId="56A5F582" w:rsidR="003D777F" w:rsidRPr="00DA6F50" w:rsidRDefault="000B45BD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3,3809</w:t>
            </w:r>
          </w:p>
        </w:tc>
      </w:tr>
    </w:tbl>
    <w:p w14:paraId="5C89F3E1" w14:textId="71AA3A31" w:rsidR="00646B49" w:rsidRPr="00DA6F50" w:rsidRDefault="00646B49" w:rsidP="0043114C">
      <w:pPr>
        <w:rPr>
          <w:rFonts w:ascii="Times New Roman" w:hAnsi="Times New Roman" w:cs="Times New Roman"/>
          <w:sz w:val="24"/>
          <w:szCs w:val="24"/>
        </w:rPr>
      </w:pPr>
      <w:r w:rsidRPr="00DA6F5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777F" w:rsidRPr="00DA6F50" w14:paraId="6177F502" w14:textId="77777777" w:rsidTr="00251AD4">
        <w:tc>
          <w:tcPr>
            <w:tcW w:w="9345" w:type="dxa"/>
            <w:gridSpan w:val="4"/>
          </w:tcPr>
          <w:p w14:paraId="42CD8519" w14:textId="37CF20B3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Поступалово</w:t>
            </w:r>
            <w:proofErr w:type="spellEnd"/>
          </w:p>
        </w:tc>
      </w:tr>
      <w:tr w:rsidR="003D777F" w:rsidRPr="00DA6F50" w14:paraId="6EAF82A4" w14:textId="77777777" w:rsidTr="00251AD4">
        <w:tc>
          <w:tcPr>
            <w:tcW w:w="2336" w:type="dxa"/>
          </w:tcPr>
          <w:p w14:paraId="51FF4144" w14:textId="77777777" w:rsidR="003D777F" w:rsidRPr="00DA6F50" w:rsidRDefault="003D777F" w:rsidP="00DA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6" w:type="dxa"/>
          </w:tcPr>
          <w:p w14:paraId="4877AAFD" w14:textId="77777777" w:rsidR="003D777F" w:rsidRPr="00DA6F50" w:rsidRDefault="003D777F" w:rsidP="00DA6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6" w:type="dxa"/>
          </w:tcPr>
          <w:p w14:paraId="31E78B38" w14:textId="77777777" w:rsidR="003D777F" w:rsidRPr="00DA6F50" w:rsidRDefault="003D777F" w:rsidP="00DA6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337" w:type="dxa"/>
          </w:tcPr>
          <w:p w14:paraId="1AD4BEFC" w14:textId="77777777" w:rsidR="003D777F" w:rsidRPr="00DA6F50" w:rsidRDefault="003D777F" w:rsidP="00DA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3D777F" w:rsidRPr="00DA6F50" w14:paraId="6EF91135" w14:textId="77777777" w:rsidTr="00251AD4">
        <w:tc>
          <w:tcPr>
            <w:tcW w:w="2336" w:type="dxa"/>
          </w:tcPr>
          <w:p w14:paraId="5E33B727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01062A77" w14:textId="47DD5F18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7851,0459</w:t>
            </w:r>
          </w:p>
        </w:tc>
        <w:tc>
          <w:tcPr>
            <w:tcW w:w="2336" w:type="dxa"/>
          </w:tcPr>
          <w:p w14:paraId="6497BBCB" w14:textId="2AF1597A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298,9537</w:t>
            </w:r>
          </w:p>
        </w:tc>
        <w:tc>
          <w:tcPr>
            <w:tcW w:w="2337" w:type="dxa"/>
          </w:tcPr>
          <w:p w14:paraId="2C0C4D2A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7F" w:rsidRPr="00DA6F50" w14:paraId="3BF8DAA6" w14:textId="77777777" w:rsidTr="00251AD4">
        <w:tc>
          <w:tcPr>
            <w:tcW w:w="2336" w:type="dxa"/>
          </w:tcPr>
          <w:p w14:paraId="64160CFF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3CFD7E76" w14:textId="1E7F4FB8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7844,5437</w:t>
            </w:r>
          </w:p>
        </w:tc>
        <w:tc>
          <w:tcPr>
            <w:tcW w:w="2336" w:type="dxa"/>
          </w:tcPr>
          <w:p w14:paraId="63E936F4" w14:textId="5EACF38B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355,4202</w:t>
            </w:r>
          </w:p>
        </w:tc>
        <w:tc>
          <w:tcPr>
            <w:tcW w:w="2337" w:type="dxa"/>
          </w:tcPr>
          <w:p w14:paraId="04EE106D" w14:textId="25FB3C83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6,8396</w:t>
            </w:r>
          </w:p>
        </w:tc>
      </w:tr>
      <w:tr w:rsidR="003D777F" w:rsidRPr="00DA6F50" w14:paraId="70745CA1" w14:textId="77777777" w:rsidTr="00251AD4">
        <w:tc>
          <w:tcPr>
            <w:tcW w:w="2336" w:type="dxa"/>
          </w:tcPr>
          <w:p w14:paraId="54E8DCDB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046DB380" w14:textId="5038C1C9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7914,2545</w:t>
            </w:r>
          </w:p>
        </w:tc>
        <w:tc>
          <w:tcPr>
            <w:tcW w:w="2336" w:type="dxa"/>
          </w:tcPr>
          <w:p w14:paraId="7F8BE53A" w14:textId="188903F1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369,4040</w:t>
            </w:r>
          </w:p>
        </w:tc>
        <w:tc>
          <w:tcPr>
            <w:tcW w:w="2337" w:type="dxa"/>
          </w:tcPr>
          <w:p w14:paraId="34E5D6F6" w14:textId="53B2C4BC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1,0995</w:t>
            </w:r>
          </w:p>
        </w:tc>
      </w:tr>
      <w:tr w:rsidR="003D777F" w:rsidRPr="00DA6F50" w14:paraId="61D84A2A" w14:textId="77777777" w:rsidTr="00251AD4">
        <w:tc>
          <w:tcPr>
            <w:tcW w:w="2336" w:type="dxa"/>
          </w:tcPr>
          <w:p w14:paraId="3B126E58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4D200880" w14:textId="1CDA681B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7935,8200</w:t>
            </w:r>
          </w:p>
        </w:tc>
        <w:tc>
          <w:tcPr>
            <w:tcW w:w="2336" w:type="dxa"/>
          </w:tcPr>
          <w:p w14:paraId="60F2EADE" w14:textId="20BD3202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373,7300</w:t>
            </w:r>
          </w:p>
        </w:tc>
        <w:tc>
          <w:tcPr>
            <w:tcW w:w="2337" w:type="dxa"/>
          </w:tcPr>
          <w:p w14:paraId="622934B7" w14:textId="310803FC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,9951</w:t>
            </w:r>
          </w:p>
        </w:tc>
      </w:tr>
      <w:tr w:rsidR="003D777F" w:rsidRPr="00DA6F50" w14:paraId="79134E06" w14:textId="77777777" w:rsidTr="00251AD4">
        <w:tc>
          <w:tcPr>
            <w:tcW w:w="2336" w:type="dxa"/>
          </w:tcPr>
          <w:p w14:paraId="41A2067F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7FE01CC9" w14:textId="477FE059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200,3462</w:t>
            </w:r>
          </w:p>
        </w:tc>
        <w:tc>
          <w:tcPr>
            <w:tcW w:w="2336" w:type="dxa"/>
          </w:tcPr>
          <w:p w14:paraId="53BD4560" w14:textId="3595A846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422,4563</w:t>
            </w:r>
          </w:p>
        </w:tc>
        <w:tc>
          <w:tcPr>
            <w:tcW w:w="2337" w:type="dxa"/>
          </w:tcPr>
          <w:p w14:paraId="1F1B658B" w14:textId="32056B5A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68,9765</w:t>
            </w:r>
          </w:p>
        </w:tc>
      </w:tr>
      <w:tr w:rsidR="003D777F" w:rsidRPr="00DA6F50" w14:paraId="6E0EC5DD" w14:textId="77777777" w:rsidTr="00251AD4">
        <w:tc>
          <w:tcPr>
            <w:tcW w:w="2336" w:type="dxa"/>
          </w:tcPr>
          <w:p w14:paraId="74A535C9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14:paraId="010D58BC" w14:textId="7B0A0740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188,5182</w:t>
            </w:r>
          </w:p>
        </w:tc>
        <w:tc>
          <w:tcPr>
            <w:tcW w:w="2336" w:type="dxa"/>
          </w:tcPr>
          <w:p w14:paraId="7811C962" w14:textId="12CD9303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499,8541</w:t>
            </w:r>
          </w:p>
        </w:tc>
        <w:tc>
          <w:tcPr>
            <w:tcW w:w="2337" w:type="dxa"/>
          </w:tcPr>
          <w:p w14:paraId="5D67B16F" w14:textId="0A016CBB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8,2964</w:t>
            </w:r>
          </w:p>
        </w:tc>
      </w:tr>
      <w:tr w:rsidR="003D777F" w:rsidRPr="00DA6F50" w14:paraId="1658296A" w14:textId="77777777" w:rsidTr="00251AD4">
        <w:tc>
          <w:tcPr>
            <w:tcW w:w="2336" w:type="dxa"/>
          </w:tcPr>
          <w:p w14:paraId="47C9A79F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14:paraId="1E304DD0" w14:textId="0DF014D7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227,6000</w:t>
            </w:r>
          </w:p>
        </w:tc>
        <w:tc>
          <w:tcPr>
            <w:tcW w:w="2336" w:type="dxa"/>
          </w:tcPr>
          <w:p w14:paraId="3E25F03E" w14:textId="373813CB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508,8600</w:t>
            </w:r>
          </w:p>
        </w:tc>
        <w:tc>
          <w:tcPr>
            <w:tcW w:w="2337" w:type="dxa"/>
          </w:tcPr>
          <w:p w14:paraId="507E3F88" w14:textId="35486DA8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0,1060</w:t>
            </w:r>
          </w:p>
        </w:tc>
      </w:tr>
      <w:tr w:rsidR="003D777F" w:rsidRPr="00DA6F50" w14:paraId="747D2A63" w14:textId="77777777" w:rsidTr="00251AD4">
        <w:tc>
          <w:tcPr>
            <w:tcW w:w="2336" w:type="dxa"/>
          </w:tcPr>
          <w:p w14:paraId="4F39754A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14:paraId="6A55710C" w14:textId="5AF672E2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274,8600</w:t>
            </w:r>
          </w:p>
        </w:tc>
        <w:tc>
          <w:tcPr>
            <w:tcW w:w="2336" w:type="dxa"/>
          </w:tcPr>
          <w:p w14:paraId="6ADEB90A" w14:textId="24BB8B32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516,2100</w:t>
            </w:r>
          </w:p>
        </w:tc>
        <w:tc>
          <w:tcPr>
            <w:tcW w:w="2337" w:type="dxa"/>
          </w:tcPr>
          <w:p w14:paraId="7D6DB31C" w14:textId="6C5A7A92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7,8281</w:t>
            </w:r>
          </w:p>
        </w:tc>
      </w:tr>
      <w:tr w:rsidR="003D777F" w:rsidRPr="00DA6F50" w14:paraId="066D4161" w14:textId="77777777" w:rsidTr="00251AD4">
        <w:tc>
          <w:tcPr>
            <w:tcW w:w="2336" w:type="dxa"/>
          </w:tcPr>
          <w:p w14:paraId="00D0037E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6" w:type="dxa"/>
          </w:tcPr>
          <w:p w14:paraId="47229F10" w14:textId="38E4C1B6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318,9300</w:t>
            </w:r>
          </w:p>
        </w:tc>
        <w:tc>
          <w:tcPr>
            <w:tcW w:w="2336" w:type="dxa"/>
          </w:tcPr>
          <w:p w14:paraId="163CFBB0" w14:textId="475A2877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560,4300</w:t>
            </w:r>
          </w:p>
        </w:tc>
        <w:tc>
          <w:tcPr>
            <w:tcW w:w="2337" w:type="dxa"/>
          </w:tcPr>
          <w:p w14:paraId="3C9049D5" w14:textId="587E8633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2,4305</w:t>
            </w:r>
          </w:p>
        </w:tc>
      </w:tr>
      <w:tr w:rsidR="003D777F" w:rsidRPr="00DA6F50" w14:paraId="5DF7F3E3" w14:textId="77777777" w:rsidTr="00251AD4">
        <w:tc>
          <w:tcPr>
            <w:tcW w:w="2336" w:type="dxa"/>
          </w:tcPr>
          <w:p w14:paraId="2871E747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6" w:type="dxa"/>
          </w:tcPr>
          <w:p w14:paraId="34C25BBF" w14:textId="295417DD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365,3932</w:t>
            </w:r>
          </w:p>
        </w:tc>
        <w:tc>
          <w:tcPr>
            <w:tcW w:w="2336" w:type="dxa"/>
          </w:tcPr>
          <w:p w14:paraId="1F4676C5" w14:textId="7AD6AAA9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616,0761</w:t>
            </w:r>
          </w:p>
        </w:tc>
        <w:tc>
          <w:tcPr>
            <w:tcW w:w="2337" w:type="dxa"/>
          </w:tcPr>
          <w:p w14:paraId="6D4728DF" w14:textId="7C23D47D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2,4936</w:t>
            </w:r>
          </w:p>
        </w:tc>
      </w:tr>
      <w:tr w:rsidR="003D777F" w:rsidRPr="00DA6F50" w14:paraId="447EDD15" w14:textId="77777777" w:rsidTr="00251AD4">
        <w:tc>
          <w:tcPr>
            <w:tcW w:w="2336" w:type="dxa"/>
          </w:tcPr>
          <w:p w14:paraId="0C54357E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6" w:type="dxa"/>
          </w:tcPr>
          <w:p w14:paraId="1594D714" w14:textId="122D0B0C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415,6794</w:t>
            </w:r>
          </w:p>
        </w:tc>
        <w:tc>
          <w:tcPr>
            <w:tcW w:w="2336" w:type="dxa"/>
          </w:tcPr>
          <w:p w14:paraId="0A0BC581" w14:textId="63A0AB9C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637,6810</w:t>
            </w:r>
          </w:p>
        </w:tc>
        <w:tc>
          <w:tcPr>
            <w:tcW w:w="2337" w:type="dxa"/>
          </w:tcPr>
          <w:p w14:paraId="00A491ED" w14:textId="0C0557B6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4,7309</w:t>
            </w:r>
          </w:p>
        </w:tc>
      </w:tr>
      <w:tr w:rsidR="003D777F" w:rsidRPr="00DA6F50" w14:paraId="56455179" w14:textId="77777777" w:rsidTr="00251AD4">
        <w:tc>
          <w:tcPr>
            <w:tcW w:w="2336" w:type="dxa"/>
          </w:tcPr>
          <w:p w14:paraId="51F43A02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6" w:type="dxa"/>
          </w:tcPr>
          <w:p w14:paraId="216239B1" w14:textId="0D0849D0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453,2800</w:t>
            </w:r>
          </w:p>
        </w:tc>
        <w:tc>
          <w:tcPr>
            <w:tcW w:w="2336" w:type="dxa"/>
          </w:tcPr>
          <w:p w14:paraId="504C0268" w14:textId="78012D57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645,8200</w:t>
            </w:r>
          </w:p>
        </w:tc>
        <w:tc>
          <w:tcPr>
            <w:tcW w:w="2337" w:type="dxa"/>
          </w:tcPr>
          <w:p w14:paraId="0F053816" w14:textId="49660202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8,4714</w:t>
            </w:r>
          </w:p>
        </w:tc>
      </w:tr>
      <w:tr w:rsidR="003D777F" w:rsidRPr="00DA6F50" w14:paraId="73652695" w14:textId="77777777" w:rsidTr="00251AD4">
        <w:tc>
          <w:tcPr>
            <w:tcW w:w="2336" w:type="dxa"/>
          </w:tcPr>
          <w:p w14:paraId="3C53729D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6" w:type="dxa"/>
          </w:tcPr>
          <w:p w14:paraId="6860BAD6" w14:textId="6FB0B32C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540,5000</w:t>
            </w:r>
          </w:p>
        </w:tc>
        <w:tc>
          <w:tcPr>
            <w:tcW w:w="2336" w:type="dxa"/>
          </w:tcPr>
          <w:p w14:paraId="61ECA0B9" w14:textId="701D9C76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646,6700</w:t>
            </w:r>
          </w:p>
        </w:tc>
        <w:tc>
          <w:tcPr>
            <w:tcW w:w="2337" w:type="dxa"/>
          </w:tcPr>
          <w:p w14:paraId="4DDEB225" w14:textId="50138B51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7,2241</w:t>
            </w:r>
          </w:p>
        </w:tc>
      </w:tr>
      <w:tr w:rsidR="003D777F" w:rsidRPr="00DA6F50" w14:paraId="0B9B92C5" w14:textId="77777777" w:rsidTr="00251AD4">
        <w:tc>
          <w:tcPr>
            <w:tcW w:w="2336" w:type="dxa"/>
          </w:tcPr>
          <w:p w14:paraId="0A86069D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6" w:type="dxa"/>
          </w:tcPr>
          <w:p w14:paraId="52B8587A" w14:textId="5078F4AD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632,9000</w:t>
            </w:r>
          </w:p>
        </w:tc>
        <w:tc>
          <w:tcPr>
            <w:tcW w:w="2336" w:type="dxa"/>
          </w:tcPr>
          <w:p w14:paraId="052716F1" w14:textId="39B3D07B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671,6300</w:t>
            </w:r>
          </w:p>
        </w:tc>
        <w:tc>
          <w:tcPr>
            <w:tcW w:w="2337" w:type="dxa"/>
          </w:tcPr>
          <w:p w14:paraId="47A7CE21" w14:textId="2CE300E7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5,7119</w:t>
            </w:r>
          </w:p>
        </w:tc>
      </w:tr>
      <w:tr w:rsidR="003D777F" w:rsidRPr="00DA6F50" w14:paraId="6115EE13" w14:textId="77777777" w:rsidTr="00251AD4">
        <w:tc>
          <w:tcPr>
            <w:tcW w:w="2336" w:type="dxa"/>
          </w:tcPr>
          <w:p w14:paraId="6A5A4DAE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6" w:type="dxa"/>
          </w:tcPr>
          <w:p w14:paraId="2562FC4E" w14:textId="6A5F7BE5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685,3400</w:t>
            </w:r>
          </w:p>
        </w:tc>
        <w:tc>
          <w:tcPr>
            <w:tcW w:w="2336" w:type="dxa"/>
          </w:tcPr>
          <w:p w14:paraId="61760BFC" w14:textId="14DCB111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678,3400</w:t>
            </w:r>
          </w:p>
        </w:tc>
        <w:tc>
          <w:tcPr>
            <w:tcW w:w="2337" w:type="dxa"/>
          </w:tcPr>
          <w:p w14:paraId="08B69F9D" w14:textId="0A9E7D67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2,8675</w:t>
            </w:r>
          </w:p>
        </w:tc>
      </w:tr>
      <w:tr w:rsidR="003D777F" w:rsidRPr="00DA6F50" w14:paraId="34A4048E" w14:textId="77777777" w:rsidTr="00251AD4">
        <w:tc>
          <w:tcPr>
            <w:tcW w:w="2336" w:type="dxa"/>
          </w:tcPr>
          <w:p w14:paraId="215B36E8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6" w:type="dxa"/>
          </w:tcPr>
          <w:p w14:paraId="43561A41" w14:textId="6CB618D5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734,9291</w:t>
            </w:r>
          </w:p>
        </w:tc>
        <w:tc>
          <w:tcPr>
            <w:tcW w:w="2336" w:type="dxa"/>
          </w:tcPr>
          <w:p w14:paraId="5939FD63" w14:textId="53775A3D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667,7231</w:t>
            </w:r>
          </w:p>
        </w:tc>
        <w:tc>
          <w:tcPr>
            <w:tcW w:w="2337" w:type="dxa"/>
          </w:tcPr>
          <w:p w14:paraId="20BAADA3" w14:textId="53C9DAFB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0,7129</w:t>
            </w:r>
          </w:p>
        </w:tc>
      </w:tr>
      <w:tr w:rsidR="003D777F" w:rsidRPr="00DA6F50" w14:paraId="2DC4DF40" w14:textId="77777777" w:rsidTr="00251AD4">
        <w:tc>
          <w:tcPr>
            <w:tcW w:w="2336" w:type="dxa"/>
          </w:tcPr>
          <w:p w14:paraId="134F9A39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6" w:type="dxa"/>
          </w:tcPr>
          <w:p w14:paraId="6FDC3FFD" w14:textId="5525063D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759,1526</w:t>
            </w:r>
          </w:p>
        </w:tc>
        <w:tc>
          <w:tcPr>
            <w:tcW w:w="2336" w:type="dxa"/>
          </w:tcPr>
          <w:p w14:paraId="6F8FD175" w14:textId="25A8BA54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662,5369</w:t>
            </w:r>
          </w:p>
        </w:tc>
        <w:tc>
          <w:tcPr>
            <w:tcW w:w="2337" w:type="dxa"/>
          </w:tcPr>
          <w:p w14:paraId="7B635BC7" w14:textId="7DC4B67E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4,7724</w:t>
            </w:r>
          </w:p>
        </w:tc>
      </w:tr>
      <w:tr w:rsidR="003D777F" w:rsidRPr="00DA6F50" w14:paraId="6033DBA0" w14:textId="77777777" w:rsidTr="00251AD4">
        <w:tc>
          <w:tcPr>
            <w:tcW w:w="2336" w:type="dxa"/>
          </w:tcPr>
          <w:p w14:paraId="74B55AC3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6" w:type="dxa"/>
          </w:tcPr>
          <w:p w14:paraId="6C67D3BD" w14:textId="14B74776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788,2306</w:t>
            </w:r>
          </w:p>
        </w:tc>
        <w:tc>
          <w:tcPr>
            <w:tcW w:w="2336" w:type="dxa"/>
          </w:tcPr>
          <w:p w14:paraId="6632DEE3" w14:textId="0E94D5C5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656,3114</w:t>
            </w:r>
          </w:p>
        </w:tc>
        <w:tc>
          <w:tcPr>
            <w:tcW w:w="2337" w:type="dxa"/>
          </w:tcPr>
          <w:p w14:paraId="489D9397" w14:textId="7EF818A2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9,7370</w:t>
            </w:r>
          </w:p>
        </w:tc>
      </w:tr>
      <w:tr w:rsidR="003D777F" w:rsidRPr="00DA6F50" w14:paraId="37C3735F" w14:textId="77777777" w:rsidTr="00251AD4">
        <w:tc>
          <w:tcPr>
            <w:tcW w:w="2336" w:type="dxa"/>
          </w:tcPr>
          <w:p w14:paraId="407D65D0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6" w:type="dxa"/>
          </w:tcPr>
          <w:p w14:paraId="25B7AA7D" w14:textId="05576BD5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799,6313</w:t>
            </w:r>
          </w:p>
        </w:tc>
        <w:tc>
          <w:tcPr>
            <w:tcW w:w="2336" w:type="dxa"/>
          </w:tcPr>
          <w:p w14:paraId="121453A8" w14:textId="31870509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653,8706</w:t>
            </w:r>
          </w:p>
        </w:tc>
        <w:tc>
          <w:tcPr>
            <w:tcW w:w="2337" w:type="dxa"/>
          </w:tcPr>
          <w:p w14:paraId="30DA0A21" w14:textId="21D12674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,6590</w:t>
            </w:r>
          </w:p>
        </w:tc>
      </w:tr>
      <w:tr w:rsidR="003D777F" w:rsidRPr="00DA6F50" w14:paraId="6997A958" w14:textId="77777777" w:rsidTr="00251AD4">
        <w:tc>
          <w:tcPr>
            <w:tcW w:w="2336" w:type="dxa"/>
          </w:tcPr>
          <w:p w14:paraId="602DE61E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6" w:type="dxa"/>
          </w:tcPr>
          <w:p w14:paraId="5BE1E83C" w14:textId="1DA17A66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9025,2761</w:t>
            </w:r>
          </w:p>
        </w:tc>
        <w:tc>
          <w:tcPr>
            <w:tcW w:w="2336" w:type="dxa"/>
          </w:tcPr>
          <w:p w14:paraId="04972FC0" w14:textId="4D283D3F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605,5606</w:t>
            </w:r>
          </w:p>
        </w:tc>
        <w:tc>
          <w:tcPr>
            <w:tcW w:w="2337" w:type="dxa"/>
          </w:tcPr>
          <w:p w14:paraId="370F8615" w14:textId="1496798D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30,7584</w:t>
            </w:r>
          </w:p>
        </w:tc>
      </w:tr>
      <w:tr w:rsidR="003D777F" w:rsidRPr="00DA6F50" w14:paraId="30502107" w14:textId="77777777" w:rsidTr="00251AD4">
        <w:tc>
          <w:tcPr>
            <w:tcW w:w="2336" w:type="dxa"/>
          </w:tcPr>
          <w:p w14:paraId="7A488D60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6" w:type="dxa"/>
          </w:tcPr>
          <w:p w14:paraId="4C64981B" w14:textId="66B7349F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9180,9053</w:t>
            </w:r>
          </w:p>
        </w:tc>
        <w:tc>
          <w:tcPr>
            <w:tcW w:w="2336" w:type="dxa"/>
          </w:tcPr>
          <w:p w14:paraId="4A2C23F1" w14:textId="73BC7F4F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570,4616</w:t>
            </w:r>
          </w:p>
        </w:tc>
        <w:tc>
          <w:tcPr>
            <w:tcW w:w="2337" w:type="dxa"/>
          </w:tcPr>
          <w:p w14:paraId="1A6BB01E" w14:textId="4D467523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9,5380</w:t>
            </w:r>
          </w:p>
        </w:tc>
      </w:tr>
      <w:tr w:rsidR="003D777F" w:rsidRPr="00DA6F50" w14:paraId="16D993A4" w14:textId="77777777" w:rsidTr="00251AD4">
        <w:tc>
          <w:tcPr>
            <w:tcW w:w="2336" w:type="dxa"/>
          </w:tcPr>
          <w:p w14:paraId="0D0FD0E1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6" w:type="dxa"/>
          </w:tcPr>
          <w:p w14:paraId="32CCF838" w14:textId="08271520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9218,6534</w:t>
            </w:r>
          </w:p>
        </w:tc>
        <w:tc>
          <w:tcPr>
            <w:tcW w:w="2336" w:type="dxa"/>
          </w:tcPr>
          <w:p w14:paraId="7C5B43D2" w14:textId="4A7F03EE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563,3979</w:t>
            </w:r>
          </w:p>
        </w:tc>
        <w:tc>
          <w:tcPr>
            <w:tcW w:w="2337" w:type="dxa"/>
          </w:tcPr>
          <w:p w14:paraId="5445DA6E" w14:textId="2D665A40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8,4034</w:t>
            </w:r>
          </w:p>
        </w:tc>
      </w:tr>
      <w:tr w:rsidR="003D777F" w:rsidRPr="00DA6F50" w14:paraId="4DEC8502" w14:textId="77777777" w:rsidTr="00251AD4">
        <w:tc>
          <w:tcPr>
            <w:tcW w:w="2336" w:type="dxa"/>
          </w:tcPr>
          <w:p w14:paraId="3401C0B6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6" w:type="dxa"/>
          </w:tcPr>
          <w:p w14:paraId="424AE08E" w14:textId="3244C149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9259,3900</w:t>
            </w:r>
          </w:p>
        </w:tc>
        <w:tc>
          <w:tcPr>
            <w:tcW w:w="2336" w:type="dxa"/>
          </w:tcPr>
          <w:p w14:paraId="4D958AA4" w14:textId="6F6F32CA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583,7900</w:t>
            </w:r>
          </w:p>
        </w:tc>
        <w:tc>
          <w:tcPr>
            <w:tcW w:w="2337" w:type="dxa"/>
          </w:tcPr>
          <w:p w14:paraId="7CF4945C" w14:textId="44EA16B5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5,5555</w:t>
            </w:r>
          </w:p>
        </w:tc>
      </w:tr>
      <w:tr w:rsidR="003D777F" w:rsidRPr="00DA6F50" w14:paraId="162C83E4" w14:textId="77777777" w:rsidTr="00251AD4">
        <w:tc>
          <w:tcPr>
            <w:tcW w:w="2336" w:type="dxa"/>
          </w:tcPr>
          <w:p w14:paraId="05B773AC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6" w:type="dxa"/>
          </w:tcPr>
          <w:p w14:paraId="69DD4E12" w14:textId="1DF33BCB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9262,9124</w:t>
            </w:r>
          </w:p>
        </w:tc>
        <w:tc>
          <w:tcPr>
            <w:tcW w:w="2336" w:type="dxa"/>
          </w:tcPr>
          <w:p w14:paraId="6A08F868" w14:textId="4A494462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614,0697</w:t>
            </w:r>
          </w:p>
        </w:tc>
        <w:tc>
          <w:tcPr>
            <w:tcW w:w="2337" w:type="dxa"/>
          </w:tcPr>
          <w:p w14:paraId="752E8EE3" w14:textId="4139837A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0,4839</w:t>
            </w:r>
          </w:p>
        </w:tc>
      </w:tr>
      <w:tr w:rsidR="003D777F" w:rsidRPr="00DA6F50" w14:paraId="3EAAFCFF" w14:textId="77777777" w:rsidTr="00251AD4">
        <w:tc>
          <w:tcPr>
            <w:tcW w:w="2336" w:type="dxa"/>
          </w:tcPr>
          <w:p w14:paraId="44CC8B2F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6" w:type="dxa"/>
          </w:tcPr>
          <w:p w14:paraId="76045D3E" w14:textId="5342D0F6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9360,5253</w:t>
            </w:r>
          </w:p>
        </w:tc>
        <w:tc>
          <w:tcPr>
            <w:tcW w:w="2336" w:type="dxa"/>
          </w:tcPr>
          <w:p w14:paraId="207A0531" w14:textId="415F6751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665,4530</w:t>
            </w:r>
          </w:p>
        </w:tc>
        <w:tc>
          <w:tcPr>
            <w:tcW w:w="2337" w:type="dxa"/>
          </w:tcPr>
          <w:p w14:paraId="0425F169" w14:textId="59A57512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0,3110</w:t>
            </w:r>
          </w:p>
        </w:tc>
      </w:tr>
      <w:tr w:rsidR="003D777F" w:rsidRPr="00DA6F50" w14:paraId="703DE6BC" w14:textId="77777777" w:rsidTr="00251AD4">
        <w:tc>
          <w:tcPr>
            <w:tcW w:w="2336" w:type="dxa"/>
          </w:tcPr>
          <w:p w14:paraId="40B890CA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6" w:type="dxa"/>
          </w:tcPr>
          <w:p w14:paraId="03975A2C" w14:textId="33553484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9394,9600</w:t>
            </w:r>
          </w:p>
        </w:tc>
        <w:tc>
          <w:tcPr>
            <w:tcW w:w="2336" w:type="dxa"/>
          </w:tcPr>
          <w:p w14:paraId="606AF3B8" w14:textId="277D035A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640,9000</w:t>
            </w:r>
          </w:p>
        </w:tc>
        <w:tc>
          <w:tcPr>
            <w:tcW w:w="2337" w:type="dxa"/>
          </w:tcPr>
          <w:p w14:paraId="0214BA5B" w14:textId="485F65DB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2,2918</w:t>
            </w:r>
          </w:p>
        </w:tc>
      </w:tr>
      <w:tr w:rsidR="003D777F" w:rsidRPr="00DA6F50" w14:paraId="41C91089" w14:textId="77777777" w:rsidTr="00251AD4">
        <w:tc>
          <w:tcPr>
            <w:tcW w:w="2336" w:type="dxa"/>
          </w:tcPr>
          <w:p w14:paraId="11C9A48D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6" w:type="dxa"/>
          </w:tcPr>
          <w:p w14:paraId="7FBA6F23" w14:textId="12E0F061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9410,2020</w:t>
            </w:r>
          </w:p>
        </w:tc>
        <w:tc>
          <w:tcPr>
            <w:tcW w:w="2336" w:type="dxa"/>
          </w:tcPr>
          <w:p w14:paraId="2E46A194" w14:textId="762DD6F6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620,2323</w:t>
            </w:r>
          </w:p>
        </w:tc>
        <w:tc>
          <w:tcPr>
            <w:tcW w:w="2337" w:type="dxa"/>
          </w:tcPr>
          <w:p w14:paraId="66B17B03" w14:textId="484440CD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5,6802</w:t>
            </w:r>
          </w:p>
        </w:tc>
      </w:tr>
      <w:tr w:rsidR="003D777F" w:rsidRPr="00DA6F50" w14:paraId="4D10B78F" w14:textId="77777777" w:rsidTr="00251AD4">
        <w:tc>
          <w:tcPr>
            <w:tcW w:w="2336" w:type="dxa"/>
          </w:tcPr>
          <w:p w14:paraId="598C2791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6" w:type="dxa"/>
          </w:tcPr>
          <w:p w14:paraId="70D6D0AC" w14:textId="483DF333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9457,9391</w:t>
            </w:r>
          </w:p>
        </w:tc>
        <w:tc>
          <w:tcPr>
            <w:tcW w:w="2336" w:type="dxa"/>
          </w:tcPr>
          <w:p w14:paraId="7C103F02" w14:textId="46F0A5AA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493,7655</w:t>
            </w:r>
          </w:p>
        </w:tc>
        <w:tc>
          <w:tcPr>
            <w:tcW w:w="2337" w:type="dxa"/>
          </w:tcPr>
          <w:p w14:paraId="164E188E" w14:textId="5A23C15F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5,1765</w:t>
            </w:r>
          </w:p>
        </w:tc>
      </w:tr>
      <w:tr w:rsidR="003D777F" w:rsidRPr="00DA6F50" w14:paraId="36292948" w14:textId="77777777" w:rsidTr="00251AD4">
        <w:tc>
          <w:tcPr>
            <w:tcW w:w="2336" w:type="dxa"/>
          </w:tcPr>
          <w:p w14:paraId="155EB6BA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6" w:type="dxa"/>
          </w:tcPr>
          <w:p w14:paraId="6D94C5E0" w14:textId="00D0DA3D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9492,1595</w:t>
            </w:r>
          </w:p>
        </w:tc>
        <w:tc>
          <w:tcPr>
            <w:tcW w:w="2336" w:type="dxa"/>
          </w:tcPr>
          <w:p w14:paraId="7F780713" w14:textId="5BEC5378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358,9815</w:t>
            </w:r>
          </w:p>
        </w:tc>
        <w:tc>
          <w:tcPr>
            <w:tcW w:w="2337" w:type="dxa"/>
          </w:tcPr>
          <w:p w14:paraId="3AB468E7" w14:textId="0E18B016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9,0602</w:t>
            </w:r>
          </w:p>
        </w:tc>
      </w:tr>
      <w:tr w:rsidR="003D777F" w:rsidRPr="00DA6F50" w14:paraId="0C640BAD" w14:textId="77777777" w:rsidTr="00251AD4">
        <w:tc>
          <w:tcPr>
            <w:tcW w:w="2336" w:type="dxa"/>
          </w:tcPr>
          <w:p w14:paraId="64216DF2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6" w:type="dxa"/>
          </w:tcPr>
          <w:p w14:paraId="7183BEFE" w14:textId="2E7491EC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9509,7792</w:t>
            </w:r>
          </w:p>
        </w:tc>
        <w:tc>
          <w:tcPr>
            <w:tcW w:w="2336" w:type="dxa"/>
          </w:tcPr>
          <w:p w14:paraId="66430D8F" w14:textId="0284F190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288,9713</w:t>
            </w:r>
          </w:p>
        </w:tc>
        <w:tc>
          <w:tcPr>
            <w:tcW w:w="2337" w:type="dxa"/>
          </w:tcPr>
          <w:p w14:paraId="356C0762" w14:textId="1941AD07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2,1934</w:t>
            </w:r>
          </w:p>
        </w:tc>
      </w:tr>
      <w:tr w:rsidR="003D777F" w:rsidRPr="00DA6F50" w14:paraId="54176091" w14:textId="77777777" w:rsidTr="00251AD4">
        <w:tc>
          <w:tcPr>
            <w:tcW w:w="2336" w:type="dxa"/>
          </w:tcPr>
          <w:p w14:paraId="7520B3DA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6" w:type="dxa"/>
          </w:tcPr>
          <w:p w14:paraId="02A0A165" w14:textId="6C16C338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9546,4980</w:t>
            </w:r>
          </w:p>
        </w:tc>
        <w:tc>
          <w:tcPr>
            <w:tcW w:w="2336" w:type="dxa"/>
          </w:tcPr>
          <w:p w14:paraId="675C4215" w14:textId="3A3C605F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205,4114</w:t>
            </w:r>
          </w:p>
        </w:tc>
        <w:tc>
          <w:tcPr>
            <w:tcW w:w="2337" w:type="dxa"/>
          </w:tcPr>
          <w:p w14:paraId="596007C8" w14:textId="08803750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1,2717</w:t>
            </w:r>
          </w:p>
        </w:tc>
      </w:tr>
      <w:tr w:rsidR="003D777F" w:rsidRPr="00DA6F50" w14:paraId="435995BF" w14:textId="77777777" w:rsidTr="00251AD4">
        <w:tc>
          <w:tcPr>
            <w:tcW w:w="2336" w:type="dxa"/>
          </w:tcPr>
          <w:p w14:paraId="1FE07D82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6" w:type="dxa"/>
          </w:tcPr>
          <w:p w14:paraId="023BAE1C" w14:textId="1ABDC6F2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9551,3427</w:t>
            </w:r>
          </w:p>
        </w:tc>
        <w:tc>
          <w:tcPr>
            <w:tcW w:w="2336" w:type="dxa"/>
          </w:tcPr>
          <w:p w14:paraId="46931F65" w14:textId="5A3E0C5E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194,1539</w:t>
            </w:r>
          </w:p>
        </w:tc>
        <w:tc>
          <w:tcPr>
            <w:tcW w:w="2337" w:type="dxa"/>
          </w:tcPr>
          <w:p w14:paraId="15283A84" w14:textId="40D98D15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,2557</w:t>
            </w:r>
          </w:p>
        </w:tc>
      </w:tr>
      <w:tr w:rsidR="003D777F" w:rsidRPr="00DA6F50" w14:paraId="6E3BAE74" w14:textId="77777777" w:rsidTr="00251AD4">
        <w:tc>
          <w:tcPr>
            <w:tcW w:w="2336" w:type="dxa"/>
          </w:tcPr>
          <w:p w14:paraId="5ED29847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6" w:type="dxa"/>
          </w:tcPr>
          <w:p w14:paraId="5028B81B" w14:textId="4A12DB5C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9553,6700</w:t>
            </w:r>
          </w:p>
        </w:tc>
        <w:tc>
          <w:tcPr>
            <w:tcW w:w="2336" w:type="dxa"/>
          </w:tcPr>
          <w:p w14:paraId="452BB541" w14:textId="665D78E3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152,0000</w:t>
            </w:r>
          </w:p>
        </w:tc>
        <w:tc>
          <w:tcPr>
            <w:tcW w:w="2337" w:type="dxa"/>
          </w:tcPr>
          <w:p w14:paraId="38D56976" w14:textId="07009B36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2,2181</w:t>
            </w:r>
          </w:p>
        </w:tc>
      </w:tr>
      <w:tr w:rsidR="003D777F" w:rsidRPr="00DA6F50" w14:paraId="1BA3C6EF" w14:textId="77777777" w:rsidTr="00251AD4">
        <w:tc>
          <w:tcPr>
            <w:tcW w:w="2336" w:type="dxa"/>
          </w:tcPr>
          <w:p w14:paraId="02A08923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6" w:type="dxa"/>
          </w:tcPr>
          <w:p w14:paraId="63B9B3E4" w14:textId="042E97D0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9443,6832</w:t>
            </w:r>
          </w:p>
        </w:tc>
        <w:tc>
          <w:tcPr>
            <w:tcW w:w="2336" w:type="dxa"/>
          </w:tcPr>
          <w:p w14:paraId="66372A2A" w14:textId="402AFD8C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118,8579</w:t>
            </w:r>
          </w:p>
        </w:tc>
        <w:tc>
          <w:tcPr>
            <w:tcW w:w="2337" w:type="dxa"/>
          </w:tcPr>
          <w:p w14:paraId="6D597328" w14:textId="604AC1E1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4,8716</w:t>
            </w:r>
          </w:p>
        </w:tc>
      </w:tr>
      <w:tr w:rsidR="003D777F" w:rsidRPr="00DA6F50" w14:paraId="4489EDB4" w14:textId="77777777" w:rsidTr="00251AD4">
        <w:tc>
          <w:tcPr>
            <w:tcW w:w="2336" w:type="dxa"/>
          </w:tcPr>
          <w:p w14:paraId="75138CF9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6" w:type="dxa"/>
          </w:tcPr>
          <w:p w14:paraId="0A14179C" w14:textId="79007970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9375,7826</w:t>
            </w:r>
          </w:p>
        </w:tc>
        <w:tc>
          <w:tcPr>
            <w:tcW w:w="2336" w:type="dxa"/>
          </w:tcPr>
          <w:p w14:paraId="3FDA658F" w14:textId="1A249F63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096,2691</w:t>
            </w:r>
          </w:p>
        </w:tc>
        <w:tc>
          <w:tcPr>
            <w:tcW w:w="2337" w:type="dxa"/>
          </w:tcPr>
          <w:p w14:paraId="3876E708" w14:textId="72FC6DE7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1,5594</w:t>
            </w:r>
          </w:p>
        </w:tc>
      </w:tr>
      <w:tr w:rsidR="003D777F" w:rsidRPr="00DA6F50" w14:paraId="0E97F943" w14:textId="77777777" w:rsidTr="00251AD4">
        <w:tc>
          <w:tcPr>
            <w:tcW w:w="2336" w:type="dxa"/>
          </w:tcPr>
          <w:p w14:paraId="7A70FD63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36" w:type="dxa"/>
          </w:tcPr>
          <w:p w14:paraId="5BB5A77D" w14:textId="04B74C1F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9364,6442</w:t>
            </w:r>
          </w:p>
        </w:tc>
        <w:tc>
          <w:tcPr>
            <w:tcW w:w="2336" w:type="dxa"/>
          </w:tcPr>
          <w:p w14:paraId="62E74F3C" w14:textId="6BDE6F26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114,9718</w:t>
            </w:r>
          </w:p>
        </w:tc>
        <w:tc>
          <w:tcPr>
            <w:tcW w:w="2337" w:type="dxa"/>
          </w:tcPr>
          <w:p w14:paraId="5ED78F0E" w14:textId="0213F731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,7682</w:t>
            </w:r>
          </w:p>
        </w:tc>
      </w:tr>
      <w:tr w:rsidR="003D777F" w:rsidRPr="00DA6F50" w14:paraId="4641B52B" w14:textId="77777777" w:rsidTr="00251AD4">
        <w:tc>
          <w:tcPr>
            <w:tcW w:w="2336" w:type="dxa"/>
          </w:tcPr>
          <w:p w14:paraId="77422566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36" w:type="dxa"/>
          </w:tcPr>
          <w:p w14:paraId="3FA1C4BF" w14:textId="0CCFABFC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9349,2114</w:t>
            </w:r>
          </w:p>
        </w:tc>
        <w:tc>
          <w:tcPr>
            <w:tcW w:w="2336" w:type="dxa"/>
          </w:tcPr>
          <w:p w14:paraId="3C05B59E" w14:textId="1B1569D5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139,7917</w:t>
            </w:r>
          </w:p>
        </w:tc>
        <w:tc>
          <w:tcPr>
            <w:tcW w:w="2337" w:type="dxa"/>
          </w:tcPr>
          <w:p w14:paraId="42154D42" w14:textId="7393CFDA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9,2266</w:t>
            </w:r>
          </w:p>
        </w:tc>
      </w:tr>
      <w:tr w:rsidR="003D777F" w:rsidRPr="00DA6F50" w14:paraId="44B7F08D" w14:textId="77777777" w:rsidTr="00251AD4">
        <w:tc>
          <w:tcPr>
            <w:tcW w:w="2336" w:type="dxa"/>
          </w:tcPr>
          <w:p w14:paraId="61D00471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36" w:type="dxa"/>
          </w:tcPr>
          <w:p w14:paraId="04474A62" w14:textId="6AC07119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9303,3393</w:t>
            </w:r>
          </w:p>
        </w:tc>
        <w:tc>
          <w:tcPr>
            <w:tcW w:w="2336" w:type="dxa"/>
          </w:tcPr>
          <w:p w14:paraId="3DFD3139" w14:textId="5F224538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237,7220</w:t>
            </w:r>
          </w:p>
        </w:tc>
        <w:tc>
          <w:tcPr>
            <w:tcW w:w="2337" w:type="dxa"/>
          </w:tcPr>
          <w:p w14:paraId="35562436" w14:textId="190B8001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8,1416</w:t>
            </w:r>
          </w:p>
        </w:tc>
      </w:tr>
      <w:tr w:rsidR="003D777F" w:rsidRPr="00DA6F50" w14:paraId="22CE036D" w14:textId="77777777" w:rsidTr="00251AD4">
        <w:tc>
          <w:tcPr>
            <w:tcW w:w="2336" w:type="dxa"/>
          </w:tcPr>
          <w:p w14:paraId="5F942F42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36" w:type="dxa"/>
          </w:tcPr>
          <w:p w14:paraId="52E5CF3E" w14:textId="7D8E1E26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9209,1801</w:t>
            </w:r>
          </w:p>
        </w:tc>
        <w:tc>
          <w:tcPr>
            <w:tcW w:w="2336" w:type="dxa"/>
          </w:tcPr>
          <w:p w14:paraId="554C5650" w14:textId="524C63D5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239,1818</w:t>
            </w:r>
          </w:p>
        </w:tc>
        <w:tc>
          <w:tcPr>
            <w:tcW w:w="2337" w:type="dxa"/>
          </w:tcPr>
          <w:p w14:paraId="6C981E44" w14:textId="1BE08B04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4,1705</w:t>
            </w:r>
          </w:p>
        </w:tc>
      </w:tr>
      <w:tr w:rsidR="003D777F" w:rsidRPr="00DA6F50" w14:paraId="67714D59" w14:textId="77777777" w:rsidTr="00251AD4">
        <w:tc>
          <w:tcPr>
            <w:tcW w:w="2336" w:type="dxa"/>
          </w:tcPr>
          <w:p w14:paraId="546635A7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6" w:type="dxa"/>
          </w:tcPr>
          <w:p w14:paraId="70252553" w14:textId="50BD88BE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9179,5143</w:t>
            </w:r>
          </w:p>
        </w:tc>
        <w:tc>
          <w:tcPr>
            <w:tcW w:w="2336" w:type="dxa"/>
          </w:tcPr>
          <w:p w14:paraId="5C15E34D" w14:textId="1EB06292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264,0921</w:t>
            </w:r>
          </w:p>
        </w:tc>
        <w:tc>
          <w:tcPr>
            <w:tcW w:w="2337" w:type="dxa"/>
          </w:tcPr>
          <w:p w14:paraId="4EBDEE71" w14:textId="497BB710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8,7374</w:t>
            </w:r>
          </w:p>
        </w:tc>
      </w:tr>
      <w:tr w:rsidR="003D777F" w:rsidRPr="00DA6F50" w14:paraId="052C4B24" w14:textId="77777777" w:rsidTr="00251AD4">
        <w:tc>
          <w:tcPr>
            <w:tcW w:w="2336" w:type="dxa"/>
          </w:tcPr>
          <w:p w14:paraId="00B1498B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36" w:type="dxa"/>
          </w:tcPr>
          <w:p w14:paraId="2C5F16CA" w14:textId="2691549F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9168,4888</w:t>
            </w:r>
          </w:p>
        </w:tc>
        <w:tc>
          <w:tcPr>
            <w:tcW w:w="2336" w:type="dxa"/>
          </w:tcPr>
          <w:p w14:paraId="56FA0D30" w14:textId="1AFC9889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307,9468</w:t>
            </w:r>
          </w:p>
        </w:tc>
        <w:tc>
          <w:tcPr>
            <w:tcW w:w="2337" w:type="dxa"/>
          </w:tcPr>
          <w:p w14:paraId="51D8CC8E" w14:textId="6E5EFBAD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5,2194</w:t>
            </w:r>
          </w:p>
        </w:tc>
      </w:tr>
      <w:tr w:rsidR="003D777F" w:rsidRPr="00DA6F50" w14:paraId="529CB2CB" w14:textId="77777777" w:rsidTr="00251AD4">
        <w:tc>
          <w:tcPr>
            <w:tcW w:w="2336" w:type="dxa"/>
          </w:tcPr>
          <w:p w14:paraId="0F4B589B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336" w:type="dxa"/>
          </w:tcPr>
          <w:p w14:paraId="5892F272" w14:textId="3FBB02EB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732,4156</w:t>
            </w:r>
          </w:p>
        </w:tc>
        <w:tc>
          <w:tcPr>
            <w:tcW w:w="2336" w:type="dxa"/>
          </w:tcPr>
          <w:p w14:paraId="186BEBD7" w14:textId="22384970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444,0970</w:t>
            </w:r>
          </w:p>
        </w:tc>
        <w:tc>
          <w:tcPr>
            <w:tcW w:w="2337" w:type="dxa"/>
          </w:tcPr>
          <w:p w14:paraId="7F434435" w14:textId="61BF6371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56,8333</w:t>
            </w:r>
          </w:p>
        </w:tc>
      </w:tr>
      <w:tr w:rsidR="003D777F" w:rsidRPr="00DA6F50" w14:paraId="6A246B09" w14:textId="77777777" w:rsidTr="00251AD4">
        <w:tc>
          <w:tcPr>
            <w:tcW w:w="2336" w:type="dxa"/>
          </w:tcPr>
          <w:p w14:paraId="6083F43B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36" w:type="dxa"/>
          </w:tcPr>
          <w:p w14:paraId="413D5725" w14:textId="04336513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564,1440</w:t>
            </w:r>
          </w:p>
        </w:tc>
        <w:tc>
          <w:tcPr>
            <w:tcW w:w="2336" w:type="dxa"/>
          </w:tcPr>
          <w:p w14:paraId="69450CDE" w14:textId="1ED4879D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343,0637</w:t>
            </w:r>
          </w:p>
        </w:tc>
        <w:tc>
          <w:tcPr>
            <w:tcW w:w="2337" w:type="dxa"/>
          </w:tcPr>
          <w:p w14:paraId="190B861B" w14:textId="529389E6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96,2729</w:t>
            </w:r>
          </w:p>
        </w:tc>
      </w:tr>
      <w:tr w:rsidR="003D777F" w:rsidRPr="00DA6F50" w14:paraId="35F8E678" w14:textId="77777777" w:rsidTr="00251AD4">
        <w:tc>
          <w:tcPr>
            <w:tcW w:w="2336" w:type="dxa"/>
          </w:tcPr>
          <w:p w14:paraId="122B1F13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36" w:type="dxa"/>
          </w:tcPr>
          <w:p w14:paraId="1B53D779" w14:textId="69CD848F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482,1859</w:t>
            </w:r>
          </w:p>
        </w:tc>
        <w:tc>
          <w:tcPr>
            <w:tcW w:w="2336" w:type="dxa"/>
          </w:tcPr>
          <w:p w14:paraId="7A7DFFF1" w14:textId="2F90FC7C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296,1591</w:t>
            </w:r>
          </w:p>
        </w:tc>
        <w:tc>
          <w:tcPr>
            <w:tcW w:w="2337" w:type="dxa"/>
          </w:tcPr>
          <w:p w14:paraId="4ED0A93A" w14:textId="1D90B4FD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4,4308</w:t>
            </w:r>
          </w:p>
        </w:tc>
      </w:tr>
      <w:tr w:rsidR="003D777F" w:rsidRPr="00DA6F50" w14:paraId="3C0A3D80" w14:textId="77777777" w:rsidTr="00251AD4">
        <w:tc>
          <w:tcPr>
            <w:tcW w:w="2336" w:type="dxa"/>
          </w:tcPr>
          <w:p w14:paraId="28AE5F9D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6" w:type="dxa"/>
          </w:tcPr>
          <w:p w14:paraId="4496D197" w14:textId="33A1D7B8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413,4178</w:t>
            </w:r>
          </w:p>
        </w:tc>
        <w:tc>
          <w:tcPr>
            <w:tcW w:w="2336" w:type="dxa"/>
          </w:tcPr>
          <w:p w14:paraId="68F3799A" w14:textId="44180BCD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245,6402</w:t>
            </w:r>
          </w:p>
        </w:tc>
        <w:tc>
          <w:tcPr>
            <w:tcW w:w="2337" w:type="dxa"/>
          </w:tcPr>
          <w:p w14:paraId="5F8CEA6D" w14:textId="0AE694AD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5,3300</w:t>
            </w:r>
          </w:p>
        </w:tc>
      </w:tr>
      <w:tr w:rsidR="003D777F" w:rsidRPr="00DA6F50" w14:paraId="5E19C148" w14:textId="77777777" w:rsidTr="00251AD4">
        <w:tc>
          <w:tcPr>
            <w:tcW w:w="2336" w:type="dxa"/>
          </w:tcPr>
          <w:p w14:paraId="6FE63289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36" w:type="dxa"/>
          </w:tcPr>
          <w:p w14:paraId="6D2DA635" w14:textId="3F792670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374,9700</w:t>
            </w:r>
          </w:p>
        </w:tc>
        <w:tc>
          <w:tcPr>
            <w:tcW w:w="2336" w:type="dxa"/>
          </w:tcPr>
          <w:p w14:paraId="0B4E2396" w14:textId="08ADD964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228,1600</w:t>
            </w:r>
          </w:p>
        </w:tc>
        <w:tc>
          <w:tcPr>
            <w:tcW w:w="2337" w:type="dxa"/>
          </w:tcPr>
          <w:p w14:paraId="4FB7ED5C" w14:textId="417FDF06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2,2349</w:t>
            </w:r>
          </w:p>
        </w:tc>
      </w:tr>
      <w:tr w:rsidR="003D777F" w:rsidRPr="00DA6F50" w14:paraId="4CBDF5EA" w14:textId="77777777" w:rsidTr="00251AD4">
        <w:tc>
          <w:tcPr>
            <w:tcW w:w="2336" w:type="dxa"/>
          </w:tcPr>
          <w:p w14:paraId="1D18BF59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36" w:type="dxa"/>
          </w:tcPr>
          <w:p w14:paraId="59718B27" w14:textId="51853D54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334,5430</w:t>
            </w:r>
          </w:p>
        </w:tc>
        <w:tc>
          <w:tcPr>
            <w:tcW w:w="2336" w:type="dxa"/>
          </w:tcPr>
          <w:p w14:paraId="73F43E7E" w14:textId="4EE3638D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259,6852</w:t>
            </w:r>
          </w:p>
        </w:tc>
        <w:tc>
          <w:tcPr>
            <w:tcW w:w="2337" w:type="dxa"/>
          </w:tcPr>
          <w:p w14:paraId="7C0E541E" w14:textId="76CE741E" w:rsidR="003D777F" w:rsidRPr="00DA6F50" w:rsidRDefault="00FE3A2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1,2658</w:t>
            </w:r>
          </w:p>
        </w:tc>
      </w:tr>
      <w:tr w:rsidR="003D777F" w:rsidRPr="00DA6F50" w14:paraId="698AC3E8" w14:textId="77777777" w:rsidTr="00251AD4">
        <w:tc>
          <w:tcPr>
            <w:tcW w:w="2336" w:type="dxa"/>
          </w:tcPr>
          <w:p w14:paraId="2E8FE4F4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36" w:type="dxa"/>
          </w:tcPr>
          <w:p w14:paraId="614F4166" w14:textId="00A1A07B" w:rsidR="003D777F" w:rsidRPr="00DA6F50" w:rsidRDefault="00AB45E4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322,2453</w:t>
            </w:r>
          </w:p>
        </w:tc>
        <w:tc>
          <w:tcPr>
            <w:tcW w:w="2336" w:type="dxa"/>
          </w:tcPr>
          <w:p w14:paraId="388CE150" w14:textId="5AEDD3CF" w:rsidR="003D777F" w:rsidRPr="00DA6F50" w:rsidRDefault="00AB45E4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311,8522</w:t>
            </w:r>
          </w:p>
        </w:tc>
        <w:tc>
          <w:tcPr>
            <w:tcW w:w="2337" w:type="dxa"/>
          </w:tcPr>
          <w:p w14:paraId="0FAC8C30" w14:textId="73714581" w:rsidR="003D777F" w:rsidRPr="00DA6F50" w:rsidRDefault="00AB45E4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3,5969</w:t>
            </w:r>
          </w:p>
        </w:tc>
      </w:tr>
      <w:tr w:rsidR="003D777F" w:rsidRPr="00DA6F50" w14:paraId="5182D9E5" w14:textId="77777777" w:rsidTr="00251AD4">
        <w:tc>
          <w:tcPr>
            <w:tcW w:w="2336" w:type="dxa"/>
          </w:tcPr>
          <w:p w14:paraId="0B8A9D83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36" w:type="dxa"/>
          </w:tcPr>
          <w:p w14:paraId="5FC9523A" w14:textId="34D8032C" w:rsidR="003D777F" w:rsidRPr="00DA6F50" w:rsidRDefault="00AB45E4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285,7763</w:t>
            </w:r>
          </w:p>
        </w:tc>
        <w:tc>
          <w:tcPr>
            <w:tcW w:w="2336" w:type="dxa"/>
          </w:tcPr>
          <w:p w14:paraId="49645848" w14:textId="3387841E" w:rsidR="003D777F" w:rsidRPr="00DA6F50" w:rsidRDefault="00AB45E4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329,6233</w:t>
            </w:r>
          </w:p>
        </w:tc>
        <w:tc>
          <w:tcPr>
            <w:tcW w:w="2337" w:type="dxa"/>
          </w:tcPr>
          <w:p w14:paraId="299B9A80" w14:textId="3840C873" w:rsidR="003D777F" w:rsidRPr="00DA6F50" w:rsidRDefault="00AB45E4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0,5685</w:t>
            </w:r>
          </w:p>
        </w:tc>
      </w:tr>
      <w:tr w:rsidR="003D777F" w:rsidRPr="00DA6F50" w14:paraId="4CA350EE" w14:textId="77777777" w:rsidTr="00251AD4">
        <w:tc>
          <w:tcPr>
            <w:tcW w:w="2336" w:type="dxa"/>
          </w:tcPr>
          <w:p w14:paraId="23EE0547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6" w:type="dxa"/>
          </w:tcPr>
          <w:p w14:paraId="7D4D3B86" w14:textId="0FBD67CB" w:rsidR="003D777F" w:rsidRPr="00DA6F50" w:rsidRDefault="00AB45E4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221,0367</w:t>
            </w:r>
          </w:p>
        </w:tc>
        <w:tc>
          <w:tcPr>
            <w:tcW w:w="2336" w:type="dxa"/>
          </w:tcPr>
          <w:p w14:paraId="16F16F81" w14:textId="3DF30B24" w:rsidR="003D777F" w:rsidRPr="00DA6F50" w:rsidRDefault="00AB45E4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315,2918</w:t>
            </w:r>
          </w:p>
        </w:tc>
        <w:tc>
          <w:tcPr>
            <w:tcW w:w="2337" w:type="dxa"/>
          </w:tcPr>
          <w:p w14:paraId="474F6A06" w14:textId="53E62B26" w:rsidR="003D777F" w:rsidRPr="00DA6F50" w:rsidRDefault="00AB45E4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6,3069</w:t>
            </w:r>
          </w:p>
        </w:tc>
      </w:tr>
      <w:tr w:rsidR="003D777F" w:rsidRPr="00DA6F50" w14:paraId="20DFC204" w14:textId="77777777" w:rsidTr="00251AD4">
        <w:tc>
          <w:tcPr>
            <w:tcW w:w="2336" w:type="dxa"/>
          </w:tcPr>
          <w:p w14:paraId="306491C1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36" w:type="dxa"/>
          </w:tcPr>
          <w:p w14:paraId="1D38640B" w14:textId="64744D6D" w:rsidR="003D777F" w:rsidRPr="00DA6F50" w:rsidRDefault="00AB45E4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153,5380</w:t>
            </w:r>
          </w:p>
        </w:tc>
        <w:tc>
          <w:tcPr>
            <w:tcW w:w="2336" w:type="dxa"/>
          </w:tcPr>
          <w:p w14:paraId="1762C60D" w14:textId="2871B50B" w:rsidR="003D777F" w:rsidRPr="00DA6F50" w:rsidRDefault="00AB45E4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304,8188</w:t>
            </w:r>
          </w:p>
        </w:tc>
        <w:tc>
          <w:tcPr>
            <w:tcW w:w="2337" w:type="dxa"/>
          </w:tcPr>
          <w:p w14:paraId="4354A236" w14:textId="52050BB5" w:rsidR="003D777F" w:rsidRPr="00DA6F50" w:rsidRDefault="00AB45E4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8,3064</w:t>
            </w:r>
          </w:p>
        </w:tc>
      </w:tr>
      <w:tr w:rsidR="003D777F" w:rsidRPr="00DA6F50" w14:paraId="02264E1D" w14:textId="77777777" w:rsidTr="00251AD4">
        <w:tc>
          <w:tcPr>
            <w:tcW w:w="2336" w:type="dxa"/>
          </w:tcPr>
          <w:p w14:paraId="4322E979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36" w:type="dxa"/>
          </w:tcPr>
          <w:p w14:paraId="2D638E84" w14:textId="510B9984" w:rsidR="003D777F" w:rsidRPr="00DA6F50" w:rsidRDefault="00AB45E4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035,5112</w:t>
            </w:r>
          </w:p>
        </w:tc>
        <w:tc>
          <w:tcPr>
            <w:tcW w:w="2336" w:type="dxa"/>
          </w:tcPr>
          <w:p w14:paraId="5F5F2356" w14:textId="4EB10705" w:rsidR="003D777F" w:rsidRPr="00DA6F50" w:rsidRDefault="00AB45E4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282,1858</w:t>
            </w:r>
          </w:p>
        </w:tc>
        <w:tc>
          <w:tcPr>
            <w:tcW w:w="2337" w:type="dxa"/>
          </w:tcPr>
          <w:p w14:paraId="5FDB7BB9" w14:textId="7CA851F4" w:rsidR="003D777F" w:rsidRPr="00DA6F50" w:rsidRDefault="00AB45E4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0,1772</w:t>
            </w:r>
          </w:p>
        </w:tc>
      </w:tr>
      <w:tr w:rsidR="003D777F" w:rsidRPr="00DA6F50" w14:paraId="2A30FA7C" w14:textId="77777777" w:rsidTr="00251AD4">
        <w:tc>
          <w:tcPr>
            <w:tcW w:w="2336" w:type="dxa"/>
          </w:tcPr>
          <w:p w14:paraId="128F6336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36" w:type="dxa"/>
          </w:tcPr>
          <w:p w14:paraId="21DDDCB2" w14:textId="25522433" w:rsidR="003D777F" w:rsidRPr="00DA6F50" w:rsidRDefault="00AB45E4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7998,9009</w:t>
            </w:r>
          </w:p>
        </w:tc>
        <w:tc>
          <w:tcPr>
            <w:tcW w:w="2336" w:type="dxa"/>
          </w:tcPr>
          <w:p w14:paraId="57686D7B" w14:textId="48B9A82D" w:rsidR="003D777F" w:rsidRPr="00DA6F50" w:rsidRDefault="00AB45E4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290,9280</w:t>
            </w:r>
          </w:p>
        </w:tc>
        <w:tc>
          <w:tcPr>
            <w:tcW w:w="2337" w:type="dxa"/>
          </w:tcPr>
          <w:p w14:paraId="5C3CF933" w14:textId="53BAF4E8" w:rsidR="003D777F" w:rsidRPr="00DA6F50" w:rsidRDefault="00AB45E4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7,6397</w:t>
            </w:r>
          </w:p>
        </w:tc>
      </w:tr>
      <w:tr w:rsidR="003D777F" w:rsidRPr="00DA6F50" w14:paraId="52FD6303" w14:textId="77777777" w:rsidTr="00251AD4">
        <w:tc>
          <w:tcPr>
            <w:tcW w:w="2336" w:type="dxa"/>
          </w:tcPr>
          <w:p w14:paraId="532F5782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5A3CF59C" w14:textId="213F2BDC" w:rsidR="003D777F" w:rsidRPr="00DA6F50" w:rsidRDefault="00AB45E4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7851,0459</w:t>
            </w:r>
          </w:p>
        </w:tc>
        <w:tc>
          <w:tcPr>
            <w:tcW w:w="2336" w:type="dxa"/>
          </w:tcPr>
          <w:p w14:paraId="6FA74446" w14:textId="43F0B783" w:rsidR="003D777F" w:rsidRPr="00DA6F50" w:rsidRDefault="00AB45E4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298,9537</w:t>
            </w:r>
          </w:p>
        </w:tc>
        <w:tc>
          <w:tcPr>
            <w:tcW w:w="2337" w:type="dxa"/>
          </w:tcPr>
          <w:p w14:paraId="7EF33321" w14:textId="31593843" w:rsidR="003D777F" w:rsidRPr="00DA6F50" w:rsidRDefault="00AB45E4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48,0726</w:t>
            </w:r>
          </w:p>
        </w:tc>
      </w:tr>
    </w:tbl>
    <w:p w14:paraId="335DE5B1" w14:textId="5D2461E3" w:rsidR="00646B49" w:rsidRPr="00DA6F50" w:rsidRDefault="00646B49" w:rsidP="00646B49">
      <w:pPr>
        <w:rPr>
          <w:rFonts w:ascii="Times New Roman" w:hAnsi="Times New Roman" w:cs="Times New Roman"/>
          <w:sz w:val="24"/>
          <w:szCs w:val="24"/>
        </w:rPr>
      </w:pPr>
      <w:r w:rsidRPr="00DA6F50">
        <w:rPr>
          <w:rFonts w:ascii="Times New Roman" w:hAnsi="Times New Roman" w:cs="Times New Roman"/>
          <w:sz w:val="24"/>
          <w:szCs w:val="24"/>
        </w:rPr>
        <w:tab/>
      </w:r>
      <w:r w:rsidRPr="00DA6F50">
        <w:rPr>
          <w:rFonts w:ascii="Times New Roman" w:hAnsi="Times New Roman" w:cs="Times New Roman"/>
          <w:sz w:val="24"/>
          <w:szCs w:val="24"/>
        </w:rPr>
        <w:tab/>
      </w:r>
      <w:r w:rsidRPr="00DA6F5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777F" w:rsidRPr="00DA6F50" w14:paraId="0CFA41B0" w14:textId="77777777" w:rsidTr="00251AD4">
        <w:tc>
          <w:tcPr>
            <w:tcW w:w="9345" w:type="dxa"/>
            <w:gridSpan w:val="4"/>
          </w:tcPr>
          <w:p w14:paraId="493B8F6E" w14:textId="2140069E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Асканыш</w:t>
            </w:r>
            <w:proofErr w:type="spellEnd"/>
          </w:p>
        </w:tc>
      </w:tr>
      <w:tr w:rsidR="003D777F" w:rsidRPr="00DA6F50" w14:paraId="3D52342D" w14:textId="77777777" w:rsidTr="00251AD4">
        <w:tc>
          <w:tcPr>
            <w:tcW w:w="2336" w:type="dxa"/>
          </w:tcPr>
          <w:p w14:paraId="77B6A9E4" w14:textId="77777777" w:rsidR="003D777F" w:rsidRPr="00DA6F50" w:rsidRDefault="003D777F" w:rsidP="00DA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6" w:type="dxa"/>
          </w:tcPr>
          <w:p w14:paraId="35A08F6F" w14:textId="77777777" w:rsidR="003D777F" w:rsidRPr="00DA6F50" w:rsidRDefault="003D777F" w:rsidP="00DA6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6" w:type="dxa"/>
          </w:tcPr>
          <w:p w14:paraId="6BAB55AF" w14:textId="77777777" w:rsidR="003D777F" w:rsidRPr="00DA6F50" w:rsidRDefault="003D777F" w:rsidP="00DA6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337" w:type="dxa"/>
          </w:tcPr>
          <w:p w14:paraId="27031BE7" w14:textId="77777777" w:rsidR="003D777F" w:rsidRPr="00DA6F50" w:rsidRDefault="003D777F" w:rsidP="00DA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3D777F" w:rsidRPr="00DA6F50" w14:paraId="45491DCF" w14:textId="77777777" w:rsidTr="00251AD4">
        <w:tc>
          <w:tcPr>
            <w:tcW w:w="2336" w:type="dxa"/>
          </w:tcPr>
          <w:p w14:paraId="15A87239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7A32C04E" w14:textId="24CD6F68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151,7710</w:t>
            </w:r>
          </w:p>
        </w:tc>
        <w:tc>
          <w:tcPr>
            <w:tcW w:w="2336" w:type="dxa"/>
          </w:tcPr>
          <w:p w14:paraId="08087B1B" w14:textId="64DB3BEC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127,1831</w:t>
            </w:r>
          </w:p>
        </w:tc>
        <w:tc>
          <w:tcPr>
            <w:tcW w:w="2337" w:type="dxa"/>
          </w:tcPr>
          <w:p w14:paraId="48677D92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7F" w:rsidRPr="00DA6F50" w14:paraId="53FE4859" w14:textId="77777777" w:rsidTr="00251AD4">
        <w:tc>
          <w:tcPr>
            <w:tcW w:w="2336" w:type="dxa"/>
          </w:tcPr>
          <w:p w14:paraId="21096AE3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01565465" w14:textId="53845D2F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106,2004</w:t>
            </w:r>
          </w:p>
        </w:tc>
        <w:tc>
          <w:tcPr>
            <w:tcW w:w="2336" w:type="dxa"/>
          </w:tcPr>
          <w:p w14:paraId="67F05692" w14:textId="084E1B1D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195,1655</w:t>
            </w:r>
          </w:p>
        </w:tc>
        <w:tc>
          <w:tcPr>
            <w:tcW w:w="2337" w:type="dxa"/>
          </w:tcPr>
          <w:p w14:paraId="0A35FB81" w14:textId="092DCE44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1,8430</w:t>
            </w:r>
          </w:p>
        </w:tc>
      </w:tr>
      <w:tr w:rsidR="003D777F" w:rsidRPr="00DA6F50" w14:paraId="3728684F" w14:textId="77777777" w:rsidTr="00251AD4">
        <w:tc>
          <w:tcPr>
            <w:tcW w:w="2336" w:type="dxa"/>
          </w:tcPr>
          <w:p w14:paraId="5D2A58EB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3CA2205D" w14:textId="4224D4C9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091,5900</w:t>
            </w:r>
          </w:p>
        </w:tc>
        <w:tc>
          <w:tcPr>
            <w:tcW w:w="2336" w:type="dxa"/>
          </w:tcPr>
          <w:p w14:paraId="32C06654" w14:textId="666D27B3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190,5300</w:t>
            </w:r>
          </w:p>
        </w:tc>
        <w:tc>
          <w:tcPr>
            <w:tcW w:w="2337" w:type="dxa"/>
          </w:tcPr>
          <w:p w14:paraId="1A22767D" w14:textId="774E9119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,3281</w:t>
            </w:r>
          </w:p>
        </w:tc>
      </w:tr>
      <w:tr w:rsidR="003D777F" w:rsidRPr="00DA6F50" w14:paraId="6D9F7EE9" w14:textId="77777777" w:rsidTr="00251AD4">
        <w:tc>
          <w:tcPr>
            <w:tcW w:w="2336" w:type="dxa"/>
          </w:tcPr>
          <w:p w14:paraId="243682CE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5A44E616" w14:textId="6BD5743A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089,8600</w:t>
            </w:r>
          </w:p>
        </w:tc>
        <w:tc>
          <w:tcPr>
            <w:tcW w:w="2336" w:type="dxa"/>
          </w:tcPr>
          <w:p w14:paraId="203BBE40" w14:textId="1A4AB5C1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194,2200</w:t>
            </w:r>
          </w:p>
        </w:tc>
        <w:tc>
          <w:tcPr>
            <w:tcW w:w="2337" w:type="dxa"/>
          </w:tcPr>
          <w:p w14:paraId="2EFE5213" w14:textId="5375D767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,0754</w:t>
            </w:r>
          </w:p>
        </w:tc>
      </w:tr>
      <w:tr w:rsidR="003D777F" w:rsidRPr="00DA6F50" w14:paraId="37A99D23" w14:textId="77777777" w:rsidTr="00251AD4">
        <w:tc>
          <w:tcPr>
            <w:tcW w:w="2336" w:type="dxa"/>
          </w:tcPr>
          <w:p w14:paraId="1AD4B2F3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6CE1C2F5" w14:textId="27D6627D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094,3400</w:t>
            </w:r>
          </w:p>
        </w:tc>
        <w:tc>
          <w:tcPr>
            <w:tcW w:w="2336" w:type="dxa"/>
          </w:tcPr>
          <w:p w14:paraId="2C011110" w14:textId="715C4F70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202,7700</w:t>
            </w:r>
          </w:p>
        </w:tc>
        <w:tc>
          <w:tcPr>
            <w:tcW w:w="2337" w:type="dxa"/>
          </w:tcPr>
          <w:p w14:paraId="3FF8678F" w14:textId="27A23D48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,6526</w:t>
            </w:r>
          </w:p>
        </w:tc>
      </w:tr>
      <w:tr w:rsidR="003D777F" w:rsidRPr="00DA6F50" w14:paraId="1A568634" w14:textId="77777777" w:rsidTr="00251AD4">
        <w:tc>
          <w:tcPr>
            <w:tcW w:w="2336" w:type="dxa"/>
          </w:tcPr>
          <w:p w14:paraId="00FE066F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14:paraId="2C498513" w14:textId="52F8AFAF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098,0500</w:t>
            </w:r>
          </w:p>
        </w:tc>
        <w:tc>
          <w:tcPr>
            <w:tcW w:w="2336" w:type="dxa"/>
          </w:tcPr>
          <w:p w14:paraId="1B82FEF3" w14:textId="66B2971B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213,0100</w:t>
            </w:r>
          </w:p>
        </w:tc>
        <w:tc>
          <w:tcPr>
            <w:tcW w:w="2337" w:type="dxa"/>
          </w:tcPr>
          <w:p w14:paraId="0B7B757A" w14:textId="2BD3D2D4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,8914</w:t>
            </w:r>
          </w:p>
        </w:tc>
      </w:tr>
      <w:tr w:rsidR="003D777F" w:rsidRPr="00DA6F50" w14:paraId="5FDD1AA8" w14:textId="77777777" w:rsidTr="00251AD4">
        <w:tc>
          <w:tcPr>
            <w:tcW w:w="2336" w:type="dxa"/>
          </w:tcPr>
          <w:p w14:paraId="04672F8E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14:paraId="05980E54" w14:textId="6C603440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103,6700</w:t>
            </w:r>
          </w:p>
        </w:tc>
        <w:tc>
          <w:tcPr>
            <w:tcW w:w="2336" w:type="dxa"/>
          </w:tcPr>
          <w:p w14:paraId="356A5D08" w14:textId="2D0A893A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220,4900</w:t>
            </w:r>
          </w:p>
        </w:tc>
        <w:tc>
          <w:tcPr>
            <w:tcW w:w="2337" w:type="dxa"/>
          </w:tcPr>
          <w:p w14:paraId="4C7FDA0E" w14:textId="393257DC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,3560</w:t>
            </w:r>
          </w:p>
        </w:tc>
      </w:tr>
      <w:tr w:rsidR="003D777F" w:rsidRPr="00DA6F50" w14:paraId="0B91623C" w14:textId="77777777" w:rsidTr="00251AD4">
        <w:tc>
          <w:tcPr>
            <w:tcW w:w="2336" w:type="dxa"/>
          </w:tcPr>
          <w:p w14:paraId="40549B7D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14:paraId="08DDD8F0" w14:textId="1292F604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105,5200</w:t>
            </w:r>
          </w:p>
        </w:tc>
        <w:tc>
          <w:tcPr>
            <w:tcW w:w="2336" w:type="dxa"/>
          </w:tcPr>
          <w:p w14:paraId="41D83073" w14:textId="264E5B8F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231,7000</w:t>
            </w:r>
          </w:p>
        </w:tc>
        <w:tc>
          <w:tcPr>
            <w:tcW w:w="2337" w:type="dxa"/>
          </w:tcPr>
          <w:p w14:paraId="1DC78DA3" w14:textId="1442A4AC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,3616</w:t>
            </w:r>
          </w:p>
        </w:tc>
      </w:tr>
      <w:tr w:rsidR="003D777F" w:rsidRPr="00DA6F50" w14:paraId="75A1C533" w14:textId="77777777" w:rsidTr="00251AD4">
        <w:tc>
          <w:tcPr>
            <w:tcW w:w="2336" w:type="dxa"/>
          </w:tcPr>
          <w:p w14:paraId="63725E3A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6" w:type="dxa"/>
          </w:tcPr>
          <w:p w14:paraId="3595CD62" w14:textId="7E0DC5EA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108,3300</w:t>
            </w:r>
          </w:p>
        </w:tc>
        <w:tc>
          <w:tcPr>
            <w:tcW w:w="2336" w:type="dxa"/>
          </w:tcPr>
          <w:p w14:paraId="4EF4FB2C" w14:textId="4D3BF34F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242,9000</w:t>
            </w:r>
          </w:p>
        </w:tc>
        <w:tc>
          <w:tcPr>
            <w:tcW w:w="2337" w:type="dxa"/>
          </w:tcPr>
          <w:p w14:paraId="2754A745" w14:textId="5129F9DA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,5471</w:t>
            </w:r>
          </w:p>
        </w:tc>
      </w:tr>
      <w:tr w:rsidR="003D777F" w:rsidRPr="00DA6F50" w14:paraId="53A60A56" w14:textId="77777777" w:rsidTr="00251AD4">
        <w:tc>
          <w:tcPr>
            <w:tcW w:w="2336" w:type="dxa"/>
          </w:tcPr>
          <w:p w14:paraId="5A172C23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6" w:type="dxa"/>
          </w:tcPr>
          <w:p w14:paraId="4605293C" w14:textId="7730ADF2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106,7372</w:t>
            </w:r>
          </w:p>
        </w:tc>
        <w:tc>
          <w:tcPr>
            <w:tcW w:w="2336" w:type="dxa"/>
          </w:tcPr>
          <w:p w14:paraId="4F0BB990" w14:textId="40B21281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253,1343</w:t>
            </w:r>
          </w:p>
        </w:tc>
        <w:tc>
          <w:tcPr>
            <w:tcW w:w="2337" w:type="dxa"/>
          </w:tcPr>
          <w:p w14:paraId="0FDAB031" w14:textId="2FF4252E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,3575</w:t>
            </w:r>
          </w:p>
        </w:tc>
      </w:tr>
      <w:tr w:rsidR="003D777F" w:rsidRPr="00DA6F50" w14:paraId="5C1D21CD" w14:textId="77777777" w:rsidTr="00251AD4">
        <w:tc>
          <w:tcPr>
            <w:tcW w:w="2336" w:type="dxa"/>
          </w:tcPr>
          <w:p w14:paraId="23E76A79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6" w:type="dxa"/>
          </w:tcPr>
          <w:p w14:paraId="7FEC66A4" w14:textId="2A5F9D6C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105,7900</w:t>
            </w:r>
          </w:p>
        </w:tc>
        <w:tc>
          <w:tcPr>
            <w:tcW w:w="2336" w:type="dxa"/>
          </w:tcPr>
          <w:p w14:paraId="2B2A94BF" w14:textId="641F33B7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258,3008</w:t>
            </w:r>
          </w:p>
        </w:tc>
        <w:tc>
          <w:tcPr>
            <w:tcW w:w="2337" w:type="dxa"/>
          </w:tcPr>
          <w:p w14:paraId="1B991DE9" w14:textId="190B12D6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,2526</w:t>
            </w:r>
          </w:p>
        </w:tc>
      </w:tr>
      <w:tr w:rsidR="003D777F" w:rsidRPr="00DA6F50" w14:paraId="6EC96258" w14:textId="77777777" w:rsidTr="00251AD4">
        <w:tc>
          <w:tcPr>
            <w:tcW w:w="2336" w:type="dxa"/>
          </w:tcPr>
          <w:p w14:paraId="64A68B1D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6" w:type="dxa"/>
          </w:tcPr>
          <w:p w14:paraId="6433C8FA" w14:textId="03F5F1E2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115,1883</w:t>
            </w:r>
          </w:p>
        </w:tc>
        <w:tc>
          <w:tcPr>
            <w:tcW w:w="2336" w:type="dxa"/>
          </w:tcPr>
          <w:p w14:paraId="31B1F8CF" w14:textId="464C9628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267,7252</w:t>
            </w:r>
          </w:p>
        </w:tc>
        <w:tc>
          <w:tcPr>
            <w:tcW w:w="2337" w:type="dxa"/>
          </w:tcPr>
          <w:p w14:paraId="13A2FCD0" w14:textId="61F0EC4C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,3097</w:t>
            </w:r>
          </w:p>
        </w:tc>
      </w:tr>
      <w:tr w:rsidR="003D777F" w:rsidRPr="00DA6F50" w14:paraId="5B7DB485" w14:textId="77777777" w:rsidTr="00251AD4">
        <w:tc>
          <w:tcPr>
            <w:tcW w:w="2336" w:type="dxa"/>
          </w:tcPr>
          <w:p w14:paraId="3ECEBF4F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6" w:type="dxa"/>
          </w:tcPr>
          <w:p w14:paraId="1C8DFE90" w14:textId="70AB2CCF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151,3300</w:t>
            </w:r>
          </w:p>
        </w:tc>
        <w:tc>
          <w:tcPr>
            <w:tcW w:w="2336" w:type="dxa"/>
          </w:tcPr>
          <w:p w14:paraId="0E6B8B05" w14:textId="56F5D1B6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304,3900</w:t>
            </w:r>
          </w:p>
        </w:tc>
        <w:tc>
          <w:tcPr>
            <w:tcW w:w="2337" w:type="dxa"/>
          </w:tcPr>
          <w:p w14:paraId="4EC0F4D7" w14:textId="0AB57968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1,4833</w:t>
            </w:r>
          </w:p>
        </w:tc>
      </w:tr>
      <w:tr w:rsidR="003D777F" w:rsidRPr="00DA6F50" w14:paraId="20F7F309" w14:textId="77777777" w:rsidTr="00251AD4">
        <w:tc>
          <w:tcPr>
            <w:tcW w:w="2336" w:type="dxa"/>
          </w:tcPr>
          <w:p w14:paraId="0083390C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6" w:type="dxa"/>
          </w:tcPr>
          <w:p w14:paraId="453035F6" w14:textId="5FDFEA63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152,2043</w:t>
            </w:r>
          </w:p>
        </w:tc>
        <w:tc>
          <w:tcPr>
            <w:tcW w:w="2336" w:type="dxa"/>
          </w:tcPr>
          <w:p w14:paraId="6592E579" w14:textId="6485EE99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330,2756</w:t>
            </w:r>
          </w:p>
        </w:tc>
        <w:tc>
          <w:tcPr>
            <w:tcW w:w="2337" w:type="dxa"/>
          </w:tcPr>
          <w:p w14:paraId="4F7A46B8" w14:textId="772E4E1E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5,9003</w:t>
            </w:r>
          </w:p>
        </w:tc>
      </w:tr>
      <w:tr w:rsidR="003D777F" w:rsidRPr="00DA6F50" w14:paraId="632EDD9C" w14:textId="77777777" w:rsidTr="00251AD4">
        <w:tc>
          <w:tcPr>
            <w:tcW w:w="2336" w:type="dxa"/>
          </w:tcPr>
          <w:p w14:paraId="63337337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6" w:type="dxa"/>
          </w:tcPr>
          <w:p w14:paraId="47D7E1BE" w14:textId="36D15BD1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152,4146</w:t>
            </w:r>
          </w:p>
        </w:tc>
        <w:tc>
          <w:tcPr>
            <w:tcW w:w="2336" w:type="dxa"/>
          </w:tcPr>
          <w:p w14:paraId="3FFC0AEB" w14:textId="5777A2F8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348,2869</w:t>
            </w:r>
          </w:p>
        </w:tc>
        <w:tc>
          <w:tcPr>
            <w:tcW w:w="2337" w:type="dxa"/>
          </w:tcPr>
          <w:p w14:paraId="433BAB7E" w14:textId="070747C4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8,0126</w:t>
            </w:r>
          </w:p>
        </w:tc>
      </w:tr>
      <w:tr w:rsidR="003D777F" w:rsidRPr="00DA6F50" w14:paraId="5BF818AF" w14:textId="77777777" w:rsidTr="00251AD4">
        <w:tc>
          <w:tcPr>
            <w:tcW w:w="2336" w:type="dxa"/>
          </w:tcPr>
          <w:p w14:paraId="17F88589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6" w:type="dxa"/>
          </w:tcPr>
          <w:p w14:paraId="3427A6C5" w14:textId="3A31B2CD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173,1601</w:t>
            </w:r>
          </w:p>
        </w:tc>
        <w:tc>
          <w:tcPr>
            <w:tcW w:w="2336" w:type="dxa"/>
          </w:tcPr>
          <w:p w14:paraId="7035B0C6" w14:textId="2FE1B620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431,1339</w:t>
            </w:r>
          </w:p>
        </w:tc>
        <w:tc>
          <w:tcPr>
            <w:tcW w:w="2337" w:type="dxa"/>
          </w:tcPr>
          <w:p w14:paraId="56CB9AA2" w14:textId="79ED71C1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5,4049</w:t>
            </w:r>
          </w:p>
        </w:tc>
      </w:tr>
      <w:tr w:rsidR="003D777F" w:rsidRPr="00DA6F50" w14:paraId="75022761" w14:textId="77777777" w:rsidTr="00251AD4">
        <w:tc>
          <w:tcPr>
            <w:tcW w:w="2336" w:type="dxa"/>
          </w:tcPr>
          <w:p w14:paraId="57D7D7A0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6" w:type="dxa"/>
          </w:tcPr>
          <w:p w14:paraId="0E77FE1A" w14:textId="391BF795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175,7507</w:t>
            </w:r>
          </w:p>
        </w:tc>
        <w:tc>
          <w:tcPr>
            <w:tcW w:w="2336" w:type="dxa"/>
          </w:tcPr>
          <w:p w14:paraId="2C5BF148" w14:textId="2AEBCFCA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446,6780</w:t>
            </w:r>
          </w:p>
        </w:tc>
        <w:tc>
          <w:tcPr>
            <w:tcW w:w="2337" w:type="dxa"/>
          </w:tcPr>
          <w:p w14:paraId="5E4415B8" w14:textId="459399B9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,7585</w:t>
            </w:r>
          </w:p>
        </w:tc>
      </w:tr>
      <w:tr w:rsidR="003D777F" w:rsidRPr="00DA6F50" w14:paraId="60D78304" w14:textId="77777777" w:rsidTr="00251AD4">
        <w:tc>
          <w:tcPr>
            <w:tcW w:w="2336" w:type="dxa"/>
          </w:tcPr>
          <w:p w14:paraId="6EADB7E3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6" w:type="dxa"/>
          </w:tcPr>
          <w:p w14:paraId="19745EDA" w14:textId="65D30D90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175,3190</w:t>
            </w:r>
          </w:p>
        </w:tc>
        <w:tc>
          <w:tcPr>
            <w:tcW w:w="2336" w:type="dxa"/>
          </w:tcPr>
          <w:p w14:paraId="20678D84" w14:textId="62DCD57F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456,1771</w:t>
            </w:r>
          </w:p>
        </w:tc>
        <w:tc>
          <w:tcPr>
            <w:tcW w:w="2337" w:type="dxa"/>
          </w:tcPr>
          <w:p w14:paraId="3FACBCE5" w14:textId="1331EEEF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,5089</w:t>
            </w:r>
          </w:p>
        </w:tc>
      </w:tr>
      <w:tr w:rsidR="003D777F" w:rsidRPr="00DA6F50" w14:paraId="6F98D870" w14:textId="77777777" w:rsidTr="00251AD4">
        <w:tc>
          <w:tcPr>
            <w:tcW w:w="2336" w:type="dxa"/>
          </w:tcPr>
          <w:p w14:paraId="46CA2AE3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6" w:type="dxa"/>
          </w:tcPr>
          <w:p w14:paraId="54DC18A9" w14:textId="1ED74F92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170,5694</w:t>
            </w:r>
          </w:p>
        </w:tc>
        <w:tc>
          <w:tcPr>
            <w:tcW w:w="2336" w:type="dxa"/>
          </w:tcPr>
          <w:p w14:paraId="1AAAEF34" w14:textId="6F11743D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492,4465</w:t>
            </w:r>
          </w:p>
        </w:tc>
        <w:tc>
          <w:tcPr>
            <w:tcW w:w="2337" w:type="dxa"/>
          </w:tcPr>
          <w:p w14:paraId="2AA74F45" w14:textId="2F394538" w:rsidR="003D777F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6,5791</w:t>
            </w:r>
          </w:p>
        </w:tc>
      </w:tr>
      <w:tr w:rsidR="003D777F" w:rsidRPr="00DA6F50" w14:paraId="0323A64F" w14:textId="77777777" w:rsidTr="00251AD4">
        <w:tc>
          <w:tcPr>
            <w:tcW w:w="2336" w:type="dxa"/>
          </w:tcPr>
          <w:p w14:paraId="55B440BD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6" w:type="dxa"/>
          </w:tcPr>
          <w:p w14:paraId="7F247CD4" w14:textId="64BD686C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175,7507</w:t>
            </w:r>
          </w:p>
        </w:tc>
        <w:tc>
          <w:tcPr>
            <w:tcW w:w="2336" w:type="dxa"/>
          </w:tcPr>
          <w:p w14:paraId="35D5DFFB" w14:textId="50872E20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548,5778</w:t>
            </w:r>
          </w:p>
        </w:tc>
        <w:tc>
          <w:tcPr>
            <w:tcW w:w="2337" w:type="dxa"/>
          </w:tcPr>
          <w:p w14:paraId="68FE6989" w14:textId="4143DB26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6,3699</w:t>
            </w:r>
          </w:p>
        </w:tc>
      </w:tr>
      <w:tr w:rsidR="003D777F" w:rsidRPr="00DA6F50" w14:paraId="47C1CC19" w14:textId="77777777" w:rsidTr="00251AD4">
        <w:tc>
          <w:tcPr>
            <w:tcW w:w="2336" w:type="dxa"/>
          </w:tcPr>
          <w:p w14:paraId="09AFC9A4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6" w:type="dxa"/>
          </w:tcPr>
          <w:p w14:paraId="37D7611D" w14:textId="15E321EA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173,1601</w:t>
            </w:r>
          </w:p>
        </w:tc>
        <w:tc>
          <w:tcPr>
            <w:tcW w:w="2336" w:type="dxa"/>
          </w:tcPr>
          <w:p w14:paraId="5CB55969" w14:textId="12BEB2F5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601,2548</w:t>
            </w:r>
          </w:p>
        </w:tc>
        <w:tc>
          <w:tcPr>
            <w:tcW w:w="2337" w:type="dxa"/>
          </w:tcPr>
          <w:p w14:paraId="3433F16E" w14:textId="3CA07E92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2,7407</w:t>
            </w:r>
          </w:p>
        </w:tc>
      </w:tr>
      <w:tr w:rsidR="003D777F" w:rsidRPr="00DA6F50" w14:paraId="0E431BEC" w14:textId="77777777" w:rsidTr="00251AD4">
        <w:tc>
          <w:tcPr>
            <w:tcW w:w="2336" w:type="dxa"/>
          </w:tcPr>
          <w:p w14:paraId="70BFAB54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6" w:type="dxa"/>
          </w:tcPr>
          <w:p w14:paraId="041CA3F7" w14:textId="276BA14C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160,5105</w:t>
            </w:r>
          </w:p>
        </w:tc>
        <w:tc>
          <w:tcPr>
            <w:tcW w:w="2336" w:type="dxa"/>
          </w:tcPr>
          <w:p w14:paraId="59CAE450" w14:textId="16A7F6E3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645,8905</w:t>
            </w:r>
          </w:p>
        </w:tc>
        <w:tc>
          <w:tcPr>
            <w:tcW w:w="2337" w:type="dxa"/>
          </w:tcPr>
          <w:p w14:paraId="57A5C9FF" w14:textId="7F981A3A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6,3935</w:t>
            </w:r>
          </w:p>
        </w:tc>
      </w:tr>
      <w:tr w:rsidR="003D777F" w:rsidRPr="00DA6F50" w14:paraId="3A82FFE8" w14:textId="77777777" w:rsidTr="00251AD4">
        <w:tc>
          <w:tcPr>
            <w:tcW w:w="2336" w:type="dxa"/>
          </w:tcPr>
          <w:p w14:paraId="3F92EFDF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6" w:type="dxa"/>
          </w:tcPr>
          <w:p w14:paraId="03090E44" w14:textId="0A6FE849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166,5014</w:t>
            </w:r>
          </w:p>
        </w:tc>
        <w:tc>
          <w:tcPr>
            <w:tcW w:w="2336" w:type="dxa"/>
          </w:tcPr>
          <w:p w14:paraId="0D74E86D" w14:textId="1B2A848D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649,7765</w:t>
            </w:r>
          </w:p>
        </w:tc>
        <w:tc>
          <w:tcPr>
            <w:tcW w:w="2337" w:type="dxa"/>
          </w:tcPr>
          <w:p w14:paraId="59054709" w14:textId="1FF62C49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,1409</w:t>
            </w:r>
          </w:p>
        </w:tc>
      </w:tr>
      <w:tr w:rsidR="003D777F" w:rsidRPr="00DA6F50" w14:paraId="57DC0AAE" w14:textId="77777777" w:rsidTr="00251AD4">
        <w:tc>
          <w:tcPr>
            <w:tcW w:w="2336" w:type="dxa"/>
          </w:tcPr>
          <w:p w14:paraId="4EA046BD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6" w:type="dxa"/>
          </w:tcPr>
          <w:p w14:paraId="75C6AA3B" w14:textId="7272DFEC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245,8005</w:t>
            </w:r>
          </w:p>
        </w:tc>
        <w:tc>
          <w:tcPr>
            <w:tcW w:w="2336" w:type="dxa"/>
          </w:tcPr>
          <w:p w14:paraId="617D9703" w14:textId="2A17C37D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700,6709</w:t>
            </w:r>
          </w:p>
        </w:tc>
        <w:tc>
          <w:tcPr>
            <w:tcW w:w="2337" w:type="dxa"/>
          </w:tcPr>
          <w:p w14:paraId="2A17386A" w14:textId="5F4DE321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4,2262</w:t>
            </w:r>
          </w:p>
        </w:tc>
      </w:tr>
      <w:tr w:rsidR="003D777F" w:rsidRPr="00DA6F50" w14:paraId="45027078" w14:textId="77777777" w:rsidTr="00251AD4">
        <w:tc>
          <w:tcPr>
            <w:tcW w:w="2336" w:type="dxa"/>
          </w:tcPr>
          <w:p w14:paraId="2F929CB0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6" w:type="dxa"/>
          </w:tcPr>
          <w:p w14:paraId="2691DFDC" w14:textId="6BAA6D5A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260,5500</w:t>
            </w:r>
          </w:p>
        </w:tc>
        <w:tc>
          <w:tcPr>
            <w:tcW w:w="2336" w:type="dxa"/>
          </w:tcPr>
          <w:p w14:paraId="4545BF2E" w14:textId="6F0FA1AC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707,7600</w:t>
            </w:r>
          </w:p>
        </w:tc>
        <w:tc>
          <w:tcPr>
            <w:tcW w:w="2337" w:type="dxa"/>
          </w:tcPr>
          <w:p w14:paraId="1FC433C3" w14:textId="56425ACC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6,3647</w:t>
            </w:r>
          </w:p>
        </w:tc>
      </w:tr>
      <w:tr w:rsidR="003D777F" w:rsidRPr="00DA6F50" w14:paraId="403044A0" w14:textId="77777777" w:rsidTr="00251AD4">
        <w:tc>
          <w:tcPr>
            <w:tcW w:w="2336" w:type="dxa"/>
          </w:tcPr>
          <w:p w14:paraId="09A18104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6" w:type="dxa"/>
          </w:tcPr>
          <w:p w14:paraId="13DF2CA1" w14:textId="58C5849D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309,1300</w:t>
            </w:r>
          </w:p>
        </w:tc>
        <w:tc>
          <w:tcPr>
            <w:tcW w:w="2336" w:type="dxa"/>
          </w:tcPr>
          <w:p w14:paraId="73BFDC79" w14:textId="15630643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676,3500</w:t>
            </w:r>
          </w:p>
        </w:tc>
        <w:tc>
          <w:tcPr>
            <w:tcW w:w="2337" w:type="dxa"/>
          </w:tcPr>
          <w:p w14:paraId="227A12CF" w14:textId="30713235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7,8498</w:t>
            </w:r>
          </w:p>
        </w:tc>
      </w:tr>
      <w:tr w:rsidR="003D777F" w:rsidRPr="00DA6F50" w14:paraId="53F986BB" w14:textId="77777777" w:rsidTr="00251AD4">
        <w:tc>
          <w:tcPr>
            <w:tcW w:w="2336" w:type="dxa"/>
          </w:tcPr>
          <w:p w14:paraId="16C57529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6" w:type="dxa"/>
          </w:tcPr>
          <w:p w14:paraId="302C60DD" w14:textId="75048E2F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313,1200</w:t>
            </w:r>
          </w:p>
        </w:tc>
        <w:tc>
          <w:tcPr>
            <w:tcW w:w="2336" w:type="dxa"/>
          </w:tcPr>
          <w:p w14:paraId="318CD641" w14:textId="5A1AFD19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666,1600</w:t>
            </w:r>
          </w:p>
        </w:tc>
        <w:tc>
          <w:tcPr>
            <w:tcW w:w="2337" w:type="dxa"/>
          </w:tcPr>
          <w:p w14:paraId="03043889" w14:textId="2A7841C8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,9433</w:t>
            </w:r>
          </w:p>
        </w:tc>
      </w:tr>
      <w:tr w:rsidR="003D777F" w:rsidRPr="00DA6F50" w14:paraId="312C1334" w14:textId="77777777" w:rsidTr="00251AD4">
        <w:tc>
          <w:tcPr>
            <w:tcW w:w="2336" w:type="dxa"/>
          </w:tcPr>
          <w:p w14:paraId="26B29F29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6" w:type="dxa"/>
          </w:tcPr>
          <w:p w14:paraId="2D90AF9A" w14:textId="7506FA9F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327,3900</w:t>
            </w:r>
          </w:p>
        </w:tc>
        <w:tc>
          <w:tcPr>
            <w:tcW w:w="2336" w:type="dxa"/>
          </w:tcPr>
          <w:p w14:paraId="22AD7A45" w14:textId="6C59DACD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661,7100</w:t>
            </w:r>
          </w:p>
        </w:tc>
        <w:tc>
          <w:tcPr>
            <w:tcW w:w="2337" w:type="dxa"/>
          </w:tcPr>
          <w:p w14:paraId="74385BF1" w14:textId="771EA1C6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4,9478</w:t>
            </w:r>
          </w:p>
        </w:tc>
      </w:tr>
      <w:tr w:rsidR="003D777F" w:rsidRPr="00DA6F50" w14:paraId="60CA279E" w14:textId="77777777" w:rsidTr="00251AD4">
        <w:tc>
          <w:tcPr>
            <w:tcW w:w="2336" w:type="dxa"/>
          </w:tcPr>
          <w:p w14:paraId="02E9860A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6" w:type="dxa"/>
          </w:tcPr>
          <w:p w14:paraId="53C7E06F" w14:textId="626D2605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337,2800</w:t>
            </w:r>
          </w:p>
        </w:tc>
        <w:tc>
          <w:tcPr>
            <w:tcW w:w="2336" w:type="dxa"/>
          </w:tcPr>
          <w:p w14:paraId="35F9E203" w14:textId="25272D61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657,1500</w:t>
            </w:r>
          </w:p>
        </w:tc>
        <w:tc>
          <w:tcPr>
            <w:tcW w:w="2337" w:type="dxa"/>
          </w:tcPr>
          <w:p w14:paraId="4E6055D8" w14:textId="35C4F27B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,8906</w:t>
            </w:r>
          </w:p>
        </w:tc>
      </w:tr>
      <w:tr w:rsidR="003D777F" w:rsidRPr="00DA6F50" w14:paraId="2A095246" w14:textId="77777777" w:rsidTr="00251AD4">
        <w:tc>
          <w:tcPr>
            <w:tcW w:w="2336" w:type="dxa"/>
          </w:tcPr>
          <w:p w14:paraId="465EC4AB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6" w:type="dxa"/>
          </w:tcPr>
          <w:p w14:paraId="3CABC005" w14:textId="14CCA1FC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430,3100</w:t>
            </w:r>
          </w:p>
        </w:tc>
        <w:tc>
          <w:tcPr>
            <w:tcW w:w="2336" w:type="dxa"/>
          </w:tcPr>
          <w:p w14:paraId="23F248E0" w14:textId="3D0236CA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600,0500</w:t>
            </w:r>
          </w:p>
        </w:tc>
        <w:tc>
          <w:tcPr>
            <w:tcW w:w="2337" w:type="dxa"/>
          </w:tcPr>
          <w:p w14:paraId="20E270AD" w14:textId="1AF4BF8A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9,1558</w:t>
            </w:r>
          </w:p>
        </w:tc>
      </w:tr>
      <w:tr w:rsidR="003D777F" w:rsidRPr="00DA6F50" w14:paraId="24CAD128" w14:textId="77777777" w:rsidTr="00251AD4">
        <w:tc>
          <w:tcPr>
            <w:tcW w:w="2336" w:type="dxa"/>
          </w:tcPr>
          <w:p w14:paraId="42A60E76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6" w:type="dxa"/>
          </w:tcPr>
          <w:p w14:paraId="7785A632" w14:textId="46C81889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525,8283</w:t>
            </w:r>
          </w:p>
        </w:tc>
        <w:tc>
          <w:tcPr>
            <w:tcW w:w="2336" w:type="dxa"/>
          </w:tcPr>
          <w:p w14:paraId="5D45CA7E" w14:textId="73373369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668,2091</w:t>
            </w:r>
          </w:p>
        </w:tc>
        <w:tc>
          <w:tcPr>
            <w:tcW w:w="2337" w:type="dxa"/>
          </w:tcPr>
          <w:p w14:paraId="59762734" w14:textId="6250EC0D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7,3432</w:t>
            </w:r>
          </w:p>
        </w:tc>
      </w:tr>
      <w:tr w:rsidR="003D777F" w:rsidRPr="00DA6F50" w14:paraId="695C9059" w14:textId="77777777" w:rsidTr="00251AD4">
        <w:tc>
          <w:tcPr>
            <w:tcW w:w="2336" w:type="dxa"/>
          </w:tcPr>
          <w:p w14:paraId="13C6A827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6" w:type="dxa"/>
          </w:tcPr>
          <w:p w14:paraId="472D919F" w14:textId="5A3D4605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664,7378</w:t>
            </w:r>
          </w:p>
        </w:tc>
        <w:tc>
          <w:tcPr>
            <w:tcW w:w="2336" w:type="dxa"/>
          </w:tcPr>
          <w:p w14:paraId="3A38561B" w14:textId="068BDEF5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754,6775</w:t>
            </w:r>
          </w:p>
        </w:tc>
        <w:tc>
          <w:tcPr>
            <w:tcW w:w="2337" w:type="dxa"/>
          </w:tcPr>
          <w:p w14:paraId="1E4C1F61" w14:textId="153041F8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63,6234</w:t>
            </w:r>
          </w:p>
        </w:tc>
      </w:tr>
      <w:tr w:rsidR="003D777F" w:rsidRPr="00DA6F50" w14:paraId="63D89AA7" w14:textId="77777777" w:rsidTr="00251AD4">
        <w:tc>
          <w:tcPr>
            <w:tcW w:w="2336" w:type="dxa"/>
          </w:tcPr>
          <w:p w14:paraId="1F1A8472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6" w:type="dxa"/>
          </w:tcPr>
          <w:p w14:paraId="5757C249" w14:textId="45F43D0B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714,7907</w:t>
            </w:r>
          </w:p>
        </w:tc>
        <w:tc>
          <w:tcPr>
            <w:tcW w:w="2336" w:type="dxa"/>
          </w:tcPr>
          <w:p w14:paraId="5CC53F30" w14:textId="68248A6A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787,5481</w:t>
            </w:r>
          </w:p>
        </w:tc>
        <w:tc>
          <w:tcPr>
            <w:tcW w:w="2337" w:type="dxa"/>
          </w:tcPr>
          <w:p w14:paraId="1615F805" w14:textId="5DD30110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9,8813</w:t>
            </w:r>
          </w:p>
        </w:tc>
      </w:tr>
      <w:tr w:rsidR="003D777F" w:rsidRPr="00DA6F50" w14:paraId="04FD9143" w14:textId="77777777" w:rsidTr="00251AD4">
        <w:tc>
          <w:tcPr>
            <w:tcW w:w="2336" w:type="dxa"/>
          </w:tcPr>
          <w:p w14:paraId="07B1D369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6" w:type="dxa"/>
          </w:tcPr>
          <w:p w14:paraId="4C081559" w14:textId="480A3E85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636,5656</w:t>
            </w:r>
          </w:p>
        </w:tc>
        <w:tc>
          <w:tcPr>
            <w:tcW w:w="2336" w:type="dxa"/>
          </w:tcPr>
          <w:p w14:paraId="6D27C5A1" w14:textId="5046156C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904,5464</w:t>
            </w:r>
          </w:p>
        </w:tc>
        <w:tc>
          <w:tcPr>
            <w:tcW w:w="2337" w:type="dxa"/>
          </w:tcPr>
          <w:p w14:paraId="29D5AA93" w14:textId="2775DEBA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40,7401</w:t>
            </w:r>
          </w:p>
        </w:tc>
      </w:tr>
      <w:tr w:rsidR="003D777F" w:rsidRPr="00DA6F50" w14:paraId="1252E3EF" w14:textId="77777777" w:rsidTr="00251AD4">
        <w:tc>
          <w:tcPr>
            <w:tcW w:w="2336" w:type="dxa"/>
          </w:tcPr>
          <w:p w14:paraId="0EBA723D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36" w:type="dxa"/>
          </w:tcPr>
          <w:p w14:paraId="21BD38CC" w14:textId="6FE43F00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772,4300</w:t>
            </w:r>
          </w:p>
        </w:tc>
        <w:tc>
          <w:tcPr>
            <w:tcW w:w="2336" w:type="dxa"/>
          </w:tcPr>
          <w:p w14:paraId="7338AB25" w14:textId="79BB1CF5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015,3900</w:t>
            </w:r>
          </w:p>
        </w:tc>
        <w:tc>
          <w:tcPr>
            <w:tcW w:w="2337" w:type="dxa"/>
          </w:tcPr>
          <w:p w14:paraId="600A9DC1" w14:textId="586CF855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75,3438</w:t>
            </w:r>
          </w:p>
        </w:tc>
      </w:tr>
      <w:tr w:rsidR="003D777F" w:rsidRPr="00DA6F50" w14:paraId="71B1EAB3" w14:textId="77777777" w:rsidTr="00251AD4">
        <w:tc>
          <w:tcPr>
            <w:tcW w:w="2336" w:type="dxa"/>
          </w:tcPr>
          <w:p w14:paraId="10FF141B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36" w:type="dxa"/>
          </w:tcPr>
          <w:p w14:paraId="24B2FFD7" w14:textId="2529F2BA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852,4363</w:t>
            </w:r>
          </w:p>
        </w:tc>
        <w:tc>
          <w:tcPr>
            <w:tcW w:w="2336" w:type="dxa"/>
          </w:tcPr>
          <w:p w14:paraId="020D9F25" w14:textId="74321DE4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993,7363</w:t>
            </w:r>
          </w:p>
        </w:tc>
        <w:tc>
          <w:tcPr>
            <w:tcW w:w="2337" w:type="dxa"/>
          </w:tcPr>
          <w:p w14:paraId="5F9EFF38" w14:textId="4AADF512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2,8848</w:t>
            </w:r>
          </w:p>
        </w:tc>
      </w:tr>
      <w:tr w:rsidR="003D777F" w:rsidRPr="00DA6F50" w14:paraId="1AF768EB" w14:textId="77777777" w:rsidTr="00251AD4">
        <w:tc>
          <w:tcPr>
            <w:tcW w:w="2336" w:type="dxa"/>
          </w:tcPr>
          <w:p w14:paraId="5185C053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36" w:type="dxa"/>
          </w:tcPr>
          <w:p w14:paraId="13300E31" w14:textId="2A64B46C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881,7093</w:t>
            </w:r>
          </w:p>
        </w:tc>
        <w:tc>
          <w:tcPr>
            <w:tcW w:w="2336" w:type="dxa"/>
          </w:tcPr>
          <w:p w14:paraId="359D1FB4" w14:textId="2FFE643D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008,8541</w:t>
            </w:r>
          </w:p>
        </w:tc>
        <w:tc>
          <w:tcPr>
            <w:tcW w:w="2337" w:type="dxa"/>
          </w:tcPr>
          <w:p w14:paraId="67D6152E" w14:textId="3AF2166B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2,9463</w:t>
            </w:r>
          </w:p>
        </w:tc>
      </w:tr>
      <w:tr w:rsidR="003D777F" w:rsidRPr="00DA6F50" w14:paraId="174FA1D9" w14:textId="77777777" w:rsidTr="00251AD4">
        <w:tc>
          <w:tcPr>
            <w:tcW w:w="2336" w:type="dxa"/>
          </w:tcPr>
          <w:p w14:paraId="2080C5BB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36" w:type="dxa"/>
          </w:tcPr>
          <w:p w14:paraId="072E5FEB" w14:textId="17B770A1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954,6799</w:t>
            </w:r>
          </w:p>
        </w:tc>
        <w:tc>
          <w:tcPr>
            <w:tcW w:w="2336" w:type="dxa"/>
          </w:tcPr>
          <w:p w14:paraId="19226AB4" w14:textId="507A3A1F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032,6020</w:t>
            </w:r>
          </w:p>
        </w:tc>
        <w:tc>
          <w:tcPr>
            <w:tcW w:w="2337" w:type="dxa"/>
          </w:tcPr>
          <w:p w14:paraId="586434EF" w14:textId="5727879E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6,7377</w:t>
            </w:r>
          </w:p>
        </w:tc>
      </w:tr>
      <w:tr w:rsidR="003D777F" w:rsidRPr="00DA6F50" w14:paraId="6696C86F" w14:textId="77777777" w:rsidTr="00251AD4">
        <w:tc>
          <w:tcPr>
            <w:tcW w:w="2336" w:type="dxa"/>
          </w:tcPr>
          <w:p w14:paraId="6500C052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36" w:type="dxa"/>
          </w:tcPr>
          <w:p w14:paraId="68DEF65C" w14:textId="3B79C068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004,2910</w:t>
            </w:r>
          </w:p>
        </w:tc>
        <w:tc>
          <w:tcPr>
            <w:tcW w:w="2336" w:type="dxa"/>
          </w:tcPr>
          <w:p w14:paraId="4C9E08D4" w14:textId="49DF27B2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045,1275</w:t>
            </w:r>
          </w:p>
        </w:tc>
        <w:tc>
          <w:tcPr>
            <w:tcW w:w="2337" w:type="dxa"/>
          </w:tcPr>
          <w:p w14:paraId="65C58BF3" w14:textId="661D6520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1,1678</w:t>
            </w:r>
          </w:p>
        </w:tc>
      </w:tr>
      <w:tr w:rsidR="003D777F" w:rsidRPr="00DA6F50" w14:paraId="5EFC0E01" w14:textId="77777777" w:rsidTr="00251AD4">
        <w:tc>
          <w:tcPr>
            <w:tcW w:w="2336" w:type="dxa"/>
          </w:tcPr>
          <w:p w14:paraId="41943E63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6" w:type="dxa"/>
          </w:tcPr>
          <w:p w14:paraId="6F2A43AA" w14:textId="707DAF7B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039,5745</w:t>
            </w:r>
          </w:p>
        </w:tc>
        <w:tc>
          <w:tcPr>
            <w:tcW w:w="2336" w:type="dxa"/>
          </w:tcPr>
          <w:p w14:paraId="4372B995" w14:textId="19DB76EE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053,1275</w:t>
            </w:r>
          </w:p>
        </w:tc>
        <w:tc>
          <w:tcPr>
            <w:tcW w:w="2337" w:type="dxa"/>
          </w:tcPr>
          <w:p w14:paraId="23466777" w14:textId="52D3B1E1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6,1791</w:t>
            </w:r>
          </w:p>
        </w:tc>
      </w:tr>
      <w:tr w:rsidR="003D777F" w:rsidRPr="00DA6F50" w14:paraId="31D41B9B" w14:textId="77777777" w:rsidTr="00251AD4">
        <w:tc>
          <w:tcPr>
            <w:tcW w:w="2336" w:type="dxa"/>
          </w:tcPr>
          <w:p w14:paraId="06B22B09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36" w:type="dxa"/>
          </w:tcPr>
          <w:p w14:paraId="7C29B69B" w14:textId="658107BA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056,1746</w:t>
            </w:r>
          </w:p>
        </w:tc>
        <w:tc>
          <w:tcPr>
            <w:tcW w:w="2336" w:type="dxa"/>
          </w:tcPr>
          <w:p w14:paraId="674F5D4E" w14:textId="43DF96DF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042,2990</w:t>
            </w:r>
          </w:p>
        </w:tc>
        <w:tc>
          <w:tcPr>
            <w:tcW w:w="2337" w:type="dxa"/>
          </w:tcPr>
          <w:p w14:paraId="6ABB630F" w14:textId="76D7E02A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9,8197</w:t>
            </w:r>
          </w:p>
        </w:tc>
      </w:tr>
      <w:tr w:rsidR="003D777F" w:rsidRPr="00DA6F50" w14:paraId="4B42D862" w14:textId="77777777" w:rsidTr="00251AD4">
        <w:tc>
          <w:tcPr>
            <w:tcW w:w="2336" w:type="dxa"/>
          </w:tcPr>
          <w:p w14:paraId="3133C507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36" w:type="dxa"/>
          </w:tcPr>
          <w:p w14:paraId="2A1A6E78" w14:textId="16D2F20E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075,4334</w:t>
            </w:r>
          </w:p>
        </w:tc>
        <w:tc>
          <w:tcPr>
            <w:tcW w:w="2336" w:type="dxa"/>
          </w:tcPr>
          <w:p w14:paraId="530CABAA" w14:textId="570A5AAE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062,4657</w:t>
            </w:r>
          </w:p>
        </w:tc>
        <w:tc>
          <w:tcPr>
            <w:tcW w:w="2337" w:type="dxa"/>
          </w:tcPr>
          <w:p w14:paraId="282269D5" w14:textId="054DE2E0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7,8855</w:t>
            </w:r>
          </w:p>
        </w:tc>
      </w:tr>
      <w:tr w:rsidR="003D777F" w:rsidRPr="00DA6F50" w14:paraId="494DB71E" w14:textId="77777777" w:rsidTr="00251AD4">
        <w:tc>
          <w:tcPr>
            <w:tcW w:w="2336" w:type="dxa"/>
          </w:tcPr>
          <w:p w14:paraId="5E7416CB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36" w:type="dxa"/>
          </w:tcPr>
          <w:p w14:paraId="269B58DE" w14:textId="5BF8373D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121,0039</w:t>
            </w:r>
          </w:p>
        </w:tc>
        <w:tc>
          <w:tcPr>
            <w:tcW w:w="2336" w:type="dxa"/>
          </w:tcPr>
          <w:p w14:paraId="30ACFE70" w14:textId="62559150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087,4922</w:t>
            </w:r>
          </w:p>
        </w:tc>
        <w:tc>
          <w:tcPr>
            <w:tcW w:w="2337" w:type="dxa"/>
          </w:tcPr>
          <w:p w14:paraId="77A9D498" w14:textId="0F0E84CE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1,9904</w:t>
            </w:r>
          </w:p>
        </w:tc>
      </w:tr>
      <w:tr w:rsidR="003D777F" w:rsidRPr="00DA6F50" w14:paraId="66EEA436" w14:textId="77777777" w:rsidTr="00251AD4">
        <w:tc>
          <w:tcPr>
            <w:tcW w:w="2336" w:type="dxa"/>
          </w:tcPr>
          <w:p w14:paraId="4576C2F4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36" w:type="dxa"/>
          </w:tcPr>
          <w:p w14:paraId="7821E84C" w14:textId="254EA633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132,5834</w:t>
            </w:r>
          </w:p>
        </w:tc>
        <w:tc>
          <w:tcPr>
            <w:tcW w:w="2336" w:type="dxa"/>
          </w:tcPr>
          <w:p w14:paraId="47D9ADC2" w14:textId="22CC5816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082,0760</w:t>
            </w:r>
          </w:p>
        </w:tc>
        <w:tc>
          <w:tcPr>
            <w:tcW w:w="2337" w:type="dxa"/>
          </w:tcPr>
          <w:p w14:paraId="04EBD8F3" w14:textId="49F2F7D7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,7835</w:t>
            </w:r>
          </w:p>
        </w:tc>
      </w:tr>
      <w:tr w:rsidR="003D777F" w:rsidRPr="00DA6F50" w14:paraId="1A0C7947" w14:textId="77777777" w:rsidTr="00251AD4">
        <w:tc>
          <w:tcPr>
            <w:tcW w:w="2336" w:type="dxa"/>
          </w:tcPr>
          <w:p w14:paraId="6C1EA5D3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6" w:type="dxa"/>
          </w:tcPr>
          <w:p w14:paraId="6ECC734E" w14:textId="10F3740F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199,0716</w:t>
            </w:r>
          </w:p>
        </w:tc>
        <w:tc>
          <w:tcPr>
            <w:tcW w:w="2336" w:type="dxa"/>
          </w:tcPr>
          <w:p w14:paraId="347067A8" w14:textId="4F834BBE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138,8525</w:t>
            </w:r>
          </w:p>
        </w:tc>
        <w:tc>
          <w:tcPr>
            <w:tcW w:w="2337" w:type="dxa"/>
          </w:tcPr>
          <w:p w14:paraId="5745564C" w14:textId="7846138D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7,4314</w:t>
            </w:r>
          </w:p>
        </w:tc>
      </w:tr>
      <w:tr w:rsidR="003D777F" w:rsidRPr="00DA6F50" w14:paraId="0D271E30" w14:textId="77777777" w:rsidTr="00251AD4">
        <w:tc>
          <w:tcPr>
            <w:tcW w:w="2336" w:type="dxa"/>
          </w:tcPr>
          <w:p w14:paraId="6B956033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36" w:type="dxa"/>
          </w:tcPr>
          <w:p w14:paraId="5C986256" w14:textId="3480C1DC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222,7907</w:t>
            </w:r>
          </w:p>
        </w:tc>
        <w:tc>
          <w:tcPr>
            <w:tcW w:w="2336" w:type="dxa"/>
          </w:tcPr>
          <w:p w14:paraId="5D0166F7" w14:textId="220E8CA7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169,8555</w:t>
            </w:r>
          </w:p>
        </w:tc>
        <w:tc>
          <w:tcPr>
            <w:tcW w:w="2337" w:type="dxa"/>
          </w:tcPr>
          <w:p w14:paraId="19D7F6E3" w14:textId="1EB97B93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9,0356</w:t>
            </w:r>
          </w:p>
        </w:tc>
      </w:tr>
      <w:tr w:rsidR="003D777F" w:rsidRPr="00DA6F50" w14:paraId="756CC0A4" w14:textId="77777777" w:rsidTr="00251AD4">
        <w:tc>
          <w:tcPr>
            <w:tcW w:w="2336" w:type="dxa"/>
          </w:tcPr>
          <w:p w14:paraId="30BDC1FF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36" w:type="dxa"/>
          </w:tcPr>
          <w:p w14:paraId="7AC83411" w14:textId="003C1699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231,2800</w:t>
            </w:r>
          </w:p>
        </w:tc>
        <w:tc>
          <w:tcPr>
            <w:tcW w:w="2336" w:type="dxa"/>
          </w:tcPr>
          <w:p w14:paraId="6D82679C" w14:textId="0A14D22A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161,5200</w:t>
            </w:r>
          </w:p>
        </w:tc>
        <w:tc>
          <w:tcPr>
            <w:tcW w:w="2337" w:type="dxa"/>
          </w:tcPr>
          <w:p w14:paraId="3ECDBA31" w14:textId="53988BBD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,8974</w:t>
            </w:r>
          </w:p>
        </w:tc>
      </w:tr>
      <w:tr w:rsidR="003D777F" w:rsidRPr="00DA6F50" w14:paraId="46CFAFFB" w14:textId="77777777" w:rsidTr="00251AD4">
        <w:tc>
          <w:tcPr>
            <w:tcW w:w="2336" w:type="dxa"/>
          </w:tcPr>
          <w:p w14:paraId="6827416C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36" w:type="dxa"/>
          </w:tcPr>
          <w:p w14:paraId="4505B12A" w14:textId="42F0958F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305,5000</w:t>
            </w:r>
          </w:p>
        </w:tc>
        <w:tc>
          <w:tcPr>
            <w:tcW w:w="2336" w:type="dxa"/>
          </w:tcPr>
          <w:p w14:paraId="066A6570" w14:textId="791E626F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241,8500</w:t>
            </w:r>
          </w:p>
        </w:tc>
        <w:tc>
          <w:tcPr>
            <w:tcW w:w="2337" w:type="dxa"/>
          </w:tcPr>
          <w:p w14:paraId="3AC2309C" w14:textId="05683DAF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9,3687</w:t>
            </w:r>
          </w:p>
        </w:tc>
      </w:tr>
      <w:tr w:rsidR="003D777F" w:rsidRPr="00DA6F50" w14:paraId="3A0AF853" w14:textId="77777777" w:rsidTr="00251AD4">
        <w:tc>
          <w:tcPr>
            <w:tcW w:w="2336" w:type="dxa"/>
          </w:tcPr>
          <w:p w14:paraId="289F0BD3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36" w:type="dxa"/>
          </w:tcPr>
          <w:p w14:paraId="789556BF" w14:textId="1DF606AD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350,6300</w:t>
            </w:r>
          </w:p>
        </w:tc>
        <w:tc>
          <w:tcPr>
            <w:tcW w:w="2336" w:type="dxa"/>
          </w:tcPr>
          <w:p w14:paraId="142DC6F7" w14:textId="03942417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298,0300</w:t>
            </w:r>
          </w:p>
        </w:tc>
        <w:tc>
          <w:tcPr>
            <w:tcW w:w="2337" w:type="dxa"/>
          </w:tcPr>
          <w:p w14:paraId="3B36A2A9" w14:textId="4FEF951E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2,0618</w:t>
            </w:r>
          </w:p>
        </w:tc>
      </w:tr>
      <w:tr w:rsidR="003D777F" w:rsidRPr="00DA6F50" w14:paraId="122BB52C" w14:textId="77777777" w:rsidTr="00251AD4">
        <w:tc>
          <w:tcPr>
            <w:tcW w:w="2336" w:type="dxa"/>
          </w:tcPr>
          <w:p w14:paraId="51E55434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6" w:type="dxa"/>
          </w:tcPr>
          <w:p w14:paraId="65DC36BD" w14:textId="1B5233B8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387,1600</w:t>
            </w:r>
          </w:p>
        </w:tc>
        <w:tc>
          <w:tcPr>
            <w:tcW w:w="2336" w:type="dxa"/>
          </w:tcPr>
          <w:p w14:paraId="4C2CE76C" w14:textId="09338B59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349,4900</w:t>
            </w:r>
          </w:p>
        </w:tc>
        <w:tc>
          <w:tcPr>
            <w:tcW w:w="2337" w:type="dxa"/>
          </w:tcPr>
          <w:p w14:paraId="71B6F040" w14:textId="7A06E7A0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,1076</w:t>
            </w:r>
          </w:p>
        </w:tc>
      </w:tr>
      <w:tr w:rsidR="003D777F" w:rsidRPr="00DA6F50" w14:paraId="605DDD98" w14:textId="77777777" w:rsidTr="00251AD4">
        <w:tc>
          <w:tcPr>
            <w:tcW w:w="2336" w:type="dxa"/>
          </w:tcPr>
          <w:p w14:paraId="31D21E72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36" w:type="dxa"/>
          </w:tcPr>
          <w:p w14:paraId="64E6BD80" w14:textId="39547C66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392,1600</w:t>
            </w:r>
          </w:p>
        </w:tc>
        <w:tc>
          <w:tcPr>
            <w:tcW w:w="2336" w:type="dxa"/>
          </w:tcPr>
          <w:p w14:paraId="0300B949" w14:textId="5F102C4C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354,0500</w:t>
            </w:r>
          </w:p>
        </w:tc>
        <w:tc>
          <w:tcPr>
            <w:tcW w:w="2337" w:type="dxa"/>
          </w:tcPr>
          <w:p w14:paraId="4DD0DA91" w14:textId="505EE46D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,7671</w:t>
            </w:r>
          </w:p>
        </w:tc>
      </w:tr>
      <w:tr w:rsidR="003D777F" w:rsidRPr="00DA6F50" w14:paraId="719872AC" w14:textId="77777777" w:rsidTr="00251AD4">
        <w:tc>
          <w:tcPr>
            <w:tcW w:w="2336" w:type="dxa"/>
          </w:tcPr>
          <w:p w14:paraId="0C0AF6CD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36" w:type="dxa"/>
          </w:tcPr>
          <w:p w14:paraId="1BAABD23" w14:textId="1612A2BA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35,0300</w:t>
            </w:r>
          </w:p>
        </w:tc>
        <w:tc>
          <w:tcPr>
            <w:tcW w:w="2336" w:type="dxa"/>
          </w:tcPr>
          <w:p w14:paraId="0026B711" w14:textId="1D748358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428,0800</w:t>
            </w:r>
          </w:p>
        </w:tc>
        <w:tc>
          <w:tcPr>
            <w:tcW w:w="2337" w:type="dxa"/>
          </w:tcPr>
          <w:p w14:paraId="6849C85C" w14:textId="3701CEB4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5,5469</w:t>
            </w:r>
          </w:p>
        </w:tc>
      </w:tr>
      <w:tr w:rsidR="003D777F" w:rsidRPr="00DA6F50" w14:paraId="45A0FAD0" w14:textId="77777777" w:rsidTr="00251AD4">
        <w:tc>
          <w:tcPr>
            <w:tcW w:w="2336" w:type="dxa"/>
          </w:tcPr>
          <w:p w14:paraId="00742560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36" w:type="dxa"/>
          </w:tcPr>
          <w:p w14:paraId="02CA9524" w14:textId="5B975EDD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37,0600</w:t>
            </w:r>
          </w:p>
        </w:tc>
        <w:tc>
          <w:tcPr>
            <w:tcW w:w="2336" w:type="dxa"/>
          </w:tcPr>
          <w:p w14:paraId="30C84193" w14:textId="65A94BFC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432,8300</w:t>
            </w:r>
          </w:p>
        </w:tc>
        <w:tc>
          <w:tcPr>
            <w:tcW w:w="2337" w:type="dxa"/>
          </w:tcPr>
          <w:p w14:paraId="0D886BEC" w14:textId="3455B9AE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,1656</w:t>
            </w:r>
          </w:p>
        </w:tc>
      </w:tr>
      <w:tr w:rsidR="003D777F" w:rsidRPr="00DA6F50" w14:paraId="4155D228" w14:textId="77777777" w:rsidTr="00251AD4">
        <w:tc>
          <w:tcPr>
            <w:tcW w:w="2336" w:type="dxa"/>
          </w:tcPr>
          <w:p w14:paraId="4BC2D6FD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36" w:type="dxa"/>
          </w:tcPr>
          <w:p w14:paraId="0CBE8CC4" w14:textId="6A1FEFB5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41,2100</w:t>
            </w:r>
          </w:p>
        </w:tc>
        <w:tc>
          <w:tcPr>
            <w:tcW w:w="2336" w:type="dxa"/>
          </w:tcPr>
          <w:p w14:paraId="052B016A" w14:textId="15322D1C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431,0100</w:t>
            </w:r>
          </w:p>
        </w:tc>
        <w:tc>
          <w:tcPr>
            <w:tcW w:w="2337" w:type="dxa"/>
          </w:tcPr>
          <w:p w14:paraId="5DE1FA8D" w14:textId="14A80C78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,5315</w:t>
            </w:r>
          </w:p>
        </w:tc>
      </w:tr>
      <w:tr w:rsidR="003D777F" w:rsidRPr="00DA6F50" w14:paraId="086C5275" w14:textId="77777777" w:rsidTr="00251AD4">
        <w:tc>
          <w:tcPr>
            <w:tcW w:w="2336" w:type="dxa"/>
          </w:tcPr>
          <w:p w14:paraId="146C27B1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36" w:type="dxa"/>
          </w:tcPr>
          <w:p w14:paraId="143B7F01" w14:textId="6FA56BCD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48,0100</w:t>
            </w:r>
          </w:p>
        </w:tc>
        <w:tc>
          <w:tcPr>
            <w:tcW w:w="2336" w:type="dxa"/>
          </w:tcPr>
          <w:p w14:paraId="49840AB3" w14:textId="552F8514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447,7600</w:t>
            </w:r>
          </w:p>
        </w:tc>
        <w:tc>
          <w:tcPr>
            <w:tcW w:w="2337" w:type="dxa"/>
          </w:tcPr>
          <w:p w14:paraId="699B5DDA" w14:textId="2F46B4F2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8,0777</w:t>
            </w:r>
          </w:p>
        </w:tc>
      </w:tr>
      <w:tr w:rsidR="003D777F" w:rsidRPr="00DA6F50" w14:paraId="359E3AD1" w14:textId="77777777" w:rsidTr="00251AD4">
        <w:tc>
          <w:tcPr>
            <w:tcW w:w="2336" w:type="dxa"/>
          </w:tcPr>
          <w:p w14:paraId="3EA41950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36" w:type="dxa"/>
          </w:tcPr>
          <w:p w14:paraId="386BDE7D" w14:textId="722A3BF7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43,5100</w:t>
            </w:r>
          </w:p>
        </w:tc>
        <w:tc>
          <w:tcPr>
            <w:tcW w:w="2336" w:type="dxa"/>
          </w:tcPr>
          <w:p w14:paraId="1D4345BE" w14:textId="21E4F60D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450,5500</w:t>
            </w:r>
          </w:p>
        </w:tc>
        <w:tc>
          <w:tcPr>
            <w:tcW w:w="2337" w:type="dxa"/>
          </w:tcPr>
          <w:p w14:paraId="38D745D1" w14:textId="1D4BBF37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,2947</w:t>
            </w:r>
          </w:p>
        </w:tc>
      </w:tr>
      <w:tr w:rsidR="003D777F" w:rsidRPr="00DA6F50" w14:paraId="6C4F5AF6" w14:textId="77777777" w:rsidTr="00251AD4">
        <w:tc>
          <w:tcPr>
            <w:tcW w:w="2336" w:type="dxa"/>
          </w:tcPr>
          <w:p w14:paraId="1243403E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36" w:type="dxa"/>
          </w:tcPr>
          <w:p w14:paraId="3904359C" w14:textId="0F6278C3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53,0500</w:t>
            </w:r>
          </w:p>
        </w:tc>
        <w:tc>
          <w:tcPr>
            <w:tcW w:w="2336" w:type="dxa"/>
          </w:tcPr>
          <w:p w14:paraId="71896627" w14:textId="67F86984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474,8100</w:t>
            </w:r>
          </w:p>
        </w:tc>
        <w:tc>
          <w:tcPr>
            <w:tcW w:w="2337" w:type="dxa"/>
          </w:tcPr>
          <w:p w14:paraId="3F20E71F" w14:textId="2541EBEC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6,0684</w:t>
            </w:r>
          </w:p>
        </w:tc>
      </w:tr>
      <w:tr w:rsidR="003D777F" w:rsidRPr="00DA6F50" w14:paraId="0BC77BFA" w14:textId="77777777" w:rsidTr="00251AD4">
        <w:tc>
          <w:tcPr>
            <w:tcW w:w="2336" w:type="dxa"/>
          </w:tcPr>
          <w:p w14:paraId="3B61933E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36" w:type="dxa"/>
          </w:tcPr>
          <w:p w14:paraId="295A7F60" w14:textId="1C7AF821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53,9000</w:t>
            </w:r>
          </w:p>
        </w:tc>
        <w:tc>
          <w:tcPr>
            <w:tcW w:w="2336" w:type="dxa"/>
          </w:tcPr>
          <w:p w14:paraId="0FD55527" w14:textId="46A2524B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477,8000</w:t>
            </w:r>
          </w:p>
        </w:tc>
        <w:tc>
          <w:tcPr>
            <w:tcW w:w="2337" w:type="dxa"/>
          </w:tcPr>
          <w:p w14:paraId="06307364" w14:textId="6720964E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,1085</w:t>
            </w:r>
          </w:p>
        </w:tc>
      </w:tr>
      <w:tr w:rsidR="003D777F" w:rsidRPr="00DA6F50" w14:paraId="2E65160B" w14:textId="77777777" w:rsidTr="00251AD4">
        <w:tc>
          <w:tcPr>
            <w:tcW w:w="2336" w:type="dxa"/>
          </w:tcPr>
          <w:p w14:paraId="7EEBE595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36" w:type="dxa"/>
          </w:tcPr>
          <w:p w14:paraId="3AD37513" w14:textId="2B6A7753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54,1300</w:t>
            </w:r>
          </w:p>
        </w:tc>
        <w:tc>
          <w:tcPr>
            <w:tcW w:w="2336" w:type="dxa"/>
          </w:tcPr>
          <w:p w14:paraId="5D3F1BC3" w14:textId="303B799D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477,6300</w:t>
            </w:r>
          </w:p>
        </w:tc>
        <w:tc>
          <w:tcPr>
            <w:tcW w:w="2337" w:type="dxa"/>
          </w:tcPr>
          <w:p w14:paraId="5918FB14" w14:textId="1DC9EA3A" w:rsidR="003D777F" w:rsidRPr="00DA6F50" w:rsidRDefault="00BD23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0,2860</w:t>
            </w:r>
          </w:p>
        </w:tc>
      </w:tr>
      <w:tr w:rsidR="00BD237A" w:rsidRPr="00DA6F50" w14:paraId="6A143525" w14:textId="77777777" w:rsidTr="00251AD4">
        <w:tc>
          <w:tcPr>
            <w:tcW w:w="2336" w:type="dxa"/>
          </w:tcPr>
          <w:p w14:paraId="780C4485" w14:textId="65944182" w:rsidR="00BD237A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36" w:type="dxa"/>
          </w:tcPr>
          <w:p w14:paraId="09AD890C" w14:textId="3F7CEE9D" w:rsidR="00BD237A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60,0000</w:t>
            </w:r>
          </w:p>
        </w:tc>
        <w:tc>
          <w:tcPr>
            <w:tcW w:w="2336" w:type="dxa"/>
          </w:tcPr>
          <w:p w14:paraId="616F4608" w14:textId="6977DFE0" w:rsidR="00BD237A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475,5100</w:t>
            </w:r>
          </w:p>
        </w:tc>
        <w:tc>
          <w:tcPr>
            <w:tcW w:w="2337" w:type="dxa"/>
          </w:tcPr>
          <w:p w14:paraId="04DE9559" w14:textId="28BCA089" w:rsidR="00BD237A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,2411</w:t>
            </w:r>
          </w:p>
        </w:tc>
      </w:tr>
      <w:tr w:rsidR="00BD237A" w:rsidRPr="00DA6F50" w14:paraId="5F8FBF35" w14:textId="77777777" w:rsidTr="00251AD4">
        <w:tc>
          <w:tcPr>
            <w:tcW w:w="2336" w:type="dxa"/>
          </w:tcPr>
          <w:p w14:paraId="0244CEB4" w14:textId="3D000150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36" w:type="dxa"/>
          </w:tcPr>
          <w:p w14:paraId="24BA87AA" w14:textId="3A8CA6DD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61,0800</w:t>
            </w:r>
          </w:p>
        </w:tc>
        <w:tc>
          <w:tcPr>
            <w:tcW w:w="2336" w:type="dxa"/>
          </w:tcPr>
          <w:p w14:paraId="22F3480C" w14:textId="68DF15E4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478,1900</w:t>
            </w:r>
          </w:p>
        </w:tc>
        <w:tc>
          <w:tcPr>
            <w:tcW w:w="2337" w:type="dxa"/>
          </w:tcPr>
          <w:p w14:paraId="6A1FC32F" w14:textId="6B16F52B" w:rsidR="00BD237A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,8894</w:t>
            </w:r>
          </w:p>
        </w:tc>
      </w:tr>
      <w:tr w:rsidR="00BD237A" w:rsidRPr="00DA6F50" w14:paraId="5433C12C" w14:textId="77777777" w:rsidTr="00251AD4">
        <w:tc>
          <w:tcPr>
            <w:tcW w:w="2336" w:type="dxa"/>
          </w:tcPr>
          <w:p w14:paraId="75259E77" w14:textId="7500E4C8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36" w:type="dxa"/>
          </w:tcPr>
          <w:p w14:paraId="3F3D2B53" w14:textId="792EFB10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70,3400</w:t>
            </w:r>
          </w:p>
        </w:tc>
        <w:tc>
          <w:tcPr>
            <w:tcW w:w="2336" w:type="dxa"/>
          </w:tcPr>
          <w:p w14:paraId="28B3DECE" w14:textId="21901CE0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505,6500</w:t>
            </w:r>
          </w:p>
        </w:tc>
        <w:tc>
          <w:tcPr>
            <w:tcW w:w="2337" w:type="dxa"/>
          </w:tcPr>
          <w:p w14:paraId="17773B89" w14:textId="65C1FDE7" w:rsidR="00BD237A" w:rsidRPr="00DA6F50" w:rsidRDefault="003A249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8,9793</w:t>
            </w:r>
          </w:p>
        </w:tc>
      </w:tr>
      <w:tr w:rsidR="00BD237A" w:rsidRPr="00DA6F50" w14:paraId="39224A69" w14:textId="77777777" w:rsidTr="00251AD4">
        <w:tc>
          <w:tcPr>
            <w:tcW w:w="2336" w:type="dxa"/>
          </w:tcPr>
          <w:p w14:paraId="19DDF8D1" w14:textId="1F620842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36" w:type="dxa"/>
          </w:tcPr>
          <w:p w14:paraId="739F1EE6" w14:textId="2A0136AE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72,1100</w:t>
            </w:r>
          </w:p>
        </w:tc>
        <w:tc>
          <w:tcPr>
            <w:tcW w:w="2336" w:type="dxa"/>
          </w:tcPr>
          <w:p w14:paraId="3A714781" w14:textId="637A3E69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510,5700</w:t>
            </w:r>
          </w:p>
        </w:tc>
        <w:tc>
          <w:tcPr>
            <w:tcW w:w="2337" w:type="dxa"/>
          </w:tcPr>
          <w:p w14:paraId="26D0F3B6" w14:textId="3CC8D372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,2287</w:t>
            </w:r>
          </w:p>
        </w:tc>
      </w:tr>
      <w:tr w:rsidR="00BD237A" w:rsidRPr="00DA6F50" w14:paraId="78181F09" w14:textId="77777777" w:rsidTr="00251AD4">
        <w:tc>
          <w:tcPr>
            <w:tcW w:w="2336" w:type="dxa"/>
          </w:tcPr>
          <w:p w14:paraId="0E7892C7" w14:textId="104858ED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36" w:type="dxa"/>
          </w:tcPr>
          <w:p w14:paraId="42A39A55" w14:textId="3A2BB57D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73,8183</w:t>
            </w:r>
          </w:p>
        </w:tc>
        <w:tc>
          <w:tcPr>
            <w:tcW w:w="2336" w:type="dxa"/>
          </w:tcPr>
          <w:p w14:paraId="19649802" w14:textId="77E73269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515,4616</w:t>
            </w:r>
          </w:p>
        </w:tc>
        <w:tc>
          <w:tcPr>
            <w:tcW w:w="2337" w:type="dxa"/>
          </w:tcPr>
          <w:p w14:paraId="43283222" w14:textId="7B25EFD6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,1813</w:t>
            </w:r>
          </w:p>
        </w:tc>
      </w:tr>
      <w:tr w:rsidR="00BD237A" w:rsidRPr="00DA6F50" w14:paraId="1DFC6158" w14:textId="77777777" w:rsidTr="00251AD4">
        <w:tc>
          <w:tcPr>
            <w:tcW w:w="2336" w:type="dxa"/>
          </w:tcPr>
          <w:p w14:paraId="189DDFD9" w14:textId="38C06CC9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36" w:type="dxa"/>
          </w:tcPr>
          <w:p w14:paraId="7BA13755" w14:textId="63CAE72A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57,3300</w:t>
            </w:r>
          </w:p>
        </w:tc>
        <w:tc>
          <w:tcPr>
            <w:tcW w:w="2336" w:type="dxa"/>
          </w:tcPr>
          <w:p w14:paraId="72D4BE39" w14:textId="405959E6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520,8700</w:t>
            </w:r>
          </w:p>
        </w:tc>
        <w:tc>
          <w:tcPr>
            <w:tcW w:w="2337" w:type="dxa"/>
          </w:tcPr>
          <w:p w14:paraId="669284C5" w14:textId="759E5165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7,3527</w:t>
            </w:r>
          </w:p>
        </w:tc>
      </w:tr>
      <w:tr w:rsidR="00BD237A" w:rsidRPr="00DA6F50" w14:paraId="47A6E724" w14:textId="77777777" w:rsidTr="00251AD4">
        <w:tc>
          <w:tcPr>
            <w:tcW w:w="2336" w:type="dxa"/>
          </w:tcPr>
          <w:p w14:paraId="3C5EF1F2" w14:textId="4B2CFBF5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36" w:type="dxa"/>
          </w:tcPr>
          <w:p w14:paraId="2174A9EE" w14:textId="05D7F0E7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68,9700</w:t>
            </w:r>
          </w:p>
        </w:tc>
        <w:tc>
          <w:tcPr>
            <w:tcW w:w="2336" w:type="dxa"/>
          </w:tcPr>
          <w:p w14:paraId="13A7E136" w14:textId="01241C83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554,8600</w:t>
            </w:r>
          </w:p>
        </w:tc>
        <w:tc>
          <w:tcPr>
            <w:tcW w:w="2337" w:type="dxa"/>
          </w:tcPr>
          <w:p w14:paraId="2A778E9D" w14:textId="0202ED1A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5,9278</w:t>
            </w:r>
          </w:p>
        </w:tc>
      </w:tr>
      <w:tr w:rsidR="00BD237A" w:rsidRPr="00DA6F50" w14:paraId="3D05D4E6" w14:textId="77777777" w:rsidTr="00251AD4">
        <w:tc>
          <w:tcPr>
            <w:tcW w:w="2336" w:type="dxa"/>
          </w:tcPr>
          <w:p w14:paraId="32B9F054" w14:textId="5C480946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36" w:type="dxa"/>
          </w:tcPr>
          <w:p w14:paraId="22458888" w14:textId="0C9968E9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60,2400</w:t>
            </w:r>
          </w:p>
        </w:tc>
        <w:tc>
          <w:tcPr>
            <w:tcW w:w="2336" w:type="dxa"/>
          </w:tcPr>
          <w:p w14:paraId="60937DDB" w14:textId="57928549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558,5000</w:t>
            </w:r>
          </w:p>
        </w:tc>
        <w:tc>
          <w:tcPr>
            <w:tcW w:w="2337" w:type="dxa"/>
          </w:tcPr>
          <w:p w14:paraId="15501A18" w14:textId="765FAD42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,4585</w:t>
            </w:r>
          </w:p>
        </w:tc>
      </w:tr>
      <w:tr w:rsidR="00BD237A" w:rsidRPr="00DA6F50" w14:paraId="4F5649A4" w14:textId="77777777" w:rsidTr="00251AD4">
        <w:tc>
          <w:tcPr>
            <w:tcW w:w="2336" w:type="dxa"/>
          </w:tcPr>
          <w:p w14:paraId="6731CEB3" w14:textId="1527E9F6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36" w:type="dxa"/>
          </w:tcPr>
          <w:p w14:paraId="7CD38EA0" w14:textId="7FAB794C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68,5800</w:t>
            </w:r>
          </w:p>
        </w:tc>
        <w:tc>
          <w:tcPr>
            <w:tcW w:w="2336" w:type="dxa"/>
          </w:tcPr>
          <w:p w14:paraId="5B139C04" w14:textId="2C32745B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578,5800</w:t>
            </w:r>
          </w:p>
        </w:tc>
        <w:tc>
          <w:tcPr>
            <w:tcW w:w="2337" w:type="dxa"/>
          </w:tcPr>
          <w:p w14:paraId="1A552417" w14:textId="3611A200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,7431</w:t>
            </w:r>
          </w:p>
        </w:tc>
      </w:tr>
      <w:tr w:rsidR="00BD237A" w:rsidRPr="00DA6F50" w14:paraId="76BBBF3E" w14:textId="77777777" w:rsidTr="00251AD4">
        <w:tc>
          <w:tcPr>
            <w:tcW w:w="2336" w:type="dxa"/>
          </w:tcPr>
          <w:p w14:paraId="4E4C8428" w14:textId="0A261986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36" w:type="dxa"/>
          </w:tcPr>
          <w:p w14:paraId="6876D177" w14:textId="06C6362F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89,3900</w:t>
            </w:r>
          </w:p>
        </w:tc>
        <w:tc>
          <w:tcPr>
            <w:tcW w:w="2336" w:type="dxa"/>
          </w:tcPr>
          <w:p w14:paraId="314EA164" w14:textId="233CFA5D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572,7300</w:t>
            </w:r>
          </w:p>
        </w:tc>
        <w:tc>
          <w:tcPr>
            <w:tcW w:w="2337" w:type="dxa"/>
          </w:tcPr>
          <w:p w14:paraId="30924708" w14:textId="7AC26A10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,6166</w:t>
            </w:r>
          </w:p>
        </w:tc>
      </w:tr>
      <w:tr w:rsidR="00BD237A" w:rsidRPr="00DA6F50" w14:paraId="79F0CBE7" w14:textId="77777777" w:rsidTr="00251AD4">
        <w:tc>
          <w:tcPr>
            <w:tcW w:w="2336" w:type="dxa"/>
          </w:tcPr>
          <w:p w14:paraId="7CF79973" w14:textId="053BDF16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36" w:type="dxa"/>
          </w:tcPr>
          <w:p w14:paraId="41C6CE95" w14:textId="34FC39E0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501,3700</w:t>
            </w:r>
          </w:p>
        </w:tc>
        <w:tc>
          <w:tcPr>
            <w:tcW w:w="2336" w:type="dxa"/>
          </w:tcPr>
          <w:p w14:paraId="02F00313" w14:textId="012C51A5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604,2600</w:t>
            </w:r>
          </w:p>
        </w:tc>
        <w:tc>
          <w:tcPr>
            <w:tcW w:w="2337" w:type="dxa"/>
          </w:tcPr>
          <w:p w14:paraId="4CB29451" w14:textId="2FB761FE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3,7292</w:t>
            </w:r>
          </w:p>
        </w:tc>
      </w:tr>
      <w:tr w:rsidR="00BD237A" w:rsidRPr="00DA6F50" w14:paraId="48682FA6" w14:textId="77777777" w:rsidTr="00251AD4">
        <w:tc>
          <w:tcPr>
            <w:tcW w:w="2336" w:type="dxa"/>
          </w:tcPr>
          <w:p w14:paraId="7C77A1F5" w14:textId="248449B6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36" w:type="dxa"/>
          </w:tcPr>
          <w:p w14:paraId="148D2752" w14:textId="434250CF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503,2200</w:t>
            </w:r>
          </w:p>
        </w:tc>
        <w:tc>
          <w:tcPr>
            <w:tcW w:w="2336" w:type="dxa"/>
          </w:tcPr>
          <w:p w14:paraId="062A3D40" w14:textId="26975D4D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634,5400</w:t>
            </w:r>
          </w:p>
        </w:tc>
        <w:tc>
          <w:tcPr>
            <w:tcW w:w="2337" w:type="dxa"/>
          </w:tcPr>
          <w:p w14:paraId="1D7C662B" w14:textId="2F25F2C1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0,3365</w:t>
            </w:r>
          </w:p>
        </w:tc>
      </w:tr>
      <w:tr w:rsidR="00BD237A" w:rsidRPr="00DA6F50" w14:paraId="347638B1" w14:textId="77777777" w:rsidTr="00251AD4">
        <w:tc>
          <w:tcPr>
            <w:tcW w:w="2336" w:type="dxa"/>
          </w:tcPr>
          <w:p w14:paraId="59CA1673" w14:textId="5C405A7F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36" w:type="dxa"/>
          </w:tcPr>
          <w:p w14:paraId="38CC296C" w14:textId="58FB0E67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511,2800</w:t>
            </w:r>
          </w:p>
        </w:tc>
        <w:tc>
          <w:tcPr>
            <w:tcW w:w="2336" w:type="dxa"/>
          </w:tcPr>
          <w:p w14:paraId="0B5DE071" w14:textId="323FE2A2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669,3200</w:t>
            </w:r>
          </w:p>
        </w:tc>
        <w:tc>
          <w:tcPr>
            <w:tcW w:w="2337" w:type="dxa"/>
          </w:tcPr>
          <w:p w14:paraId="2B77F81D" w14:textId="48A3F1FC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5,7017</w:t>
            </w:r>
          </w:p>
        </w:tc>
      </w:tr>
      <w:tr w:rsidR="00BD237A" w:rsidRPr="00DA6F50" w14:paraId="7823216C" w14:textId="77777777" w:rsidTr="00251AD4">
        <w:tc>
          <w:tcPr>
            <w:tcW w:w="2336" w:type="dxa"/>
          </w:tcPr>
          <w:p w14:paraId="468E3334" w14:textId="691E4E0E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36" w:type="dxa"/>
          </w:tcPr>
          <w:p w14:paraId="584F3E9C" w14:textId="74E5ACEC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73,1900</w:t>
            </w:r>
          </w:p>
        </w:tc>
        <w:tc>
          <w:tcPr>
            <w:tcW w:w="2336" w:type="dxa"/>
          </w:tcPr>
          <w:p w14:paraId="7321D603" w14:textId="66BB4E3F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690,3700</w:t>
            </w:r>
          </w:p>
        </w:tc>
        <w:tc>
          <w:tcPr>
            <w:tcW w:w="2337" w:type="dxa"/>
          </w:tcPr>
          <w:p w14:paraId="741C2E24" w14:textId="0C204682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3,5195</w:t>
            </w:r>
          </w:p>
        </w:tc>
      </w:tr>
      <w:tr w:rsidR="00BD237A" w:rsidRPr="00DA6F50" w14:paraId="313926EF" w14:textId="77777777" w:rsidTr="00251AD4">
        <w:tc>
          <w:tcPr>
            <w:tcW w:w="2336" w:type="dxa"/>
          </w:tcPr>
          <w:p w14:paraId="367D60C4" w14:textId="79ECF5C7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36" w:type="dxa"/>
          </w:tcPr>
          <w:p w14:paraId="02F60112" w14:textId="3AA41598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67,1198</w:t>
            </w:r>
          </w:p>
        </w:tc>
        <w:tc>
          <w:tcPr>
            <w:tcW w:w="2336" w:type="dxa"/>
          </w:tcPr>
          <w:p w14:paraId="3293B60E" w14:textId="399D8827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709,0860</w:t>
            </w:r>
          </w:p>
        </w:tc>
        <w:tc>
          <w:tcPr>
            <w:tcW w:w="2337" w:type="dxa"/>
          </w:tcPr>
          <w:p w14:paraId="67BBF880" w14:textId="53BA7DF2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9,6758</w:t>
            </w:r>
          </w:p>
        </w:tc>
      </w:tr>
      <w:tr w:rsidR="00BD237A" w:rsidRPr="00DA6F50" w14:paraId="114588D4" w14:textId="77777777" w:rsidTr="00251AD4">
        <w:tc>
          <w:tcPr>
            <w:tcW w:w="2336" w:type="dxa"/>
          </w:tcPr>
          <w:p w14:paraId="08A31F43" w14:textId="5C471715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36" w:type="dxa"/>
          </w:tcPr>
          <w:p w14:paraId="74F31305" w14:textId="2D870871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42,7470</w:t>
            </w:r>
          </w:p>
        </w:tc>
        <w:tc>
          <w:tcPr>
            <w:tcW w:w="2336" w:type="dxa"/>
          </w:tcPr>
          <w:p w14:paraId="2C2DA42C" w14:textId="68A127D7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757,9250</w:t>
            </w:r>
          </w:p>
        </w:tc>
        <w:tc>
          <w:tcPr>
            <w:tcW w:w="2337" w:type="dxa"/>
          </w:tcPr>
          <w:p w14:paraId="6E00017A" w14:textId="6EA48649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4,5828</w:t>
            </w:r>
          </w:p>
        </w:tc>
      </w:tr>
      <w:tr w:rsidR="00BD237A" w:rsidRPr="00DA6F50" w14:paraId="1AA888E8" w14:textId="77777777" w:rsidTr="00251AD4">
        <w:tc>
          <w:tcPr>
            <w:tcW w:w="2336" w:type="dxa"/>
          </w:tcPr>
          <w:p w14:paraId="3CE044DB" w14:textId="2CE7F6F7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36" w:type="dxa"/>
          </w:tcPr>
          <w:p w14:paraId="02BE5CEE" w14:textId="7AD908A6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76,5202</w:t>
            </w:r>
          </w:p>
        </w:tc>
        <w:tc>
          <w:tcPr>
            <w:tcW w:w="2336" w:type="dxa"/>
          </w:tcPr>
          <w:p w14:paraId="5BFFC1FE" w14:textId="14C4BC05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783,4909</w:t>
            </w:r>
          </w:p>
        </w:tc>
        <w:tc>
          <w:tcPr>
            <w:tcW w:w="2337" w:type="dxa"/>
          </w:tcPr>
          <w:p w14:paraId="7DC21B91" w14:textId="44B80905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2,3586</w:t>
            </w:r>
          </w:p>
        </w:tc>
      </w:tr>
      <w:tr w:rsidR="00BD237A" w:rsidRPr="00DA6F50" w14:paraId="50325849" w14:textId="77777777" w:rsidTr="00251AD4">
        <w:tc>
          <w:tcPr>
            <w:tcW w:w="2336" w:type="dxa"/>
          </w:tcPr>
          <w:p w14:paraId="2223F148" w14:textId="6EFA1AD0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36" w:type="dxa"/>
          </w:tcPr>
          <w:p w14:paraId="57EC1353" w14:textId="788CB5D1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88,6900</w:t>
            </w:r>
          </w:p>
        </w:tc>
        <w:tc>
          <w:tcPr>
            <w:tcW w:w="2336" w:type="dxa"/>
          </w:tcPr>
          <w:p w14:paraId="16AE2B86" w14:textId="7674C9D9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798,4500</w:t>
            </w:r>
          </w:p>
        </w:tc>
        <w:tc>
          <w:tcPr>
            <w:tcW w:w="2337" w:type="dxa"/>
          </w:tcPr>
          <w:p w14:paraId="32C87B63" w14:textId="2DD1ADF3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9,2841</w:t>
            </w:r>
          </w:p>
        </w:tc>
      </w:tr>
      <w:tr w:rsidR="00BD237A" w:rsidRPr="00DA6F50" w14:paraId="5E0251A7" w14:textId="77777777" w:rsidTr="00251AD4">
        <w:tc>
          <w:tcPr>
            <w:tcW w:w="2336" w:type="dxa"/>
          </w:tcPr>
          <w:p w14:paraId="501A0BF1" w14:textId="1DEB5F5B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36" w:type="dxa"/>
          </w:tcPr>
          <w:p w14:paraId="1248FE8F" w14:textId="00EC9CAE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91,3876</w:t>
            </w:r>
          </w:p>
        </w:tc>
        <w:tc>
          <w:tcPr>
            <w:tcW w:w="2336" w:type="dxa"/>
          </w:tcPr>
          <w:p w14:paraId="155A7DE8" w14:textId="69F491C7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823,4284</w:t>
            </w:r>
          </w:p>
        </w:tc>
        <w:tc>
          <w:tcPr>
            <w:tcW w:w="2337" w:type="dxa"/>
          </w:tcPr>
          <w:p w14:paraId="4B9CEB79" w14:textId="766BDAD3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5,1237</w:t>
            </w:r>
          </w:p>
        </w:tc>
      </w:tr>
      <w:tr w:rsidR="00BD237A" w:rsidRPr="00DA6F50" w14:paraId="07645FAC" w14:textId="77777777" w:rsidTr="00251AD4">
        <w:tc>
          <w:tcPr>
            <w:tcW w:w="2336" w:type="dxa"/>
          </w:tcPr>
          <w:p w14:paraId="0AB80F96" w14:textId="0E459E45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36" w:type="dxa"/>
          </w:tcPr>
          <w:p w14:paraId="523AAC82" w14:textId="1A191F31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93,3938</w:t>
            </w:r>
          </w:p>
        </w:tc>
        <w:tc>
          <w:tcPr>
            <w:tcW w:w="2336" w:type="dxa"/>
          </w:tcPr>
          <w:p w14:paraId="2FF8C7DA" w14:textId="52DD32C3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842,1222</w:t>
            </w:r>
          </w:p>
        </w:tc>
        <w:tc>
          <w:tcPr>
            <w:tcW w:w="2337" w:type="dxa"/>
          </w:tcPr>
          <w:p w14:paraId="7617BAC0" w14:textId="0991984D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8,8012</w:t>
            </w:r>
          </w:p>
        </w:tc>
      </w:tr>
      <w:tr w:rsidR="00BD237A" w:rsidRPr="00DA6F50" w14:paraId="38FB9B9C" w14:textId="77777777" w:rsidTr="00251AD4">
        <w:tc>
          <w:tcPr>
            <w:tcW w:w="2336" w:type="dxa"/>
          </w:tcPr>
          <w:p w14:paraId="7E597DFB" w14:textId="1EC4E212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36" w:type="dxa"/>
          </w:tcPr>
          <w:p w14:paraId="4A4313CC" w14:textId="068ED3E0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528,1433</w:t>
            </w:r>
          </w:p>
        </w:tc>
        <w:tc>
          <w:tcPr>
            <w:tcW w:w="2336" w:type="dxa"/>
          </w:tcPr>
          <w:p w14:paraId="0A5B5EA4" w14:textId="2B4C46AC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838,9632</w:t>
            </w:r>
          </w:p>
        </w:tc>
        <w:tc>
          <w:tcPr>
            <w:tcW w:w="2337" w:type="dxa"/>
          </w:tcPr>
          <w:p w14:paraId="6E4A71C6" w14:textId="041C1C30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4,8928</w:t>
            </w:r>
          </w:p>
        </w:tc>
      </w:tr>
      <w:tr w:rsidR="00BD237A" w:rsidRPr="00DA6F50" w14:paraId="4002A52D" w14:textId="77777777" w:rsidTr="00251AD4">
        <w:tc>
          <w:tcPr>
            <w:tcW w:w="2336" w:type="dxa"/>
          </w:tcPr>
          <w:p w14:paraId="39C33581" w14:textId="46894FDE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36" w:type="dxa"/>
          </w:tcPr>
          <w:p w14:paraId="10E8648B" w14:textId="01D1561D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529,5876</w:t>
            </w:r>
          </w:p>
        </w:tc>
        <w:tc>
          <w:tcPr>
            <w:tcW w:w="2336" w:type="dxa"/>
          </w:tcPr>
          <w:p w14:paraId="3E65DCCC" w14:textId="46DCC0F6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834,4194</w:t>
            </w:r>
          </w:p>
        </w:tc>
        <w:tc>
          <w:tcPr>
            <w:tcW w:w="2337" w:type="dxa"/>
          </w:tcPr>
          <w:p w14:paraId="64D44FB4" w14:textId="3D3DFB67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,7679</w:t>
            </w:r>
          </w:p>
        </w:tc>
      </w:tr>
      <w:tr w:rsidR="00BD237A" w:rsidRPr="00DA6F50" w14:paraId="5D47B808" w14:textId="77777777" w:rsidTr="00251AD4">
        <w:tc>
          <w:tcPr>
            <w:tcW w:w="2336" w:type="dxa"/>
          </w:tcPr>
          <w:p w14:paraId="0BE31AAC" w14:textId="10843A46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36" w:type="dxa"/>
          </w:tcPr>
          <w:p w14:paraId="2282F21B" w14:textId="14CFF0C3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533,5700</w:t>
            </w:r>
          </w:p>
        </w:tc>
        <w:tc>
          <w:tcPr>
            <w:tcW w:w="2336" w:type="dxa"/>
          </w:tcPr>
          <w:p w14:paraId="148EC370" w14:textId="23A8054E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821,8200</w:t>
            </w:r>
          </w:p>
        </w:tc>
        <w:tc>
          <w:tcPr>
            <w:tcW w:w="2337" w:type="dxa"/>
          </w:tcPr>
          <w:p w14:paraId="43EC5A0F" w14:textId="1933EC43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,2137</w:t>
            </w:r>
          </w:p>
        </w:tc>
      </w:tr>
      <w:tr w:rsidR="00BD237A" w:rsidRPr="00DA6F50" w14:paraId="027A0E43" w14:textId="77777777" w:rsidTr="00251AD4">
        <w:tc>
          <w:tcPr>
            <w:tcW w:w="2336" w:type="dxa"/>
          </w:tcPr>
          <w:p w14:paraId="1F3E2B6D" w14:textId="0F51AC98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36" w:type="dxa"/>
          </w:tcPr>
          <w:p w14:paraId="2F14BAA8" w14:textId="0C35C883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542,8900</w:t>
            </w:r>
          </w:p>
        </w:tc>
        <w:tc>
          <w:tcPr>
            <w:tcW w:w="2336" w:type="dxa"/>
          </w:tcPr>
          <w:p w14:paraId="49499280" w14:textId="3031D5CF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825,5700</w:t>
            </w:r>
          </w:p>
        </w:tc>
        <w:tc>
          <w:tcPr>
            <w:tcW w:w="2337" w:type="dxa"/>
          </w:tcPr>
          <w:p w14:paraId="26861FAE" w14:textId="7706F0DE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,0461</w:t>
            </w:r>
          </w:p>
        </w:tc>
      </w:tr>
      <w:tr w:rsidR="00BD237A" w:rsidRPr="00DA6F50" w14:paraId="7CD54E0C" w14:textId="77777777" w:rsidTr="00251AD4">
        <w:tc>
          <w:tcPr>
            <w:tcW w:w="2336" w:type="dxa"/>
          </w:tcPr>
          <w:p w14:paraId="1D160060" w14:textId="2749DC50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36" w:type="dxa"/>
          </w:tcPr>
          <w:p w14:paraId="70192915" w14:textId="4B96A677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556,9200</w:t>
            </w:r>
          </w:p>
        </w:tc>
        <w:tc>
          <w:tcPr>
            <w:tcW w:w="2336" w:type="dxa"/>
          </w:tcPr>
          <w:p w14:paraId="1049EC0A" w14:textId="3553C081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830,1400</w:t>
            </w:r>
          </w:p>
        </w:tc>
        <w:tc>
          <w:tcPr>
            <w:tcW w:w="2337" w:type="dxa"/>
          </w:tcPr>
          <w:p w14:paraId="7EF0F433" w14:textId="76F4305D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4,7555</w:t>
            </w:r>
          </w:p>
        </w:tc>
      </w:tr>
      <w:tr w:rsidR="00BD237A" w:rsidRPr="00DA6F50" w14:paraId="13D4115C" w14:textId="77777777" w:rsidTr="00251AD4">
        <w:tc>
          <w:tcPr>
            <w:tcW w:w="2336" w:type="dxa"/>
          </w:tcPr>
          <w:p w14:paraId="04F27902" w14:textId="59C35670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336" w:type="dxa"/>
          </w:tcPr>
          <w:p w14:paraId="6518F3A0" w14:textId="7D16A341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559,5700</w:t>
            </w:r>
          </w:p>
        </w:tc>
        <w:tc>
          <w:tcPr>
            <w:tcW w:w="2336" w:type="dxa"/>
          </w:tcPr>
          <w:p w14:paraId="09474048" w14:textId="5F8596B6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830,7700</w:t>
            </w:r>
          </w:p>
        </w:tc>
        <w:tc>
          <w:tcPr>
            <w:tcW w:w="2337" w:type="dxa"/>
          </w:tcPr>
          <w:p w14:paraId="0D79C700" w14:textId="6B3F55D1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,7239</w:t>
            </w:r>
          </w:p>
        </w:tc>
      </w:tr>
      <w:tr w:rsidR="00BD237A" w:rsidRPr="00DA6F50" w14:paraId="5E91F8FB" w14:textId="77777777" w:rsidTr="00251AD4">
        <w:tc>
          <w:tcPr>
            <w:tcW w:w="2336" w:type="dxa"/>
          </w:tcPr>
          <w:p w14:paraId="65B559EC" w14:textId="7148E544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36" w:type="dxa"/>
          </w:tcPr>
          <w:p w14:paraId="7947A885" w14:textId="31348DBA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574,3000</w:t>
            </w:r>
          </w:p>
        </w:tc>
        <w:tc>
          <w:tcPr>
            <w:tcW w:w="2336" w:type="dxa"/>
          </w:tcPr>
          <w:p w14:paraId="4D18F339" w14:textId="6170CE1D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828,2800</w:t>
            </w:r>
          </w:p>
        </w:tc>
        <w:tc>
          <w:tcPr>
            <w:tcW w:w="2337" w:type="dxa"/>
          </w:tcPr>
          <w:p w14:paraId="5137A3C1" w14:textId="572824B3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4,9390</w:t>
            </w:r>
          </w:p>
        </w:tc>
      </w:tr>
      <w:tr w:rsidR="00BD237A" w:rsidRPr="00DA6F50" w14:paraId="14929834" w14:textId="77777777" w:rsidTr="00251AD4">
        <w:tc>
          <w:tcPr>
            <w:tcW w:w="2336" w:type="dxa"/>
          </w:tcPr>
          <w:p w14:paraId="56202BF5" w14:textId="649240EA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36" w:type="dxa"/>
          </w:tcPr>
          <w:p w14:paraId="2B4334CA" w14:textId="3DC01DE5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581,8273</w:t>
            </w:r>
          </w:p>
        </w:tc>
        <w:tc>
          <w:tcPr>
            <w:tcW w:w="2336" w:type="dxa"/>
          </w:tcPr>
          <w:p w14:paraId="4C4CFA9B" w14:textId="3838438F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829,6730</w:t>
            </w:r>
          </w:p>
        </w:tc>
        <w:tc>
          <w:tcPr>
            <w:tcW w:w="2337" w:type="dxa"/>
          </w:tcPr>
          <w:p w14:paraId="4036E240" w14:textId="0F16AB9D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,6551</w:t>
            </w:r>
          </w:p>
        </w:tc>
      </w:tr>
      <w:tr w:rsidR="00BD237A" w:rsidRPr="00DA6F50" w14:paraId="297E6155" w14:textId="77777777" w:rsidTr="00251AD4">
        <w:tc>
          <w:tcPr>
            <w:tcW w:w="2336" w:type="dxa"/>
          </w:tcPr>
          <w:p w14:paraId="3E246F33" w14:textId="04CDEC18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36" w:type="dxa"/>
          </w:tcPr>
          <w:p w14:paraId="16CADCC2" w14:textId="4255224A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590,2585</w:t>
            </w:r>
          </w:p>
        </w:tc>
        <w:tc>
          <w:tcPr>
            <w:tcW w:w="2336" w:type="dxa"/>
          </w:tcPr>
          <w:p w14:paraId="7F83C129" w14:textId="5954B71A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831,8248</w:t>
            </w:r>
          </w:p>
        </w:tc>
        <w:tc>
          <w:tcPr>
            <w:tcW w:w="2337" w:type="dxa"/>
          </w:tcPr>
          <w:p w14:paraId="7C96350E" w14:textId="3DB13FDA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,7015</w:t>
            </w:r>
          </w:p>
        </w:tc>
      </w:tr>
      <w:tr w:rsidR="00BD237A" w:rsidRPr="00DA6F50" w14:paraId="1D3CEFD4" w14:textId="77777777" w:rsidTr="00251AD4">
        <w:tc>
          <w:tcPr>
            <w:tcW w:w="2336" w:type="dxa"/>
          </w:tcPr>
          <w:p w14:paraId="06FC949D" w14:textId="03DE8F35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36" w:type="dxa"/>
          </w:tcPr>
          <w:p w14:paraId="22DE05C8" w14:textId="55C26803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602,7801</w:t>
            </w:r>
          </w:p>
        </w:tc>
        <w:tc>
          <w:tcPr>
            <w:tcW w:w="2336" w:type="dxa"/>
          </w:tcPr>
          <w:p w14:paraId="3A908CB8" w14:textId="633DD09D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832,6883</w:t>
            </w:r>
          </w:p>
        </w:tc>
        <w:tc>
          <w:tcPr>
            <w:tcW w:w="2337" w:type="dxa"/>
          </w:tcPr>
          <w:p w14:paraId="5673381F" w14:textId="14DC9405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,5513</w:t>
            </w:r>
          </w:p>
        </w:tc>
      </w:tr>
      <w:tr w:rsidR="00BD237A" w:rsidRPr="00DA6F50" w14:paraId="6DEFE1A1" w14:textId="77777777" w:rsidTr="00251AD4">
        <w:tc>
          <w:tcPr>
            <w:tcW w:w="2336" w:type="dxa"/>
          </w:tcPr>
          <w:p w14:paraId="2E1368CA" w14:textId="000AD5BE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36" w:type="dxa"/>
          </w:tcPr>
          <w:p w14:paraId="39A7CD4C" w14:textId="7D5B1383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616,5970</w:t>
            </w:r>
          </w:p>
        </w:tc>
        <w:tc>
          <w:tcPr>
            <w:tcW w:w="2336" w:type="dxa"/>
          </w:tcPr>
          <w:p w14:paraId="757BB41F" w14:textId="71D5EBCA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831,3930</w:t>
            </w:r>
          </w:p>
        </w:tc>
        <w:tc>
          <w:tcPr>
            <w:tcW w:w="2337" w:type="dxa"/>
          </w:tcPr>
          <w:p w14:paraId="25BA0F76" w14:textId="05BA6C51" w:rsidR="00BD237A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,8775</w:t>
            </w:r>
          </w:p>
        </w:tc>
      </w:tr>
      <w:tr w:rsidR="00B827F7" w:rsidRPr="00DA6F50" w14:paraId="67886904" w14:textId="77777777" w:rsidTr="00251AD4">
        <w:tc>
          <w:tcPr>
            <w:tcW w:w="2336" w:type="dxa"/>
          </w:tcPr>
          <w:p w14:paraId="17EB81D4" w14:textId="6B47EBDB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36" w:type="dxa"/>
          </w:tcPr>
          <w:p w14:paraId="40E067ED" w14:textId="0677DD1D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654,1618</w:t>
            </w:r>
          </w:p>
        </w:tc>
        <w:tc>
          <w:tcPr>
            <w:tcW w:w="2336" w:type="dxa"/>
          </w:tcPr>
          <w:p w14:paraId="7BFFB4A1" w14:textId="423C72E7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824,9163</w:t>
            </w:r>
          </w:p>
        </w:tc>
        <w:tc>
          <w:tcPr>
            <w:tcW w:w="2337" w:type="dxa"/>
          </w:tcPr>
          <w:p w14:paraId="1BC173E9" w14:textId="07E88782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8,1190</w:t>
            </w:r>
          </w:p>
        </w:tc>
      </w:tr>
      <w:tr w:rsidR="00B827F7" w:rsidRPr="00DA6F50" w14:paraId="203E133C" w14:textId="77777777" w:rsidTr="00251AD4">
        <w:tc>
          <w:tcPr>
            <w:tcW w:w="2336" w:type="dxa"/>
          </w:tcPr>
          <w:p w14:paraId="38C393FF" w14:textId="0100150F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36" w:type="dxa"/>
          </w:tcPr>
          <w:p w14:paraId="42117E38" w14:textId="010BF38F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693,8211</w:t>
            </w:r>
          </w:p>
        </w:tc>
        <w:tc>
          <w:tcPr>
            <w:tcW w:w="2336" w:type="dxa"/>
          </w:tcPr>
          <w:p w14:paraId="3424095B" w14:textId="116C4167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814,2940</w:t>
            </w:r>
          </w:p>
        </w:tc>
        <w:tc>
          <w:tcPr>
            <w:tcW w:w="2337" w:type="dxa"/>
          </w:tcPr>
          <w:p w14:paraId="6587A7D2" w14:textId="05B6E247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1,0572</w:t>
            </w:r>
          </w:p>
        </w:tc>
      </w:tr>
      <w:tr w:rsidR="00B827F7" w:rsidRPr="00DA6F50" w14:paraId="5A477435" w14:textId="77777777" w:rsidTr="00251AD4">
        <w:tc>
          <w:tcPr>
            <w:tcW w:w="2336" w:type="dxa"/>
          </w:tcPr>
          <w:p w14:paraId="1621195D" w14:textId="1A6A5C2C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36" w:type="dxa"/>
          </w:tcPr>
          <w:p w14:paraId="0ED6BAF6" w14:textId="4584FE17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719,7000</w:t>
            </w:r>
          </w:p>
        </w:tc>
        <w:tc>
          <w:tcPr>
            <w:tcW w:w="2336" w:type="dxa"/>
          </w:tcPr>
          <w:p w14:paraId="5ECF2F5B" w14:textId="63918AD7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805,8300</w:t>
            </w:r>
          </w:p>
        </w:tc>
        <w:tc>
          <w:tcPr>
            <w:tcW w:w="2337" w:type="dxa"/>
          </w:tcPr>
          <w:p w14:paraId="4D58948B" w14:textId="090C5E05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7,2279</w:t>
            </w:r>
          </w:p>
        </w:tc>
      </w:tr>
      <w:tr w:rsidR="00B827F7" w:rsidRPr="00DA6F50" w14:paraId="4EB8B9CC" w14:textId="77777777" w:rsidTr="00251AD4">
        <w:tc>
          <w:tcPr>
            <w:tcW w:w="2336" w:type="dxa"/>
          </w:tcPr>
          <w:p w14:paraId="5DD93DF7" w14:textId="0D5DB5CF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36" w:type="dxa"/>
          </w:tcPr>
          <w:p w14:paraId="722B116E" w14:textId="4AD06FD1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737,7300</w:t>
            </w:r>
          </w:p>
        </w:tc>
        <w:tc>
          <w:tcPr>
            <w:tcW w:w="2336" w:type="dxa"/>
          </w:tcPr>
          <w:p w14:paraId="7948ADF5" w14:textId="7D62EEC5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803,3800</w:t>
            </w:r>
          </w:p>
        </w:tc>
        <w:tc>
          <w:tcPr>
            <w:tcW w:w="2337" w:type="dxa"/>
          </w:tcPr>
          <w:p w14:paraId="744679BA" w14:textId="0A539D2D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8,1957</w:t>
            </w:r>
          </w:p>
        </w:tc>
      </w:tr>
      <w:tr w:rsidR="00B827F7" w:rsidRPr="00DA6F50" w14:paraId="600DB818" w14:textId="77777777" w:rsidTr="00251AD4">
        <w:tc>
          <w:tcPr>
            <w:tcW w:w="2336" w:type="dxa"/>
          </w:tcPr>
          <w:p w14:paraId="7D80E77A" w14:textId="396A7539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36" w:type="dxa"/>
          </w:tcPr>
          <w:p w14:paraId="553D3625" w14:textId="11B0B8FE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758,3800</w:t>
            </w:r>
          </w:p>
        </w:tc>
        <w:tc>
          <w:tcPr>
            <w:tcW w:w="2336" w:type="dxa"/>
          </w:tcPr>
          <w:p w14:paraId="285308FA" w14:textId="4DE51AED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802,1300</w:t>
            </w:r>
          </w:p>
        </w:tc>
        <w:tc>
          <w:tcPr>
            <w:tcW w:w="2337" w:type="dxa"/>
          </w:tcPr>
          <w:p w14:paraId="148C2901" w14:textId="6F69FE58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0,6878</w:t>
            </w:r>
          </w:p>
        </w:tc>
      </w:tr>
      <w:tr w:rsidR="00B827F7" w:rsidRPr="00DA6F50" w14:paraId="23B71B88" w14:textId="77777777" w:rsidTr="00251AD4">
        <w:tc>
          <w:tcPr>
            <w:tcW w:w="2336" w:type="dxa"/>
          </w:tcPr>
          <w:p w14:paraId="72CEDB2B" w14:textId="14FE5983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36" w:type="dxa"/>
          </w:tcPr>
          <w:p w14:paraId="04BAFE94" w14:textId="32031EC5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813,9200</w:t>
            </w:r>
          </w:p>
        </w:tc>
        <w:tc>
          <w:tcPr>
            <w:tcW w:w="2336" w:type="dxa"/>
          </w:tcPr>
          <w:p w14:paraId="14C53448" w14:textId="12B155F5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794,2600</w:t>
            </w:r>
          </w:p>
        </w:tc>
        <w:tc>
          <w:tcPr>
            <w:tcW w:w="2337" w:type="dxa"/>
          </w:tcPr>
          <w:p w14:paraId="6C7370B1" w14:textId="461D9854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6,0948</w:t>
            </w:r>
          </w:p>
        </w:tc>
      </w:tr>
      <w:tr w:rsidR="00B827F7" w:rsidRPr="00DA6F50" w14:paraId="15224E40" w14:textId="77777777" w:rsidTr="00251AD4">
        <w:tc>
          <w:tcPr>
            <w:tcW w:w="2336" w:type="dxa"/>
          </w:tcPr>
          <w:p w14:paraId="449F7D9D" w14:textId="72212B8D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36" w:type="dxa"/>
          </w:tcPr>
          <w:p w14:paraId="35A2DC15" w14:textId="0CD536B8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783,7794</w:t>
            </w:r>
          </w:p>
        </w:tc>
        <w:tc>
          <w:tcPr>
            <w:tcW w:w="2336" w:type="dxa"/>
          </w:tcPr>
          <w:p w14:paraId="43E1E89F" w14:textId="12677330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697,4599</w:t>
            </w:r>
          </w:p>
        </w:tc>
        <w:tc>
          <w:tcPr>
            <w:tcW w:w="2337" w:type="dxa"/>
          </w:tcPr>
          <w:p w14:paraId="4CA5F12E" w14:textId="1F47F556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1,3840</w:t>
            </w:r>
          </w:p>
        </w:tc>
      </w:tr>
      <w:tr w:rsidR="00B827F7" w:rsidRPr="00DA6F50" w14:paraId="7BE77DA8" w14:textId="77777777" w:rsidTr="00251AD4">
        <w:tc>
          <w:tcPr>
            <w:tcW w:w="2336" w:type="dxa"/>
          </w:tcPr>
          <w:p w14:paraId="46650B2F" w14:textId="0B044B4F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36" w:type="dxa"/>
          </w:tcPr>
          <w:p w14:paraId="2D6AEF27" w14:textId="18DAE6EA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743,8100</w:t>
            </w:r>
          </w:p>
        </w:tc>
        <w:tc>
          <w:tcPr>
            <w:tcW w:w="2336" w:type="dxa"/>
          </w:tcPr>
          <w:p w14:paraId="7A658647" w14:textId="449B3A57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692,9500</w:t>
            </w:r>
          </w:p>
        </w:tc>
        <w:tc>
          <w:tcPr>
            <w:tcW w:w="2337" w:type="dxa"/>
          </w:tcPr>
          <w:p w14:paraId="23DD4D34" w14:textId="6595E5DB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0,2230</w:t>
            </w:r>
          </w:p>
        </w:tc>
      </w:tr>
      <w:tr w:rsidR="00B827F7" w:rsidRPr="00DA6F50" w14:paraId="4AB2025C" w14:textId="77777777" w:rsidTr="00251AD4">
        <w:tc>
          <w:tcPr>
            <w:tcW w:w="2336" w:type="dxa"/>
          </w:tcPr>
          <w:p w14:paraId="0610FF64" w14:textId="02A16A47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36" w:type="dxa"/>
          </w:tcPr>
          <w:p w14:paraId="55225BF2" w14:textId="6FD26935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703,1100</w:t>
            </w:r>
          </w:p>
        </w:tc>
        <w:tc>
          <w:tcPr>
            <w:tcW w:w="2336" w:type="dxa"/>
          </w:tcPr>
          <w:p w14:paraId="222E2ABB" w14:textId="70C4A88A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689,3200</w:t>
            </w:r>
          </w:p>
        </w:tc>
        <w:tc>
          <w:tcPr>
            <w:tcW w:w="2337" w:type="dxa"/>
          </w:tcPr>
          <w:p w14:paraId="602A1D46" w14:textId="1B5A5119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0,8616</w:t>
            </w:r>
          </w:p>
        </w:tc>
      </w:tr>
      <w:tr w:rsidR="00B827F7" w:rsidRPr="00DA6F50" w14:paraId="3398EFB7" w14:textId="77777777" w:rsidTr="00251AD4">
        <w:tc>
          <w:tcPr>
            <w:tcW w:w="2336" w:type="dxa"/>
          </w:tcPr>
          <w:p w14:paraId="19CBFF20" w14:textId="2CA3D2BA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6" w:type="dxa"/>
          </w:tcPr>
          <w:p w14:paraId="42073D4D" w14:textId="6A3E6650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649,9400</w:t>
            </w:r>
          </w:p>
        </w:tc>
        <w:tc>
          <w:tcPr>
            <w:tcW w:w="2336" w:type="dxa"/>
          </w:tcPr>
          <w:p w14:paraId="2AC7822C" w14:textId="3AA54197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688,3500</w:t>
            </w:r>
          </w:p>
        </w:tc>
        <w:tc>
          <w:tcPr>
            <w:tcW w:w="2337" w:type="dxa"/>
          </w:tcPr>
          <w:p w14:paraId="42D9AB99" w14:textId="37C39E26" w:rsidR="00B827F7" w:rsidRPr="00DA6F50" w:rsidRDefault="00B827F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3,1788</w:t>
            </w:r>
          </w:p>
        </w:tc>
      </w:tr>
      <w:tr w:rsidR="006314CB" w:rsidRPr="00DA6F50" w14:paraId="30EF11E4" w14:textId="77777777" w:rsidTr="00251AD4">
        <w:tc>
          <w:tcPr>
            <w:tcW w:w="2336" w:type="dxa"/>
          </w:tcPr>
          <w:p w14:paraId="4FD9E228" w14:textId="6682E463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36" w:type="dxa"/>
          </w:tcPr>
          <w:p w14:paraId="74C60506" w14:textId="3E0DA10C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623,7000</w:t>
            </w:r>
          </w:p>
        </w:tc>
        <w:tc>
          <w:tcPr>
            <w:tcW w:w="2336" w:type="dxa"/>
          </w:tcPr>
          <w:p w14:paraId="6BBBB7FB" w14:textId="6A92CA12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695,9300</w:t>
            </w:r>
          </w:p>
        </w:tc>
        <w:tc>
          <w:tcPr>
            <w:tcW w:w="2337" w:type="dxa"/>
          </w:tcPr>
          <w:p w14:paraId="1B8DFB51" w14:textId="12E3C26E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7,3129</w:t>
            </w:r>
          </w:p>
        </w:tc>
      </w:tr>
      <w:tr w:rsidR="006314CB" w:rsidRPr="00DA6F50" w14:paraId="103FDFA9" w14:textId="77777777" w:rsidTr="00251AD4">
        <w:tc>
          <w:tcPr>
            <w:tcW w:w="2336" w:type="dxa"/>
          </w:tcPr>
          <w:p w14:paraId="1ACE56EE" w14:textId="19B813F3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36" w:type="dxa"/>
          </w:tcPr>
          <w:p w14:paraId="78E9B0C3" w14:textId="32E527FB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575,1982</w:t>
            </w:r>
          </w:p>
        </w:tc>
        <w:tc>
          <w:tcPr>
            <w:tcW w:w="2336" w:type="dxa"/>
          </w:tcPr>
          <w:p w14:paraId="382F33E8" w14:textId="7E870B55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575,2399</w:t>
            </w:r>
          </w:p>
        </w:tc>
        <w:tc>
          <w:tcPr>
            <w:tcW w:w="2337" w:type="dxa"/>
          </w:tcPr>
          <w:p w14:paraId="05E729EB" w14:textId="4E9F19B2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0,0712</w:t>
            </w:r>
          </w:p>
        </w:tc>
      </w:tr>
      <w:tr w:rsidR="006314CB" w:rsidRPr="00DA6F50" w14:paraId="6AD2337F" w14:textId="77777777" w:rsidTr="00251AD4">
        <w:tc>
          <w:tcPr>
            <w:tcW w:w="2336" w:type="dxa"/>
          </w:tcPr>
          <w:p w14:paraId="5DDA6372" w14:textId="5645A74A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336" w:type="dxa"/>
          </w:tcPr>
          <w:p w14:paraId="1E25EC66" w14:textId="6E8152EE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560,6273</w:t>
            </w:r>
          </w:p>
        </w:tc>
        <w:tc>
          <w:tcPr>
            <w:tcW w:w="2336" w:type="dxa"/>
          </w:tcPr>
          <w:p w14:paraId="2FEAD2AF" w14:textId="6E2E1C9A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493,8246</w:t>
            </w:r>
          </w:p>
        </w:tc>
        <w:tc>
          <w:tcPr>
            <w:tcW w:w="2337" w:type="dxa"/>
          </w:tcPr>
          <w:p w14:paraId="5EA13DF1" w14:textId="66ACB2A9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2,7089</w:t>
            </w:r>
          </w:p>
        </w:tc>
      </w:tr>
      <w:tr w:rsidR="006314CB" w:rsidRPr="00DA6F50" w14:paraId="4A23CD0F" w14:textId="77777777" w:rsidTr="00251AD4">
        <w:tc>
          <w:tcPr>
            <w:tcW w:w="2336" w:type="dxa"/>
          </w:tcPr>
          <w:p w14:paraId="0790E30B" w14:textId="0D70FF6D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336" w:type="dxa"/>
          </w:tcPr>
          <w:p w14:paraId="5C62D318" w14:textId="7F84C7C6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554,1300</w:t>
            </w:r>
          </w:p>
        </w:tc>
        <w:tc>
          <w:tcPr>
            <w:tcW w:w="2336" w:type="dxa"/>
          </w:tcPr>
          <w:p w14:paraId="56491F1A" w14:textId="5B22803D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471,0000</w:t>
            </w:r>
          </w:p>
        </w:tc>
        <w:tc>
          <w:tcPr>
            <w:tcW w:w="2337" w:type="dxa"/>
          </w:tcPr>
          <w:p w14:paraId="4E3B0B0D" w14:textId="5028A583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3,7314</w:t>
            </w:r>
          </w:p>
        </w:tc>
      </w:tr>
      <w:tr w:rsidR="006314CB" w:rsidRPr="00DA6F50" w14:paraId="567E2272" w14:textId="77777777" w:rsidTr="00251AD4">
        <w:tc>
          <w:tcPr>
            <w:tcW w:w="2336" w:type="dxa"/>
          </w:tcPr>
          <w:p w14:paraId="5A81F86D" w14:textId="0F5C7C96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336" w:type="dxa"/>
          </w:tcPr>
          <w:p w14:paraId="472453E0" w14:textId="305AC769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533,2637</w:t>
            </w:r>
          </w:p>
        </w:tc>
        <w:tc>
          <w:tcPr>
            <w:tcW w:w="2336" w:type="dxa"/>
          </w:tcPr>
          <w:p w14:paraId="57B28FE4" w14:textId="54B81B2F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399,6141</w:t>
            </w:r>
          </w:p>
        </w:tc>
        <w:tc>
          <w:tcPr>
            <w:tcW w:w="2337" w:type="dxa"/>
          </w:tcPr>
          <w:p w14:paraId="7846FDA9" w14:textId="45FDFB28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4,3731</w:t>
            </w:r>
          </w:p>
        </w:tc>
      </w:tr>
      <w:tr w:rsidR="006314CB" w:rsidRPr="00DA6F50" w14:paraId="542ED93B" w14:textId="77777777" w:rsidTr="00251AD4">
        <w:tc>
          <w:tcPr>
            <w:tcW w:w="2336" w:type="dxa"/>
          </w:tcPr>
          <w:p w14:paraId="0A2B8A4C" w14:textId="004A4BA1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336" w:type="dxa"/>
          </w:tcPr>
          <w:p w14:paraId="43653929" w14:textId="1C2D2E9A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514,1104</w:t>
            </w:r>
          </w:p>
        </w:tc>
        <w:tc>
          <w:tcPr>
            <w:tcW w:w="2336" w:type="dxa"/>
          </w:tcPr>
          <w:p w14:paraId="1D4EB28A" w14:textId="44E8D595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371,7109</w:t>
            </w:r>
          </w:p>
        </w:tc>
        <w:tc>
          <w:tcPr>
            <w:tcW w:w="2337" w:type="dxa"/>
          </w:tcPr>
          <w:p w14:paraId="6F240709" w14:textId="26232D43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3,8442</w:t>
            </w:r>
          </w:p>
        </w:tc>
      </w:tr>
      <w:tr w:rsidR="006314CB" w:rsidRPr="00DA6F50" w14:paraId="05111A89" w14:textId="77777777" w:rsidTr="00251AD4">
        <w:tc>
          <w:tcPr>
            <w:tcW w:w="2336" w:type="dxa"/>
          </w:tcPr>
          <w:p w14:paraId="2F2FBE26" w14:textId="3FF0847C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336" w:type="dxa"/>
          </w:tcPr>
          <w:p w14:paraId="559E7984" w14:textId="6A250726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505,3738</w:t>
            </w:r>
          </w:p>
        </w:tc>
        <w:tc>
          <w:tcPr>
            <w:tcW w:w="2336" w:type="dxa"/>
          </w:tcPr>
          <w:p w14:paraId="3BA8A242" w14:textId="7209A1D4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375,8742</w:t>
            </w:r>
          </w:p>
        </w:tc>
        <w:tc>
          <w:tcPr>
            <w:tcW w:w="2337" w:type="dxa"/>
          </w:tcPr>
          <w:p w14:paraId="4F6587A1" w14:textId="3AF007EF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,6780</w:t>
            </w:r>
          </w:p>
        </w:tc>
      </w:tr>
      <w:tr w:rsidR="006314CB" w:rsidRPr="00DA6F50" w14:paraId="035A9B9B" w14:textId="77777777" w:rsidTr="00251AD4">
        <w:tc>
          <w:tcPr>
            <w:tcW w:w="2336" w:type="dxa"/>
          </w:tcPr>
          <w:p w14:paraId="7E5ED06E" w14:textId="0BF91B77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36" w:type="dxa"/>
          </w:tcPr>
          <w:p w14:paraId="166F03C6" w14:textId="10F6CF9F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98,5313</w:t>
            </w:r>
          </w:p>
        </w:tc>
        <w:tc>
          <w:tcPr>
            <w:tcW w:w="2336" w:type="dxa"/>
          </w:tcPr>
          <w:p w14:paraId="3BF0877D" w14:textId="138F0AFC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379,3237</w:t>
            </w: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7" w:type="dxa"/>
          </w:tcPr>
          <w:p w14:paraId="158AA7F8" w14:textId="5A8D64F2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,6628</w:t>
            </w:r>
          </w:p>
        </w:tc>
      </w:tr>
      <w:tr w:rsidR="006314CB" w:rsidRPr="00DA6F50" w14:paraId="3BE6160A" w14:textId="77777777" w:rsidTr="00251AD4">
        <w:tc>
          <w:tcPr>
            <w:tcW w:w="2336" w:type="dxa"/>
          </w:tcPr>
          <w:p w14:paraId="1F01B89B" w14:textId="74421003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336" w:type="dxa"/>
          </w:tcPr>
          <w:p w14:paraId="2013D3A6" w14:textId="08846016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78,8276</w:t>
            </w:r>
          </w:p>
        </w:tc>
        <w:tc>
          <w:tcPr>
            <w:tcW w:w="2336" w:type="dxa"/>
          </w:tcPr>
          <w:p w14:paraId="33AB49C4" w14:textId="2AC4063D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324,3215</w:t>
            </w:r>
          </w:p>
        </w:tc>
        <w:tc>
          <w:tcPr>
            <w:tcW w:w="2337" w:type="dxa"/>
          </w:tcPr>
          <w:p w14:paraId="4D39C276" w14:textId="1BD0E516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8,4250</w:t>
            </w:r>
          </w:p>
        </w:tc>
      </w:tr>
      <w:tr w:rsidR="006314CB" w:rsidRPr="00DA6F50" w14:paraId="797AA430" w14:textId="77777777" w:rsidTr="00251AD4">
        <w:tc>
          <w:tcPr>
            <w:tcW w:w="2336" w:type="dxa"/>
          </w:tcPr>
          <w:p w14:paraId="18876867" w14:textId="59E6CA5F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36" w:type="dxa"/>
          </w:tcPr>
          <w:p w14:paraId="1DBCE8B9" w14:textId="31DAEDF3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76,6433</w:t>
            </w:r>
          </w:p>
        </w:tc>
        <w:tc>
          <w:tcPr>
            <w:tcW w:w="2336" w:type="dxa"/>
          </w:tcPr>
          <w:p w14:paraId="7338C89C" w14:textId="64B243D8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307,2516</w:t>
            </w:r>
          </w:p>
        </w:tc>
        <w:tc>
          <w:tcPr>
            <w:tcW w:w="2337" w:type="dxa"/>
          </w:tcPr>
          <w:p w14:paraId="64750CD8" w14:textId="47BCE78E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7,2091</w:t>
            </w:r>
          </w:p>
        </w:tc>
      </w:tr>
      <w:tr w:rsidR="006314CB" w:rsidRPr="00DA6F50" w14:paraId="5804CDA1" w14:textId="77777777" w:rsidTr="00251AD4">
        <w:tc>
          <w:tcPr>
            <w:tcW w:w="2336" w:type="dxa"/>
          </w:tcPr>
          <w:p w14:paraId="2B61DD30" w14:textId="095D1AB9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336" w:type="dxa"/>
          </w:tcPr>
          <w:p w14:paraId="646F5014" w14:textId="77113881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72,3829</w:t>
            </w:r>
          </w:p>
        </w:tc>
        <w:tc>
          <w:tcPr>
            <w:tcW w:w="2336" w:type="dxa"/>
          </w:tcPr>
          <w:p w14:paraId="1D6000B6" w14:textId="216D0608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275,6935</w:t>
            </w:r>
          </w:p>
        </w:tc>
        <w:tc>
          <w:tcPr>
            <w:tcW w:w="2337" w:type="dxa"/>
          </w:tcPr>
          <w:p w14:paraId="0707F9BF" w14:textId="38CDF77B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1,8444</w:t>
            </w:r>
          </w:p>
        </w:tc>
      </w:tr>
      <w:tr w:rsidR="006314CB" w:rsidRPr="00DA6F50" w14:paraId="1564A048" w14:textId="77777777" w:rsidTr="00251AD4">
        <w:tc>
          <w:tcPr>
            <w:tcW w:w="2336" w:type="dxa"/>
          </w:tcPr>
          <w:p w14:paraId="43C9F876" w14:textId="52BAA9B8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336" w:type="dxa"/>
          </w:tcPr>
          <w:p w14:paraId="364DAA00" w14:textId="62F8B4C8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58,7563</w:t>
            </w:r>
          </w:p>
        </w:tc>
        <w:tc>
          <w:tcPr>
            <w:tcW w:w="2336" w:type="dxa"/>
          </w:tcPr>
          <w:p w14:paraId="5C7F8163" w14:textId="45B1C5CC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194,7856</w:t>
            </w:r>
          </w:p>
        </w:tc>
        <w:tc>
          <w:tcPr>
            <w:tcW w:w="2337" w:type="dxa"/>
          </w:tcPr>
          <w:p w14:paraId="2293A66E" w14:textId="3C2DAAC0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2,0474</w:t>
            </w:r>
          </w:p>
        </w:tc>
      </w:tr>
      <w:tr w:rsidR="006314CB" w:rsidRPr="00DA6F50" w14:paraId="195EBDB6" w14:textId="77777777" w:rsidTr="00251AD4">
        <w:tc>
          <w:tcPr>
            <w:tcW w:w="2336" w:type="dxa"/>
          </w:tcPr>
          <w:p w14:paraId="13D31BEF" w14:textId="5039416C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336" w:type="dxa"/>
          </w:tcPr>
          <w:p w14:paraId="24E36E80" w14:textId="2D25026B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50,2260</w:t>
            </w:r>
          </w:p>
        </w:tc>
        <w:tc>
          <w:tcPr>
            <w:tcW w:w="2336" w:type="dxa"/>
          </w:tcPr>
          <w:p w14:paraId="4412F3B3" w14:textId="6C2C854C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179,8235</w:t>
            </w:r>
          </w:p>
        </w:tc>
        <w:tc>
          <w:tcPr>
            <w:tcW w:w="2337" w:type="dxa"/>
          </w:tcPr>
          <w:p w14:paraId="261BF3A5" w14:textId="7B9D2F2D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7,2229</w:t>
            </w:r>
          </w:p>
        </w:tc>
      </w:tr>
      <w:tr w:rsidR="006314CB" w:rsidRPr="00DA6F50" w14:paraId="197477A9" w14:textId="77777777" w:rsidTr="00251AD4">
        <w:tc>
          <w:tcPr>
            <w:tcW w:w="2336" w:type="dxa"/>
          </w:tcPr>
          <w:p w14:paraId="35C2C270" w14:textId="2816B2C1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336" w:type="dxa"/>
          </w:tcPr>
          <w:p w14:paraId="0BAA0CCC" w14:textId="60CEAC23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44,3600</w:t>
            </w:r>
          </w:p>
        </w:tc>
        <w:tc>
          <w:tcPr>
            <w:tcW w:w="2336" w:type="dxa"/>
          </w:tcPr>
          <w:p w14:paraId="15B993E0" w14:textId="6323C306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169,1900</w:t>
            </w:r>
          </w:p>
        </w:tc>
        <w:tc>
          <w:tcPr>
            <w:tcW w:w="2337" w:type="dxa"/>
          </w:tcPr>
          <w:p w14:paraId="0B6AC0D6" w14:textId="4A973AA7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,1442</w:t>
            </w:r>
          </w:p>
        </w:tc>
      </w:tr>
      <w:tr w:rsidR="006314CB" w:rsidRPr="00DA6F50" w14:paraId="51BE4BC3" w14:textId="77777777" w:rsidTr="00251AD4">
        <w:tc>
          <w:tcPr>
            <w:tcW w:w="2336" w:type="dxa"/>
          </w:tcPr>
          <w:p w14:paraId="03BA18A8" w14:textId="3FBFB09D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336" w:type="dxa"/>
          </w:tcPr>
          <w:p w14:paraId="155088DA" w14:textId="1F3CFB2A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42,7300</w:t>
            </w:r>
          </w:p>
        </w:tc>
        <w:tc>
          <w:tcPr>
            <w:tcW w:w="2336" w:type="dxa"/>
          </w:tcPr>
          <w:p w14:paraId="4D9EBFED" w14:textId="3E2ACBE2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159,0100</w:t>
            </w:r>
          </w:p>
        </w:tc>
        <w:tc>
          <w:tcPr>
            <w:tcW w:w="2337" w:type="dxa"/>
          </w:tcPr>
          <w:p w14:paraId="5E35D1CB" w14:textId="499B10CE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,3097</w:t>
            </w:r>
          </w:p>
        </w:tc>
      </w:tr>
      <w:tr w:rsidR="006314CB" w:rsidRPr="00DA6F50" w14:paraId="33192A90" w14:textId="77777777" w:rsidTr="00251AD4">
        <w:tc>
          <w:tcPr>
            <w:tcW w:w="2336" w:type="dxa"/>
          </w:tcPr>
          <w:p w14:paraId="51A27CBF" w14:textId="4C674761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336" w:type="dxa"/>
          </w:tcPr>
          <w:p w14:paraId="61987B2F" w14:textId="49924E4D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41,7500</w:t>
            </w:r>
          </w:p>
        </w:tc>
        <w:tc>
          <w:tcPr>
            <w:tcW w:w="2336" w:type="dxa"/>
          </w:tcPr>
          <w:p w14:paraId="31BAA513" w14:textId="49374495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152,0800</w:t>
            </w:r>
          </w:p>
        </w:tc>
        <w:tc>
          <w:tcPr>
            <w:tcW w:w="2337" w:type="dxa"/>
          </w:tcPr>
          <w:p w14:paraId="605B8C10" w14:textId="325BA0C1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,9989</w:t>
            </w:r>
          </w:p>
        </w:tc>
      </w:tr>
      <w:tr w:rsidR="006314CB" w:rsidRPr="00DA6F50" w14:paraId="717C219A" w14:textId="77777777" w:rsidTr="00251AD4">
        <w:tc>
          <w:tcPr>
            <w:tcW w:w="2336" w:type="dxa"/>
          </w:tcPr>
          <w:p w14:paraId="081FF188" w14:textId="6F5986A0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336" w:type="dxa"/>
          </w:tcPr>
          <w:p w14:paraId="4C81AC72" w14:textId="4AD5D4D6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41,3700</w:t>
            </w:r>
          </w:p>
        </w:tc>
        <w:tc>
          <w:tcPr>
            <w:tcW w:w="2336" w:type="dxa"/>
          </w:tcPr>
          <w:p w14:paraId="25C17A8A" w14:textId="42B0F114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148,8297</w:t>
            </w:r>
          </w:p>
        </w:tc>
        <w:tc>
          <w:tcPr>
            <w:tcW w:w="2337" w:type="dxa"/>
          </w:tcPr>
          <w:p w14:paraId="0A86D3E8" w14:textId="57D5CFE0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,2724</w:t>
            </w:r>
          </w:p>
        </w:tc>
      </w:tr>
      <w:tr w:rsidR="006314CB" w:rsidRPr="00DA6F50" w14:paraId="132CB174" w14:textId="77777777" w:rsidTr="00251AD4">
        <w:tc>
          <w:tcPr>
            <w:tcW w:w="2336" w:type="dxa"/>
          </w:tcPr>
          <w:p w14:paraId="3A95B70C" w14:textId="43F3B69A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336" w:type="dxa"/>
          </w:tcPr>
          <w:p w14:paraId="1C9C125D" w14:textId="21ED8E0E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40,4312</w:t>
            </w:r>
          </w:p>
        </w:tc>
        <w:tc>
          <w:tcPr>
            <w:tcW w:w="2336" w:type="dxa"/>
          </w:tcPr>
          <w:p w14:paraId="2A794CCF" w14:textId="5CD554EF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140,5467</w:t>
            </w:r>
          </w:p>
        </w:tc>
        <w:tc>
          <w:tcPr>
            <w:tcW w:w="2337" w:type="dxa"/>
          </w:tcPr>
          <w:p w14:paraId="0A845E92" w14:textId="09D10F6E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,3361</w:t>
            </w:r>
          </w:p>
        </w:tc>
      </w:tr>
      <w:tr w:rsidR="006314CB" w:rsidRPr="00DA6F50" w14:paraId="06E3AA53" w14:textId="77777777" w:rsidTr="00251AD4">
        <w:tc>
          <w:tcPr>
            <w:tcW w:w="2336" w:type="dxa"/>
          </w:tcPr>
          <w:p w14:paraId="41E1A312" w14:textId="2E9B87FD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336" w:type="dxa"/>
          </w:tcPr>
          <w:p w14:paraId="0839B3CC" w14:textId="1EA5DE2C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413,6609</w:t>
            </w:r>
          </w:p>
        </w:tc>
        <w:tc>
          <w:tcPr>
            <w:tcW w:w="2336" w:type="dxa"/>
          </w:tcPr>
          <w:p w14:paraId="28B34CD0" w14:textId="66C96E3D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104,7091</w:t>
            </w:r>
          </w:p>
        </w:tc>
        <w:tc>
          <w:tcPr>
            <w:tcW w:w="2337" w:type="dxa"/>
          </w:tcPr>
          <w:p w14:paraId="019687C8" w14:textId="493C858D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4,7324</w:t>
            </w:r>
          </w:p>
        </w:tc>
      </w:tr>
      <w:tr w:rsidR="006314CB" w:rsidRPr="00DA6F50" w14:paraId="67273CAC" w14:textId="77777777" w:rsidTr="00251AD4">
        <w:tc>
          <w:tcPr>
            <w:tcW w:w="2336" w:type="dxa"/>
          </w:tcPr>
          <w:p w14:paraId="0DC83F71" w14:textId="01F32BDA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36" w:type="dxa"/>
          </w:tcPr>
          <w:p w14:paraId="56369C3B" w14:textId="31FCA19C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392,6398</w:t>
            </w:r>
          </w:p>
        </w:tc>
        <w:tc>
          <w:tcPr>
            <w:tcW w:w="2336" w:type="dxa"/>
          </w:tcPr>
          <w:p w14:paraId="08145688" w14:textId="2B8039B6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078,3765</w:t>
            </w:r>
          </w:p>
        </w:tc>
        <w:tc>
          <w:tcPr>
            <w:tcW w:w="2337" w:type="dxa"/>
          </w:tcPr>
          <w:p w14:paraId="0F4863BF" w14:textId="6A19B1D1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3,6941</w:t>
            </w:r>
          </w:p>
        </w:tc>
      </w:tr>
      <w:tr w:rsidR="006314CB" w:rsidRPr="00DA6F50" w14:paraId="3C864828" w14:textId="77777777" w:rsidTr="00251AD4">
        <w:tc>
          <w:tcPr>
            <w:tcW w:w="2336" w:type="dxa"/>
          </w:tcPr>
          <w:p w14:paraId="1A383A8F" w14:textId="6D3F8F4C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336" w:type="dxa"/>
          </w:tcPr>
          <w:p w14:paraId="7A2B409C" w14:textId="132F9B0B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358,0375</w:t>
            </w:r>
          </w:p>
        </w:tc>
        <w:tc>
          <w:tcPr>
            <w:tcW w:w="2336" w:type="dxa"/>
          </w:tcPr>
          <w:p w14:paraId="685A9782" w14:textId="478EC194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032,2449</w:t>
            </w:r>
          </w:p>
        </w:tc>
        <w:tc>
          <w:tcPr>
            <w:tcW w:w="2337" w:type="dxa"/>
          </w:tcPr>
          <w:p w14:paraId="7673335C" w14:textId="2DFCE85A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7,6666</w:t>
            </w:r>
          </w:p>
        </w:tc>
      </w:tr>
      <w:tr w:rsidR="006314CB" w:rsidRPr="00DA6F50" w14:paraId="691CD445" w14:textId="77777777" w:rsidTr="00251AD4">
        <w:tc>
          <w:tcPr>
            <w:tcW w:w="2336" w:type="dxa"/>
          </w:tcPr>
          <w:p w14:paraId="5F307EDD" w14:textId="38645ACF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336" w:type="dxa"/>
          </w:tcPr>
          <w:p w14:paraId="627FC4CB" w14:textId="196FBF0A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345,2773</w:t>
            </w:r>
          </w:p>
        </w:tc>
        <w:tc>
          <w:tcPr>
            <w:tcW w:w="2336" w:type="dxa"/>
          </w:tcPr>
          <w:p w14:paraId="5AAD77C9" w14:textId="230E2AE7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1010,7592</w:t>
            </w:r>
          </w:p>
        </w:tc>
        <w:tc>
          <w:tcPr>
            <w:tcW w:w="2337" w:type="dxa"/>
          </w:tcPr>
          <w:p w14:paraId="4BD94444" w14:textId="5D626915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4,9892</w:t>
            </w:r>
          </w:p>
        </w:tc>
      </w:tr>
      <w:tr w:rsidR="006314CB" w:rsidRPr="00DA6F50" w14:paraId="0614EFD4" w14:textId="77777777" w:rsidTr="00251AD4">
        <w:tc>
          <w:tcPr>
            <w:tcW w:w="2336" w:type="dxa"/>
          </w:tcPr>
          <w:p w14:paraId="15E934FF" w14:textId="13C5498F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336" w:type="dxa"/>
          </w:tcPr>
          <w:p w14:paraId="2EA2CA4B" w14:textId="47AC6645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321,7118</w:t>
            </w:r>
          </w:p>
        </w:tc>
        <w:tc>
          <w:tcPr>
            <w:tcW w:w="2336" w:type="dxa"/>
          </w:tcPr>
          <w:p w14:paraId="363766CE" w14:textId="147C7DF2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971,0794</w:t>
            </w:r>
          </w:p>
        </w:tc>
        <w:tc>
          <w:tcPr>
            <w:tcW w:w="2337" w:type="dxa"/>
          </w:tcPr>
          <w:p w14:paraId="066FB239" w14:textId="07F7651D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6,1499</w:t>
            </w:r>
          </w:p>
        </w:tc>
      </w:tr>
      <w:tr w:rsidR="006314CB" w:rsidRPr="00DA6F50" w14:paraId="121F9291" w14:textId="77777777" w:rsidTr="00251AD4">
        <w:tc>
          <w:tcPr>
            <w:tcW w:w="2336" w:type="dxa"/>
          </w:tcPr>
          <w:p w14:paraId="5E6F4072" w14:textId="3CF4C219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336" w:type="dxa"/>
          </w:tcPr>
          <w:p w14:paraId="6D083C23" w14:textId="2187F8DF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309,5721</w:t>
            </w:r>
          </w:p>
        </w:tc>
        <w:tc>
          <w:tcPr>
            <w:tcW w:w="2336" w:type="dxa"/>
          </w:tcPr>
          <w:p w14:paraId="6FF80C0A" w14:textId="56870596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923,6412</w:t>
            </w:r>
          </w:p>
        </w:tc>
        <w:tc>
          <w:tcPr>
            <w:tcW w:w="2337" w:type="dxa"/>
          </w:tcPr>
          <w:p w14:paraId="19F2C941" w14:textId="70374E12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8,9669</w:t>
            </w:r>
          </w:p>
        </w:tc>
      </w:tr>
      <w:tr w:rsidR="006314CB" w:rsidRPr="00DA6F50" w14:paraId="52F24E55" w14:textId="77777777" w:rsidTr="00251AD4">
        <w:tc>
          <w:tcPr>
            <w:tcW w:w="2336" w:type="dxa"/>
          </w:tcPr>
          <w:p w14:paraId="0E2ACB0C" w14:textId="19A68CC7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336" w:type="dxa"/>
          </w:tcPr>
          <w:p w14:paraId="1ABC4DD3" w14:textId="77A63CEB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311,2263</w:t>
            </w:r>
          </w:p>
        </w:tc>
        <w:tc>
          <w:tcPr>
            <w:tcW w:w="2336" w:type="dxa"/>
          </w:tcPr>
          <w:p w14:paraId="45024F8D" w14:textId="495F915D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911,4545</w:t>
            </w:r>
          </w:p>
        </w:tc>
        <w:tc>
          <w:tcPr>
            <w:tcW w:w="2337" w:type="dxa"/>
          </w:tcPr>
          <w:p w14:paraId="04B29B09" w14:textId="6DF00E2A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,2985</w:t>
            </w:r>
          </w:p>
        </w:tc>
      </w:tr>
      <w:tr w:rsidR="006314CB" w:rsidRPr="00DA6F50" w14:paraId="4F854936" w14:textId="77777777" w:rsidTr="00251AD4">
        <w:tc>
          <w:tcPr>
            <w:tcW w:w="2336" w:type="dxa"/>
          </w:tcPr>
          <w:p w14:paraId="1B83A6F9" w14:textId="56C44743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336" w:type="dxa"/>
          </w:tcPr>
          <w:p w14:paraId="24A95070" w14:textId="69A6B2BF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314,7836</w:t>
            </w:r>
          </w:p>
        </w:tc>
        <w:tc>
          <w:tcPr>
            <w:tcW w:w="2336" w:type="dxa"/>
          </w:tcPr>
          <w:p w14:paraId="0E7F9216" w14:textId="10B37A5C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886,6607</w:t>
            </w:r>
          </w:p>
        </w:tc>
        <w:tc>
          <w:tcPr>
            <w:tcW w:w="2337" w:type="dxa"/>
          </w:tcPr>
          <w:p w14:paraId="4F140EB6" w14:textId="6896E872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5,0477</w:t>
            </w:r>
          </w:p>
        </w:tc>
      </w:tr>
      <w:tr w:rsidR="006314CB" w:rsidRPr="00DA6F50" w14:paraId="6BD453D0" w14:textId="77777777" w:rsidTr="00251AD4">
        <w:tc>
          <w:tcPr>
            <w:tcW w:w="2336" w:type="dxa"/>
          </w:tcPr>
          <w:p w14:paraId="20A81155" w14:textId="1C36991C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336" w:type="dxa"/>
          </w:tcPr>
          <w:p w14:paraId="6AADB40E" w14:textId="3722097E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295,5716</w:t>
            </w:r>
          </w:p>
        </w:tc>
        <w:tc>
          <w:tcPr>
            <w:tcW w:w="2336" w:type="dxa"/>
          </w:tcPr>
          <w:p w14:paraId="24E1768C" w14:textId="01BB9CCA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867,6135</w:t>
            </w:r>
          </w:p>
        </w:tc>
        <w:tc>
          <w:tcPr>
            <w:tcW w:w="2337" w:type="dxa"/>
          </w:tcPr>
          <w:p w14:paraId="788D9D31" w14:textId="56DF67B0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7,0536</w:t>
            </w:r>
          </w:p>
        </w:tc>
      </w:tr>
      <w:tr w:rsidR="006314CB" w:rsidRPr="00DA6F50" w14:paraId="1F71091D" w14:textId="77777777" w:rsidTr="00251AD4">
        <w:tc>
          <w:tcPr>
            <w:tcW w:w="2336" w:type="dxa"/>
          </w:tcPr>
          <w:p w14:paraId="37D7782F" w14:textId="17645484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36" w:type="dxa"/>
          </w:tcPr>
          <w:p w14:paraId="602A75DE" w14:textId="3B826D9B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281,1372</w:t>
            </w:r>
          </w:p>
        </w:tc>
        <w:tc>
          <w:tcPr>
            <w:tcW w:w="2336" w:type="dxa"/>
          </w:tcPr>
          <w:p w14:paraId="57F8BAD6" w14:textId="0B15C568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854,8184</w:t>
            </w:r>
          </w:p>
        </w:tc>
        <w:tc>
          <w:tcPr>
            <w:tcW w:w="2337" w:type="dxa"/>
          </w:tcPr>
          <w:p w14:paraId="7C2480E0" w14:textId="1A99E9FE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9,2890</w:t>
            </w:r>
          </w:p>
        </w:tc>
      </w:tr>
      <w:tr w:rsidR="006314CB" w:rsidRPr="00DA6F50" w14:paraId="7244EF1D" w14:textId="77777777" w:rsidTr="00251AD4">
        <w:tc>
          <w:tcPr>
            <w:tcW w:w="2336" w:type="dxa"/>
          </w:tcPr>
          <w:p w14:paraId="4D8D008D" w14:textId="7926E469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336" w:type="dxa"/>
          </w:tcPr>
          <w:p w14:paraId="355B0B66" w14:textId="4755E285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268,2504</w:t>
            </w:r>
          </w:p>
        </w:tc>
        <w:tc>
          <w:tcPr>
            <w:tcW w:w="2336" w:type="dxa"/>
          </w:tcPr>
          <w:p w14:paraId="00D10A4C" w14:textId="024FCC15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829,4184</w:t>
            </w:r>
          </w:p>
        </w:tc>
        <w:tc>
          <w:tcPr>
            <w:tcW w:w="2337" w:type="dxa"/>
          </w:tcPr>
          <w:p w14:paraId="6E84A899" w14:textId="1E0B9D4B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8,4821</w:t>
            </w:r>
          </w:p>
        </w:tc>
      </w:tr>
      <w:tr w:rsidR="006314CB" w:rsidRPr="00DA6F50" w14:paraId="0447EA74" w14:textId="77777777" w:rsidTr="00251AD4">
        <w:tc>
          <w:tcPr>
            <w:tcW w:w="2336" w:type="dxa"/>
          </w:tcPr>
          <w:p w14:paraId="05C6953B" w14:textId="55C0799B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36" w:type="dxa"/>
          </w:tcPr>
          <w:p w14:paraId="2E579E59" w14:textId="26A5A447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244,7180</w:t>
            </w:r>
          </w:p>
        </w:tc>
        <w:tc>
          <w:tcPr>
            <w:tcW w:w="2336" w:type="dxa"/>
          </w:tcPr>
          <w:p w14:paraId="726292B9" w14:textId="715F23C3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844,1728</w:t>
            </w:r>
          </w:p>
        </w:tc>
        <w:tc>
          <w:tcPr>
            <w:tcW w:w="2337" w:type="dxa"/>
          </w:tcPr>
          <w:p w14:paraId="4AA3AD9B" w14:textId="79C41557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7,7752</w:t>
            </w:r>
          </w:p>
        </w:tc>
      </w:tr>
      <w:tr w:rsidR="006314CB" w:rsidRPr="00DA6F50" w14:paraId="597F1D8B" w14:textId="77777777" w:rsidTr="00251AD4">
        <w:tc>
          <w:tcPr>
            <w:tcW w:w="2336" w:type="dxa"/>
          </w:tcPr>
          <w:p w14:paraId="78EF069F" w14:textId="2D859FFC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336" w:type="dxa"/>
          </w:tcPr>
          <w:p w14:paraId="04DDF288" w14:textId="4DC23228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221,9328</w:t>
            </w:r>
          </w:p>
        </w:tc>
        <w:tc>
          <w:tcPr>
            <w:tcW w:w="2336" w:type="dxa"/>
          </w:tcPr>
          <w:p w14:paraId="51AE0D1E" w14:textId="517380BC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808,6875</w:t>
            </w:r>
          </w:p>
        </w:tc>
        <w:tc>
          <w:tcPr>
            <w:tcW w:w="2337" w:type="dxa"/>
          </w:tcPr>
          <w:p w14:paraId="1D3A1D34" w14:textId="2922E93F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2,1708</w:t>
            </w:r>
          </w:p>
        </w:tc>
      </w:tr>
      <w:tr w:rsidR="006314CB" w:rsidRPr="00DA6F50" w14:paraId="2E6FF4B5" w14:textId="77777777" w:rsidTr="00251AD4">
        <w:tc>
          <w:tcPr>
            <w:tcW w:w="2336" w:type="dxa"/>
          </w:tcPr>
          <w:p w14:paraId="7BA55CE8" w14:textId="754F711D" w:rsidR="006314CB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336" w:type="dxa"/>
          </w:tcPr>
          <w:p w14:paraId="11EA3B20" w14:textId="45224F1A" w:rsidR="006314CB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162,9151</w:t>
            </w:r>
          </w:p>
        </w:tc>
        <w:tc>
          <w:tcPr>
            <w:tcW w:w="2336" w:type="dxa"/>
          </w:tcPr>
          <w:p w14:paraId="61EB046D" w14:textId="5956B0B2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754,8993</w:t>
            </w:r>
          </w:p>
        </w:tc>
        <w:tc>
          <w:tcPr>
            <w:tcW w:w="2337" w:type="dxa"/>
          </w:tcPr>
          <w:p w14:paraId="1015C695" w14:textId="5A2C18BA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9,8515</w:t>
            </w:r>
          </w:p>
        </w:tc>
      </w:tr>
      <w:tr w:rsidR="006314CB" w:rsidRPr="00DA6F50" w14:paraId="390FC01D" w14:textId="77777777" w:rsidTr="00251AD4">
        <w:tc>
          <w:tcPr>
            <w:tcW w:w="2336" w:type="dxa"/>
          </w:tcPr>
          <w:p w14:paraId="28AD4F96" w14:textId="5FF403BC" w:rsidR="006314CB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36" w:type="dxa"/>
          </w:tcPr>
          <w:p w14:paraId="1BD2F87F" w14:textId="522B88E6" w:rsidR="006314CB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125,1886</w:t>
            </w:r>
          </w:p>
        </w:tc>
        <w:tc>
          <w:tcPr>
            <w:tcW w:w="2336" w:type="dxa"/>
          </w:tcPr>
          <w:p w14:paraId="0793F329" w14:textId="2AED1BE6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712,6905</w:t>
            </w:r>
          </w:p>
        </w:tc>
        <w:tc>
          <w:tcPr>
            <w:tcW w:w="2337" w:type="dxa"/>
          </w:tcPr>
          <w:p w14:paraId="51E42943" w14:textId="00149158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6,6116</w:t>
            </w:r>
          </w:p>
        </w:tc>
      </w:tr>
      <w:tr w:rsidR="006314CB" w:rsidRPr="00DA6F50" w14:paraId="2B8D1022" w14:textId="77777777" w:rsidTr="00251AD4">
        <w:tc>
          <w:tcPr>
            <w:tcW w:w="2336" w:type="dxa"/>
          </w:tcPr>
          <w:p w14:paraId="04EBAE69" w14:textId="268C56E5" w:rsidR="006314CB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336" w:type="dxa"/>
          </w:tcPr>
          <w:p w14:paraId="608EABB0" w14:textId="79E5D0C7" w:rsidR="006314CB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084,1004</w:t>
            </w:r>
          </w:p>
        </w:tc>
        <w:tc>
          <w:tcPr>
            <w:tcW w:w="2336" w:type="dxa"/>
          </w:tcPr>
          <w:p w14:paraId="5C5D6BF5" w14:textId="64F6CAA9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677,9522</w:t>
            </w:r>
          </w:p>
        </w:tc>
        <w:tc>
          <w:tcPr>
            <w:tcW w:w="2337" w:type="dxa"/>
          </w:tcPr>
          <w:p w14:paraId="07037ADC" w14:textId="0FAF8296" w:rsidR="006314CB" w:rsidRPr="00DA6F50" w:rsidRDefault="006314C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3,8051</w:t>
            </w:r>
          </w:p>
        </w:tc>
      </w:tr>
      <w:tr w:rsidR="002243FC" w:rsidRPr="00DA6F50" w14:paraId="67C7AC68" w14:textId="77777777" w:rsidTr="00251AD4">
        <w:tc>
          <w:tcPr>
            <w:tcW w:w="2336" w:type="dxa"/>
          </w:tcPr>
          <w:p w14:paraId="5104E395" w14:textId="3FBBE503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336" w:type="dxa"/>
          </w:tcPr>
          <w:p w14:paraId="439BB9A6" w14:textId="0D9D11E6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6055,7122</w:t>
            </w:r>
          </w:p>
        </w:tc>
        <w:tc>
          <w:tcPr>
            <w:tcW w:w="2336" w:type="dxa"/>
          </w:tcPr>
          <w:p w14:paraId="482DEC12" w14:textId="05272CE5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639,4787</w:t>
            </w:r>
          </w:p>
        </w:tc>
        <w:tc>
          <w:tcPr>
            <w:tcW w:w="2337" w:type="dxa"/>
          </w:tcPr>
          <w:p w14:paraId="24C6556B" w14:textId="1ECF53B0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7,8132</w:t>
            </w:r>
          </w:p>
        </w:tc>
      </w:tr>
      <w:tr w:rsidR="002243FC" w:rsidRPr="00DA6F50" w14:paraId="025EBAEF" w14:textId="77777777" w:rsidTr="00251AD4">
        <w:tc>
          <w:tcPr>
            <w:tcW w:w="2336" w:type="dxa"/>
          </w:tcPr>
          <w:p w14:paraId="37DE3561" w14:textId="403E9A30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336" w:type="dxa"/>
          </w:tcPr>
          <w:p w14:paraId="62B28D73" w14:textId="5D87899E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952,6180</w:t>
            </w:r>
          </w:p>
        </w:tc>
        <w:tc>
          <w:tcPr>
            <w:tcW w:w="2336" w:type="dxa"/>
          </w:tcPr>
          <w:p w14:paraId="76E959A1" w14:textId="7E17D4D2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584,5699</w:t>
            </w:r>
          </w:p>
        </w:tc>
        <w:tc>
          <w:tcPr>
            <w:tcW w:w="2337" w:type="dxa"/>
          </w:tcPr>
          <w:p w14:paraId="7120620F" w14:textId="675AB842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6,8049</w:t>
            </w:r>
          </w:p>
        </w:tc>
      </w:tr>
      <w:tr w:rsidR="002243FC" w:rsidRPr="00DA6F50" w14:paraId="1BB351B4" w14:textId="77777777" w:rsidTr="00251AD4">
        <w:tc>
          <w:tcPr>
            <w:tcW w:w="2336" w:type="dxa"/>
          </w:tcPr>
          <w:p w14:paraId="5321D6EC" w14:textId="6D8D7310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336" w:type="dxa"/>
          </w:tcPr>
          <w:p w14:paraId="543EF666" w14:textId="6CF0C0E9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935,6142</w:t>
            </w:r>
          </w:p>
        </w:tc>
        <w:tc>
          <w:tcPr>
            <w:tcW w:w="2336" w:type="dxa"/>
          </w:tcPr>
          <w:p w14:paraId="0E7F78A8" w14:textId="61EC4C0D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554,2233</w:t>
            </w:r>
          </w:p>
        </w:tc>
        <w:tc>
          <w:tcPr>
            <w:tcW w:w="2337" w:type="dxa"/>
          </w:tcPr>
          <w:p w14:paraId="4B447117" w14:textId="1DDE8454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4,7857</w:t>
            </w:r>
          </w:p>
        </w:tc>
      </w:tr>
      <w:tr w:rsidR="002243FC" w:rsidRPr="00DA6F50" w14:paraId="443E4F92" w14:textId="77777777" w:rsidTr="00251AD4">
        <w:tc>
          <w:tcPr>
            <w:tcW w:w="2336" w:type="dxa"/>
          </w:tcPr>
          <w:p w14:paraId="61B3CD95" w14:textId="572B99BE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336" w:type="dxa"/>
          </w:tcPr>
          <w:p w14:paraId="49E2CADC" w14:textId="68088D75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933,5792</w:t>
            </w:r>
          </w:p>
        </w:tc>
        <w:tc>
          <w:tcPr>
            <w:tcW w:w="2336" w:type="dxa"/>
          </w:tcPr>
          <w:p w14:paraId="1C8D2BD2" w14:textId="65C4230D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556,8686</w:t>
            </w:r>
          </w:p>
        </w:tc>
        <w:tc>
          <w:tcPr>
            <w:tcW w:w="2337" w:type="dxa"/>
          </w:tcPr>
          <w:p w14:paraId="6ED6DF38" w14:textId="669BF773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,3374</w:t>
            </w:r>
          </w:p>
        </w:tc>
      </w:tr>
      <w:tr w:rsidR="002243FC" w:rsidRPr="00DA6F50" w14:paraId="4382A790" w14:textId="77777777" w:rsidTr="00251AD4">
        <w:tc>
          <w:tcPr>
            <w:tcW w:w="2336" w:type="dxa"/>
          </w:tcPr>
          <w:p w14:paraId="526D94DE" w14:textId="11AEFCE9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336" w:type="dxa"/>
          </w:tcPr>
          <w:p w14:paraId="50F4EB2E" w14:textId="79C4B9CC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924,8493</w:t>
            </w:r>
          </w:p>
        </w:tc>
        <w:tc>
          <w:tcPr>
            <w:tcW w:w="2336" w:type="dxa"/>
          </w:tcPr>
          <w:p w14:paraId="5EEF1814" w14:textId="2F7C12BC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567,3299</w:t>
            </w:r>
          </w:p>
        </w:tc>
        <w:tc>
          <w:tcPr>
            <w:tcW w:w="2337" w:type="dxa"/>
          </w:tcPr>
          <w:p w14:paraId="157BA557" w14:textId="775A9E53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,6254</w:t>
            </w:r>
          </w:p>
        </w:tc>
      </w:tr>
      <w:tr w:rsidR="002243FC" w:rsidRPr="00DA6F50" w14:paraId="2D04A7BB" w14:textId="77777777" w:rsidTr="00251AD4">
        <w:tc>
          <w:tcPr>
            <w:tcW w:w="2336" w:type="dxa"/>
          </w:tcPr>
          <w:p w14:paraId="441367B2" w14:textId="11291AC8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36" w:type="dxa"/>
          </w:tcPr>
          <w:p w14:paraId="377DEA50" w14:textId="3AAC2731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904,2460</w:t>
            </w:r>
          </w:p>
        </w:tc>
        <w:tc>
          <w:tcPr>
            <w:tcW w:w="2336" w:type="dxa"/>
          </w:tcPr>
          <w:p w14:paraId="7492BFF3" w14:textId="180663A1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547,5905</w:t>
            </w:r>
          </w:p>
        </w:tc>
        <w:tc>
          <w:tcPr>
            <w:tcW w:w="2337" w:type="dxa"/>
          </w:tcPr>
          <w:p w14:paraId="3CDAB2A8" w14:textId="52DDA989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8,5331</w:t>
            </w:r>
          </w:p>
        </w:tc>
      </w:tr>
      <w:tr w:rsidR="002243FC" w:rsidRPr="00DA6F50" w14:paraId="14530D01" w14:textId="77777777" w:rsidTr="00251AD4">
        <w:tc>
          <w:tcPr>
            <w:tcW w:w="2336" w:type="dxa"/>
          </w:tcPr>
          <w:p w14:paraId="490B5860" w14:textId="5AADDE1F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336" w:type="dxa"/>
          </w:tcPr>
          <w:p w14:paraId="534A3563" w14:textId="2BABE30F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876,0445</w:t>
            </w:r>
          </w:p>
        </w:tc>
        <w:tc>
          <w:tcPr>
            <w:tcW w:w="2336" w:type="dxa"/>
          </w:tcPr>
          <w:p w14:paraId="60EF00FD" w14:textId="41D1131A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513,5993</w:t>
            </w:r>
          </w:p>
        </w:tc>
        <w:tc>
          <w:tcPr>
            <w:tcW w:w="2337" w:type="dxa"/>
          </w:tcPr>
          <w:p w14:paraId="4C05C493" w14:textId="2F8FA94B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4,1670</w:t>
            </w:r>
          </w:p>
        </w:tc>
      </w:tr>
      <w:tr w:rsidR="002243FC" w:rsidRPr="00DA6F50" w14:paraId="62BBB64C" w14:textId="77777777" w:rsidTr="00251AD4">
        <w:tc>
          <w:tcPr>
            <w:tcW w:w="2336" w:type="dxa"/>
          </w:tcPr>
          <w:p w14:paraId="0B1D478C" w14:textId="40CBA8DF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336" w:type="dxa"/>
          </w:tcPr>
          <w:p w14:paraId="7D4E77E8" w14:textId="7B792827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810,7703</w:t>
            </w:r>
          </w:p>
        </w:tc>
        <w:tc>
          <w:tcPr>
            <w:tcW w:w="2336" w:type="dxa"/>
          </w:tcPr>
          <w:p w14:paraId="465B0C5F" w14:textId="73F177B7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465,7875</w:t>
            </w:r>
          </w:p>
        </w:tc>
        <w:tc>
          <w:tcPr>
            <w:tcW w:w="2337" w:type="dxa"/>
          </w:tcPr>
          <w:p w14:paraId="2DF6738D" w14:textId="295F3979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0,9116</w:t>
            </w:r>
          </w:p>
        </w:tc>
      </w:tr>
      <w:tr w:rsidR="002243FC" w:rsidRPr="00DA6F50" w14:paraId="5C439116" w14:textId="77777777" w:rsidTr="00251AD4">
        <w:tc>
          <w:tcPr>
            <w:tcW w:w="2336" w:type="dxa"/>
          </w:tcPr>
          <w:p w14:paraId="62FC6317" w14:textId="4CA9341E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336" w:type="dxa"/>
          </w:tcPr>
          <w:p w14:paraId="0772510F" w14:textId="272DBC0F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786,8644</w:t>
            </w:r>
          </w:p>
        </w:tc>
        <w:tc>
          <w:tcPr>
            <w:tcW w:w="2336" w:type="dxa"/>
          </w:tcPr>
          <w:p w14:paraId="479C6EE9" w14:textId="56C077AF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452,5272</w:t>
            </w:r>
          </w:p>
        </w:tc>
        <w:tc>
          <w:tcPr>
            <w:tcW w:w="2337" w:type="dxa"/>
          </w:tcPr>
          <w:p w14:paraId="5757BEE7" w14:textId="74EE17BC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7,3373</w:t>
            </w:r>
          </w:p>
        </w:tc>
      </w:tr>
      <w:tr w:rsidR="002243FC" w:rsidRPr="00DA6F50" w14:paraId="0D8F7ACC" w14:textId="77777777" w:rsidTr="00251AD4">
        <w:tc>
          <w:tcPr>
            <w:tcW w:w="2336" w:type="dxa"/>
          </w:tcPr>
          <w:p w14:paraId="7A5F4AFE" w14:textId="0AFA0A66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36" w:type="dxa"/>
          </w:tcPr>
          <w:p w14:paraId="34CCF5C6" w14:textId="66C0A55C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739,0526</w:t>
            </w:r>
          </w:p>
        </w:tc>
        <w:tc>
          <w:tcPr>
            <w:tcW w:w="2336" w:type="dxa"/>
          </w:tcPr>
          <w:p w14:paraId="35FD7E61" w14:textId="3E1345E1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435,7184</w:t>
            </w:r>
          </w:p>
        </w:tc>
        <w:tc>
          <w:tcPr>
            <w:tcW w:w="2337" w:type="dxa"/>
          </w:tcPr>
          <w:p w14:paraId="58E613B9" w14:textId="6939A774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0,6804</w:t>
            </w:r>
          </w:p>
        </w:tc>
      </w:tr>
      <w:tr w:rsidR="002243FC" w:rsidRPr="00DA6F50" w14:paraId="11011761" w14:textId="77777777" w:rsidTr="00251AD4">
        <w:tc>
          <w:tcPr>
            <w:tcW w:w="2336" w:type="dxa"/>
          </w:tcPr>
          <w:p w14:paraId="5F4BC02F" w14:textId="0A45C6ED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336" w:type="dxa"/>
          </w:tcPr>
          <w:p w14:paraId="7818AC1A" w14:textId="580DB496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699,4585</w:t>
            </w:r>
          </w:p>
        </w:tc>
        <w:tc>
          <w:tcPr>
            <w:tcW w:w="2336" w:type="dxa"/>
          </w:tcPr>
          <w:p w14:paraId="658F6A43" w14:textId="310451E4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408,4508</w:t>
            </w:r>
          </w:p>
        </w:tc>
        <w:tc>
          <w:tcPr>
            <w:tcW w:w="2337" w:type="dxa"/>
          </w:tcPr>
          <w:p w14:paraId="49EC8041" w14:textId="6B61B9F6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8,0751</w:t>
            </w:r>
          </w:p>
        </w:tc>
      </w:tr>
      <w:tr w:rsidR="002243FC" w:rsidRPr="00DA6F50" w14:paraId="4AFDB70F" w14:textId="77777777" w:rsidTr="00251AD4">
        <w:tc>
          <w:tcPr>
            <w:tcW w:w="2336" w:type="dxa"/>
          </w:tcPr>
          <w:p w14:paraId="524077F7" w14:textId="1BC0A1A4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336" w:type="dxa"/>
          </w:tcPr>
          <w:p w14:paraId="0E4718CC" w14:textId="5736189B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691,6144</w:t>
            </w:r>
          </w:p>
        </w:tc>
        <w:tc>
          <w:tcPr>
            <w:tcW w:w="2336" w:type="dxa"/>
          </w:tcPr>
          <w:p w14:paraId="588F0A52" w14:textId="18A1899E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419,6566</w:t>
            </w:r>
          </w:p>
        </w:tc>
        <w:tc>
          <w:tcPr>
            <w:tcW w:w="2337" w:type="dxa"/>
          </w:tcPr>
          <w:p w14:paraId="028BDF2F" w14:textId="5188D8E6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,6785</w:t>
            </w:r>
          </w:p>
        </w:tc>
      </w:tr>
      <w:tr w:rsidR="002243FC" w:rsidRPr="00DA6F50" w14:paraId="52D79F73" w14:textId="77777777" w:rsidTr="00251AD4">
        <w:tc>
          <w:tcPr>
            <w:tcW w:w="2336" w:type="dxa"/>
          </w:tcPr>
          <w:p w14:paraId="4830E8BE" w14:textId="62AAC7F7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336" w:type="dxa"/>
          </w:tcPr>
          <w:p w14:paraId="175DAEA5" w14:textId="0BF90F25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617,6555</w:t>
            </w:r>
          </w:p>
        </w:tc>
        <w:tc>
          <w:tcPr>
            <w:tcW w:w="2336" w:type="dxa"/>
          </w:tcPr>
          <w:p w14:paraId="0001BFD2" w14:textId="46B38AA3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368,8566</w:t>
            </w:r>
          </w:p>
        </w:tc>
        <w:tc>
          <w:tcPr>
            <w:tcW w:w="2337" w:type="dxa"/>
          </w:tcPr>
          <w:p w14:paraId="5E288087" w14:textId="36B0430C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9,7248</w:t>
            </w:r>
          </w:p>
        </w:tc>
      </w:tr>
      <w:tr w:rsidR="002243FC" w:rsidRPr="00DA6F50" w14:paraId="6AD5506D" w14:textId="77777777" w:rsidTr="00251AD4">
        <w:tc>
          <w:tcPr>
            <w:tcW w:w="2336" w:type="dxa"/>
          </w:tcPr>
          <w:p w14:paraId="5523ADF1" w14:textId="5EFA2FDB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336" w:type="dxa"/>
          </w:tcPr>
          <w:p w14:paraId="54D4DD47" w14:textId="5818542D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556,0232</w:t>
            </w:r>
          </w:p>
        </w:tc>
        <w:tc>
          <w:tcPr>
            <w:tcW w:w="2336" w:type="dxa"/>
          </w:tcPr>
          <w:p w14:paraId="0539C7C3" w14:textId="4656F1B5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329,8228</w:t>
            </w:r>
          </w:p>
        </w:tc>
        <w:tc>
          <w:tcPr>
            <w:tcW w:w="2337" w:type="dxa"/>
          </w:tcPr>
          <w:p w14:paraId="14B12496" w14:textId="19EC0EEC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2,9533</w:t>
            </w:r>
          </w:p>
        </w:tc>
      </w:tr>
      <w:tr w:rsidR="002243FC" w:rsidRPr="00DA6F50" w14:paraId="7756DA1D" w14:textId="77777777" w:rsidTr="00251AD4">
        <w:tc>
          <w:tcPr>
            <w:tcW w:w="2336" w:type="dxa"/>
          </w:tcPr>
          <w:p w14:paraId="5354AFDB" w14:textId="286580E6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336" w:type="dxa"/>
          </w:tcPr>
          <w:p w14:paraId="72EB3507" w14:textId="634725D5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533,7048</w:t>
            </w:r>
          </w:p>
        </w:tc>
        <w:tc>
          <w:tcPr>
            <w:tcW w:w="2336" w:type="dxa"/>
          </w:tcPr>
          <w:p w14:paraId="445E50E4" w14:textId="3111EE3D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294,9912</w:t>
            </w:r>
          </w:p>
        </w:tc>
        <w:tc>
          <w:tcPr>
            <w:tcW w:w="2337" w:type="dxa"/>
          </w:tcPr>
          <w:p w14:paraId="715224B3" w14:textId="51937B02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1,3685</w:t>
            </w:r>
          </w:p>
        </w:tc>
      </w:tr>
      <w:tr w:rsidR="002243FC" w:rsidRPr="00DA6F50" w14:paraId="1BAEC920" w14:textId="77777777" w:rsidTr="00251AD4">
        <w:tc>
          <w:tcPr>
            <w:tcW w:w="2336" w:type="dxa"/>
          </w:tcPr>
          <w:p w14:paraId="68081360" w14:textId="5D0FA1B0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36" w:type="dxa"/>
          </w:tcPr>
          <w:p w14:paraId="18DC4848" w14:textId="65D4909E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526,0097</w:t>
            </w:r>
          </w:p>
        </w:tc>
        <w:tc>
          <w:tcPr>
            <w:tcW w:w="2336" w:type="dxa"/>
          </w:tcPr>
          <w:p w14:paraId="55CDB60A" w14:textId="761ED619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289,7401</w:t>
            </w:r>
          </w:p>
        </w:tc>
        <w:tc>
          <w:tcPr>
            <w:tcW w:w="2337" w:type="dxa"/>
          </w:tcPr>
          <w:p w14:paraId="4FCD8D33" w14:textId="51A0F165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,3161</w:t>
            </w:r>
          </w:p>
        </w:tc>
      </w:tr>
      <w:tr w:rsidR="002243FC" w:rsidRPr="00DA6F50" w14:paraId="522794AB" w14:textId="77777777" w:rsidTr="00251AD4">
        <w:tc>
          <w:tcPr>
            <w:tcW w:w="2336" w:type="dxa"/>
          </w:tcPr>
          <w:p w14:paraId="6D8835BA" w14:textId="354C07B5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336" w:type="dxa"/>
          </w:tcPr>
          <w:p w14:paraId="1D82214D" w14:textId="531713FB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432,0050</w:t>
            </w:r>
          </w:p>
        </w:tc>
        <w:tc>
          <w:tcPr>
            <w:tcW w:w="2336" w:type="dxa"/>
          </w:tcPr>
          <w:p w14:paraId="24443CD9" w14:textId="519A4807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223,8806</w:t>
            </w:r>
          </w:p>
        </w:tc>
        <w:tc>
          <w:tcPr>
            <w:tcW w:w="2337" w:type="dxa"/>
          </w:tcPr>
          <w:p w14:paraId="68DF1B4F" w14:textId="4E3CF02F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4,7796</w:t>
            </w:r>
          </w:p>
        </w:tc>
      </w:tr>
      <w:tr w:rsidR="002243FC" w:rsidRPr="00DA6F50" w14:paraId="59617E9F" w14:textId="77777777" w:rsidTr="00251AD4">
        <w:tc>
          <w:tcPr>
            <w:tcW w:w="2336" w:type="dxa"/>
          </w:tcPr>
          <w:p w14:paraId="1BBCC702" w14:textId="5102E781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336" w:type="dxa"/>
          </w:tcPr>
          <w:p w14:paraId="342B6102" w14:textId="3CA4E8A8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423,4060</w:t>
            </w:r>
          </w:p>
        </w:tc>
        <w:tc>
          <w:tcPr>
            <w:tcW w:w="2336" w:type="dxa"/>
          </w:tcPr>
          <w:p w14:paraId="7F3555ED" w14:textId="1E6995E7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232,9769</w:t>
            </w:r>
          </w:p>
        </w:tc>
        <w:tc>
          <w:tcPr>
            <w:tcW w:w="2337" w:type="dxa"/>
          </w:tcPr>
          <w:p w14:paraId="3C2E5AE3" w14:textId="59C67367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,5174</w:t>
            </w:r>
          </w:p>
        </w:tc>
      </w:tr>
      <w:tr w:rsidR="002243FC" w:rsidRPr="00DA6F50" w14:paraId="68EE8ED7" w14:textId="77777777" w:rsidTr="00251AD4">
        <w:tc>
          <w:tcPr>
            <w:tcW w:w="2336" w:type="dxa"/>
          </w:tcPr>
          <w:p w14:paraId="0FA7953F" w14:textId="57A978BA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336" w:type="dxa"/>
          </w:tcPr>
          <w:p w14:paraId="2B155D1E" w14:textId="7D904539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419,4982</w:t>
            </w:r>
          </w:p>
        </w:tc>
        <w:tc>
          <w:tcPr>
            <w:tcW w:w="2336" w:type="dxa"/>
          </w:tcPr>
          <w:p w14:paraId="6DA20975" w14:textId="05D9698C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236,8140</w:t>
            </w:r>
          </w:p>
        </w:tc>
        <w:tc>
          <w:tcPr>
            <w:tcW w:w="2337" w:type="dxa"/>
          </w:tcPr>
          <w:p w14:paraId="7C51CB3B" w14:textId="75F530F5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,4767</w:t>
            </w:r>
          </w:p>
        </w:tc>
      </w:tr>
      <w:tr w:rsidR="002243FC" w:rsidRPr="00DA6F50" w14:paraId="56425C74" w14:textId="77777777" w:rsidTr="00251AD4">
        <w:tc>
          <w:tcPr>
            <w:tcW w:w="2336" w:type="dxa"/>
          </w:tcPr>
          <w:p w14:paraId="36CD0AAC" w14:textId="012C33EC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336" w:type="dxa"/>
          </w:tcPr>
          <w:p w14:paraId="731F29BE" w14:textId="49E6896C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383,3900</w:t>
            </w:r>
          </w:p>
        </w:tc>
        <w:tc>
          <w:tcPr>
            <w:tcW w:w="2336" w:type="dxa"/>
          </w:tcPr>
          <w:p w14:paraId="0D91663F" w14:textId="639371FF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218,5800</w:t>
            </w:r>
          </w:p>
        </w:tc>
        <w:tc>
          <w:tcPr>
            <w:tcW w:w="2337" w:type="dxa"/>
          </w:tcPr>
          <w:p w14:paraId="1E0C3B0E" w14:textId="4BA6A1E8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0,4510</w:t>
            </w:r>
          </w:p>
        </w:tc>
      </w:tr>
      <w:tr w:rsidR="002243FC" w:rsidRPr="00DA6F50" w14:paraId="1C2D523B" w14:textId="77777777" w:rsidTr="00251AD4">
        <w:tc>
          <w:tcPr>
            <w:tcW w:w="2336" w:type="dxa"/>
          </w:tcPr>
          <w:p w14:paraId="3FA4B982" w14:textId="398373FD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336" w:type="dxa"/>
          </w:tcPr>
          <w:p w14:paraId="2D6D76F6" w14:textId="1125A3F3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345,8195</w:t>
            </w:r>
          </w:p>
        </w:tc>
        <w:tc>
          <w:tcPr>
            <w:tcW w:w="2336" w:type="dxa"/>
          </w:tcPr>
          <w:p w14:paraId="5B7980D3" w14:textId="7A326C9B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191,9905</w:t>
            </w:r>
          </w:p>
        </w:tc>
        <w:tc>
          <w:tcPr>
            <w:tcW w:w="2337" w:type="dxa"/>
          </w:tcPr>
          <w:p w14:paraId="5F50071A" w14:textId="5D599382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6,0276</w:t>
            </w:r>
          </w:p>
        </w:tc>
      </w:tr>
      <w:tr w:rsidR="002243FC" w:rsidRPr="00DA6F50" w14:paraId="5A736C71" w14:textId="77777777" w:rsidTr="00251AD4">
        <w:tc>
          <w:tcPr>
            <w:tcW w:w="2336" w:type="dxa"/>
          </w:tcPr>
          <w:p w14:paraId="1239026B" w14:textId="6A8CB606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336" w:type="dxa"/>
          </w:tcPr>
          <w:p w14:paraId="301E73CD" w14:textId="63DB824A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324,9019</w:t>
            </w:r>
          </w:p>
        </w:tc>
        <w:tc>
          <w:tcPr>
            <w:tcW w:w="2336" w:type="dxa"/>
          </w:tcPr>
          <w:p w14:paraId="1B4D4A67" w14:textId="244ED4D9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225,9816</w:t>
            </w:r>
          </w:p>
        </w:tc>
        <w:tc>
          <w:tcPr>
            <w:tcW w:w="2337" w:type="dxa"/>
          </w:tcPr>
          <w:p w14:paraId="7F2C1D77" w14:textId="0D938681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9,9118</w:t>
            </w:r>
          </w:p>
        </w:tc>
      </w:tr>
      <w:tr w:rsidR="002243FC" w:rsidRPr="00DA6F50" w14:paraId="2E969DD1" w14:textId="77777777" w:rsidTr="00251AD4">
        <w:tc>
          <w:tcPr>
            <w:tcW w:w="2336" w:type="dxa"/>
          </w:tcPr>
          <w:p w14:paraId="5514C9AD" w14:textId="4B39DB47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336" w:type="dxa"/>
          </w:tcPr>
          <w:p w14:paraId="1989E637" w14:textId="680EDE79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317,8048</w:t>
            </w:r>
          </w:p>
        </w:tc>
        <w:tc>
          <w:tcPr>
            <w:tcW w:w="2336" w:type="dxa"/>
          </w:tcPr>
          <w:p w14:paraId="5A5182D4" w14:textId="5DDDC4AB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221,8728</w:t>
            </w:r>
          </w:p>
        </w:tc>
        <w:tc>
          <w:tcPr>
            <w:tcW w:w="2337" w:type="dxa"/>
          </w:tcPr>
          <w:p w14:paraId="0414D75C" w14:textId="0720FBE1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,2007</w:t>
            </w:r>
          </w:p>
        </w:tc>
      </w:tr>
      <w:tr w:rsidR="002243FC" w:rsidRPr="00DA6F50" w14:paraId="4990D649" w14:textId="77777777" w:rsidTr="00251AD4">
        <w:tc>
          <w:tcPr>
            <w:tcW w:w="2336" w:type="dxa"/>
          </w:tcPr>
          <w:p w14:paraId="6E3E9818" w14:textId="11BE9002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336" w:type="dxa"/>
          </w:tcPr>
          <w:p w14:paraId="725DC3BB" w14:textId="19573173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275,5960</w:t>
            </w:r>
          </w:p>
        </w:tc>
        <w:tc>
          <w:tcPr>
            <w:tcW w:w="2336" w:type="dxa"/>
          </w:tcPr>
          <w:p w14:paraId="122AD63F" w14:textId="513CF823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212,1611</w:t>
            </w:r>
          </w:p>
        </w:tc>
        <w:tc>
          <w:tcPr>
            <w:tcW w:w="2337" w:type="dxa"/>
          </w:tcPr>
          <w:p w14:paraId="1069E55D" w14:textId="085534AE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3,3117</w:t>
            </w:r>
          </w:p>
        </w:tc>
      </w:tr>
      <w:tr w:rsidR="002243FC" w:rsidRPr="00DA6F50" w14:paraId="420CF01D" w14:textId="77777777" w:rsidTr="00251AD4">
        <w:tc>
          <w:tcPr>
            <w:tcW w:w="2336" w:type="dxa"/>
          </w:tcPr>
          <w:p w14:paraId="7A966548" w14:textId="775A5931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336" w:type="dxa"/>
          </w:tcPr>
          <w:p w14:paraId="76B8646D" w14:textId="69F8EE8A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267,7519</w:t>
            </w:r>
          </w:p>
        </w:tc>
        <w:tc>
          <w:tcPr>
            <w:tcW w:w="2336" w:type="dxa"/>
          </w:tcPr>
          <w:p w14:paraId="1AF1B1BF" w14:textId="3BDF858A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224,4875</w:t>
            </w:r>
          </w:p>
        </w:tc>
        <w:tc>
          <w:tcPr>
            <w:tcW w:w="2337" w:type="dxa"/>
          </w:tcPr>
          <w:p w14:paraId="453CA183" w14:textId="2AFBC3D8" w:rsidR="002243FC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4,6107</w:t>
            </w:r>
          </w:p>
        </w:tc>
      </w:tr>
      <w:tr w:rsidR="002243FC" w:rsidRPr="00DA6F50" w14:paraId="3A5428AE" w14:textId="77777777" w:rsidTr="00251AD4">
        <w:tc>
          <w:tcPr>
            <w:tcW w:w="2336" w:type="dxa"/>
          </w:tcPr>
          <w:p w14:paraId="0095CB73" w14:textId="67802B2B" w:rsidR="002243FC" w:rsidRPr="00DA6F50" w:rsidRDefault="00DE408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336" w:type="dxa"/>
          </w:tcPr>
          <w:p w14:paraId="0DAAAEDB" w14:textId="538EF1F6" w:rsidR="002243FC" w:rsidRPr="00DA6F50" w:rsidRDefault="00DE408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236,7600</w:t>
            </w:r>
          </w:p>
        </w:tc>
        <w:tc>
          <w:tcPr>
            <w:tcW w:w="2336" w:type="dxa"/>
          </w:tcPr>
          <w:p w14:paraId="6802C440" w14:textId="2CE36291" w:rsidR="002243FC" w:rsidRPr="00DA6F50" w:rsidRDefault="00DE408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211,7503</w:t>
            </w:r>
          </w:p>
        </w:tc>
        <w:tc>
          <w:tcPr>
            <w:tcW w:w="2337" w:type="dxa"/>
          </w:tcPr>
          <w:p w14:paraId="4D2FB589" w14:textId="03E4C772" w:rsidR="002243FC" w:rsidRPr="00DA6F50" w:rsidRDefault="00DE408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3,5072</w:t>
            </w:r>
          </w:p>
        </w:tc>
      </w:tr>
      <w:tr w:rsidR="002243FC" w:rsidRPr="00DA6F50" w14:paraId="46CCDFC5" w14:textId="77777777" w:rsidTr="00251AD4">
        <w:tc>
          <w:tcPr>
            <w:tcW w:w="2336" w:type="dxa"/>
          </w:tcPr>
          <w:p w14:paraId="4CD69675" w14:textId="08022F01" w:rsidR="002243FC" w:rsidRPr="00DA6F50" w:rsidRDefault="00DE408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336" w:type="dxa"/>
          </w:tcPr>
          <w:p w14:paraId="5F56E729" w14:textId="5B929E5D" w:rsidR="002243FC" w:rsidRPr="00DA6F50" w:rsidRDefault="00DE408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231,3425</w:t>
            </w:r>
          </w:p>
        </w:tc>
        <w:tc>
          <w:tcPr>
            <w:tcW w:w="2336" w:type="dxa"/>
          </w:tcPr>
          <w:p w14:paraId="23EEF5E0" w14:textId="416D950B" w:rsidR="002243FC" w:rsidRPr="00DA6F50" w:rsidRDefault="00DE408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220,9836</w:t>
            </w:r>
          </w:p>
        </w:tc>
        <w:tc>
          <w:tcPr>
            <w:tcW w:w="2337" w:type="dxa"/>
          </w:tcPr>
          <w:p w14:paraId="215B4E05" w14:textId="7F18ECBC" w:rsidR="002243FC" w:rsidRPr="00DA6F50" w:rsidRDefault="00DE408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,7053</w:t>
            </w:r>
          </w:p>
        </w:tc>
      </w:tr>
      <w:tr w:rsidR="002243FC" w:rsidRPr="00DA6F50" w14:paraId="1A97ED43" w14:textId="77777777" w:rsidTr="00251AD4">
        <w:tc>
          <w:tcPr>
            <w:tcW w:w="2336" w:type="dxa"/>
          </w:tcPr>
          <w:p w14:paraId="421AC55D" w14:textId="47BB48DB" w:rsidR="002243FC" w:rsidRPr="00DA6F50" w:rsidRDefault="00DE408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336" w:type="dxa"/>
          </w:tcPr>
          <w:p w14:paraId="1812536F" w14:textId="61270E0B" w:rsidR="002243FC" w:rsidRPr="00DA6F50" w:rsidRDefault="00DE408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223,6754</w:t>
            </w:r>
          </w:p>
        </w:tc>
        <w:tc>
          <w:tcPr>
            <w:tcW w:w="2336" w:type="dxa"/>
          </w:tcPr>
          <w:p w14:paraId="12178A37" w14:textId="675D8F5E" w:rsidR="002243FC" w:rsidRPr="00DA6F50" w:rsidRDefault="00DE408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234,1059</w:t>
            </w:r>
          </w:p>
        </w:tc>
        <w:tc>
          <w:tcPr>
            <w:tcW w:w="2337" w:type="dxa"/>
          </w:tcPr>
          <w:p w14:paraId="2C1E1EFF" w14:textId="41B7D126" w:rsidR="002243FC" w:rsidRPr="00DA6F50" w:rsidRDefault="00DE408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,1980</w:t>
            </w:r>
          </w:p>
        </w:tc>
      </w:tr>
      <w:tr w:rsidR="002243FC" w:rsidRPr="00DA6F50" w14:paraId="72992E10" w14:textId="77777777" w:rsidTr="00251AD4">
        <w:tc>
          <w:tcPr>
            <w:tcW w:w="2336" w:type="dxa"/>
          </w:tcPr>
          <w:p w14:paraId="33951F1A" w14:textId="783272D6" w:rsidR="002243FC" w:rsidRPr="00DA6F50" w:rsidRDefault="00DE408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336" w:type="dxa"/>
          </w:tcPr>
          <w:p w14:paraId="7AD6FC10" w14:textId="0B14E891" w:rsidR="002243FC" w:rsidRPr="00DA6F50" w:rsidRDefault="00DE408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204,3405</w:t>
            </w:r>
          </w:p>
        </w:tc>
        <w:tc>
          <w:tcPr>
            <w:tcW w:w="2336" w:type="dxa"/>
          </w:tcPr>
          <w:p w14:paraId="2490E6ED" w14:textId="5DC40AAD" w:rsidR="002243FC" w:rsidRPr="00DA6F50" w:rsidRDefault="00DE408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223,4004</w:t>
            </w:r>
          </w:p>
        </w:tc>
        <w:tc>
          <w:tcPr>
            <w:tcW w:w="2337" w:type="dxa"/>
          </w:tcPr>
          <w:p w14:paraId="65F7E857" w14:textId="6C47EEDE" w:rsidR="002243FC" w:rsidRPr="00DA6F50" w:rsidRDefault="00DE408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,1008</w:t>
            </w:r>
          </w:p>
        </w:tc>
      </w:tr>
      <w:tr w:rsidR="002243FC" w:rsidRPr="00DA6F50" w14:paraId="67212AA1" w14:textId="77777777" w:rsidTr="00251AD4">
        <w:tc>
          <w:tcPr>
            <w:tcW w:w="2336" w:type="dxa"/>
          </w:tcPr>
          <w:p w14:paraId="26999421" w14:textId="62908DDA" w:rsidR="002243FC" w:rsidRPr="00DA6F50" w:rsidRDefault="00DE408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336" w:type="dxa"/>
          </w:tcPr>
          <w:p w14:paraId="6CD46C4F" w14:textId="5089EADF" w:rsidR="002243FC" w:rsidRPr="00DA6F50" w:rsidRDefault="00DE408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163,6274</w:t>
            </w:r>
          </w:p>
        </w:tc>
        <w:tc>
          <w:tcPr>
            <w:tcW w:w="2336" w:type="dxa"/>
          </w:tcPr>
          <w:p w14:paraId="2C4C06FD" w14:textId="04222953" w:rsidR="002243FC" w:rsidRPr="00DA6F50" w:rsidRDefault="00DE408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200,8479</w:t>
            </w:r>
          </w:p>
        </w:tc>
        <w:tc>
          <w:tcPr>
            <w:tcW w:w="2337" w:type="dxa"/>
          </w:tcPr>
          <w:p w14:paraId="7BB4EE26" w14:textId="1727AB8D" w:rsidR="002243FC" w:rsidRPr="00DA6F50" w:rsidRDefault="00DE408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6,5422</w:t>
            </w:r>
          </w:p>
        </w:tc>
      </w:tr>
      <w:tr w:rsidR="002243FC" w:rsidRPr="00DA6F50" w14:paraId="52A3451F" w14:textId="77777777" w:rsidTr="00251AD4">
        <w:tc>
          <w:tcPr>
            <w:tcW w:w="2336" w:type="dxa"/>
          </w:tcPr>
          <w:p w14:paraId="06B7678D" w14:textId="6DF6E256" w:rsidR="002243FC" w:rsidRPr="00DA6F50" w:rsidRDefault="00DE408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336" w:type="dxa"/>
          </w:tcPr>
          <w:p w14:paraId="450C3AE7" w14:textId="3AE2CA03" w:rsidR="002243FC" w:rsidRPr="00DA6F50" w:rsidRDefault="00DE408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185,2499</w:t>
            </w:r>
          </w:p>
        </w:tc>
        <w:tc>
          <w:tcPr>
            <w:tcW w:w="2336" w:type="dxa"/>
          </w:tcPr>
          <w:p w14:paraId="013C8FFB" w14:textId="7E0767E0" w:rsidR="002243FC" w:rsidRPr="00DA6F50" w:rsidRDefault="00DE408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156,9543</w:t>
            </w:r>
          </w:p>
        </w:tc>
        <w:tc>
          <w:tcPr>
            <w:tcW w:w="2337" w:type="dxa"/>
          </w:tcPr>
          <w:p w14:paraId="0B6C3E6B" w14:textId="1D6C930A" w:rsidR="002243FC" w:rsidRPr="00DA6F50" w:rsidRDefault="00DE4081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8,9304</w:t>
            </w:r>
          </w:p>
        </w:tc>
      </w:tr>
      <w:tr w:rsidR="003D777F" w:rsidRPr="00DA6F50" w14:paraId="68C5507D" w14:textId="77777777" w:rsidTr="00251AD4">
        <w:tc>
          <w:tcPr>
            <w:tcW w:w="2336" w:type="dxa"/>
          </w:tcPr>
          <w:p w14:paraId="770B6D6C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0C71C8BD" w14:textId="179EEB01" w:rsidR="003D777F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5151,7710</w:t>
            </w:r>
          </w:p>
        </w:tc>
        <w:tc>
          <w:tcPr>
            <w:tcW w:w="2336" w:type="dxa"/>
          </w:tcPr>
          <w:p w14:paraId="042EC1EC" w14:textId="09C4E8CB" w:rsidR="003D777F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00127,1831</w:t>
            </w:r>
          </w:p>
        </w:tc>
        <w:tc>
          <w:tcPr>
            <w:tcW w:w="2337" w:type="dxa"/>
          </w:tcPr>
          <w:p w14:paraId="10D2243F" w14:textId="3AA8AD16" w:rsidR="003D777F" w:rsidRPr="00DA6F50" w:rsidRDefault="002243FC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4,8013</w:t>
            </w:r>
          </w:p>
        </w:tc>
      </w:tr>
    </w:tbl>
    <w:p w14:paraId="30B00CAA" w14:textId="338615BE" w:rsidR="006C424E" w:rsidRPr="00DA6F50" w:rsidRDefault="006C424E" w:rsidP="006C424E">
      <w:pPr>
        <w:rPr>
          <w:rFonts w:ascii="Times New Roman" w:hAnsi="Times New Roman" w:cs="Times New Roman"/>
          <w:sz w:val="24"/>
          <w:szCs w:val="24"/>
        </w:rPr>
      </w:pPr>
      <w:r w:rsidRPr="00DA6F5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777F" w:rsidRPr="00DA6F50" w14:paraId="4B76824F" w14:textId="77777777" w:rsidTr="00251AD4">
        <w:tc>
          <w:tcPr>
            <w:tcW w:w="9345" w:type="dxa"/>
            <w:gridSpan w:val="4"/>
          </w:tcPr>
          <w:p w14:paraId="6CB3DEC8" w14:textId="6FCC73B1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Слутк</w:t>
            </w: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3D777F" w:rsidRPr="00DA6F50" w14:paraId="796EB20F" w14:textId="77777777" w:rsidTr="00251AD4">
        <w:tc>
          <w:tcPr>
            <w:tcW w:w="2336" w:type="dxa"/>
          </w:tcPr>
          <w:p w14:paraId="1C720105" w14:textId="77777777" w:rsidR="003D777F" w:rsidRPr="00DA6F50" w:rsidRDefault="003D777F" w:rsidP="00DA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6" w:type="dxa"/>
          </w:tcPr>
          <w:p w14:paraId="5C9DDB01" w14:textId="77777777" w:rsidR="003D777F" w:rsidRPr="00DA6F50" w:rsidRDefault="003D777F" w:rsidP="00DA6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6" w:type="dxa"/>
          </w:tcPr>
          <w:p w14:paraId="2EE7AC6D" w14:textId="77777777" w:rsidR="003D777F" w:rsidRPr="00DA6F50" w:rsidRDefault="003D777F" w:rsidP="00DA6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337" w:type="dxa"/>
          </w:tcPr>
          <w:p w14:paraId="08CE9D21" w14:textId="77777777" w:rsidR="003D777F" w:rsidRPr="00DA6F50" w:rsidRDefault="003D777F" w:rsidP="00DA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3D777F" w:rsidRPr="00DA6F50" w14:paraId="769A0916" w14:textId="77777777" w:rsidTr="00251AD4">
        <w:tc>
          <w:tcPr>
            <w:tcW w:w="2336" w:type="dxa"/>
          </w:tcPr>
          <w:p w14:paraId="26B1D6B2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0F863E36" w14:textId="256D2906" w:rsidR="003D777F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121,4526</w:t>
            </w:r>
          </w:p>
        </w:tc>
        <w:tc>
          <w:tcPr>
            <w:tcW w:w="2336" w:type="dxa"/>
          </w:tcPr>
          <w:p w14:paraId="2C0D6566" w14:textId="565C870A" w:rsidR="003D777F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992,8448</w:t>
            </w:r>
          </w:p>
        </w:tc>
        <w:tc>
          <w:tcPr>
            <w:tcW w:w="2337" w:type="dxa"/>
          </w:tcPr>
          <w:p w14:paraId="18F7D459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7F" w:rsidRPr="00DA6F50" w14:paraId="6FF29ABC" w14:textId="77777777" w:rsidTr="00251AD4">
        <w:tc>
          <w:tcPr>
            <w:tcW w:w="2336" w:type="dxa"/>
          </w:tcPr>
          <w:p w14:paraId="0E5B7806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6618285D" w14:textId="1C40A7F6" w:rsidR="003D777F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103,5000</w:t>
            </w:r>
          </w:p>
        </w:tc>
        <w:tc>
          <w:tcPr>
            <w:tcW w:w="2336" w:type="dxa"/>
          </w:tcPr>
          <w:p w14:paraId="47D15BBD" w14:textId="6287478E" w:rsidR="003D777F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998,6500</w:t>
            </w:r>
          </w:p>
        </w:tc>
        <w:tc>
          <w:tcPr>
            <w:tcW w:w="2337" w:type="dxa"/>
          </w:tcPr>
          <w:p w14:paraId="45B94756" w14:textId="1B2759C5" w:rsidR="003D777F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8,8678</w:t>
            </w:r>
          </w:p>
        </w:tc>
      </w:tr>
      <w:tr w:rsidR="003D777F" w:rsidRPr="00DA6F50" w14:paraId="5EE28018" w14:textId="77777777" w:rsidTr="00251AD4">
        <w:tc>
          <w:tcPr>
            <w:tcW w:w="2336" w:type="dxa"/>
          </w:tcPr>
          <w:p w14:paraId="49271F19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7CE0E535" w14:textId="259BCB80" w:rsidR="003D777F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997,8000</w:t>
            </w:r>
          </w:p>
        </w:tc>
        <w:tc>
          <w:tcPr>
            <w:tcW w:w="2336" w:type="dxa"/>
          </w:tcPr>
          <w:p w14:paraId="5AC62E5E" w14:textId="3CD728E6" w:rsidR="003D777F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051,6800</w:t>
            </w:r>
          </w:p>
        </w:tc>
        <w:tc>
          <w:tcPr>
            <w:tcW w:w="2337" w:type="dxa"/>
          </w:tcPr>
          <w:p w14:paraId="7FEDBFC2" w14:textId="07817A5B" w:rsidR="003D777F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8,2568</w:t>
            </w:r>
          </w:p>
        </w:tc>
      </w:tr>
      <w:tr w:rsidR="003D777F" w:rsidRPr="00DA6F50" w14:paraId="0A7AB1D4" w14:textId="77777777" w:rsidTr="00251AD4">
        <w:tc>
          <w:tcPr>
            <w:tcW w:w="2336" w:type="dxa"/>
          </w:tcPr>
          <w:p w14:paraId="3258F40F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1997A70A" w14:textId="4E71A8C8" w:rsidR="003D777F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997,1500</w:t>
            </w:r>
          </w:p>
        </w:tc>
        <w:tc>
          <w:tcPr>
            <w:tcW w:w="2336" w:type="dxa"/>
          </w:tcPr>
          <w:p w14:paraId="69EFD7F6" w14:textId="03E363FA" w:rsidR="003D777F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056,4600</w:t>
            </w:r>
          </w:p>
        </w:tc>
        <w:tc>
          <w:tcPr>
            <w:tcW w:w="2337" w:type="dxa"/>
          </w:tcPr>
          <w:p w14:paraId="313CF473" w14:textId="6F39F946" w:rsidR="003D777F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,8240</w:t>
            </w:r>
          </w:p>
        </w:tc>
      </w:tr>
      <w:tr w:rsidR="003D777F" w:rsidRPr="00DA6F50" w14:paraId="0F22A616" w14:textId="77777777" w:rsidTr="00251AD4">
        <w:tc>
          <w:tcPr>
            <w:tcW w:w="2336" w:type="dxa"/>
          </w:tcPr>
          <w:p w14:paraId="2004C186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7180EB4C" w14:textId="2DC9C841" w:rsidR="003D777F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032,0400</w:t>
            </w:r>
          </w:p>
        </w:tc>
        <w:tc>
          <w:tcPr>
            <w:tcW w:w="2336" w:type="dxa"/>
          </w:tcPr>
          <w:p w14:paraId="79CFB698" w14:textId="174F40FE" w:rsidR="003D777F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09,6800</w:t>
            </w:r>
          </w:p>
        </w:tc>
        <w:tc>
          <w:tcPr>
            <w:tcW w:w="2337" w:type="dxa"/>
          </w:tcPr>
          <w:p w14:paraId="309CEC51" w14:textId="09759C47" w:rsidR="003D777F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,6371</w:t>
            </w:r>
          </w:p>
        </w:tc>
      </w:tr>
      <w:tr w:rsidR="003D777F" w:rsidRPr="00DA6F50" w14:paraId="2A8480E9" w14:textId="77777777" w:rsidTr="00251AD4">
        <w:tc>
          <w:tcPr>
            <w:tcW w:w="2336" w:type="dxa"/>
          </w:tcPr>
          <w:p w14:paraId="3F4A587C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14:paraId="22315342" w14:textId="6AB8783B" w:rsidR="003D777F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037,4239</w:t>
            </w:r>
          </w:p>
        </w:tc>
        <w:tc>
          <w:tcPr>
            <w:tcW w:w="2336" w:type="dxa"/>
          </w:tcPr>
          <w:p w14:paraId="5953C605" w14:textId="21C01FC1" w:rsidR="003D777F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27,2576</w:t>
            </w:r>
          </w:p>
        </w:tc>
        <w:tc>
          <w:tcPr>
            <w:tcW w:w="2337" w:type="dxa"/>
          </w:tcPr>
          <w:p w14:paraId="7DE08CBF" w14:textId="5B059134" w:rsidR="003D777F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8,3836</w:t>
            </w:r>
          </w:p>
        </w:tc>
      </w:tr>
      <w:tr w:rsidR="003D777F" w:rsidRPr="00DA6F50" w14:paraId="7E0580E4" w14:textId="77777777" w:rsidTr="00251AD4">
        <w:tc>
          <w:tcPr>
            <w:tcW w:w="2336" w:type="dxa"/>
          </w:tcPr>
          <w:p w14:paraId="3852387F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14:paraId="454E2F69" w14:textId="30DD9CFB" w:rsidR="003D777F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8983,6412</w:t>
            </w:r>
          </w:p>
        </w:tc>
        <w:tc>
          <w:tcPr>
            <w:tcW w:w="2336" w:type="dxa"/>
          </w:tcPr>
          <w:p w14:paraId="637DAFBA" w14:textId="4198FB0D" w:rsidR="003D777F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42,2384</w:t>
            </w:r>
          </w:p>
        </w:tc>
        <w:tc>
          <w:tcPr>
            <w:tcW w:w="2337" w:type="dxa"/>
          </w:tcPr>
          <w:p w14:paraId="67CB5194" w14:textId="4CD10B10" w:rsidR="003D777F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5,8301</w:t>
            </w:r>
          </w:p>
        </w:tc>
      </w:tr>
      <w:tr w:rsidR="003D777F" w:rsidRPr="00DA6F50" w14:paraId="0E85F94F" w14:textId="77777777" w:rsidTr="00251AD4">
        <w:tc>
          <w:tcPr>
            <w:tcW w:w="2336" w:type="dxa"/>
          </w:tcPr>
          <w:p w14:paraId="342E9AC6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14:paraId="7AF45FCA" w14:textId="6D7EB83E" w:rsidR="003D777F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000,5533</w:t>
            </w:r>
          </w:p>
        </w:tc>
        <w:tc>
          <w:tcPr>
            <w:tcW w:w="2336" w:type="dxa"/>
          </w:tcPr>
          <w:p w14:paraId="0C0BBBA0" w14:textId="48B6B67A" w:rsidR="003D777F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218,1645</w:t>
            </w:r>
          </w:p>
        </w:tc>
        <w:tc>
          <w:tcPr>
            <w:tcW w:w="2337" w:type="dxa"/>
          </w:tcPr>
          <w:p w14:paraId="3929AAB0" w14:textId="5C1AEB3E" w:rsidR="003D777F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7,7868</w:t>
            </w:r>
          </w:p>
        </w:tc>
      </w:tr>
      <w:tr w:rsidR="003D777F" w:rsidRPr="00DA6F50" w14:paraId="075F9054" w14:textId="77777777" w:rsidTr="00251AD4">
        <w:tc>
          <w:tcPr>
            <w:tcW w:w="2336" w:type="dxa"/>
          </w:tcPr>
          <w:p w14:paraId="44B9F73C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6" w:type="dxa"/>
          </w:tcPr>
          <w:p w14:paraId="2D4E80BB" w14:textId="71E47963" w:rsidR="003D777F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038,8221</w:t>
            </w:r>
          </w:p>
        </w:tc>
        <w:tc>
          <w:tcPr>
            <w:tcW w:w="2336" w:type="dxa"/>
          </w:tcPr>
          <w:p w14:paraId="37AD47CC" w14:textId="3E506348" w:rsidR="003D777F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204,8687</w:t>
            </w:r>
          </w:p>
        </w:tc>
        <w:tc>
          <w:tcPr>
            <w:tcW w:w="2337" w:type="dxa"/>
          </w:tcPr>
          <w:p w14:paraId="0DA829FD" w14:textId="397CCBAC" w:rsidR="003D777F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0,5127</w:t>
            </w:r>
          </w:p>
        </w:tc>
      </w:tr>
      <w:tr w:rsidR="003D777F" w:rsidRPr="00DA6F50" w14:paraId="1F684505" w14:textId="77777777" w:rsidTr="00251AD4">
        <w:tc>
          <w:tcPr>
            <w:tcW w:w="2336" w:type="dxa"/>
          </w:tcPr>
          <w:p w14:paraId="78308994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6" w:type="dxa"/>
          </w:tcPr>
          <w:p w14:paraId="791AF344" w14:textId="3993D9B4" w:rsidR="003D777F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080,7671</w:t>
            </w:r>
          </w:p>
        </w:tc>
        <w:tc>
          <w:tcPr>
            <w:tcW w:w="2336" w:type="dxa"/>
          </w:tcPr>
          <w:p w14:paraId="19F36553" w14:textId="598817A6" w:rsidR="003D777F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98,9891</w:t>
            </w:r>
          </w:p>
        </w:tc>
        <w:tc>
          <w:tcPr>
            <w:tcW w:w="2337" w:type="dxa"/>
          </w:tcPr>
          <w:p w14:paraId="2982F11A" w14:textId="712B2823" w:rsidR="003D777F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2,3550</w:t>
            </w:r>
          </w:p>
        </w:tc>
      </w:tr>
      <w:tr w:rsidR="003D777F" w:rsidRPr="00DA6F50" w14:paraId="7CCED6CF" w14:textId="77777777" w:rsidTr="00251AD4">
        <w:tc>
          <w:tcPr>
            <w:tcW w:w="2336" w:type="dxa"/>
          </w:tcPr>
          <w:p w14:paraId="7E2C8ABC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6" w:type="dxa"/>
          </w:tcPr>
          <w:p w14:paraId="0DD337CD" w14:textId="59FE5041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157,2001</w:t>
            </w:r>
          </w:p>
        </w:tc>
        <w:tc>
          <w:tcPr>
            <w:tcW w:w="2336" w:type="dxa"/>
          </w:tcPr>
          <w:p w14:paraId="7B105D5B" w14:textId="27CBFC89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95,9317</w:t>
            </w:r>
          </w:p>
        </w:tc>
        <w:tc>
          <w:tcPr>
            <w:tcW w:w="2337" w:type="dxa"/>
          </w:tcPr>
          <w:p w14:paraId="3DDA5A81" w14:textId="24BEB235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6,4942</w:t>
            </w:r>
          </w:p>
        </w:tc>
      </w:tr>
      <w:tr w:rsidR="003D777F" w:rsidRPr="00DA6F50" w14:paraId="761C4C66" w14:textId="77777777" w:rsidTr="00251AD4">
        <w:tc>
          <w:tcPr>
            <w:tcW w:w="2336" w:type="dxa"/>
          </w:tcPr>
          <w:p w14:paraId="2613BC23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6" w:type="dxa"/>
          </w:tcPr>
          <w:p w14:paraId="5E2544C8" w14:textId="614DBA9B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179,8038</w:t>
            </w:r>
          </w:p>
        </w:tc>
        <w:tc>
          <w:tcPr>
            <w:tcW w:w="2336" w:type="dxa"/>
          </w:tcPr>
          <w:p w14:paraId="56CCA417" w14:textId="2AB1B9C2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90,5224</w:t>
            </w:r>
          </w:p>
        </w:tc>
        <w:tc>
          <w:tcPr>
            <w:tcW w:w="2337" w:type="dxa"/>
          </w:tcPr>
          <w:p w14:paraId="03BFF4BB" w14:textId="2A2C5B3F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3,2419</w:t>
            </w:r>
          </w:p>
        </w:tc>
      </w:tr>
      <w:tr w:rsidR="003D777F" w:rsidRPr="00DA6F50" w14:paraId="013A4766" w14:textId="77777777" w:rsidTr="00251AD4">
        <w:tc>
          <w:tcPr>
            <w:tcW w:w="2336" w:type="dxa"/>
          </w:tcPr>
          <w:p w14:paraId="36ABD42D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6" w:type="dxa"/>
          </w:tcPr>
          <w:p w14:paraId="78F78435" w14:textId="7DFCBEDF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189,1700</w:t>
            </w:r>
          </w:p>
        </w:tc>
        <w:tc>
          <w:tcPr>
            <w:tcW w:w="2336" w:type="dxa"/>
          </w:tcPr>
          <w:p w14:paraId="4A97D87E" w14:textId="39F67AEC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206,2700</w:t>
            </w:r>
          </w:p>
        </w:tc>
        <w:tc>
          <w:tcPr>
            <w:tcW w:w="2337" w:type="dxa"/>
          </w:tcPr>
          <w:p w14:paraId="3E5941B3" w14:textId="3A3C2A02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8,3225</w:t>
            </w:r>
          </w:p>
        </w:tc>
      </w:tr>
      <w:tr w:rsidR="003D777F" w:rsidRPr="00DA6F50" w14:paraId="2B7F3DCC" w14:textId="77777777" w:rsidTr="00251AD4">
        <w:tc>
          <w:tcPr>
            <w:tcW w:w="2336" w:type="dxa"/>
          </w:tcPr>
          <w:p w14:paraId="33D1BF97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6" w:type="dxa"/>
          </w:tcPr>
          <w:p w14:paraId="10AFCBCB" w14:textId="08185F5C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191,3300</w:t>
            </w:r>
          </w:p>
        </w:tc>
        <w:tc>
          <w:tcPr>
            <w:tcW w:w="2336" w:type="dxa"/>
          </w:tcPr>
          <w:p w14:paraId="4329D1BF" w14:textId="73DE654E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207,5500</w:t>
            </w:r>
          </w:p>
        </w:tc>
        <w:tc>
          <w:tcPr>
            <w:tcW w:w="2337" w:type="dxa"/>
          </w:tcPr>
          <w:p w14:paraId="366067EA" w14:textId="457F0BD9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,5108</w:t>
            </w:r>
          </w:p>
        </w:tc>
      </w:tr>
      <w:tr w:rsidR="003D777F" w:rsidRPr="00DA6F50" w14:paraId="4F8DFD02" w14:textId="77777777" w:rsidTr="00251AD4">
        <w:tc>
          <w:tcPr>
            <w:tcW w:w="2336" w:type="dxa"/>
          </w:tcPr>
          <w:p w14:paraId="4B728104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6" w:type="dxa"/>
          </w:tcPr>
          <w:p w14:paraId="02CC625B" w14:textId="64407018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213,5400</w:t>
            </w:r>
          </w:p>
        </w:tc>
        <w:tc>
          <w:tcPr>
            <w:tcW w:w="2336" w:type="dxa"/>
          </w:tcPr>
          <w:p w14:paraId="75E5DFBF" w14:textId="5CB42345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99,6600</w:t>
            </w:r>
          </w:p>
        </w:tc>
        <w:tc>
          <w:tcPr>
            <w:tcW w:w="2337" w:type="dxa"/>
          </w:tcPr>
          <w:p w14:paraId="0EC5A66B" w14:textId="73CF7999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3,5698</w:t>
            </w:r>
          </w:p>
        </w:tc>
      </w:tr>
      <w:tr w:rsidR="003D777F" w:rsidRPr="00DA6F50" w14:paraId="1DDE1FCC" w14:textId="77777777" w:rsidTr="00251AD4">
        <w:tc>
          <w:tcPr>
            <w:tcW w:w="2336" w:type="dxa"/>
          </w:tcPr>
          <w:p w14:paraId="15302107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36" w:type="dxa"/>
          </w:tcPr>
          <w:p w14:paraId="726FC136" w14:textId="4666ECD4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210,3900</w:t>
            </w:r>
          </w:p>
        </w:tc>
        <w:tc>
          <w:tcPr>
            <w:tcW w:w="2336" w:type="dxa"/>
          </w:tcPr>
          <w:p w14:paraId="4454333F" w14:textId="0F1021F7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80,7700</w:t>
            </w:r>
          </w:p>
        </w:tc>
        <w:tc>
          <w:tcPr>
            <w:tcW w:w="2337" w:type="dxa"/>
          </w:tcPr>
          <w:p w14:paraId="6D3ED0D3" w14:textId="1AA2DA9F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9,1508</w:t>
            </w:r>
          </w:p>
        </w:tc>
      </w:tr>
      <w:tr w:rsidR="003D777F" w:rsidRPr="00DA6F50" w14:paraId="33D703F2" w14:textId="77777777" w:rsidTr="00251AD4">
        <w:tc>
          <w:tcPr>
            <w:tcW w:w="2336" w:type="dxa"/>
          </w:tcPr>
          <w:p w14:paraId="6D76935F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6" w:type="dxa"/>
          </w:tcPr>
          <w:p w14:paraId="7900A18A" w14:textId="59966D01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229,2000</w:t>
            </w:r>
          </w:p>
        </w:tc>
        <w:tc>
          <w:tcPr>
            <w:tcW w:w="2336" w:type="dxa"/>
          </w:tcPr>
          <w:p w14:paraId="2842190E" w14:textId="1F39D26C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79,5800</w:t>
            </w:r>
          </w:p>
        </w:tc>
        <w:tc>
          <w:tcPr>
            <w:tcW w:w="2337" w:type="dxa"/>
          </w:tcPr>
          <w:p w14:paraId="0AC7F38C" w14:textId="75CED3DE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8,8476</w:t>
            </w:r>
          </w:p>
        </w:tc>
      </w:tr>
      <w:tr w:rsidR="003D777F" w:rsidRPr="00DA6F50" w14:paraId="73E4143F" w14:textId="77777777" w:rsidTr="00251AD4">
        <w:tc>
          <w:tcPr>
            <w:tcW w:w="2336" w:type="dxa"/>
          </w:tcPr>
          <w:p w14:paraId="5ABF3CB2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6" w:type="dxa"/>
          </w:tcPr>
          <w:p w14:paraId="75885413" w14:textId="68098D8A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248,8100</w:t>
            </w:r>
          </w:p>
        </w:tc>
        <w:tc>
          <w:tcPr>
            <w:tcW w:w="2336" w:type="dxa"/>
          </w:tcPr>
          <w:p w14:paraId="0A0E4DD3" w14:textId="0C1684A2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77,6500</w:t>
            </w:r>
          </w:p>
        </w:tc>
        <w:tc>
          <w:tcPr>
            <w:tcW w:w="2337" w:type="dxa"/>
          </w:tcPr>
          <w:p w14:paraId="61CC40F0" w14:textId="786D5892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9,7047</w:t>
            </w:r>
          </w:p>
        </w:tc>
      </w:tr>
      <w:tr w:rsidR="003D777F" w:rsidRPr="00DA6F50" w14:paraId="2A3C69AB" w14:textId="77777777" w:rsidTr="00251AD4">
        <w:tc>
          <w:tcPr>
            <w:tcW w:w="2336" w:type="dxa"/>
          </w:tcPr>
          <w:p w14:paraId="0FE9A5A8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6" w:type="dxa"/>
          </w:tcPr>
          <w:p w14:paraId="1184DFBF" w14:textId="7921B979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291,7749</w:t>
            </w:r>
          </w:p>
        </w:tc>
        <w:tc>
          <w:tcPr>
            <w:tcW w:w="2336" w:type="dxa"/>
          </w:tcPr>
          <w:p w14:paraId="31886154" w14:textId="50898DA3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91,1504</w:t>
            </w:r>
          </w:p>
        </w:tc>
        <w:tc>
          <w:tcPr>
            <w:tcW w:w="2337" w:type="dxa"/>
          </w:tcPr>
          <w:p w14:paraId="580A9D2B" w14:textId="7F750F8A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5,0361</w:t>
            </w:r>
          </w:p>
        </w:tc>
      </w:tr>
      <w:tr w:rsidR="003D777F" w:rsidRPr="00DA6F50" w14:paraId="2C7CC4C5" w14:textId="77777777" w:rsidTr="00251AD4">
        <w:tc>
          <w:tcPr>
            <w:tcW w:w="2336" w:type="dxa"/>
          </w:tcPr>
          <w:p w14:paraId="6AAE7FF0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6" w:type="dxa"/>
          </w:tcPr>
          <w:p w14:paraId="436F0A94" w14:textId="65863538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294,7015</w:t>
            </w:r>
          </w:p>
        </w:tc>
        <w:tc>
          <w:tcPr>
            <w:tcW w:w="2336" w:type="dxa"/>
          </w:tcPr>
          <w:p w14:paraId="15F5BB4A" w14:textId="2C1ED431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200,0535</w:t>
            </w:r>
          </w:p>
        </w:tc>
        <w:tc>
          <w:tcPr>
            <w:tcW w:w="2337" w:type="dxa"/>
          </w:tcPr>
          <w:p w14:paraId="0F1ED276" w14:textId="762B9914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,3717</w:t>
            </w:r>
          </w:p>
        </w:tc>
      </w:tr>
      <w:tr w:rsidR="003D777F" w:rsidRPr="00DA6F50" w14:paraId="4961560C" w14:textId="77777777" w:rsidTr="00251AD4">
        <w:tc>
          <w:tcPr>
            <w:tcW w:w="2336" w:type="dxa"/>
          </w:tcPr>
          <w:p w14:paraId="4995937B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6" w:type="dxa"/>
          </w:tcPr>
          <w:p w14:paraId="0A47AE54" w14:textId="482A10D2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319,4024</w:t>
            </w:r>
          </w:p>
        </w:tc>
        <w:tc>
          <w:tcPr>
            <w:tcW w:w="2336" w:type="dxa"/>
          </w:tcPr>
          <w:p w14:paraId="7AF77B6B" w14:textId="652F4CE6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98,0544</w:t>
            </w:r>
          </w:p>
        </w:tc>
        <w:tc>
          <w:tcPr>
            <w:tcW w:w="2337" w:type="dxa"/>
          </w:tcPr>
          <w:p w14:paraId="0346ACD7" w14:textId="5B6F7C7F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4,7817</w:t>
            </w:r>
          </w:p>
        </w:tc>
      </w:tr>
      <w:tr w:rsidR="003D777F" w:rsidRPr="00DA6F50" w14:paraId="57EB4C16" w14:textId="77777777" w:rsidTr="00251AD4">
        <w:tc>
          <w:tcPr>
            <w:tcW w:w="2336" w:type="dxa"/>
          </w:tcPr>
          <w:p w14:paraId="362EEF11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6" w:type="dxa"/>
          </w:tcPr>
          <w:p w14:paraId="41962E73" w14:textId="7E7543B6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324,5486</w:t>
            </w:r>
          </w:p>
        </w:tc>
        <w:tc>
          <w:tcPr>
            <w:tcW w:w="2336" w:type="dxa"/>
          </w:tcPr>
          <w:p w14:paraId="3980D25C" w14:textId="014215D6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207,9719</w:t>
            </w:r>
          </w:p>
        </w:tc>
        <w:tc>
          <w:tcPr>
            <w:tcW w:w="2337" w:type="dxa"/>
          </w:tcPr>
          <w:p w14:paraId="1E12F26F" w14:textId="1213499A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,1731</w:t>
            </w:r>
          </w:p>
        </w:tc>
      </w:tr>
      <w:tr w:rsidR="003D777F" w:rsidRPr="00DA6F50" w14:paraId="3F1FD856" w14:textId="77777777" w:rsidTr="00251AD4">
        <w:tc>
          <w:tcPr>
            <w:tcW w:w="2336" w:type="dxa"/>
          </w:tcPr>
          <w:p w14:paraId="78D2D7EF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6" w:type="dxa"/>
          </w:tcPr>
          <w:p w14:paraId="4BB2D3E6" w14:textId="6F88E15C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342,1700</w:t>
            </w:r>
          </w:p>
        </w:tc>
        <w:tc>
          <w:tcPr>
            <w:tcW w:w="2336" w:type="dxa"/>
          </w:tcPr>
          <w:p w14:paraId="267803EF" w14:textId="1F2EA669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208,7300</w:t>
            </w:r>
          </w:p>
        </w:tc>
        <w:tc>
          <w:tcPr>
            <w:tcW w:w="2337" w:type="dxa"/>
          </w:tcPr>
          <w:p w14:paraId="653BB872" w14:textId="18B51FBE" w:rsidR="003D777F" w:rsidRPr="00DA6F50" w:rsidRDefault="00CC74C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7,6377</w:t>
            </w:r>
          </w:p>
        </w:tc>
      </w:tr>
      <w:tr w:rsidR="003D777F" w:rsidRPr="00DA6F50" w14:paraId="0E5CCA5B" w14:textId="77777777" w:rsidTr="00251AD4">
        <w:tc>
          <w:tcPr>
            <w:tcW w:w="2336" w:type="dxa"/>
          </w:tcPr>
          <w:p w14:paraId="43BB3CCD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6" w:type="dxa"/>
          </w:tcPr>
          <w:p w14:paraId="01184AFC" w14:textId="199246AC" w:rsidR="003D777F" w:rsidRPr="00DA6F50" w:rsidRDefault="00C268C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351,6100</w:t>
            </w:r>
          </w:p>
        </w:tc>
        <w:tc>
          <w:tcPr>
            <w:tcW w:w="2336" w:type="dxa"/>
          </w:tcPr>
          <w:p w14:paraId="1C01561A" w14:textId="1CA8AB66" w:rsidR="003D777F" w:rsidRPr="00DA6F50" w:rsidRDefault="00C268C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202,0400</w:t>
            </w:r>
          </w:p>
        </w:tc>
        <w:tc>
          <w:tcPr>
            <w:tcW w:w="2337" w:type="dxa"/>
          </w:tcPr>
          <w:p w14:paraId="7A50F1E5" w14:textId="06CAD975" w:rsidR="003D777F" w:rsidRPr="00DA6F50" w:rsidRDefault="00C268C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,5702</w:t>
            </w:r>
          </w:p>
        </w:tc>
      </w:tr>
      <w:tr w:rsidR="003D777F" w:rsidRPr="00DA6F50" w14:paraId="06C386B9" w14:textId="77777777" w:rsidTr="00251AD4">
        <w:tc>
          <w:tcPr>
            <w:tcW w:w="2336" w:type="dxa"/>
          </w:tcPr>
          <w:p w14:paraId="18CBAD00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6" w:type="dxa"/>
          </w:tcPr>
          <w:p w14:paraId="58B8855B" w14:textId="2BDCB376" w:rsidR="003D777F" w:rsidRPr="00DA6F50" w:rsidRDefault="00C268C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348,3200</w:t>
            </w:r>
          </w:p>
        </w:tc>
        <w:tc>
          <w:tcPr>
            <w:tcW w:w="2336" w:type="dxa"/>
          </w:tcPr>
          <w:p w14:paraId="39E0E247" w14:textId="0759C229" w:rsidR="003D777F" w:rsidRPr="00DA6F50" w:rsidRDefault="00C268C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63,5200</w:t>
            </w:r>
          </w:p>
        </w:tc>
        <w:tc>
          <w:tcPr>
            <w:tcW w:w="2337" w:type="dxa"/>
          </w:tcPr>
          <w:p w14:paraId="03559F0E" w14:textId="65AFC324" w:rsidR="003D777F" w:rsidRPr="00DA6F50" w:rsidRDefault="00C268C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8,6602</w:t>
            </w:r>
          </w:p>
        </w:tc>
      </w:tr>
      <w:tr w:rsidR="003D777F" w:rsidRPr="00DA6F50" w14:paraId="0292C65C" w14:textId="77777777" w:rsidTr="00251AD4">
        <w:tc>
          <w:tcPr>
            <w:tcW w:w="2336" w:type="dxa"/>
          </w:tcPr>
          <w:p w14:paraId="1614283F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6" w:type="dxa"/>
          </w:tcPr>
          <w:p w14:paraId="1E58C5D7" w14:textId="7333B1E7" w:rsidR="003D777F" w:rsidRPr="00DA6F50" w:rsidRDefault="00C268C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353,9500</w:t>
            </w:r>
          </w:p>
        </w:tc>
        <w:tc>
          <w:tcPr>
            <w:tcW w:w="2336" w:type="dxa"/>
          </w:tcPr>
          <w:p w14:paraId="4EAA917C" w14:textId="13C3E832" w:rsidR="003D777F" w:rsidRPr="00DA6F50" w:rsidRDefault="00C268C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59,5400</w:t>
            </w:r>
          </w:p>
        </w:tc>
        <w:tc>
          <w:tcPr>
            <w:tcW w:w="2337" w:type="dxa"/>
          </w:tcPr>
          <w:p w14:paraId="009C2DB9" w14:textId="30AC5504" w:rsidR="003D777F" w:rsidRPr="00DA6F50" w:rsidRDefault="00C268C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,8947</w:t>
            </w:r>
          </w:p>
        </w:tc>
      </w:tr>
      <w:tr w:rsidR="003D777F" w:rsidRPr="00DA6F50" w14:paraId="12E83373" w14:textId="77777777" w:rsidTr="00251AD4">
        <w:tc>
          <w:tcPr>
            <w:tcW w:w="2336" w:type="dxa"/>
          </w:tcPr>
          <w:p w14:paraId="53D07B15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6" w:type="dxa"/>
          </w:tcPr>
          <w:p w14:paraId="000EBACC" w14:textId="6353BA3C" w:rsidR="003D777F" w:rsidRPr="00DA6F50" w:rsidRDefault="00C268C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363,8500</w:t>
            </w:r>
          </w:p>
        </w:tc>
        <w:tc>
          <w:tcPr>
            <w:tcW w:w="2336" w:type="dxa"/>
          </w:tcPr>
          <w:p w14:paraId="5020C706" w14:textId="6DB7658A" w:rsidR="003D777F" w:rsidRPr="00DA6F50" w:rsidRDefault="00C268C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71,4600</w:t>
            </w:r>
          </w:p>
        </w:tc>
        <w:tc>
          <w:tcPr>
            <w:tcW w:w="2337" w:type="dxa"/>
          </w:tcPr>
          <w:p w14:paraId="148023C0" w14:textId="4C4FE90C" w:rsidR="003D777F" w:rsidRPr="00DA6F50" w:rsidRDefault="00C268C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</w:tr>
      <w:tr w:rsidR="003D777F" w:rsidRPr="00DA6F50" w14:paraId="0C546FAE" w14:textId="77777777" w:rsidTr="00251AD4">
        <w:tc>
          <w:tcPr>
            <w:tcW w:w="2336" w:type="dxa"/>
          </w:tcPr>
          <w:p w14:paraId="710A8D2E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6" w:type="dxa"/>
          </w:tcPr>
          <w:p w14:paraId="3CD705B6" w14:textId="35E70A78" w:rsidR="003D777F" w:rsidRPr="00DA6F50" w:rsidRDefault="00C268C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374,9300</w:t>
            </w:r>
          </w:p>
        </w:tc>
        <w:tc>
          <w:tcPr>
            <w:tcW w:w="2336" w:type="dxa"/>
          </w:tcPr>
          <w:p w14:paraId="2002F574" w14:textId="3C94C3AD" w:rsidR="003D777F" w:rsidRPr="00DA6F50" w:rsidRDefault="00C268C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69,2800</w:t>
            </w:r>
          </w:p>
        </w:tc>
        <w:tc>
          <w:tcPr>
            <w:tcW w:w="2337" w:type="dxa"/>
          </w:tcPr>
          <w:p w14:paraId="2C8F30EB" w14:textId="74FA7FCF" w:rsidR="003D777F" w:rsidRPr="00DA6F50" w:rsidRDefault="00C268C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,2924</w:t>
            </w:r>
          </w:p>
        </w:tc>
      </w:tr>
      <w:tr w:rsidR="003D777F" w:rsidRPr="00DA6F50" w14:paraId="31B613E4" w14:textId="77777777" w:rsidTr="00251AD4">
        <w:tc>
          <w:tcPr>
            <w:tcW w:w="2336" w:type="dxa"/>
          </w:tcPr>
          <w:p w14:paraId="1E4D248E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6" w:type="dxa"/>
          </w:tcPr>
          <w:p w14:paraId="108013DC" w14:textId="62AF3FD8" w:rsidR="003D777F" w:rsidRPr="00DA6F50" w:rsidRDefault="00C268C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378,9100</w:t>
            </w:r>
          </w:p>
        </w:tc>
        <w:tc>
          <w:tcPr>
            <w:tcW w:w="2336" w:type="dxa"/>
          </w:tcPr>
          <w:p w14:paraId="1C86A236" w14:textId="768D81F2" w:rsidR="003D777F" w:rsidRPr="00DA6F50" w:rsidRDefault="00C268C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82,4800</w:t>
            </w:r>
          </w:p>
        </w:tc>
        <w:tc>
          <w:tcPr>
            <w:tcW w:w="2337" w:type="dxa"/>
          </w:tcPr>
          <w:p w14:paraId="7409A970" w14:textId="16D0E997" w:rsidR="003D777F" w:rsidRPr="00DA6F50" w:rsidRDefault="00C268C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,7870</w:t>
            </w:r>
          </w:p>
        </w:tc>
      </w:tr>
      <w:tr w:rsidR="003D777F" w:rsidRPr="00DA6F50" w14:paraId="1F13308D" w14:textId="77777777" w:rsidTr="00251AD4">
        <w:tc>
          <w:tcPr>
            <w:tcW w:w="2336" w:type="dxa"/>
          </w:tcPr>
          <w:p w14:paraId="3125E261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6" w:type="dxa"/>
          </w:tcPr>
          <w:p w14:paraId="156A60D5" w14:textId="75EE4563" w:rsidR="003D777F" w:rsidRPr="00DA6F50" w:rsidRDefault="00C268C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400,2651</w:t>
            </w:r>
          </w:p>
        </w:tc>
        <w:tc>
          <w:tcPr>
            <w:tcW w:w="2336" w:type="dxa"/>
          </w:tcPr>
          <w:p w14:paraId="2D118AB2" w14:textId="37DE75EE" w:rsidR="003D777F" w:rsidRPr="00DA6F50" w:rsidRDefault="00C268C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80,5950</w:t>
            </w:r>
          </w:p>
        </w:tc>
        <w:tc>
          <w:tcPr>
            <w:tcW w:w="2337" w:type="dxa"/>
          </w:tcPr>
          <w:p w14:paraId="150294CD" w14:textId="252B18AB" w:rsidR="003D777F" w:rsidRPr="00DA6F50" w:rsidRDefault="00C268C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,4381</w:t>
            </w:r>
          </w:p>
        </w:tc>
      </w:tr>
      <w:tr w:rsidR="003D777F" w:rsidRPr="00DA6F50" w14:paraId="46B1E44C" w14:textId="77777777" w:rsidTr="00251AD4">
        <w:tc>
          <w:tcPr>
            <w:tcW w:w="2336" w:type="dxa"/>
          </w:tcPr>
          <w:p w14:paraId="3E3A4DEA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6" w:type="dxa"/>
          </w:tcPr>
          <w:p w14:paraId="5DCBE8CA" w14:textId="1B2AA498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412,4500</w:t>
            </w:r>
          </w:p>
        </w:tc>
        <w:tc>
          <w:tcPr>
            <w:tcW w:w="2336" w:type="dxa"/>
          </w:tcPr>
          <w:p w14:paraId="72AE84F7" w14:textId="3F611F3D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77,0800</w:t>
            </w:r>
          </w:p>
        </w:tc>
        <w:tc>
          <w:tcPr>
            <w:tcW w:w="2337" w:type="dxa"/>
          </w:tcPr>
          <w:p w14:paraId="2C2FF40A" w14:textId="02AC61CD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,6818</w:t>
            </w:r>
          </w:p>
        </w:tc>
      </w:tr>
      <w:tr w:rsidR="003D777F" w:rsidRPr="00DA6F50" w14:paraId="014EA977" w14:textId="77777777" w:rsidTr="00251AD4">
        <w:tc>
          <w:tcPr>
            <w:tcW w:w="2336" w:type="dxa"/>
          </w:tcPr>
          <w:p w14:paraId="31900815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6" w:type="dxa"/>
          </w:tcPr>
          <w:p w14:paraId="7D92EA9D" w14:textId="5E5E9697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520,1556</w:t>
            </w:r>
          </w:p>
        </w:tc>
        <w:tc>
          <w:tcPr>
            <w:tcW w:w="2336" w:type="dxa"/>
          </w:tcPr>
          <w:p w14:paraId="083F72D6" w14:textId="6412111B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11,1939</w:t>
            </w:r>
          </w:p>
        </w:tc>
        <w:tc>
          <w:tcPr>
            <w:tcW w:w="2337" w:type="dxa"/>
          </w:tcPr>
          <w:p w14:paraId="05254181" w14:textId="124DFAA8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6,2595</w:t>
            </w:r>
          </w:p>
        </w:tc>
      </w:tr>
      <w:tr w:rsidR="003D777F" w:rsidRPr="00DA6F50" w14:paraId="42C693AC" w14:textId="77777777" w:rsidTr="00251AD4">
        <w:tc>
          <w:tcPr>
            <w:tcW w:w="2336" w:type="dxa"/>
          </w:tcPr>
          <w:p w14:paraId="41C7E52A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6" w:type="dxa"/>
          </w:tcPr>
          <w:p w14:paraId="2CAF592C" w14:textId="223A2DA0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607,0000</w:t>
            </w:r>
          </w:p>
        </w:tc>
        <w:tc>
          <w:tcPr>
            <w:tcW w:w="2336" w:type="dxa"/>
          </w:tcPr>
          <w:p w14:paraId="5DFCB4EA" w14:textId="588F9A27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075,6400</w:t>
            </w:r>
          </w:p>
        </w:tc>
        <w:tc>
          <w:tcPr>
            <w:tcW w:w="2337" w:type="dxa"/>
          </w:tcPr>
          <w:p w14:paraId="42B55D3C" w14:textId="718E394C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3,8405</w:t>
            </w:r>
          </w:p>
        </w:tc>
      </w:tr>
      <w:tr w:rsidR="003D777F" w:rsidRPr="00DA6F50" w14:paraId="31E808F7" w14:textId="77777777" w:rsidTr="00251AD4">
        <w:tc>
          <w:tcPr>
            <w:tcW w:w="2336" w:type="dxa"/>
          </w:tcPr>
          <w:p w14:paraId="571C1542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6" w:type="dxa"/>
          </w:tcPr>
          <w:p w14:paraId="6B6874C4" w14:textId="13EAA283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612,7100</w:t>
            </w:r>
          </w:p>
        </w:tc>
        <w:tc>
          <w:tcPr>
            <w:tcW w:w="2336" w:type="dxa"/>
          </w:tcPr>
          <w:p w14:paraId="215483B5" w14:textId="41D2A2B1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089,1200</w:t>
            </w:r>
          </w:p>
        </w:tc>
        <w:tc>
          <w:tcPr>
            <w:tcW w:w="2337" w:type="dxa"/>
          </w:tcPr>
          <w:p w14:paraId="424D7E03" w14:textId="39AC47A5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4,6395</w:t>
            </w:r>
          </w:p>
        </w:tc>
      </w:tr>
      <w:tr w:rsidR="003D777F" w:rsidRPr="00DA6F50" w14:paraId="2DBF80C9" w14:textId="77777777" w:rsidTr="00251AD4">
        <w:tc>
          <w:tcPr>
            <w:tcW w:w="2336" w:type="dxa"/>
          </w:tcPr>
          <w:p w14:paraId="2DACB756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6" w:type="dxa"/>
          </w:tcPr>
          <w:p w14:paraId="56021C48" w14:textId="5CDF1A3D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626,5800</w:t>
            </w:r>
          </w:p>
        </w:tc>
        <w:tc>
          <w:tcPr>
            <w:tcW w:w="2336" w:type="dxa"/>
          </w:tcPr>
          <w:p w14:paraId="2A03DF48" w14:textId="5A343017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069,7700</w:t>
            </w:r>
          </w:p>
        </w:tc>
        <w:tc>
          <w:tcPr>
            <w:tcW w:w="2337" w:type="dxa"/>
          </w:tcPr>
          <w:p w14:paraId="7199A0EC" w14:textId="6299C3E3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3,8075</w:t>
            </w:r>
          </w:p>
        </w:tc>
      </w:tr>
      <w:tr w:rsidR="003D777F" w:rsidRPr="00DA6F50" w14:paraId="270E9202" w14:textId="77777777" w:rsidTr="00251AD4">
        <w:tc>
          <w:tcPr>
            <w:tcW w:w="2336" w:type="dxa"/>
          </w:tcPr>
          <w:p w14:paraId="26BC6D06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36" w:type="dxa"/>
          </w:tcPr>
          <w:p w14:paraId="25AF3607" w14:textId="0F52BF17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621,9200</w:t>
            </w:r>
          </w:p>
        </w:tc>
        <w:tc>
          <w:tcPr>
            <w:tcW w:w="2336" w:type="dxa"/>
          </w:tcPr>
          <w:p w14:paraId="4DB882E2" w14:textId="410985AB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044,2900</w:t>
            </w:r>
          </w:p>
        </w:tc>
        <w:tc>
          <w:tcPr>
            <w:tcW w:w="2337" w:type="dxa"/>
          </w:tcPr>
          <w:p w14:paraId="3A81F7DC" w14:textId="541B8491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5,9026</w:t>
            </w:r>
          </w:p>
        </w:tc>
      </w:tr>
      <w:tr w:rsidR="003D777F" w:rsidRPr="00DA6F50" w14:paraId="1EFA2EE0" w14:textId="77777777" w:rsidTr="00251AD4">
        <w:tc>
          <w:tcPr>
            <w:tcW w:w="2336" w:type="dxa"/>
          </w:tcPr>
          <w:p w14:paraId="75041D75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36" w:type="dxa"/>
          </w:tcPr>
          <w:p w14:paraId="39EAFD54" w14:textId="5614B175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633,0700</w:t>
            </w:r>
          </w:p>
        </w:tc>
        <w:tc>
          <w:tcPr>
            <w:tcW w:w="2336" w:type="dxa"/>
          </w:tcPr>
          <w:p w14:paraId="070541AE" w14:textId="0491BBB9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035,1100</w:t>
            </w:r>
          </w:p>
        </w:tc>
        <w:tc>
          <w:tcPr>
            <w:tcW w:w="2337" w:type="dxa"/>
          </w:tcPr>
          <w:p w14:paraId="6FB57298" w14:textId="18B97C5D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4,4428</w:t>
            </w:r>
          </w:p>
        </w:tc>
      </w:tr>
      <w:tr w:rsidR="003D777F" w:rsidRPr="00DA6F50" w14:paraId="33BAFA8A" w14:textId="77777777" w:rsidTr="00251AD4">
        <w:tc>
          <w:tcPr>
            <w:tcW w:w="2336" w:type="dxa"/>
          </w:tcPr>
          <w:p w14:paraId="7EE51260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36" w:type="dxa"/>
          </w:tcPr>
          <w:p w14:paraId="34FEE643" w14:textId="158AB7B7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638,3800</w:t>
            </w:r>
          </w:p>
        </w:tc>
        <w:tc>
          <w:tcPr>
            <w:tcW w:w="2336" w:type="dxa"/>
          </w:tcPr>
          <w:p w14:paraId="31D455B5" w14:textId="43250C2E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023,5200</w:t>
            </w:r>
          </w:p>
        </w:tc>
        <w:tc>
          <w:tcPr>
            <w:tcW w:w="2337" w:type="dxa"/>
          </w:tcPr>
          <w:p w14:paraId="39E8D187" w14:textId="14D1A90D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,7485</w:t>
            </w:r>
          </w:p>
        </w:tc>
      </w:tr>
      <w:tr w:rsidR="003D777F" w:rsidRPr="00DA6F50" w14:paraId="09550E67" w14:textId="77777777" w:rsidTr="00251AD4">
        <w:tc>
          <w:tcPr>
            <w:tcW w:w="2336" w:type="dxa"/>
          </w:tcPr>
          <w:p w14:paraId="272A5973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36" w:type="dxa"/>
          </w:tcPr>
          <w:p w14:paraId="1EB65809" w14:textId="31122DDB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659,4000</w:t>
            </w:r>
          </w:p>
        </w:tc>
        <w:tc>
          <w:tcPr>
            <w:tcW w:w="2336" w:type="dxa"/>
          </w:tcPr>
          <w:p w14:paraId="545C2124" w14:textId="700CD780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031,0200</w:t>
            </w:r>
          </w:p>
        </w:tc>
        <w:tc>
          <w:tcPr>
            <w:tcW w:w="2337" w:type="dxa"/>
          </w:tcPr>
          <w:p w14:paraId="6D70540B" w14:textId="4900099A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,3179</w:t>
            </w:r>
          </w:p>
        </w:tc>
      </w:tr>
      <w:tr w:rsidR="003D777F" w:rsidRPr="00DA6F50" w14:paraId="41A883EE" w14:textId="77777777" w:rsidTr="00251AD4">
        <w:tc>
          <w:tcPr>
            <w:tcW w:w="2336" w:type="dxa"/>
          </w:tcPr>
          <w:p w14:paraId="1F16482E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6" w:type="dxa"/>
          </w:tcPr>
          <w:p w14:paraId="34DBE07B" w14:textId="1F571581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666,8464</w:t>
            </w:r>
          </w:p>
        </w:tc>
        <w:tc>
          <w:tcPr>
            <w:tcW w:w="2336" w:type="dxa"/>
          </w:tcPr>
          <w:p w14:paraId="723FAB5E" w14:textId="6799876A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088,9689</w:t>
            </w:r>
          </w:p>
        </w:tc>
        <w:tc>
          <w:tcPr>
            <w:tcW w:w="2337" w:type="dxa"/>
          </w:tcPr>
          <w:p w14:paraId="0F9E2971" w14:textId="1D64980E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8,4254</w:t>
            </w:r>
          </w:p>
        </w:tc>
      </w:tr>
      <w:tr w:rsidR="003D777F" w:rsidRPr="00DA6F50" w14:paraId="29C46F5E" w14:textId="77777777" w:rsidTr="00251AD4">
        <w:tc>
          <w:tcPr>
            <w:tcW w:w="2336" w:type="dxa"/>
          </w:tcPr>
          <w:p w14:paraId="78DA1DEB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36" w:type="dxa"/>
          </w:tcPr>
          <w:p w14:paraId="62BAC61E" w14:textId="61F05041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677,0996</w:t>
            </w:r>
          </w:p>
        </w:tc>
        <w:tc>
          <w:tcPr>
            <w:tcW w:w="2336" w:type="dxa"/>
          </w:tcPr>
          <w:p w14:paraId="324F4F95" w14:textId="761BBE63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18,3671</w:t>
            </w:r>
          </w:p>
        </w:tc>
        <w:tc>
          <w:tcPr>
            <w:tcW w:w="2337" w:type="dxa"/>
          </w:tcPr>
          <w:p w14:paraId="27ACC313" w14:textId="6AB45254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1,1349</w:t>
            </w:r>
          </w:p>
        </w:tc>
      </w:tr>
      <w:tr w:rsidR="003D777F" w:rsidRPr="00DA6F50" w14:paraId="1C456CBB" w14:textId="77777777" w:rsidTr="00251AD4">
        <w:tc>
          <w:tcPr>
            <w:tcW w:w="2336" w:type="dxa"/>
          </w:tcPr>
          <w:p w14:paraId="6FF13D37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36" w:type="dxa"/>
          </w:tcPr>
          <w:p w14:paraId="14C65F8B" w14:textId="32537F12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804,8200</w:t>
            </w:r>
          </w:p>
        </w:tc>
        <w:tc>
          <w:tcPr>
            <w:tcW w:w="2336" w:type="dxa"/>
          </w:tcPr>
          <w:p w14:paraId="194C1504" w14:textId="11B75028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068,6900</w:t>
            </w:r>
          </w:p>
        </w:tc>
        <w:tc>
          <w:tcPr>
            <w:tcW w:w="2337" w:type="dxa"/>
          </w:tcPr>
          <w:p w14:paraId="16CEF2CD" w14:textId="2E071DDF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7,0413</w:t>
            </w:r>
          </w:p>
        </w:tc>
      </w:tr>
      <w:tr w:rsidR="003D777F" w:rsidRPr="00DA6F50" w14:paraId="0C446E88" w14:textId="77777777" w:rsidTr="00251AD4">
        <w:tc>
          <w:tcPr>
            <w:tcW w:w="2336" w:type="dxa"/>
          </w:tcPr>
          <w:p w14:paraId="2E68F5A3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36" w:type="dxa"/>
          </w:tcPr>
          <w:p w14:paraId="0BA42E6F" w14:textId="2E65CE6F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834,1700</w:t>
            </w:r>
          </w:p>
        </w:tc>
        <w:tc>
          <w:tcPr>
            <w:tcW w:w="2336" w:type="dxa"/>
          </w:tcPr>
          <w:p w14:paraId="3495FEFD" w14:textId="1527E090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064,2100</w:t>
            </w:r>
          </w:p>
        </w:tc>
        <w:tc>
          <w:tcPr>
            <w:tcW w:w="2337" w:type="dxa"/>
          </w:tcPr>
          <w:p w14:paraId="7963FF42" w14:textId="002AEFFD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9,6899</w:t>
            </w:r>
          </w:p>
        </w:tc>
      </w:tr>
      <w:tr w:rsidR="003D777F" w:rsidRPr="00DA6F50" w14:paraId="1D2C951D" w14:textId="77777777" w:rsidTr="00251AD4">
        <w:tc>
          <w:tcPr>
            <w:tcW w:w="2336" w:type="dxa"/>
          </w:tcPr>
          <w:p w14:paraId="38510C15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36" w:type="dxa"/>
          </w:tcPr>
          <w:p w14:paraId="18494FB5" w14:textId="23CA394C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862,6800</w:t>
            </w:r>
          </w:p>
        </w:tc>
        <w:tc>
          <w:tcPr>
            <w:tcW w:w="2336" w:type="dxa"/>
          </w:tcPr>
          <w:p w14:paraId="4F839092" w14:textId="7CC25803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054,0300</w:t>
            </w:r>
          </w:p>
        </w:tc>
        <w:tc>
          <w:tcPr>
            <w:tcW w:w="2337" w:type="dxa"/>
          </w:tcPr>
          <w:p w14:paraId="054E0543" w14:textId="73E014A8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0,2730</w:t>
            </w:r>
          </w:p>
        </w:tc>
      </w:tr>
      <w:tr w:rsidR="003D777F" w:rsidRPr="00DA6F50" w14:paraId="7D199CA1" w14:textId="77777777" w:rsidTr="00251AD4">
        <w:tc>
          <w:tcPr>
            <w:tcW w:w="2336" w:type="dxa"/>
          </w:tcPr>
          <w:p w14:paraId="52612EBC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6" w:type="dxa"/>
          </w:tcPr>
          <w:p w14:paraId="754ABAC9" w14:textId="43AC7098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936,3568</w:t>
            </w:r>
          </w:p>
        </w:tc>
        <w:tc>
          <w:tcPr>
            <w:tcW w:w="2336" w:type="dxa"/>
          </w:tcPr>
          <w:p w14:paraId="4EEC9EB7" w14:textId="0001C300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046,7601</w:t>
            </w:r>
          </w:p>
        </w:tc>
        <w:tc>
          <w:tcPr>
            <w:tcW w:w="2337" w:type="dxa"/>
          </w:tcPr>
          <w:p w14:paraId="6691A952" w14:textId="6472B79C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4,0346</w:t>
            </w:r>
          </w:p>
        </w:tc>
      </w:tr>
      <w:tr w:rsidR="003D777F" w:rsidRPr="00DA6F50" w14:paraId="32B7D1BE" w14:textId="77777777" w:rsidTr="00251AD4">
        <w:tc>
          <w:tcPr>
            <w:tcW w:w="2336" w:type="dxa"/>
          </w:tcPr>
          <w:p w14:paraId="5A9AD7A1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36" w:type="dxa"/>
          </w:tcPr>
          <w:p w14:paraId="014F212C" w14:textId="54EB4177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969,4200</w:t>
            </w:r>
          </w:p>
        </w:tc>
        <w:tc>
          <w:tcPr>
            <w:tcW w:w="2336" w:type="dxa"/>
          </w:tcPr>
          <w:p w14:paraId="53B834C1" w14:textId="5DC7F744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038,2800</w:t>
            </w:r>
          </w:p>
        </w:tc>
        <w:tc>
          <w:tcPr>
            <w:tcW w:w="2337" w:type="dxa"/>
          </w:tcPr>
          <w:p w14:paraId="5CCCAA8D" w14:textId="5013B68E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4,1334</w:t>
            </w:r>
          </w:p>
        </w:tc>
      </w:tr>
      <w:tr w:rsidR="003D777F" w:rsidRPr="00DA6F50" w14:paraId="5F6DDEFF" w14:textId="77777777" w:rsidTr="00251AD4">
        <w:tc>
          <w:tcPr>
            <w:tcW w:w="2336" w:type="dxa"/>
          </w:tcPr>
          <w:p w14:paraId="50F63CCA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36" w:type="dxa"/>
          </w:tcPr>
          <w:p w14:paraId="1186F843" w14:textId="000695A7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967,5800</w:t>
            </w:r>
          </w:p>
        </w:tc>
        <w:tc>
          <w:tcPr>
            <w:tcW w:w="2336" w:type="dxa"/>
          </w:tcPr>
          <w:p w14:paraId="01EEE4E1" w14:textId="3F5A98B1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030,0300</w:t>
            </w:r>
          </w:p>
        </w:tc>
        <w:tc>
          <w:tcPr>
            <w:tcW w:w="2337" w:type="dxa"/>
          </w:tcPr>
          <w:p w14:paraId="44CF4A9A" w14:textId="1086514E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,4527</w:t>
            </w:r>
          </w:p>
        </w:tc>
      </w:tr>
      <w:tr w:rsidR="003D777F" w:rsidRPr="00DA6F50" w14:paraId="7A34425F" w14:textId="77777777" w:rsidTr="00251AD4">
        <w:tc>
          <w:tcPr>
            <w:tcW w:w="2336" w:type="dxa"/>
          </w:tcPr>
          <w:p w14:paraId="1510C072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36" w:type="dxa"/>
          </w:tcPr>
          <w:p w14:paraId="3EB386CB" w14:textId="27414DF2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0000,3600</w:t>
            </w:r>
          </w:p>
        </w:tc>
        <w:tc>
          <w:tcPr>
            <w:tcW w:w="2336" w:type="dxa"/>
          </w:tcPr>
          <w:p w14:paraId="0846E820" w14:textId="093B132D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018,4200</w:t>
            </w:r>
          </w:p>
        </w:tc>
        <w:tc>
          <w:tcPr>
            <w:tcW w:w="2337" w:type="dxa"/>
          </w:tcPr>
          <w:p w14:paraId="2343C6F4" w14:textId="6352F933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4,7753</w:t>
            </w:r>
          </w:p>
        </w:tc>
      </w:tr>
      <w:tr w:rsidR="003D777F" w:rsidRPr="00DA6F50" w14:paraId="64DB69AE" w14:textId="77777777" w:rsidTr="00251AD4">
        <w:tc>
          <w:tcPr>
            <w:tcW w:w="2336" w:type="dxa"/>
          </w:tcPr>
          <w:p w14:paraId="41E33E82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36" w:type="dxa"/>
          </w:tcPr>
          <w:p w14:paraId="45E1CEC7" w14:textId="4CFCDD0B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0018,8100</w:t>
            </w:r>
          </w:p>
        </w:tc>
        <w:tc>
          <w:tcPr>
            <w:tcW w:w="2336" w:type="dxa"/>
          </w:tcPr>
          <w:p w14:paraId="02C68210" w14:textId="15CC0271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958,5500</w:t>
            </w:r>
          </w:p>
        </w:tc>
        <w:tc>
          <w:tcPr>
            <w:tcW w:w="2337" w:type="dxa"/>
          </w:tcPr>
          <w:p w14:paraId="14784428" w14:textId="3B7A9F8C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2,6484</w:t>
            </w:r>
          </w:p>
        </w:tc>
      </w:tr>
      <w:tr w:rsidR="003D777F" w:rsidRPr="00DA6F50" w14:paraId="0133F18F" w14:textId="77777777" w:rsidTr="00251AD4">
        <w:tc>
          <w:tcPr>
            <w:tcW w:w="2336" w:type="dxa"/>
          </w:tcPr>
          <w:p w14:paraId="50721D10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6" w:type="dxa"/>
          </w:tcPr>
          <w:p w14:paraId="44D1DB62" w14:textId="1C767593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0014,0000</w:t>
            </w:r>
          </w:p>
        </w:tc>
        <w:tc>
          <w:tcPr>
            <w:tcW w:w="2336" w:type="dxa"/>
          </w:tcPr>
          <w:p w14:paraId="41DA2002" w14:textId="44CD9825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939,2400</w:t>
            </w:r>
          </w:p>
        </w:tc>
        <w:tc>
          <w:tcPr>
            <w:tcW w:w="2337" w:type="dxa"/>
          </w:tcPr>
          <w:p w14:paraId="680ACBA9" w14:textId="58F2B6DF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9,9001</w:t>
            </w:r>
          </w:p>
        </w:tc>
      </w:tr>
      <w:tr w:rsidR="003D777F" w:rsidRPr="00DA6F50" w14:paraId="6523902E" w14:textId="77777777" w:rsidTr="00251AD4">
        <w:tc>
          <w:tcPr>
            <w:tcW w:w="2336" w:type="dxa"/>
          </w:tcPr>
          <w:p w14:paraId="40C6A249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36" w:type="dxa"/>
          </w:tcPr>
          <w:p w14:paraId="1F4CB239" w14:textId="267524A3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891,8193</w:t>
            </w:r>
          </w:p>
        </w:tc>
        <w:tc>
          <w:tcPr>
            <w:tcW w:w="2336" w:type="dxa"/>
          </w:tcPr>
          <w:p w14:paraId="5C5E02A2" w14:textId="392B2C08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973,9903</w:t>
            </w:r>
          </w:p>
        </w:tc>
        <w:tc>
          <w:tcPr>
            <w:tcW w:w="2337" w:type="dxa"/>
          </w:tcPr>
          <w:p w14:paraId="1D97D719" w14:textId="2A292788" w:rsidR="003D777F" w:rsidRPr="00DA6F50" w:rsidRDefault="004523C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7,0264</w:t>
            </w:r>
          </w:p>
        </w:tc>
      </w:tr>
      <w:tr w:rsidR="003D777F" w:rsidRPr="00DA6F50" w14:paraId="076B0BFE" w14:textId="77777777" w:rsidTr="00251AD4">
        <w:tc>
          <w:tcPr>
            <w:tcW w:w="2336" w:type="dxa"/>
          </w:tcPr>
          <w:p w14:paraId="205F1419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36" w:type="dxa"/>
          </w:tcPr>
          <w:p w14:paraId="7A92BF52" w14:textId="0AD3DE42" w:rsidR="003D777F" w:rsidRPr="00DA6F50" w:rsidRDefault="00616EA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861,0597</w:t>
            </w:r>
          </w:p>
        </w:tc>
        <w:tc>
          <w:tcPr>
            <w:tcW w:w="2336" w:type="dxa"/>
          </w:tcPr>
          <w:p w14:paraId="6AC2AE7D" w14:textId="45E93FA0" w:rsidR="003D777F" w:rsidRPr="00DA6F50" w:rsidRDefault="00616EA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865,8052</w:t>
            </w:r>
          </w:p>
        </w:tc>
        <w:tc>
          <w:tcPr>
            <w:tcW w:w="2337" w:type="dxa"/>
          </w:tcPr>
          <w:p w14:paraId="49ACDB6F" w14:textId="3AF24661" w:rsidR="003D777F" w:rsidRPr="00DA6F50" w:rsidRDefault="00616EA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2,4731</w:t>
            </w:r>
          </w:p>
        </w:tc>
      </w:tr>
      <w:tr w:rsidR="003D777F" w:rsidRPr="00DA6F50" w14:paraId="34990302" w14:textId="77777777" w:rsidTr="00251AD4">
        <w:tc>
          <w:tcPr>
            <w:tcW w:w="2336" w:type="dxa"/>
          </w:tcPr>
          <w:p w14:paraId="30B7BA82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36" w:type="dxa"/>
          </w:tcPr>
          <w:p w14:paraId="137ADFA7" w14:textId="48E4BE2A" w:rsidR="003D777F" w:rsidRPr="00DA6F50" w:rsidRDefault="00616EA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815,6193</w:t>
            </w: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6" w:type="dxa"/>
          </w:tcPr>
          <w:p w14:paraId="6BE2B5A6" w14:textId="12C70EEC" w:rsidR="003D777F" w:rsidRPr="00DA6F50" w:rsidRDefault="00616EA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877,7996</w:t>
            </w:r>
          </w:p>
        </w:tc>
        <w:tc>
          <w:tcPr>
            <w:tcW w:w="2337" w:type="dxa"/>
          </w:tcPr>
          <w:p w14:paraId="735F930B" w14:textId="685DE197" w:rsidR="003D777F" w:rsidRPr="00DA6F50" w:rsidRDefault="00616EA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6,9967</w:t>
            </w:r>
          </w:p>
        </w:tc>
      </w:tr>
      <w:tr w:rsidR="003D777F" w:rsidRPr="00DA6F50" w14:paraId="4D42C118" w14:textId="77777777" w:rsidTr="00251AD4">
        <w:tc>
          <w:tcPr>
            <w:tcW w:w="2336" w:type="dxa"/>
          </w:tcPr>
          <w:p w14:paraId="6D1540DC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36" w:type="dxa"/>
          </w:tcPr>
          <w:p w14:paraId="63662FA8" w14:textId="456A8918" w:rsidR="003D777F" w:rsidRPr="00DA6F50" w:rsidRDefault="009D407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792,0507</w:t>
            </w:r>
          </w:p>
        </w:tc>
        <w:tc>
          <w:tcPr>
            <w:tcW w:w="2336" w:type="dxa"/>
          </w:tcPr>
          <w:p w14:paraId="623F240F" w14:textId="54C4F3DD" w:rsidR="003D777F" w:rsidRPr="00DA6F50" w:rsidRDefault="009D407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781,5160</w:t>
            </w:r>
          </w:p>
        </w:tc>
        <w:tc>
          <w:tcPr>
            <w:tcW w:w="2337" w:type="dxa"/>
          </w:tcPr>
          <w:p w14:paraId="2B574019" w14:textId="0B04B64D" w:rsidR="003D777F" w:rsidRPr="00DA6F50" w:rsidRDefault="009D407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9,1262</w:t>
            </w:r>
          </w:p>
        </w:tc>
      </w:tr>
      <w:tr w:rsidR="003D777F" w:rsidRPr="00DA6F50" w14:paraId="68ECFB3D" w14:textId="77777777" w:rsidTr="00251AD4">
        <w:tc>
          <w:tcPr>
            <w:tcW w:w="2336" w:type="dxa"/>
          </w:tcPr>
          <w:p w14:paraId="14F69089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36" w:type="dxa"/>
          </w:tcPr>
          <w:p w14:paraId="521390F0" w14:textId="76FCBAFE" w:rsidR="003D777F" w:rsidRPr="00DA6F50" w:rsidRDefault="009D407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773,6200</w:t>
            </w:r>
          </w:p>
        </w:tc>
        <w:tc>
          <w:tcPr>
            <w:tcW w:w="2336" w:type="dxa"/>
          </w:tcPr>
          <w:p w14:paraId="53AC37BB" w14:textId="4F5012E4" w:rsidR="003D777F" w:rsidRPr="00DA6F50" w:rsidRDefault="009D407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786,8400</w:t>
            </w: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7" w:type="dxa"/>
          </w:tcPr>
          <w:p w14:paraId="10E2D408" w14:textId="11FAD1E8" w:rsidR="003D777F" w:rsidRPr="00DA6F50" w:rsidRDefault="009D407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9,1843</w:t>
            </w:r>
          </w:p>
        </w:tc>
      </w:tr>
      <w:tr w:rsidR="003D777F" w:rsidRPr="00DA6F50" w14:paraId="4F4DB7AE" w14:textId="77777777" w:rsidTr="00251AD4">
        <w:tc>
          <w:tcPr>
            <w:tcW w:w="2336" w:type="dxa"/>
          </w:tcPr>
          <w:p w14:paraId="666F462C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36" w:type="dxa"/>
          </w:tcPr>
          <w:p w14:paraId="55E3FF38" w14:textId="5A4345DE" w:rsidR="003D777F" w:rsidRPr="00DA6F50" w:rsidRDefault="009D407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667,1772</w:t>
            </w:r>
          </w:p>
        </w:tc>
        <w:tc>
          <w:tcPr>
            <w:tcW w:w="2336" w:type="dxa"/>
          </w:tcPr>
          <w:p w14:paraId="26C2DD23" w14:textId="783210CD" w:rsidR="003D777F" w:rsidRPr="00DA6F50" w:rsidRDefault="009D407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813,8337</w:t>
            </w:r>
          </w:p>
        </w:tc>
        <w:tc>
          <w:tcPr>
            <w:tcW w:w="2337" w:type="dxa"/>
          </w:tcPr>
          <w:p w14:paraId="1CAA60BB" w14:textId="5EA47CB8" w:rsidR="003D777F" w:rsidRPr="00DA6F50" w:rsidRDefault="009D407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9,8123</w:t>
            </w:r>
          </w:p>
        </w:tc>
      </w:tr>
      <w:tr w:rsidR="003D777F" w:rsidRPr="00DA6F50" w14:paraId="62E4F72C" w14:textId="77777777" w:rsidTr="00251AD4">
        <w:tc>
          <w:tcPr>
            <w:tcW w:w="2336" w:type="dxa"/>
          </w:tcPr>
          <w:p w14:paraId="738C6E91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36" w:type="dxa"/>
          </w:tcPr>
          <w:p w14:paraId="6D7AA124" w14:textId="39EEC3DC" w:rsidR="003D777F" w:rsidRPr="00DA6F50" w:rsidRDefault="009D407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552,0652</w:t>
            </w:r>
          </w:p>
        </w:tc>
        <w:tc>
          <w:tcPr>
            <w:tcW w:w="2336" w:type="dxa"/>
          </w:tcPr>
          <w:p w14:paraId="1484D4A5" w14:textId="7FF3AFB5" w:rsidR="003D777F" w:rsidRPr="00DA6F50" w:rsidRDefault="009D407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866,7459</w:t>
            </w:r>
          </w:p>
        </w:tc>
        <w:tc>
          <w:tcPr>
            <w:tcW w:w="2337" w:type="dxa"/>
          </w:tcPr>
          <w:p w14:paraId="46DE8D71" w14:textId="32F83913" w:rsidR="003D777F" w:rsidRPr="00DA6F50" w:rsidRDefault="009D407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6,6904</w:t>
            </w:r>
          </w:p>
        </w:tc>
      </w:tr>
      <w:tr w:rsidR="003D777F" w:rsidRPr="00DA6F50" w14:paraId="549AC576" w14:textId="77777777" w:rsidTr="00251AD4">
        <w:tc>
          <w:tcPr>
            <w:tcW w:w="2336" w:type="dxa"/>
          </w:tcPr>
          <w:p w14:paraId="04EB4BFF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36" w:type="dxa"/>
          </w:tcPr>
          <w:p w14:paraId="51CF3686" w14:textId="109FA214" w:rsidR="003D777F" w:rsidRPr="00DA6F50" w:rsidRDefault="00FC653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452,7955</w:t>
            </w:r>
          </w:p>
        </w:tc>
        <w:tc>
          <w:tcPr>
            <w:tcW w:w="2336" w:type="dxa"/>
          </w:tcPr>
          <w:p w14:paraId="156B9810" w14:textId="5340771A" w:rsidR="003D777F" w:rsidRPr="00DA6F50" w:rsidRDefault="00FC653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906,2570</w:t>
            </w:r>
          </w:p>
        </w:tc>
        <w:tc>
          <w:tcPr>
            <w:tcW w:w="2337" w:type="dxa"/>
          </w:tcPr>
          <w:p w14:paraId="5BB54812" w14:textId="3411B2FE" w:rsidR="003D777F" w:rsidRPr="00DA6F50" w:rsidRDefault="00FC653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6,8438</w:t>
            </w:r>
          </w:p>
        </w:tc>
      </w:tr>
      <w:tr w:rsidR="003D777F" w:rsidRPr="00DA6F50" w14:paraId="030DC57B" w14:textId="77777777" w:rsidTr="00251AD4">
        <w:tc>
          <w:tcPr>
            <w:tcW w:w="2336" w:type="dxa"/>
          </w:tcPr>
          <w:p w14:paraId="5096216C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36" w:type="dxa"/>
          </w:tcPr>
          <w:p w14:paraId="2A8D191B" w14:textId="0F6F8ADD" w:rsidR="003D777F" w:rsidRPr="00DA6F50" w:rsidRDefault="00FC653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416,9093</w:t>
            </w:r>
          </w:p>
        </w:tc>
        <w:tc>
          <w:tcPr>
            <w:tcW w:w="2336" w:type="dxa"/>
          </w:tcPr>
          <w:p w14:paraId="0208F7BB" w14:textId="62CCBE2C" w:rsidR="003D777F" w:rsidRPr="00DA6F50" w:rsidRDefault="00FC653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911,6663</w:t>
            </w:r>
          </w:p>
        </w:tc>
        <w:tc>
          <w:tcPr>
            <w:tcW w:w="2337" w:type="dxa"/>
          </w:tcPr>
          <w:p w14:paraId="2D146906" w14:textId="45AA5653" w:rsidR="003D777F" w:rsidRPr="00DA6F50" w:rsidRDefault="00FC653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6,2916</w:t>
            </w:r>
          </w:p>
        </w:tc>
      </w:tr>
      <w:tr w:rsidR="00CC74C0" w:rsidRPr="00DA6F50" w14:paraId="535B5CA9" w14:textId="77777777" w:rsidTr="00251AD4">
        <w:tc>
          <w:tcPr>
            <w:tcW w:w="2336" w:type="dxa"/>
          </w:tcPr>
          <w:p w14:paraId="26D337A9" w14:textId="7FF5653E" w:rsidR="00CC74C0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36" w:type="dxa"/>
          </w:tcPr>
          <w:p w14:paraId="100B253D" w14:textId="572BEC94" w:rsidR="00CC74C0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419,5098</w:t>
            </w:r>
          </w:p>
        </w:tc>
        <w:tc>
          <w:tcPr>
            <w:tcW w:w="2336" w:type="dxa"/>
          </w:tcPr>
          <w:p w14:paraId="16A05CA5" w14:textId="680A4ACA" w:rsidR="00CC74C0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922,9583</w:t>
            </w:r>
          </w:p>
        </w:tc>
        <w:tc>
          <w:tcPr>
            <w:tcW w:w="2337" w:type="dxa"/>
          </w:tcPr>
          <w:p w14:paraId="210EE45C" w14:textId="2D3AC383" w:rsidR="00CC74C0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,5876</w:t>
            </w:r>
          </w:p>
        </w:tc>
      </w:tr>
      <w:tr w:rsidR="00CC74C0" w:rsidRPr="00DA6F50" w14:paraId="7DFA701C" w14:textId="77777777" w:rsidTr="00251AD4">
        <w:tc>
          <w:tcPr>
            <w:tcW w:w="2336" w:type="dxa"/>
          </w:tcPr>
          <w:p w14:paraId="145A37FB" w14:textId="0439F8A8" w:rsidR="00CC74C0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36" w:type="dxa"/>
          </w:tcPr>
          <w:p w14:paraId="64224690" w14:textId="25C322FA" w:rsidR="00CC74C0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385,2400</w:t>
            </w:r>
          </w:p>
        </w:tc>
        <w:tc>
          <w:tcPr>
            <w:tcW w:w="2336" w:type="dxa"/>
          </w:tcPr>
          <w:p w14:paraId="11F9ECDD" w14:textId="6DE41C6B" w:rsidR="00CC74C0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932,5100</w:t>
            </w:r>
          </w:p>
        </w:tc>
        <w:tc>
          <w:tcPr>
            <w:tcW w:w="2337" w:type="dxa"/>
          </w:tcPr>
          <w:p w14:paraId="3C009900" w14:textId="126EABB5" w:rsidR="00CC74C0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5,5760</w:t>
            </w:r>
          </w:p>
        </w:tc>
      </w:tr>
      <w:tr w:rsidR="00CC74C0" w:rsidRPr="00DA6F50" w14:paraId="02C3342A" w14:textId="77777777" w:rsidTr="00251AD4">
        <w:tc>
          <w:tcPr>
            <w:tcW w:w="2336" w:type="dxa"/>
          </w:tcPr>
          <w:p w14:paraId="1DE98CB9" w14:textId="766FBC27" w:rsidR="00CC74C0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36" w:type="dxa"/>
          </w:tcPr>
          <w:p w14:paraId="23C8623C" w14:textId="0522AA75" w:rsidR="00CC74C0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376,7096</w:t>
            </w:r>
          </w:p>
        </w:tc>
        <w:tc>
          <w:tcPr>
            <w:tcW w:w="2336" w:type="dxa"/>
          </w:tcPr>
          <w:p w14:paraId="596D6725" w14:textId="0090D20A" w:rsidR="00CC74C0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915,1362</w:t>
            </w:r>
          </w:p>
        </w:tc>
        <w:tc>
          <w:tcPr>
            <w:tcW w:w="2337" w:type="dxa"/>
          </w:tcPr>
          <w:p w14:paraId="551ADDFE" w14:textId="18D42BFB" w:rsidR="00CC74C0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9,3550</w:t>
            </w:r>
          </w:p>
        </w:tc>
      </w:tr>
      <w:tr w:rsidR="00CC74C0" w:rsidRPr="00DA6F50" w14:paraId="2D4C1617" w14:textId="77777777" w:rsidTr="00251AD4">
        <w:tc>
          <w:tcPr>
            <w:tcW w:w="2336" w:type="dxa"/>
          </w:tcPr>
          <w:p w14:paraId="0C9953E3" w14:textId="318278FA" w:rsidR="00CC74C0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36" w:type="dxa"/>
          </w:tcPr>
          <w:p w14:paraId="7133F39E" w14:textId="165B1C79" w:rsidR="00CC74C0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251,9258</w:t>
            </w:r>
          </w:p>
        </w:tc>
        <w:tc>
          <w:tcPr>
            <w:tcW w:w="2336" w:type="dxa"/>
          </w:tcPr>
          <w:p w14:paraId="7115F187" w14:textId="272DCB75" w:rsidR="00CC74C0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965,7589</w:t>
            </w:r>
          </w:p>
        </w:tc>
        <w:tc>
          <w:tcPr>
            <w:tcW w:w="2337" w:type="dxa"/>
          </w:tcPr>
          <w:p w14:paraId="71DFAF11" w14:textId="59938A7F" w:rsidR="00CC74C0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4,6613</w:t>
            </w:r>
          </w:p>
        </w:tc>
      </w:tr>
      <w:tr w:rsidR="00CC74C0" w:rsidRPr="00DA6F50" w14:paraId="4AE6F5B4" w14:textId="77777777" w:rsidTr="00251AD4">
        <w:tc>
          <w:tcPr>
            <w:tcW w:w="2336" w:type="dxa"/>
          </w:tcPr>
          <w:p w14:paraId="0D2FBA71" w14:textId="45B823DF" w:rsidR="00CC74C0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36" w:type="dxa"/>
          </w:tcPr>
          <w:p w14:paraId="7B1044A2" w14:textId="038506B2" w:rsidR="00CC74C0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188,7753</w:t>
            </w:r>
          </w:p>
        </w:tc>
        <w:tc>
          <w:tcPr>
            <w:tcW w:w="2336" w:type="dxa"/>
          </w:tcPr>
          <w:p w14:paraId="3A25F4E9" w14:textId="6A524A74" w:rsidR="00CC74C0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994,4515</w:t>
            </w:r>
          </w:p>
        </w:tc>
        <w:tc>
          <w:tcPr>
            <w:tcW w:w="2337" w:type="dxa"/>
          </w:tcPr>
          <w:p w14:paraId="5D316470" w14:textId="0D89939C" w:rsidR="00CC74C0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9,3631</w:t>
            </w:r>
          </w:p>
        </w:tc>
      </w:tr>
      <w:tr w:rsidR="00CC74C0" w:rsidRPr="00DA6F50" w14:paraId="1B98B302" w14:textId="77777777" w:rsidTr="00251AD4">
        <w:tc>
          <w:tcPr>
            <w:tcW w:w="2336" w:type="dxa"/>
          </w:tcPr>
          <w:p w14:paraId="47834427" w14:textId="10CE3B4C" w:rsidR="00CC74C0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36" w:type="dxa"/>
          </w:tcPr>
          <w:p w14:paraId="11DA754C" w14:textId="6BB29F0A" w:rsidR="00CC74C0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192,9698</w:t>
            </w:r>
          </w:p>
        </w:tc>
        <w:tc>
          <w:tcPr>
            <w:tcW w:w="2336" w:type="dxa"/>
          </w:tcPr>
          <w:p w14:paraId="04D29205" w14:textId="1B052889" w:rsidR="00CC74C0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004,7996</w:t>
            </w:r>
          </w:p>
        </w:tc>
        <w:tc>
          <w:tcPr>
            <w:tcW w:w="2337" w:type="dxa"/>
          </w:tcPr>
          <w:p w14:paraId="1D388024" w14:textId="3F8193E4" w:rsidR="00CC74C0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,1659</w:t>
            </w:r>
          </w:p>
        </w:tc>
      </w:tr>
      <w:tr w:rsidR="00CC74C0" w:rsidRPr="00DA6F50" w14:paraId="79D22E50" w14:textId="77777777" w:rsidTr="00251AD4">
        <w:tc>
          <w:tcPr>
            <w:tcW w:w="2336" w:type="dxa"/>
          </w:tcPr>
          <w:p w14:paraId="57FC99C6" w14:textId="3EA1C683" w:rsidR="00CC74C0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336" w:type="dxa"/>
          </w:tcPr>
          <w:p w14:paraId="10A41C92" w14:textId="608F2A41" w:rsidR="00CC74C0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138,2083</w:t>
            </w:r>
          </w:p>
        </w:tc>
        <w:tc>
          <w:tcPr>
            <w:tcW w:w="2336" w:type="dxa"/>
          </w:tcPr>
          <w:p w14:paraId="02E8C623" w14:textId="63E4DB74" w:rsidR="00CC74C0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024,0848</w:t>
            </w:r>
          </w:p>
        </w:tc>
        <w:tc>
          <w:tcPr>
            <w:tcW w:w="2337" w:type="dxa"/>
          </w:tcPr>
          <w:p w14:paraId="3705EFED" w14:textId="1ECBBA2E" w:rsidR="00CC74C0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8,0580</w:t>
            </w:r>
          </w:p>
        </w:tc>
      </w:tr>
      <w:tr w:rsidR="003D777F" w:rsidRPr="00DA6F50" w14:paraId="74F5E1BC" w14:textId="77777777" w:rsidTr="00251AD4">
        <w:tc>
          <w:tcPr>
            <w:tcW w:w="2336" w:type="dxa"/>
          </w:tcPr>
          <w:p w14:paraId="425DAFF0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1F336322" w14:textId="31A170B1" w:rsidR="003D777F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9121,4526</w:t>
            </w:r>
          </w:p>
        </w:tc>
        <w:tc>
          <w:tcPr>
            <w:tcW w:w="2336" w:type="dxa"/>
          </w:tcPr>
          <w:p w14:paraId="116ECAC6" w14:textId="15C1902B" w:rsidR="003D777F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992,8448</w:t>
            </w:r>
          </w:p>
        </w:tc>
        <w:tc>
          <w:tcPr>
            <w:tcW w:w="2337" w:type="dxa"/>
          </w:tcPr>
          <w:p w14:paraId="6265C2FA" w14:textId="331093EA" w:rsidR="003D777F" w:rsidRPr="00DA6F50" w:rsidRDefault="00881BD7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5,4498</w:t>
            </w:r>
          </w:p>
        </w:tc>
      </w:tr>
    </w:tbl>
    <w:p w14:paraId="4FF73FF1" w14:textId="41E96D77" w:rsidR="00646B49" w:rsidRPr="00DA6F50" w:rsidRDefault="00646B49" w:rsidP="00FC65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777F" w:rsidRPr="00DA6F50" w14:paraId="5938B31A" w14:textId="77777777" w:rsidTr="00251AD4">
        <w:tc>
          <w:tcPr>
            <w:tcW w:w="9345" w:type="dxa"/>
            <w:gridSpan w:val="4"/>
          </w:tcPr>
          <w:p w14:paraId="126F7719" w14:textId="1FA53930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Братский</w:t>
            </w:r>
          </w:p>
        </w:tc>
      </w:tr>
      <w:tr w:rsidR="003D777F" w:rsidRPr="00DA6F50" w14:paraId="3851675C" w14:textId="77777777" w:rsidTr="00251AD4">
        <w:tc>
          <w:tcPr>
            <w:tcW w:w="2336" w:type="dxa"/>
          </w:tcPr>
          <w:p w14:paraId="6F3BCF0C" w14:textId="77777777" w:rsidR="003D777F" w:rsidRPr="00DA6F50" w:rsidRDefault="003D777F" w:rsidP="00DA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6" w:type="dxa"/>
          </w:tcPr>
          <w:p w14:paraId="6483010F" w14:textId="77777777" w:rsidR="003D777F" w:rsidRPr="00DA6F50" w:rsidRDefault="003D777F" w:rsidP="00DA6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6" w:type="dxa"/>
          </w:tcPr>
          <w:p w14:paraId="10CC867A" w14:textId="77777777" w:rsidR="003D777F" w:rsidRPr="00DA6F50" w:rsidRDefault="003D777F" w:rsidP="00DA6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337" w:type="dxa"/>
          </w:tcPr>
          <w:p w14:paraId="114FAAA0" w14:textId="77777777" w:rsidR="003D777F" w:rsidRPr="00DA6F50" w:rsidRDefault="003D777F" w:rsidP="00DA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3D777F" w:rsidRPr="00DA6F50" w14:paraId="27709EDE" w14:textId="77777777" w:rsidTr="00251AD4">
        <w:tc>
          <w:tcPr>
            <w:tcW w:w="2336" w:type="dxa"/>
          </w:tcPr>
          <w:p w14:paraId="25F706D8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10CE5ED1" w14:textId="59AFA1A6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089,0471</w:t>
            </w:r>
          </w:p>
        </w:tc>
        <w:tc>
          <w:tcPr>
            <w:tcW w:w="2336" w:type="dxa"/>
          </w:tcPr>
          <w:p w14:paraId="5818434D" w14:textId="2210C5B4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986,3697</w:t>
            </w:r>
          </w:p>
        </w:tc>
        <w:tc>
          <w:tcPr>
            <w:tcW w:w="2337" w:type="dxa"/>
          </w:tcPr>
          <w:p w14:paraId="35DAD6D6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7F" w:rsidRPr="00DA6F50" w14:paraId="44590053" w14:textId="77777777" w:rsidTr="00251AD4">
        <w:tc>
          <w:tcPr>
            <w:tcW w:w="2336" w:type="dxa"/>
          </w:tcPr>
          <w:p w14:paraId="268B7D4C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50528D7F" w14:textId="40833474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037,6435</w:t>
            </w:r>
          </w:p>
        </w:tc>
        <w:tc>
          <w:tcPr>
            <w:tcW w:w="2336" w:type="dxa"/>
          </w:tcPr>
          <w:p w14:paraId="0A0B2685" w14:textId="68722917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27,0600</w:t>
            </w:r>
          </w:p>
        </w:tc>
        <w:tc>
          <w:tcPr>
            <w:tcW w:w="2337" w:type="dxa"/>
          </w:tcPr>
          <w:p w14:paraId="68D16693" w14:textId="69268987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49,7868</w:t>
            </w:r>
          </w:p>
        </w:tc>
      </w:tr>
      <w:tr w:rsidR="003D777F" w:rsidRPr="00DA6F50" w14:paraId="489A9012" w14:textId="77777777" w:rsidTr="00251AD4">
        <w:tc>
          <w:tcPr>
            <w:tcW w:w="2336" w:type="dxa"/>
          </w:tcPr>
          <w:p w14:paraId="256E51B6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144179A1" w14:textId="285CA825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237,7201</w:t>
            </w:r>
          </w:p>
        </w:tc>
        <w:tc>
          <w:tcPr>
            <w:tcW w:w="2336" w:type="dxa"/>
          </w:tcPr>
          <w:p w14:paraId="2EE3C60B" w14:textId="7E9F4353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308,4712</w:t>
            </w:r>
          </w:p>
        </w:tc>
        <w:tc>
          <w:tcPr>
            <w:tcW w:w="2337" w:type="dxa"/>
          </w:tcPr>
          <w:p w14:paraId="73316271" w14:textId="125EB1E5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70,0753</w:t>
            </w:r>
          </w:p>
        </w:tc>
      </w:tr>
      <w:tr w:rsidR="003D777F" w:rsidRPr="00DA6F50" w14:paraId="028F0D31" w14:textId="77777777" w:rsidTr="00251AD4">
        <w:tc>
          <w:tcPr>
            <w:tcW w:w="2336" w:type="dxa"/>
          </w:tcPr>
          <w:p w14:paraId="6C95E8AA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4E0BB1B3" w14:textId="38313DF4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306,6300</w:t>
            </w:r>
          </w:p>
        </w:tc>
        <w:tc>
          <w:tcPr>
            <w:tcW w:w="2336" w:type="dxa"/>
          </w:tcPr>
          <w:p w14:paraId="31AD0841" w14:textId="40081895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346,7000</w:t>
            </w:r>
          </w:p>
        </w:tc>
        <w:tc>
          <w:tcPr>
            <w:tcW w:w="2337" w:type="dxa"/>
          </w:tcPr>
          <w:p w14:paraId="5622727D" w14:textId="7F1BE520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8,8036</w:t>
            </w:r>
          </w:p>
        </w:tc>
      </w:tr>
      <w:tr w:rsidR="003D777F" w:rsidRPr="00DA6F50" w14:paraId="556EDC49" w14:textId="77777777" w:rsidTr="00251AD4">
        <w:tc>
          <w:tcPr>
            <w:tcW w:w="2336" w:type="dxa"/>
          </w:tcPr>
          <w:p w14:paraId="44F9B3DE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3A7625CA" w14:textId="7627AEF3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475,0123</w:t>
            </w:r>
          </w:p>
        </w:tc>
        <w:tc>
          <w:tcPr>
            <w:tcW w:w="2336" w:type="dxa"/>
          </w:tcPr>
          <w:p w14:paraId="61949491" w14:textId="4BB914A4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336,4817</w:t>
            </w:r>
          </w:p>
        </w:tc>
        <w:tc>
          <w:tcPr>
            <w:tcW w:w="2337" w:type="dxa"/>
          </w:tcPr>
          <w:p w14:paraId="1C1464E1" w14:textId="0DD483ED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68,6920</w:t>
            </w:r>
          </w:p>
        </w:tc>
      </w:tr>
      <w:tr w:rsidR="003D777F" w:rsidRPr="00DA6F50" w14:paraId="72AEC69E" w14:textId="77777777" w:rsidTr="00251AD4">
        <w:tc>
          <w:tcPr>
            <w:tcW w:w="2336" w:type="dxa"/>
          </w:tcPr>
          <w:p w14:paraId="1905C07A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14:paraId="0CB5C7A3" w14:textId="03C75D39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561,7200</w:t>
            </w:r>
          </w:p>
        </w:tc>
        <w:tc>
          <w:tcPr>
            <w:tcW w:w="2336" w:type="dxa"/>
          </w:tcPr>
          <w:p w14:paraId="34B87E59" w14:textId="72C50EC0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385,4300</w:t>
            </w:r>
          </w:p>
        </w:tc>
        <w:tc>
          <w:tcPr>
            <w:tcW w:w="2337" w:type="dxa"/>
          </w:tcPr>
          <w:p w14:paraId="24D3F6C6" w14:textId="210F0E1E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9,5699</w:t>
            </w:r>
          </w:p>
        </w:tc>
      </w:tr>
      <w:tr w:rsidR="003D777F" w:rsidRPr="00DA6F50" w14:paraId="4D5823FB" w14:textId="77777777" w:rsidTr="00251AD4">
        <w:tc>
          <w:tcPr>
            <w:tcW w:w="2336" w:type="dxa"/>
          </w:tcPr>
          <w:p w14:paraId="3606A08C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14:paraId="3749EC28" w14:textId="2D583A5A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571,4400</w:t>
            </w:r>
          </w:p>
        </w:tc>
        <w:tc>
          <w:tcPr>
            <w:tcW w:w="2336" w:type="dxa"/>
          </w:tcPr>
          <w:p w14:paraId="29F59772" w14:textId="1E5B77B0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474,4000</w:t>
            </w:r>
          </w:p>
        </w:tc>
        <w:tc>
          <w:tcPr>
            <w:tcW w:w="2337" w:type="dxa"/>
          </w:tcPr>
          <w:p w14:paraId="4DBFACE1" w14:textId="65B5C598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9,4994</w:t>
            </w:r>
          </w:p>
        </w:tc>
      </w:tr>
      <w:tr w:rsidR="003D777F" w:rsidRPr="00DA6F50" w14:paraId="7FE15C0B" w14:textId="77777777" w:rsidTr="00251AD4">
        <w:tc>
          <w:tcPr>
            <w:tcW w:w="2336" w:type="dxa"/>
          </w:tcPr>
          <w:p w14:paraId="496931C5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14:paraId="63A72762" w14:textId="3093EB30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614,0600</w:t>
            </w:r>
          </w:p>
        </w:tc>
        <w:tc>
          <w:tcPr>
            <w:tcW w:w="2336" w:type="dxa"/>
          </w:tcPr>
          <w:p w14:paraId="1E9ECC1F" w14:textId="2A2B238C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504,3100</w:t>
            </w:r>
          </w:p>
        </w:tc>
        <w:tc>
          <w:tcPr>
            <w:tcW w:w="2337" w:type="dxa"/>
          </w:tcPr>
          <w:p w14:paraId="4D097BDB" w14:textId="3AB97D03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2,0680</w:t>
            </w:r>
          </w:p>
        </w:tc>
      </w:tr>
      <w:tr w:rsidR="003D777F" w:rsidRPr="00DA6F50" w14:paraId="4F7D4D73" w14:textId="77777777" w:rsidTr="00251AD4">
        <w:tc>
          <w:tcPr>
            <w:tcW w:w="2336" w:type="dxa"/>
          </w:tcPr>
          <w:p w14:paraId="039509E3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6" w:type="dxa"/>
          </w:tcPr>
          <w:p w14:paraId="07A8EE8F" w14:textId="419803C9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806,2100</w:t>
            </w:r>
          </w:p>
        </w:tc>
        <w:tc>
          <w:tcPr>
            <w:tcW w:w="2336" w:type="dxa"/>
          </w:tcPr>
          <w:p w14:paraId="76D4940D" w14:textId="577B626C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502,0600</w:t>
            </w:r>
          </w:p>
        </w:tc>
        <w:tc>
          <w:tcPr>
            <w:tcW w:w="2337" w:type="dxa"/>
          </w:tcPr>
          <w:p w14:paraId="5440A817" w14:textId="624B0E06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92,1632</w:t>
            </w:r>
          </w:p>
        </w:tc>
      </w:tr>
      <w:tr w:rsidR="003D777F" w:rsidRPr="00DA6F50" w14:paraId="764019B6" w14:textId="77777777" w:rsidTr="00251AD4">
        <w:tc>
          <w:tcPr>
            <w:tcW w:w="2336" w:type="dxa"/>
          </w:tcPr>
          <w:p w14:paraId="15111F7A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6" w:type="dxa"/>
          </w:tcPr>
          <w:p w14:paraId="4CF157F9" w14:textId="4DB52C03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880,2400</w:t>
            </w:r>
          </w:p>
        </w:tc>
        <w:tc>
          <w:tcPr>
            <w:tcW w:w="2336" w:type="dxa"/>
          </w:tcPr>
          <w:p w14:paraId="61C8BE53" w14:textId="59EDE070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363,7700</w:t>
            </w:r>
          </w:p>
        </w:tc>
        <w:tc>
          <w:tcPr>
            <w:tcW w:w="2337" w:type="dxa"/>
          </w:tcPr>
          <w:p w14:paraId="6D3A724E" w14:textId="71012095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6,8584</w:t>
            </w:r>
          </w:p>
        </w:tc>
      </w:tr>
      <w:tr w:rsidR="003D777F" w:rsidRPr="00DA6F50" w14:paraId="64E54F11" w14:textId="77777777" w:rsidTr="00251AD4">
        <w:tc>
          <w:tcPr>
            <w:tcW w:w="2336" w:type="dxa"/>
          </w:tcPr>
          <w:p w14:paraId="1427533B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6" w:type="dxa"/>
          </w:tcPr>
          <w:p w14:paraId="43B0B881" w14:textId="629ED071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999,8600</w:t>
            </w:r>
          </w:p>
        </w:tc>
        <w:tc>
          <w:tcPr>
            <w:tcW w:w="2336" w:type="dxa"/>
          </w:tcPr>
          <w:p w14:paraId="6DA2FDEF" w14:textId="42F61B22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318,8900</w:t>
            </w:r>
          </w:p>
        </w:tc>
        <w:tc>
          <w:tcPr>
            <w:tcW w:w="2337" w:type="dxa"/>
          </w:tcPr>
          <w:p w14:paraId="20F4A832" w14:textId="78B4AA6F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7,7621</w:t>
            </w:r>
          </w:p>
        </w:tc>
      </w:tr>
      <w:tr w:rsidR="003D777F" w:rsidRPr="00DA6F50" w14:paraId="4F9D8113" w14:textId="77777777" w:rsidTr="00251AD4">
        <w:tc>
          <w:tcPr>
            <w:tcW w:w="2336" w:type="dxa"/>
          </w:tcPr>
          <w:p w14:paraId="4C173543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6" w:type="dxa"/>
          </w:tcPr>
          <w:p w14:paraId="31632F5F" w14:textId="39A3EA98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7065,0187</w:t>
            </w:r>
          </w:p>
        </w:tc>
        <w:tc>
          <w:tcPr>
            <w:tcW w:w="2336" w:type="dxa"/>
          </w:tcPr>
          <w:p w14:paraId="451D15CB" w14:textId="1432BE6D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276,5707</w:t>
            </w:r>
          </w:p>
        </w:tc>
        <w:tc>
          <w:tcPr>
            <w:tcW w:w="2337" w:type="dxa"/>
          </w:tcPr>
          <w:p w14:paraId="07D9F520" w14:textId="67649F4B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7,6954</w:t>
            </w:r>
          </w:p>
        </w:tc>
      </w:tr>
      <w:tr w:rsidR="003D777F" w:rsidRPr="00DA6F50" w14:paraId="151C0ADD" w14:textId="77777777" w:rsidTr="00251AD4">
        <w:tc>
          <w:tcPr>
            <w:tcW w:w="2336" w:type="dxa"/>
          </w:tcPr>
          <w:p w14:paraId="686D956F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6" w:type="dxa"/>
          </w:tcPr>
          <w:p w14:paraId="4F0AB3DE" w14:textId="4026CD48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7219,6700</w:t>
            </w:r>
          </w:p>
        </w:tc>
        <w:tc>
          <w:tcPr>
            <w:tcW w:w="2336" w:type="dxa"/>
          </w:tcPr>
          <w:p w14:paraId="68A31EBE" w14:textId="7A229C0E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247,1100</w:t>
            </w:r>
          </w:p>
        </w:tc>
        <w:tc>
          <w:tcPr>
            <w:tcW w:w="2337" w:type="dxa"/>
          </w:tcPr>
          <w:p w14:paraId="54DF49B8" w14:textId="058AA1D6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7,4324</w:t>
            </w:r>
          </w:p>
        </w:tc>
      </w:tr>
      <w:tr w:rsidR="003D777F" w:rsidRPr="00DA6F50" w14:paraId="1627897A" w14:textId="77777777" w:rsidTr="00251AD4">
        <w:tc>
          <w:tcPr>
            <w:tcW w:w="2336" w:type="dxa"/>
          </w:tcPr>
          <w:p w14:paraId="6FD96CCA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6" w:type="dxa"/>
          </w:tcPr>
          <w:p w14:paraId="032F7D8B" w14:textId="3078B1EA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7210,7000</w:t>
            </w:r>
          </w:p>
        </w:tc>
        <w:tc>
          <w:tcPr>
            <w:tcW w:w="2336" w:type="dxa"/>
          </w:tcPr>
          <w:p w14:paraId="4FEFF039" w14:textId="5CDF33F7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094,5900</w:t>
            </w:r>
          </w:p>
        </w:tc>
        <w:tc>
          <w:tcPr>
            <w:tcW w:w="2337" w:type="dxa"/>
          </w:tcPr>
          <w:p w14:paraId="42DF936D" w14:textId="07B96FA3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2,7835</w:t>
            </w:r>
          </w:p>
        </w:tc>
      </w:tr>
      <w:tr w:rsidR="003D777F" w:rsidRPr="00DA6F50" w14:paraId="358143E1" w14:textId="77777777" w:rsidTr="00251AD4">
        <w:tc>
          <w:tcPr>
            <w:tcW w:w="2336" w:type="dxa"/>
          </w:tcPr>
          <w:p w14:paraId="05D1CEBD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6" w:type="dxa"/>
          </w:tcPr>
          <w:p w14:paraId="5CF4CBBA" w14:textId="6A07EEBA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7056,2100</w:t>
            </w:r>
          </w:p>
        </w:tc>
        <w:tc>
          <w:tcPr>
            <w:tcW w:w="2336" w:type="dxa"/>
          </w:tcPr>
          <w:p w14:paraId="363878B6" w14:textId="3B816EEE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090,5747</w:t>
            </w:r>
          </w:p>
        </w:tc>
        <w:tc>
          <w:tcPr>
            <w:tcW w:w="2337" w:type="dxa"/>
          </w:tcPr>
          <w:p w14:paraId="2F7BA54D" w14:textId="07D67938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4,5422</w:t>
            </w:r>
          </w:p>
        </w:tc>
      </w:tr>
      <w:tr w:rsidR="003D777F" w:rsidRPr="00DA6F50" w14:paraId="6B7928B6" w14:textId="77777777" w:rsidTr="00251AD4">
        <w:tc>
          <w:tcPr>
            <w:tcW w:w="2336" w:type="dxa"/>
          </w:tcPr>
          <w:p w14:paraId="3B15DE76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6" w:type="dxa"/>
          </w:tcPr>
          <w:p w14:paraId="510438E5" w14:textId="58805EA6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7013,3714</w:t>
            </w:r>
          </w:p>
        </w:tc>
        <w:tc>
          <w:tcPr>
            <w:tcW w:w="2336" w:type="dxa"/>
          </w:tcPr>
          <w:p w14:paraId="2A0795D7" w14:textId="14367248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079,3221</w:t>
            </w:r>
          </w:p>
        </w:tc>
        <w:tc>
          <w:tcPr>
            <w:tcW w:w="2337" w:type="dxa"/>
          </w:tcPr>
          <w:p w14:paraId="000C1B1F" w14:textId="3B3CFE1D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4,2918</w:t>
            </w:r>
          </w:p>
        </w:tc>
      </w:tr>
      <w:tr w:rsidR="003D777F" w:rsidRPr="00DA6F50" w14:paraId="5DE945DE" w14:textId="77777777" w:rsidTr="00251AD4">
        <w:tc>
          <w:tcPr>
            <w:tcW w:w="2336" w:type="dxa"/>
          </w:tcPr>
          <w:p w14:paraId="221BADA8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6" w:type="dxa"/>
          </w:tcPr>
          <w:p w14:paraId="1AE1B790" w14:textId="5D985A7B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797,7104</w:t>
            </w:r>
          </w:p>
        </w:tc>
        <w:tc>
          <w:tcPr>
            <w:tcW w:w="2336" w:type="dxa"/>
          </w:tcPr>
          <w:p w14:paraId="604BC542" w14:textId="7BF864B0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44,4250</w:t>
            </w:r>
          </w:p>
        </w:tc>
        <w:tc>
          <w:tcPr>
            <w:tcW w:w="2337" w:type="dxa"/>
          </w:tcPr>
          <w:p w14:paraId="55DB6CC9" w14:textId="32D3D94B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5,2733</w:t>
            </w:r>
          </w:p>
        </w:tc>
      </w:tr>
      <w:tr w:rsidR="003D777F" w:rsidRPr="00DA6F50" w14:paraId="0D48C871" w14:textId="77777777" w:rsidTr="00251AD4">
        <w:tc>
          <w:tcPr>
            <w:tcW w:w="2336" w:type="dxa"/>
          </w:tcPr>
          <w:p w14:paraId="592A303C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6" w:type="dxa"/>
          </w:tcPr>
          <w:p w14:paraId="42895ECA" w14:textId="0EA76BA0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729,1533</w:t>
            </w:r>
          </w:p>
        </w:tc>
        <w:tc>
          <w:tcPr>
            <w:tcW w:w="2336" w:type="dxa"/>
          </w:tcPr>
          <w:p w14:paraId="2B0641ED" w14:textId="3930C4BE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48,5085</w:t>
            </w:r>
          </w:p>
        </w:tc>
        <w:tc>
          <w:tcPr>
            <w:tcW w:w="2337" w:type="dxa"/>
          </w:tcPr>
          <w:p w14:paraId="2A1BF312" w14:textId="41BD5D56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8,6786</w:t>
            </w:r>
          </w:p>
        </w:tc>
      </w:tr>
      <w:tr w:rsidR="003D777F" w:rsidRPr="00DA6F50" w14:paraId="279EB978" w14:textId="77777777" w:rsidTr="00251AD4">
        <w:tc>
          <w:tcPr>
            <w:tcW w:w="2336" w:type="dxa"/>
          </w:tcPr>
          <w:p w14:paraId="3C3E54CB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6" w:type="dxa"/>
          </w:tcPr>
          <w:p w14:paraId="3E47BCFF" w14:textId="59D87EA5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703,2566</w:t>
            </w:r>
          </w:p>
        </w:tc>
        <w:tc>
          <w:tcPr>
            <w:tcW w:w="2336" w:type="dxa"/>
          </w:tcPr>
          <w:p w14:paraId="612A66E4" w14:textId="6B877AA7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49,8575</w:t>
            </w:r>
          </w:p>
        </w:tc>
        <w:tc>
          <w:tcPr>
            <w:tcW w:w="2337" w:type="dxa"/>
          </w:tcPr>
          <w:p w14:paraId="32BA1404" w14:textId="160A0D17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5,9318</w:t>
            </w:r>
          </w:p>
        </w:tc>
      </w:tr>
      <w:tr w:rsidR="003D777F" w:rsidRPr="00DA6F50" w14:paraId="6D764DB9" w14:textId="77777777" w:rsidTr="00251AD4">
        <w:tc>
          <w:tcPr>
            <w:tcW w:w="2336" w:type="dxa"/>
          </w:tcPr>
          <w:p w14:paraId="0F3DE62C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6" w:type="dxa"/>
          </w:tcPr>
          <w:p w14:paraId="54B3D497" w14:textId="74C72C55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667,0055</w:t>
            </w:r>
          </w:p>
        </w:tc>
        <w:tc>
          <w:tcPr>
            <w:tcW w:w="2336" w:type="dxa"/>
          </w:tcPr>
          <w:p w14:paraId="11EF7DF3" w14:textId="31A5EB6B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64,5930</w:t>
            </w:r>
          </w:p>
        </w:tc>
        <w:tc>
          <w:tcPr>
            <w:tcW w:w="2337" w:type="dxa"/>
          </w:tcPr>
          <w:p w14:paraId="2BBF85A1" w14:textId="6EE93BC5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9,1315</w:t>
            </w:r>
          </w:p>
        </w:tc>
      </w:tr>
      <w:tr w:rsidR="003D777F" w:rsidRPr="00DA6F50" w14:paraId="1BF0C913" w14:textId="77777777" w:rsidTr="00251AD4">
        <w:tc>
          <w:tcPr>
            <w:tcW w:w="2336" w:type="dxa"/>
          </w:tcPr>
          <w:p w14:paraId="6E90A30C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6" w:type="dxa"/>
          </w:tcPr>
          <w:p w14:paraId="3DCBF27A" w14:textId="53BFC9DC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617,8000</w:t>
            </w:r>
          </w:p>
        </w:tc>
        <w:tc>
          <w:tcPr>
            <w:tcW w:w="2336" w:type="dxa"/>
          </w:tcPr>
          <w:p w14:paraId="54221A8B" w14:textId="7D0761CB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84,9700</w:t>
            </w:r>
          </w:p>
        </w:tc>
        <w:tc>
          <w:tcPr>
            <w:tcW w:w="2337" w:type="dxa"/>
          </w:tcPr>
          <w:p w14:paraId="3B6139BD" w14:textId="5D65A603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3,2579</w:t>
            </w:r>
          </w:p>
        </w:tc>
      </w:tr>
      <w:tr w:rsidR="003D777F" w:rsidRPr="00DA6F50" w14:paraId="2206CEC5" w14:textId="77777777" w:rsidTr="00251AD4">
        <w:tc>
          <w:tcPr>
            <w:tcW w:w="2336" w:type="dxa"/>
          </w:tcPr>
          <w:p w14:paraId="7F5EA754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6" w:type="dxa"/>
          </w:tcPr>
          <w:p w14:paraId="6D464204" w14:textId="33E40349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487,8136</w:t>
            </w:r>
          </w:p>
        </w:tc>
        <w:tc>
          <w:tcPr>
            <w:tcW w:w="2336" w:type="dxa"/>
          </w:tcPr>
          <w:p w14:paraId="3B5F8113" w14:textId="0E7C0462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85,8333</w:t>
            </w:r>
          </w:p>
        </w:tc>
        <w:tc>
          <w:tcPr>
            <w:tcW w:w="2337" w:type="dxa"/>
          </w:tcPr>
          <w:p w14:paraId="59E785D9" w14:textId="2099184E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9,9893</w:t>
            </w:r>
          </w:p>
        </w:tc>
      </w:tr>
      <w:tr w:rsidR="003D777F" w:rsidRPr="00DA6F50" w14:paraId="373D5D90" w14:textId="77777777" w:rsidTr="00251AD4">
        <w:tc>
          <w:tcPr>
            <w:tcW w:w="2336" w:type="dxa"/>
          </w:tcPr>
          <w:p w14:paraId="7A37157C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6" w:type="dxa"/>
          </w:tcPr>
          <w:p w14:paraId="2E401F8C" w14:textId="7702955A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440,8504</w:t>
            </w:r>
          </w:p>
        </w:tc>
        <w:tc>
          <w:tcPr>
            <w:tcW w:w="2336" w:type="dxa"/>
          </w:tcPr>
          <w:p w14:paraId="6D070E1B" w14:textId="6E360679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242,6057</w:t>
            </w:r>
          </w:p>
        </w:tc>
        <w:tc>
          <w:tcPr>
            <w:tcW w:w="2337" w:type="dxa"/>
          </w:tcPr>
          <w:p w14:paraId="42B51041" w14:textId="1EFDBFBC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3,6794</w:t>
            </w:r>
          </w:p>
        </w:tc>
      </w:tr>
      <w:tr w:rsidR="003D777F" w:rsidRPr="00DA6F50" w14:paraId="094B6BC0" w14:textId="77777777" w:rsidTr="00251AD4">
        <w:tc>
          <w:tcPr>
            <w:tcW w:w="2336" w:type="dxa"/>
          </w:tcPr>
          <w:p w14:paraId="483B2FE2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6" w:type="dxa"/>
          </w:tcPr>
          <w:p w14:paraId="21A8D163" w14:textId="78605E11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336,3216</w:t>
            </w:r>
          </w:p>
        </w:tc>
        <w:tc>
          <w:tcPr>
            <w:tcW w:w="2336" w:type="dxa"/>
          </w:tcPr>
          <w:p w14:paraId="64758619" w14:textId="57BA6940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77,1066</w:t>
            </w:r>
          </w:p>
        </w:tc>
        <w:tc>
          <w:tcPr>
            <w:tcW w:w="2337" w:type="dxa"/>
          </w:tcPr>
          <w:p w14:paraId="0BA663B2" w14:textId="552D56DE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3,3548</w:t>
            </w:r>
          </w:p>
        </w:tc>
      </w:tr>
      <w:tr w:rsidR="003D777F" w:rsidRPr="00DA6F50" w14:paraId="706ED08C" w14:textId="77777777" w:rsidTr="00251AD4">
        <w:tc>
          <w:tcPr>
            <w:tcW w:w="2336" w:type="dxa"/>
          </w:tcPr>
          <w:p w14:paraId="2D714E30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6" w:type="dxa"/>
          </w:tcPr>
          <w:p w14:paraId="6ED14C12" w14:textId="76E15ABD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230,6343</w:t>
            </w:r>
          </w:p>
        </w:tc>
        <w:tc>
          <w:tcPr>
            <w:tcW w:w="2336" w:type="dxa"/>
          </w:tcPr>
          <w:p w14:paraId="6E603710" w14:textId="231084DF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139,6623</w:t>
            </w:r>
          </w:p>
        </w:tc>
        <w:tc>
          <w:tcPr>
            <w:tcW w:w="2337" w:type="dxa"/>
          </w:tcPr>
          <w:p w14:paraId="7C2D49A2" w14:textId="17274476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2,1244</w:t>
            </w:r>
          </w:p>
        </w:tc>
      </w:tr>
      <w:tr w:rsidR="003D777F" w:rsidRPr="00DA6F50" w14:paraId="1331FBED" w14:textId="77777777" w:rsidTr="00251AD4">
        <w:tc>
          <w:tcPr>
            <w:tcW w:w="2336" w:type="dxa"/>
          </w:tcPr>
          <w:p w14:paraId="66437F12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6" w:type="dxa"/>
          </w:tcPr>
          <w:p w14:paraId="466ECB40" w14:textId="3B70F94D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134,4255</w:t>
            </w:r>
          </w:p>
        </w:tc>
        <w:tc>
          <w:tcPr>
            <w:tcW w:w="2336" w:type="dxa"/>
          </w:tcPr>
          <w:p w14:paraId="23783DCE" w14:textId="08F57EE3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024,2118</w:t>
            </w:r>
          </w:p>
        </w:tc>
        <w:tc>
          <w:tcPr>
            <w:tcW w:w="2337" w:type="dxa"/>
          </w:tcPr>
          <w:p w14:paraId="56E7BC5C" w14:textId="4F9DA33B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50,2829</w:t>
            </w:r>
          </w:p>
        </w:tc>
      </w:tr>
      <w:tr w:rsidR="003D777F" w:rsidRPr="00DA6F50" w14:paraId="69F3FDAB" w14:textId="77777777" w:rsidTr="00251AD4">
        <w:tc>
          <w:tcPr>
            <w:tcW w:w="2336" w:type="dxa"/>
          </w:tcPr>
          <w:p w14:paraId="0A62E97E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0FA445A4" w14:textId="62A3E5A6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6089,0471</w:t>
            </w:r>
          </w:p>
        </w:tc>
        <w:tc>
          <w:tcPr>
            <w:tcW w:w="2336" w:type="dxa"/>
          </w:tcPr>
          <w:p w14:paraId="2C106744" w14:textId="1CA23634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6986,3697</w:t>
            </w:r>
          </w:p>
        </w:tc>
        <w:tc>
          <w:tcPr>
            <w:tcW w:w="2337" w:type="dxa"/>
          </w:tcPr>
          <w:p w14:paraId="0C566882" w14:textId="679175AF" w:rsidR="003D777F" w:rsidRPr="00DA6F50" w:rsidRDefault="00A7297A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9,0866</w:t>
            </w:r>
          </w:p>
        </w:tc>
      </w:tr>
    </w:tbl>
    <w:p w14:paraId="5B5CE9F9" w14:textId="44AE061E" w:rsidR="00646B49" w:rsidRPr="00DA6F50" w:rsidRDefault="00A7297A" w:rsidP="00A7297A">
      <w:pPr>
        <w:rPr>
          <w:rFonts w:ascii="Times New Roman" w:hAnsi="Times New Roman" w:cs="Times New Roman"/>
          <w:sz w:val="24"/>
          <w:szCs w:val="24"/>
        </w:rPr>
      </w:pPr>
      <w:r w:rsidRPr="00DA6F50">
        <w:rPr>
          <w:rFonts w:ascii="Times New Roman" w:hAnsi="Times New Roman" w:cs="Times New Roman"/>
          <w:sz w:val="24"/>
          <w:szCs w:val="24"/>
        </w:rPr>
        <w:tab/>
      </w:r>
      <w:r w:rsidRPr="00DA6F50">
        <w:rPr>
          <w:rFonts w:ascii="Times New Roman" w:hAnsi="Times New Roman" w:cs="Times New Roman"/>
          <w:sz w:val="24"/>
          <w:szCs w:val="24"/>
        </w:rPr>
        <w:tab/>
      </w:r>
      <w:r w:rsidRPr="00DA6F50">
        <w:rPr>
          <w:rFonts w:ascii="Times New Roman" w:hAnsi="Times New Roman" w:cs="Times New Roman"/>
          <w:sz w:val="24"/>
          <w:szCs w:val="24"/>
        </w:rPr>
        <w:tab/>
      </w:r>
      <w:r w:rsidR="00646B49" w:rsidRPr="00DA6F50">
        <w:rPr>
          <w:rFonts w:ascii="Times New Roman" w:hAnsi="Times New Roman" w:cs="Times New Roman"/>
          <w:sz w:val="24"/>
          <w:szCs w:val="24"/>
        </w:rPr>
        <w:tab/>
      </w:r>
      <w:r w:rsidR="00646B49" w:rsidRPr="00DA6F50">
        <w:rPr>
          <w:rFonts w:ascii="Times New Roman" w:hAnsi="Times New Roman" w:cs="Times New Roman"/>
          <w:sz w:val="24"/>
          <w:szCs w:val="24"/>
        </w:rPr>
        <w:tab/>
      </w:r>
      <w:r w:rsidR="00646B49" w:rsidRPr="00DA6F5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777F" w:rsidRPr="00DA6F50" w14:paraId="47649C09" w14:textId="77777777" w:rsidTr="00251AD4">
        <w:tc>
          <w:tcPr>
            <w:tcW w:w="9345" w:type="dxa"/>
            <w:gridSpan w:val="4"/>
          </w:tcPr>
          <w:p w14:paraId="50577D09" w14:textId="3426F762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Шеланы</w:t>
            </w:r>
            <w:proofErr w:type="spellEnd"/>
          </w:p>
        </w:tc>
      </w:tr>
      <w:tr w:rsidR="003D777F" w:rsidRPr="00DA6F50" w14:paraId="46C6C805" w14:textId="77777777" w:rsidTr="00251AD4">
        <w:tc>
          <w:tcPr>
            <w:tcW w:w="2336" w:type="dxa"/>
          </w:tcPr>
          <w:p w14:paraId="79C2CFF8" w14:textId="77777777" w:rsidR="003D777F" w:rsidRPr="00DA6F50" w:rsidRDefault="003D777F" w:rsidP="00DA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6" w:type="dxa"/>
          </w:tcPr>
          <w:p w14:paraId="41B160F8" w14:textId="77777777" w:rsidR="003D777F" w:rsidRPr="00DA6F50" w:rsidRDefault="003D777F" w:rsidP="00DA6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6" w:type="dxa"/>
          </w:tcPr>
          <w:p w14:paraId="4CE1D7F2" w14:textId="77777777" w:rsidR="003D777F" w:rsidRPr="00DA6F50" w:rsidRDefault="003D777F" w:rsidP="00DA6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337" w:type="dxa"/>
          </w:tcPr>
          <w:p w14:paraId="0F262E31" w14:textId="77777777" w:rsidR="003D777F" w:rsidRPr="00DA6F50" w:rsidRDefault="003D777F" w:rsidP="00DA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3D777F" w:rsidRPr="00DA6F50" w14:paraId="32829BB4" w14:textId="77777777" w:rsidTr="00251AD4">
        <w:tc>
          <w:tcPr>
            <w:tcW w:w="2336" w:type="dxa"/>
          </w:tcPr>
          <w:p w14:paraId="52F446D3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004DF2C9" w14:textId="7DB39DC0" w:rsidR="003D777F" w:rsidRPr="00DA6F50" w:rsidRDefault="00176D3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7718,4665</w:t>
            </w:r>
          </w:p>
        </w:tc>
        <w:tc>
          <w:tcPr>
            <w:tcW w:w="2336" w:type="dxa"/>
          </w:tcPr>
          <w:p w14:paraId="4967AC3C" w14:textId="11C826C4" w:rsidR="003D777F" w:rsidRPr="00DA6F50" w:rsidRDefault="00176D3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206,5791</w:t>
            </w:r>
          </w:p>
        </w:tc>
        <w:tc>
          <w:tcPr>
            <w:tcW w:w="2337" w:type="dxa"/>
          </w:tcPr>
          <w:p w14:paraId="294761E0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7F" w:rsidRPr="00DA6F50" w14:paraId="25866E8D" w14:textId="77777777" w:rsidTr="00251AD4">
        <w:tc>
          <w:tcPr>
            <w:tcW w:w="2336" w:type="dxa"/>
          </w:tcPr>
          <w:p w14:paraId="579C0D40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18B52752" w14:textId="50E2F5C1" w:rsidR="003D777F" w:rsidRPr="00DA6F50" w:rsidRDefault="00176D3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7665,7482</w:t>
            </w:r>
          </w:p>
        </w:tc>
        <w:tc>
          <w:tcPr>
            <w:tcW w:w="2336" w:type="dxa"/>
          </w:tcPr>
          <w:p w14:paraId="78B22ACF" w14:textId="28E8B6B7" w:rsidR="003D777F" w:rsidRPr="00DA6F50" w:rsidRDefault="00176D3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377,2980</w:t>
            </w:r>
          </w:p>
        </w:tc>
        <w:tc>
          <w:tcPr>
            <w:tcW w:w="2337" w:type="dxa"/>
          </w:tcPr>
          <w:p w14:paraId="662145FA" w14:textId="7EA2FFDB" w:rsidR="003D777F" w:rsidRPr="00DA6F50" w:rsidRDefault="00176D3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78,6733</w:t>
            </w:r>
          </w:p>
        </w:tc>
      </w:tr>
      <w:tr w:rsidR="003D777F" w:rsidRPr="00DA6F50" w14:paraId="390F6E5F" w14:textId="77777777" w:rsidTr="00251AD4">
        <w:tc>
          <w:tcPr>
            <w:tcW w:w="2336" w:type="dxa"/>
          </w:tcPr>
          <w:p w14:paraId="314BCBD3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43D724C2" w14:textId="16A2D4B7" w:rsidR="003D777F" w:rsidRPr="00DA6F50" w:rsidRDefault="00176D3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7550,8890</w:t>
            </w:r>
          </w:p>
        </w:tc>
        <w:tc>
          <w:tcPr>
            <w:tcW w:w="2336" w:type="dxa"/>
          </w:tcPr>
          <w:p w14:paraId="2FAA0EC7" w14:textId="7DF0F381" w:rsidR="003D777F" w:rsidRPr="00DA6F50" w:rsidRDefault="00176D3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339,8896</w:t>
            </w:r>
          </w:p>
        </w:tc>
        <w:tc>
          <w:tcPr>
            <w:tcW w:w="2337" w:type="dxa"/>
          </w:tcPr>
          <w:p w14:paraId="2A05BC24" w14:textId="2B9C84F8" w:rsidR="003D777F" w:rsidRPr="00DA6F50" w:rsidRDefault="00176D3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0,7974</w:t>
            </w:r>
          </w:p>
        </w:tc>
      </w:tr>
      <w:tr w:rsidR="003D777F" w:rsidRPr="00DA6F50" w14:paraId="714C9135" w14:textId="77777777" w:rsidTr="00251AD4">
        <w:tc>
          <w:tcPr>
            <w:tcW w:w="2336" w:type="dxa"/>
          </w:tcPr>
          <w:p w14:paraId="2009FC52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3A21860B" w14:textId="1ACC6C75" w:rsidR="003D777F" w:rsidRPr="00DA6F50" w:rsidRDefault="00176D3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7524,1300</w:t>
            </w:r>
          </w:p>
        </w:tc>
        <w:tc>
          <w:tcPr>
            <w:tcW w:w="2336" w:type="dxa"/>
          </w:tcPr>
          <w:p w14:paraId="33202CF0" w14:textId="5F56DD1D" w:rsidR="003D777F" w:rsidRPr="00DA6F50" w:rsidRDefault="00176D3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415,9300</w:t>
            </w:r>
          </w:p>
        </w:tc>
        <w:tc>
          <w:tcPr>
            <w:tcW w:w="2337" w:type="dxa"/>
          </w:tcPr>
          <w:p w14:paraId="7468BDF7" w14:textId="596370B8" w:rsidR="003D777F" w:rsidRPr="00DA6F50" w:rsidRDefault="00176D3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0,6113</w:t>
            </w:r>
          </w:p>
        </w:tc>
      </w:tr>
      <w:tr w:rsidR="003D777F" w:rsidRPr="00DA6F50" w14:paraId="2FEA0675" w14:textId="77777777" w:rsidTr="00251AD4">
        <w:tc>
          <w:tcPr>
            <w:tcW w:w="2336" w:type="dxa"/>
          </w:tcPr>
          <w:p w14:paraId="216B8E6C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36439BED" w14:textId="560AE47A" w:rsidR="003D777F" w:rsidRPr="00DA6F50" w:rsidRDefault="00176D3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7537,5800</w:t>
            </w:r>
          </w:p>
        </w:tc>
        <w:tc>
          <w:tcPr>
            <w:tcW w:w="2336" w:type="dxa"/>
          </w:tcPr>
          <w:p w14:paraId="5AC1B301" w14:textId="7491ECEB" w:rsidR="003D777F" w:rsidRPr="00DA6F50" w:rsidRDefault="00176D3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512,3000</w:t>
            </w:r>
          </w:p>
        </w:tc>
        <w:tc>
          <w:tcPr>
            <w:tcW w:w="2337" w:type="dxa"/>
          </w:tcPr>
          <w:p w14:paraId="53FD1A62" w14:textId="319C23D7" w:rsidR="003D777F" w:rsidRPr="00DA6F50" w:rsidRDefault="00176D3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7,3041</w:t>
            </w:r>
          </w:p>
        </w:tc>
      </w:tr>
      <w:tr w:rsidR="003D777F" w:rsidRPr="00DA6F50" w14:paraId="382723DE" w14:textId="77777777" w:rsidTr="00251AD4">
        <w:tc>
          <w:tcPr>
            <w:tcW w:w="2336" w:type="dxa"/>
          </w:tcPr>
          <w:p w14:paraId="40067CB6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14:paraId="53EB3386" w14:textId="719CBCF9" w:rsidR="003D777F" w:rsidRPr="00DA6F50" w:rsidRDefault="00176D3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7740,7910</w:t>
            </w:r>
          </w:p>
        </w:tc>
        <w:tc>
          <w:tcPr>
            <w:tcW w:w="2336" w:type="dxa"/>
          </w:tcPr>
          <w:p w14:paraId="01247A9E" w14:textId="046741CB" w:rsidR="003D777F" w:rsidRPr="00DA6F50" w:rsidRDefault="00176D3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479,9206</w:t>
            </w:r>
          </w:p>
        </w:tc>
        <w:tc>
          <w:tcPr>
            <w:tcW w:w="2337" w:type="dxa"/>
          </w:tcPr>
          <w:p w14:paraId="6F80B831" w14:textId="69AD917B" w:rsidR="003D777F" w:rsidRPr="00DA6F50" w:rsidRDefault="00176D3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05,7745</w:t>
            </w:r>
          </w:p>
        </w:tc>
      </w:tr>
      <w:tr w:rsidR="003D777F" w:rsidRPr="00DA6F50" w14:paraId="353E3148" w14:textId="77777777" w:rsidTr="00251AD4">
        <w:tc>
          <w:tcPr>
            <w:tcW w:w="2336" w:type="dxa"/>
          </w:tcPr>
          <w:p w14:paraId="5097C899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14:paraId="69F78453" w14:textId="6C179B96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7757,4672</w:t>
            </w:r>
          </w:p>
        </w:tc>
        <w:tc>
          <w:tcPr>
            <w:tcW w:w="2336" w:type="dxa"/>
          </w:tcPr>
          <w:p w14:paraId="579C4FD3" w14:textId="6C4A923E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562,0188</w:t>
            </w:r>
          </w:p>
        </w:tc>
        <w:tc>
          <w:tcPr>
            <w:tcW w:w="2337" w:type="dxa"/>
          </w:tcPr>
          <w:p w14:paraId="22AF2C2B" w14:textId="4D79E944" w:rsidR="003D777F" w:rsidRPr="00DA6F50" w:rsidRDefault="00176D3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3,7747</w:t>
            </w:r>
          </w:p>
        </w:tc>
      </w:tr>
      <w:tr w:rsidR="003D777F" w:rsidRPr="00DA6F50" w14:paraId="367568F1" w14:textId="77777777" w:rsidTr="00251AD4">
        <w:tc>
          <w:tcPr>
            <w:tcW w:w="2336" w:type="dxa"/>
          </w:tcPr>
          <w:p w14:paraId="2DF571D2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14:paraId="3C1C56E3" w14:textId="712B9865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7575,3120</w:t>
            </w:r>
          </w:p>
        </w:tc>
        <w:tc>
          <w:tcPr>
            <w:tcW w:w="2336" w:type="dxa"/>
          </w:tcPr>
          <w:p w14:paraId="263E14E3" w14:textId="5EED41FA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685,1660</w:t>
            </w:r>
          </w:p>
        </w:tc>
        <w:tc>
          <w:tcPr>
            <w:tcW w:w="2337" w:type="dxa"/>
          </w:tcPr>
          <w:p w14:paraId="36B41AD0" w14:textId="5DA24B3D" w:rsidR="003D777F" w:rsidRPr="00DA6F50" w:rsidRDefault="00176D3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,8767</w:t>
            </w:r>
          </w:p>
        </w:tc>
      </w:tr>
      <w:tr w:rsidR="003D777F" w:rsidRPr="00DA6F50" w14:paraId="45B4B291" w14:textId="77777777" w:rsidTr="00251AD4">
        <w:tc>
          <w:tcPr>
            <w:tcW w:w="2336" w:type="dxa"/>
          </w:tcPr>
          <w:p w14:paraId="5147B50D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6" w:type="dxa"/>
          </w:tcPr>
          <w:p w14:paraId="46F982D9" w14:textId="63D93E08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7622,7400</w:t>
            </w:r>
          </w:p>
        </w:tc>
        <w:tc>
          <w:tcPr>
            <w:tcW w:w="2336" w:type="dxa"/>
          </w:tcPr>
          <w:p w14:paraId="6D1D917A" w14:textId="39D23A71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808,1400</w:t>
            </w:r>
          </w:p>
        </w:tc>
        <w:tc>
          <w:tcPr>
            <w:tcW w:w="2337" w:type="dxa"/>
          </w:tcPr>
          <w:p w14:paraId="2262DC93" w14:textId="1663A3D0" w:rsidR="003D777F" w:rsidRPr="00DA6F50" w:rsidRDefault="00176D3B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1,8030</w:t>
            </w:r>
          </w:p>
        </w:tc>
      </w:tr>
      <w:tr w:rsidR="003D777F" w:rsidRPr="00DA6F50" w14:paraId="3C6674C9" w14:textId="77777777" w:rsidTr="00251AD4">
        <w:tc>
          <w:tcPr>
            <w:tcW w:w="2336" w:type="dxa"/>
          </w:tcPr>
          <w:p w14:paraId="4033433C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6" w:type="dxa"/>
          </w:tcPr>
          <w:p w14:paraId="09A7377B" w14:textId="2F82F487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7755,1100</w:t>
            </w:r>
          </w:p>
        </w:tc>
        <w:tc>
          <w:tcPr>
            <w:tcW w:w="2336" w:type="dxa"/>
          </w:tcPr>
          <w:p w14:paraId="6F0825A0" w14:textId="4D66F1FD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843,7100</w:t>
            </w:r>
          </w:p>
        </w:tc>
        <w:tc>
          <w:tcPr>
            <w:tcW w:w="2337" w:type="dxa"/>
          </w:tcPr>
          <w:p w14:paraId="269850F4" w14:textId="1231B0AC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7,0658</w:t>
            </w:r>
          </w:p>
        </w:tc>
      </w:tr>
      <w:tr w:rsidR="003D777F" w:rsidRPr="00DA6F50" w14:paraId="066BCFFD" w14:textId="77777777" w:rsidTr="00251AD4">
        <w:tc>
          <w:tcPr>
            <w:tcW w:w="2336" w:type="dxa"/>
          </w:tcPr>
          <w:p w14:paraId="419B1C2F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6" w:type="dxa"/>
          </w:tcPr>
          <w:p w14:paraId="769516C1" w14:textId="45A3B328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7770,3100</w:t>
            </w:r>
          </w:p>
        </w:tc>
        <w:tc>
          <w:tcPr>
            <w:tcW w:w="2336" w:type="dxa"/>
          </w:tcPr>
          <w:p w14:paraId="5096E897" w14:textId="69A3A1BC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891,4400</w:t>
            </w:r>
          </w:p>
        </w:tc>
        <w:tc>
          <w:tcPr>
            <w:tcW w:w="2337" w:type="dxa"/>
          </w:tcPr>
          <w:p w14:paraId="4865DA12" w14:textId="787091E9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50,0918</w:t>
            </w:r>
          </w:p>
        </w:tc>
      </w:tr>
      <w:tr w:rsidR="003D777F" w:rsidRPr="00DA6F50" w14:paraId="6BB7DBD1" w14:textId="77777777" w:rsidTr="00251AD4">
        <w:tc>
          <w:tcPr>
            <w:tcW w:w="2336" w:type="dxa"/>
          </w:tcPr>
          <w:p w14:paraId="7116E284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6" w:type="dxa"/>
          </w:tcPr>
          <w:p w14:paraId="15FCD858" w14:textId="192C8277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7853,4500</w:t>
            </w:r>
          </w:p>
        </w:tc>
        <w:tc>
          <w:tcPr>
            <w:tcW w:w="2336" w:type="dxa"/>
          </w:tcPr>
          <w:p w14:paraId="20045B26" w14:textId="5E3CF21F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877,7500</w:t>
            </w:r>
          </w:p>
        </w:tc>
        <w:tc>
          <w:tcPr>
            <w:tcW w:w="2337" w:type="dxa"/>
          </w:tcPr>
          <w:p w14:paraId="6229769A" w14:textId="384A28BA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4,2596</w:t>
            </w:r>
          </w:p>
        </w:tc>
      </w:tr>
      <w:tr w:rsidR="003D777F" w:rsidRPr="00DA6F50" w14:paraId="21452811" w14:textId="77777777" w:rsidTr="00251AD4">
        <w:tc>
          <w:tcPr>
            <w:tcW w:w="2336" w:type="dxa"/>
          </w:tcPr>
          <w:p w14:paraId="0778D405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6" w:type="dxa"/>
          </w:tcPr>
          <w:p w14:paraId="416A774B" w14:textId="330A8CF9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127,9900</w:t>
            </w:r>
          </w:p>
        </w:tc>
        <w:tc>
          <w:tcPr>
            <w:tcW w:w="2336" w:type="dxa"/>
          </w:tcPr>
          <w:p w14:paraId="2C6F49EB" w14:textId="03E5CDD4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797,4900</w:t>
            </w:r>
          </w:p>
        </w:tc>
        <w:tc>
          <w:tcPr>
            <w:tcW w:w="2337" w:type="dxa"/>
          </w:tcPr>
          <w:p w14:paraId="447395C3" w14:textId="1CA02E2C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86,0313</w:t>
            </w:r>
          </w:p>
        </w:tc>
      </w:tr>
      <w:tr w:rsidR="003D777F" w:rsidRPr="00DA6F50" w14:paraId="5146E65F" w14:textId="77777777" w:rsidTr="00251AD4">
        <w:tc>
          <w:tcPr>
            <w:tcW w:w="2336" w:type="dxa"/>
          </w:tcPr>
          <w:p w14:paraId="751EDFED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6" w:type="dxa"/>
          </w:tcPr>
          <w:p w14:paraId="3C817970" w14:textId="55CEBFC0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276,5800</w:t>
            </w:r>
          </w:p>
        </w:tc>
        <w:tc>
          <w:tcPr>
            <w:tcW w:w="2336" w:type="dxa"/>
          </w:tcPr>
          <w:p w14:paraId="4E1C9EB8" w14:textId="4A5D445B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727,5200</w:t>
            </w:r>
          </w:p>
        </w:tc>
        <w:tc>
          <w:tcPr>
            <w:tcW w:w="2337" w:type="dxa"/>
          </w:tcPr>
          <w:p w14:paraId="3B01DB4D" w14:textId="63301AE5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64,2400</w:t>
            </w:r>
          </w:p>
        </w:tc>
      </w:tr>
      <w:tr w:rsidR="003D777F" w:rsidRPr="00DA6F50" w14:paraId="1D6C1D1A" w14:textId="77777777" w:rsidTr="00251AD4">
        <w:tc>
          <w:tcPr>
            <w:tcW w:w="2336" w:type="dxa"/>
          </w:tcPr>
          <w:p w14:paraId="2800BCB4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36" w:type="dxa"/>
          </w:tcPr>
          <w:p w14:paraId="3F541856" w14:textId="38B8D0D7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565,3100</w:t>
            </w:r>
          </w:p>
        </w:tc>
        <w:tc>
          <w:tcPr>
            <w:tcW w:w="2336" w:type="dxa"/>
          </w:tcPr>
          <w:p w14:paraId="18367802" w14:textId="27AEE494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686,9400</w:t>
            </w:r>
          </w:p>
        </w:tc>
        <w:tc>
          <w:tcPr>
            <w:tcW w:w="2337" w:type="dxa"/>
          </w:tcPr>
          <w:p w14:paraId="7CA69341" w14:textId="45B8E033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91,5677</w:t>
            </w:r>
          </w:p>
        </w:tc>
      </w:tr>
      <w:tr w:rsidR="003D777F" w:rsidRPr="00DA6F50" w14:paraId="7B6F7AFF" w14:textId="77777777" w:rsidTr="00251AD4">
        <w:tc>
          <w:tcPr>
            <w:tcW w:w="2336" w:type="dxa"/>
          </w:tcPr>
          <w:p w14:paraId="57A524EB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6" w:type="dxa"/>
          </w:tcPr>
          <w:p w14:paraId="7586273B" w14:textId="26B91275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595,4000</w:t>
            </w:r>
          </w:p>
        </w:tc>
        <w:tc>
          <w:tcPr>
            <w:tcW w:w="2336" w:type="dxa"/>
          </w:tcPr>
          <w:p w14:paraId="369BF6CC" w14:textId="62B9EEB1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652,3600</w:t>
            </w:r>
          </w:p>
        </w:tc>
        <w:tc>
          <w:tcPr>
            <w:tcW w:w="2337" w:type="dxa"/>
          </w:tcPr>
          <w:p w14:paraId="1857CD66" w14:textId="79FB23C6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5,8387</w:t>
            </w:r>
          </w:p>
        </w:tc>
      </w:tr>
      <w:tr w:rsidR="003D777F" w:rsidRPr="00DA6F50" w14:paraId="7F07722C" w14:textId="77777777" w:rsidTr="00251AD4">
        <w:tc>
          <w:tcPr>
            <w:tcW w:w="2336" w:type="dxa"/>
          </w:tcPr>
          <w:p w14:paraId="7ECE8AA2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6" w:type="dxa"/>
          </w:tcPr>
          <w:p w14:paraId="54A96EBF" w14:textId="0F98FD19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576,6800</w:t>
            </w:r>
          </w:p>
        </w:tc>
        <w:tc>
          <w:tcPr>
            <w:tcW w:w="2336" w:type="dxa"/>
          </w:tcPr>
          <w:p w14:paraId="030A8602" w14:textId="20DD8919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323,8700</w:t>
            </w:r>
          </w:p>
        </w:tc>
        <w:tc>
          <w:tcPr>
            <w:tcW w:w="2337" w:type="dxa"/>
          </w:tcPr>
          <w:p w14:paraId="45C3AE6D" w14:textId="12BD46C1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29,0230</w:t>
            </w:r>
          </w:p>
        </w:tc>
      </w:tr>
      <w:tr w:rsidR="003D777F" w:rsidRPr="00DA6F50" w14:paraId="51EA2245" w14:textId="77777777" w:rsidTr="00251AD4">
        <w:tc>
          <w:tcPr>
            <w:tcW w:w="2336" w:type="dxa"/>
          </w:tcPr>
          <w:p w14:paraId="5BB40C60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6" w:type="dxa"/>
          </w:tcPr>
          <w:p w14:paraId="254BAB99" w14:textId="39DA0C27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303,1968</w:t>
            </w:r>
          </w:p>
        </w:tc>
        <w:tc>
          <w:tcPr>
            <w:tcW w:w="2336" w:type="dxa"/>
          </w:tcPr>
          <w:p w14:paraId="6302D58F" w14:textId="24775727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206,9685</w:t>
            </w:r>
          </w:p>
        </w:tc>
        <w:tc>
          <w:tcPr>
            <w:tcW w:w="2337" w:type="dxa"/>
          </w:tcPr>
          <w:p w14:paraId="7EC7CC00" w14:textId="69015CB4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97,4206</w:t>
            </w:r>
          </w:p>
        </w:tc>
      </w:tr>
      <w:tr w:rsidR="003D777F" w:rsidRPr="00DA6F50" w14:paraId="67844C6F" w14:textId="77777777" w:rsidTr="00251AD4">
        <w:tc>
          <w:tcPr>
            <w:tcW w:w="2336" w:type="dxa"/>
          </w:tcPr>
          <w:p w14:paraId="1E319E17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6" w:type="dxa"/>
          </w:tcPr>
          <w:p w14:paraId="708A96D8" w14:textId="05DB4701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155,0200</w:t>
            </w:r>
          </w:p>
        </w:tc>
        <w:tc>
          <w:tcPr>
            <w:tcW w:w="2336" w:type="dxa"/>
          </w:tcPr>
          <w:p w14:paraId="0FC9C90B" w14:textId="34AADC7A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206,3800</w:t>
            </w:r>
          </w:p>
        </w:tc>
        <w:tc>
          <w:tcPr>
            <w:tcW w:w="2337" w:type="dxa"/>
          </w:tcPr>
          <w:p w14:paraId="4B32661D" w14:textId="0F718BC9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48,1779</w:t>
            </w:r>
          </w:p>
        </w:tc>
      </w:tr>
      <w:tr w:rsidR="003D777F" w:rsidRPr="00DA6F50" w14:paraId="7BA238D1" w14:textId="77777777" w:rsidTr="00251AD4">
        <w:tc>
          <w:tcPr>
            <w:tcW w:w="2336" w:type="dxa"/>
          </w:tcPr>
          <w:p w14:paraId="59753FB9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6" w:type="dxa"/>
          </w:tcPr>
          <w:p w14:paraId="021A90A6" w14:textId="4423DA87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124,4338</w:t>
            </w:r>
          </w:p>
        </w:tc>
        <w:tc>
          <w:tcPr>
            <w:tcW w:w="2336" w:type="dxa"/>
          </w:tcPr>
          <w:p w14:paraId="502BEE1F" w14:textId="5FCF346D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310,1267</w:t>
            </w:r>
          </w:p>
        </w:tc>
        <w:tc>
          <w:tcPr>
            <w:tcW w:w="2337" w:type="dxa"/>
          </w:tcPr>
          <w:p w14:paraId="405AEF7C" w14:textId="59B3E1EC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08,1615</w:t>
            </w:r>
          </w:p>
        </w:tc>
      </w:tr>
      <w:tr w:rsidR="003D777F" w:rsidRPr="00DA6F50" w14:paraId="313658AF" w14:textId="77777777" w:rsidTr="00251AD4">
        <w:tc>
          <w:tcPr>
            <w:tcW w:w="2336" w:type="dxa"/>
          </w:tcPr>
          <w:p w14:paraId="196AA2CA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6" w:type="dxa"/>
          </w:tcPr>
          <w:p w14:paraId="2AF3D269" w14:textId="11A20E57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327,8445</w:t>
            </w:r>
          </w:p>
        </w:tc>
        <w:tc>
          <w:tcPr>
            <w:tcW w:w="2336" w:type="dxa"/>
          </w:tcPr>
          <w:p w14:paraId="66DBD45E" w14:textId="481DAC96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444,8457</w:t>
            </w:r>
          </w:p>
        </w:tc>
        <w:tc>
          <w:tcPr>
            <w:tcW w:w="2337" w:type="dxa"/>
          </w:tcPr>
          <w:p w14:paraId="1A6F0C44" w14:textId="05DB9570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43,9777</w:t>
            </w:r>
          </w:p>
        </w:tc>
      </w:tr>
      <w:tr w:rsidR="003D777F" w:rsidRPr="00DA6F50" w14:paraId="0B9A9E26" w14:textId="77777777" w:rsidTr="00251AD4">
        <w:tc>
          <w:tcPr>
            <w:tcW w:w="2336" w:type="dxa"/>
          </w:tcPr>
          <w:p w14:paraId="0CF4EC19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6" w:type="dxa"/>
          </w:tcPr>
          <w:p w14:paraId="2B12293D" w14:textId="54826D39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468,1292</w:t>
            </w:r>
          </w:p>
        </w:tc>
        <w:tc>
          <w:tcPr>
            <w:tcW w:w="2336" w:type="dxa"/>
          </w:tcPr>
          <w:p w14:paraId="72C4DECD" w14:textId="4710C640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479,2792</w:t>
            </w:r>
          </w:p>
        </w:tc>
        <w:tc>
          <w:tcPr>
            <w:tcW w:w="2337" w:type="dxa"/>
          </w:tcPr>
          <w:p w14:paraId="05A44FEB" w14:textId="147F15FB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44,4489</w:t>
            </w:r>
          </w:p>
        </w:tc>
      </w:tr>
      <w:tr w:rsidR="003D777F" w:rsidRPr="00DA6F50" w14:paraId="2B827E87" w14:textId="77777777" w:rsidTr="00251AD4">
        <w:tc>
          <w:tcPr>
            <w:tcW w:w="2336" w:type="dxa"/>
          </w:tcPr>
          <w:p w14:paraId="45B1DEFD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6" w:type="dxa"/>
          </w:tcPr>
          <w:p w14:paraId="53C458D1" w14:textId="0C98FC70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476,4673</w:t>
            </w:r>
          </w:p>
        </w:tc>
        <w:tc>
          <w:tcPr>
            <w:tcW w:w="2336" w:type="dxa"/>
          </w:tcPr>
          <w:p w14:paraId="2E9019A7" w14:textId="0F989677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546,6254</w:t>
            </w:r>
          </w:p>
        </w:tc>
        <w:tc>
          <w:tcPr>
            <w:tcW w:w="2337" w:type="dxa"/>
          </w:tcPr>
          <w:p w14:paraId="6934D955" w14:textId="2F21C90B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7,8603</w:t>
            </w:r>
          </w:p>
        </w:tc>
      </w:tr>
      <w:tr w:rsidR="003D777F" w:rsidRPr="00DA6F50" w14:paraId="578867DD" w14:textId="77777777" w:rsidTr="00251AD4">
        <w:tc>
          <w:tcPr>
            <w:tcW w:w="2336" w:type="dxa"/>
          </w:tcPr>
          <w:p w14:paraId="483CC30E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6" w:type="dxa"/>
          </w:tcPr>
          <w:p w14:paraId="5E13CAE6" w14:textId="51BC9DB1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253,2630</w:t>
            </w:r>
          </w:p>
        </w:tc>
        <w:tc>
          <w:tcPr>
            <w:tcW w:w="2336" w:type="dxa"/>
          </w:tcPr>
          <w:p w14:paraId="385BB917" w14:textId="6EFE004B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618,4612</w:t>
            </w:r>
          </w:p>
        </w:tc>
        <w:tc>
          <w:tcPr>
            <w:tcW w:w="2337" w:type="dxa"/>
          </w:tcPr>
          <w:p w14:paraId="31D87189" w14:textId="4926918B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34,4793</w:t>
            </w:r>
          </w:p>
        </w:tc>
      </w:tr>
      <w:tr w:rsidR="003D777F" w:rsidRPr="00DA6F50" w14:paraId="6DF965EB" w14:textId="77777777" w:rsidTr="00251AD4">
        <w:tc>
          <w:tcPr>
            <w:tcW w:w="2336" w:type="dxa"/>
          </w:tcPr>
          <w:p w14:paraId="270573FC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6" w:type="dxa"/>
          </w:tcPr>
          <w:p w14:paraId="173F5734" w14:textId="2748FA84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137,1711</w:t>
            </w:r>
          </w:p>
        </w:tc>
        <w:tc>
          <w:tcPr>
            <w:tcW w:w="2336" w:type="dxa"/>
          </w:tcPr>
          <w:p w14:paraId="74011265" w14:textId="7EEDCF74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619,7440</w:t>
            </w:r>
          </w:p>
        </w:tc>
        <w:tc>
          <w:tcPr>
            <w:tcW w:w="2337" w:type="dxa"/>
          </w:tcPr>
          <w:p w14:paraId="682BA8D8" w14:textId="0BF01835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16,0990</w:t>
            </w:r>
          </w:p>
        </w:tc>
      </w:tr>
      <w:tr w:rsidR="003D777F" w:rsidRPr="00DA6F50" w14:paraId="759574EA" w14:textId="77777777" w:rsidTr="00251AD4">
        <w:tc>
          <w:tcPr>
            <w:tcW w:w="2336" w:type="dxa"/>
          </w:tcPr>
          <w:p w14:paraId="13C7E774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6" w:type="dxa"/>
          </w:tcPr>
          <w:p w14:paraId="77070303" w14:textId="37FE1184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8097,4048</w:t>
            </w:r>
          </w:p>
        </w:tc>
        <w:tc>
          <w:tcPr>
            <w:tcW w:w="2336" w:type="dxa"/>
          </w:tcPr>
          <w:p w14:paraId="630B7AEE" w14:textId="2BB60E48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570,3569</w:t>
            </w:r>
          </w:p>
        </w:tc>
        <w:tc>
          <w:tcPr>
            <w:tcW w:w="2337" w:type="dxa"/>
          </w:tcPr>
          <w:p w14:paraId="4A77EB94" w14:textId="16C28A2F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3,4070</w:t>
            </w:r>
          </w:p>
        </w:tc>
      </w:tr>
      <w:tr w:rsidR="003D777F" w:rsidRPr="00DA6F50" w14:paraId="136A7A22" w14:textId="77777777" w:rsidTr="00251AD4">
        <w:tc>
          <w:tcPr>
            <w:tcW w:w="2336" w:type="dxa"/>
          </w:tcPr>
          <w:p w14:paraId="01B32149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6" w:type="dxa"/>
          </w:tcPr>
          <w:p w14:paraId="50108CC4" w14:textId="352C217E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7917,1737</w:t>
            </w:r>
          </w:p>
        </w:tc>
        <w:tc>
          <w:tcPr>
            <w:tcW w:w="2336" w:type="dxa"/>
          </w:tcPr>
          <w:p w14:paraId="25F50B3B" w14:textId="578D66E5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512,6316</w:t>
            </w:r>
          </w:p>
        </w:tc>
        <w:tc>
          <w:tcPr>
            <w:tcW w:w="2337" w:type="dxa"/>
          </w:tcPr>
          <w:p w14:paraId="44BCA09D" w14:textId="28B31F66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89,2497</w:t>
            </w:r>
          </w:p>
        </w:tc>
      </w:tr>
      <w:tr w:rsidR="003D777F" w:rsidRPr="00DA6F50" w14:paraId="002F88A4" w14:textId="77777777" w:rsidTr="00251AD4">
        <w:tc>
          <w:tcPr>
            <w:tcW w:w="2336" w:type="dxa"/>
          </w:tcPr>
          <w:p w14:paraId="76DC2EAF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6" w:type="dxa"/>
          </w:tcPr>
          <w:p w14:paraId="77F7E296" w14:textId="55614249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7928,0774</w:t>
            </w:r>
          </w:p>
        </w:tc>
        <w:tc>
          <w:tcPr>
            <w:tcW w:w="2336" w:type="dxa"/>
          </w:tcPr>
          <w:p w14:paraId="7BBC8DCC" w14:textId="602B8D07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429,8921</w:t>
            </w:r>
          </w:p>
        </w:tc>
        <w:tc>
          <w:tcPr>
            <w:tcW w:w="2337" w:type="dxa"/>
          </w:tcPr>
          <w:p w14:paraId="0B98CE50" w14:textId="58B4676B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83,4549</w:t>
            </w:r>
          </w:p>
        </w:tc>
      </w:tr>
      <w:tr w:rsidR="003D777F" w:rsidRPr="00DA6F50" w14:paraId="0BF39727" w14:textId="77777777" w:rsidTr="00251AD4">
        <w:tc>
          <w:tcPr>
            <w:tcW w:w="2336" w:type="dxa"/>
          </w:tcPr>
          <w:p w14:paraId="3A99AA2F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6" w:type="dxa"/>
          </w:tcPr>
          <w:p w14:paraId="3422A62B" w14:textId="7EBE8B5B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7729,8874</w:t>
            </w:r>
          </w:p>
        </w:tc>
        <w:tc>
          <w:tcPr>
            <w:tcW w:w="2336" w:type="dxa"/>
          </w:tcPr>
          <w:p w14:paraId="304D805C" w14:textId="6B3FA48F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390,1258</w:t>
            </w:r>
          </w:p>
        </w:tc>
        <w:tc>
          <w:tcPr>
            <w:tcW w:w="2337" w:type="dxa"/>
          </w:tcPr>
          <w:p w14:paraId="284220DD" w14:textId="711F4322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02,1402</w:t>
            </w:r>
          </w:p>
        </w:tc>
      </w:tr>
      <w:tr w:rsidR="003D777F" w:rsidRPr="00DA6F50" w14:paraId="2A25E4D9" w14:textId="77777777" w:rsidTr="00251AD4">
        <w:tc>
          <w:tcPr>
            <w:tcW w:w="2336" w:type="dxa"/>
          </w:tcPr>
          <w:p w14:paraId="1AFA76FB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6" w:type="dxa"/>
          </w:tcPr>
          <w:p w14:paraId="15B33D6C" w14:textId="378C2AEE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7779,9159</w:t>
            </w:r>
          </w:p>
        </w:tc>
        <w:tc>
          <w:tcPr>
            <w:tcW w:w="2336" w:type="dxa"/>
          </w:tcPr>
          <w:p w14:paraId="18482198" w14:textId="1999E6FB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267,6200</w:t>
            </w:r>
          </w:p>
        </w:tc>
        <w:tc>
          <w:tcPr>
            <w:tcW w:w="2337" w:type="dxa"/>
          </w:tcPr>
          <w:p w14:paraId="223D7107" w14:textId="4CC98200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32,3274</w:t>
            </w:r>
          </w:p>
        </w:tc>
      </w:tr>
      <w:tr w:rsidR="003D777F" w:rsidRPr="00DA6F50" w14:paraId="32578AE2" w14:textId="77777777" w:rsidTr="00251AD4">
        <w:tc>
          <w:tcPr>
            <w:tcW w:w="2336" w:type="dxa"/>
          </w:tcPr>
          <w:p w14:paraId="0AC9215E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6" w:type="dxa"/>
          </w:tcPr>
          <w:p w14:paraId="6111C007" w14:textId="017183CE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7768,1427</w:t>
            </w:r>
          </w:p>
        </w:tc>
        <w:tc>
          <w:tcPr>
            <w:tcW w:w="2336" w:type="dxa"/>
          </w:tcPr>
          <w:p w14:paraId="0100C52F" w14:textId="79967DB0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219,7107</w:t>
            </w:r>
          </w:p>
        </w:tc>
        <w:tc>
          <w:tcPr>
            <w:tcW w:w="2337" w:type="dxa"/>
          </w:tcPr>
          <w:p w14:paraId="15993A20" w14:textId="59116CD1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9,3346</w:t>
            </w:r>
          </w:p>
        </w:tc>
      </w:tr>
      <w:tr w:rsidR="003D777F" w:rsidRPr="00DA6F50" w14:paraId="49CE9F09" w14:textId="77777777" w:rsidTr="00251AD4">
        <w:tc>
          <w:tcPr>
            <w:tcW w:w="2336" w:type="dxa"/>
          </w:tcPr>
          <w:p w14:paraId="6377DA5A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6" w:type="dxa"/>
          </w:tcPr>
          <w:p w14:paraId="08009384" w14:textId="3AEE7123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7767,7131</w:t>
            </w:r>
          </w:p>
        </w:tc>
        <w:tc>
          <w:tcPr>
            <w:tcW w:w="2336" w:type="dxa"/>
          </w:tcPr>
          <w:p w14:paraId="1927DE76" w14:textId="74535236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217,9167</w:t>
            </w:r>
          </w:p>
        </w:tc>
        <w:tc>
          <w:tcPr>
            <w:tcW w:w="2337" w:type="dxa"/>
          </w:tcPr>
          <w:p w14:paraId="298E0E7D" w14:textId="56C921B5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,8448</w:t>
            </w:r>
          </w:p>
        </w:tc>
      </w:tr>
      <w:tr w:rsidR="003D777F" w:rsidRPr="00DA6F50" w14:paraId="03D6E582" w14:textId="77777777" w:rsidTr="00251AD4">
        <w:tc>
          <w:tcPr>
            <w:tcW w:w="2336" w:type="dxa"/>
          </w:tcPr>
          <w:p w14:paraId="16B7FD01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6" w:type="dxa"/>
          </w:tcPr>
          <w:p w14:paraId="2B71D5F3" w14:textId="702F4538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7760,6159</w:t>
            </w:r>
          </w:p>
        </w:tc>
        <w:tc>
          <w:tcPr>
            <w:tcW w:w="2336" w:type="dxa"/>
          </w:tcPr>
          <w:p w14:paraId="492982CD" w14:textId="23329150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216,3119</w:t>
            </w:r>
          </w:p>
        </w:tc>
        <w:tc>
          <w:tcPr>
            <w:tcW w:w="2337" w:type="dxa"/>
          </w:tcPr>
          <w:p w14:paraId="588BBCCD" w14:textId="5E6CE965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7,2764</w:t>
            </w:r>
          </w:p>
        </w:tc>
      </w:tr>
      <w:tr w:rsidR="003D777F" w:rsidRPr="00DA6F50" w14:paraId="17A59AE6" w14:textId="77777777" w:rsidTr="00251AD4">
        <w:tc>
          <w:tcPr>
            <w:tcW w:w="2336" w:type="dxa"/>
          </w:tcPr>
          <w:p w14:paraId="0C4280DA" w14:textId="77777777" w:rsidR="003D777F" w:rsidRPr="00DA6F50" w:rsidRDefault="003D777F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6E55ECC1" w14:textId="046EF704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647718,4665</w:t>
            </w:r>
          </w:p>
        </w:tc>
        <w:tc>
          <w:tcPr>
            <w:tcW w:w="2336" w:type="dxa"/>
          </w:tcPr>
          <w:p w14:paraId="7168A5D7" w14:textId="54FFA93C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2197206,5791</w:t>
            </w:r>
          </w:p>
        </w:tc>
        <w:tc>
          <w:tcPr>
            <w:tcW w:w="2337" w:type="dxa"/>
          </w:tcPr>
          <w:p w14:paraId="56AF2184" w14:textId="62E5DFD1" w:rsidR="003D777F" w:rsidRPr="00DA6F50" w:rsidRDefault="00DA6F50" w:rsidP="002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50">
              <w:rPr>
                <w:rFonts w:ascii="Times New Roman" w:hAnsi="Times New Roman" w:cs="Times New Roman"/>
                <w:sz w:val="24"/>
                <w:szCs w:val="24"/>
              </w:rPr>
              <w:t>43,2585</w:t>
            </w:r>
          </w:p>
        </w:tc>
      </w:tr>
    </w:tbl>
    <w:p w14:paraId="1688E51A" w14:textId="0919805B" w:rsidR="00646B49" w:rsidRPr="00DA6F50" w:rsidRDefault="00646B49" w:rsidP="00646B49">
      <w:pPr>
        <w:rPr>
          <w:rFonts w:ascii="Times New Roman" w:hAnsi="Times New Roman" w:cs="Times New Roman"/>
          <w:sz w:val="24"/>
          <w:szCs w:val="24"/>
        </w:rPr>
      </w:pPr>
      <w:r w:rsidRPr="00DA6F50">
        <w:rPr>
          <w:rFonts w:ascii="Times New Roman" w:hAnsi="Times New Roman" w:cs="Times New Roman"/>
          <w:sz w:val="24"/>
          <w:szCs w:val="24"/>
        </w:rPr>
        <w:tab/>
      </w:r>
      <w:r w:rsidRPr="00DA6F50">
        <w:rPr>
          <w:rFonts w:ascii="Times New Roman" w:hAnsi="Times New Roman" w:cs="Times New Roman"/>
          <w:sz w:val="24"/>
          <w:szCs w:val="24"/>
        </w:rPr>
        <w:tab/>
      </w:r>
      <w:r w:rsidRPr="00DA6F50">
        <w:rPr>
          <w:rFonts w:ascii="Times New Roman" w:hAnsi="Times New Roman" w:cs="Times New Roman"/>
          <w:sz w:val="24"/>
          <w:szCs w:val="24"/>
        </w:rPr>
        <w:tab/>
      </w:r>
    </w:p>
    <w:p w14:paraId="37678426" w14:textId="6EF52F72" w:rsidR="00176D3B" w:rsidRPr="00DA6F50" w:rsidRDefault="00176D3B" w:rsidP="00176D3B">
      <w:pPr>
        <w:rPr>
          <w:rFonts w:ascii="Times New Roman" w:hAnsi="Times New Roman" w:cs="Times New Roman"/>
          <w:sz w:val="24"/>
          <w:szCs w:val="24"/>
        </w:rPr>
      </w:pPr>
      <w:r w:rsidRPr="00DA6F50">
        <w:rPr>
          <w:rFonts w:ascii="Times New Roman" w:hAnsi="Times New Roman" w:cs="Times New Roman"/>
          <w:sz w:val="24"/>
          <w:szCs w:val="24"/>
        </w:rPr>
        <w:tab/>
      </w:r>
      <w:r w:rsidRPr="00DA6F50">
        <w:rPr>
          <w:rFonts w:ascii="Times New Roman" w:hAnsi="Times New Roman" w:cs="Times New Roman"/>
          <w:sz w:val="24"/>
          <w:szCs w:val="24"/>
        </w:rPr>
        <w:tab/>
      </w:r>
    </w:p>
    <w:p w14:paraId="1CC9E2A6" w14:textId="30070203" w:rsidR="00646B49" w:rsidRPr="00DA6F50" w:rsidRDefault="00176D3B" w:rsidP="00176D3B">
      <w:pPr>
        <w:rPr>
          <w:rFonts w:ascii="Times New Roman" w:hAnsi="Times New Roman" w:cs="Times New Roman"/>
          <w:sz w:val="24"/>
          <w:szCs w:val="24"/>
        </w:rPr>
      </w:pPr>
      <w:r w:rsidRPr="00DA6F50">
        <w:rPr>
          <w:rFonts w:ascii="Times New Roman" w:hAnsi="Times New Roman" w:cs="Times New Roman"/>
          <w:sz w:val="24"/>
          <w:szCs w:val="24"/>
        </w:rPr>
        <w:tab/>
      </w:r>
      <w:r w:rsidR="00646B49" w:rsidRPr="00DA6F50">
        <w:rPr>
          <w:rFonts w:ascii="Times New Roman" w:hAnsi="Times New Roman" w:cs="Times New Roman"/>
          <w:sz w:val="24"/>
          <w:szCs w:val="24"/>
        </w:rPr>
        <w:tab/>
      </w:r>
      <w:r w:rsidR="00646B49" w:rsidRPr="00DA6F50">
        <w:rPr>
          <w:rFonts w:ascii="Times New Roman" w:hAnsi="Times New Roman" w:cs="Times New Roman"/>
          <w:sz w:val="24"/>
          <w:szCs w:val="24"/>
        </w:rPr>
        <w:tab/>
      </w:r>
      <w:r w:rsidR="00646B49" w:rsidRPr="00DA6F50">
        <w:rPr>
          <w:rFonts w:ascii="Times New Roman" w:hAnsi="Times New Roman" w:cs="Times New Roman"/>
          <w:sz w:val="24"/>
          <w:szCs w:val="24"/>
        </w:rPr>
        <w:tab/>
      </w:r>
    </w:p>
    <w:p w14:paraId="0808C9BB" w14:textId="40714863" w:rsidR="00646B49" w:rsidRPr="00DA6F50" w:rsidRDefault="00646B49" w:rsidP="00646B49">
      <w:pPr>
        <w:rPr>
          <w:rFonts w:ascii="Times New Roman" w:hAnsi="Times New Roman" w:cs="Times New Roman"/>
          <w:sz w:val="24"/>
          <w:szCs w:val="24"/>
        </w:rPr>
      </w:pPr>
      <w:r w:rsidRPr="00DA6F50">
        <w:rPr>
          <w:rFonts w:ascii="Times New Roman" w:hAnsi="Times New Roman" w:cs="Times New Roman"/>
          <w:sz w:val="24"/>
          <w:szCs w:val="24"/>
        </w:rPr>
        <w:tab/>
      </w:r>
      <w:r w:rsidRPr="00DA6F50">
        <w:rPr>
          <w:rFonts w:ascii="Times New Roman" w:hAnsi="Times New Roman" w:cs="Times New Roman"/>
          <w:sz w:val="24"/>
          <w:szCs w:val="24"/>
        </w:rPr>
        <w:tab/>
      </w:r>
      <w:r w:rsidRPr="00DA6F50">
        <w:rPr>
          <w:rFonts w:ascii="Times New Roman" w:hAnsi="Times New Roman" w:cs="Times New Roman"/>
          <w:sz w:val="24"/>
          <w:szCs w:val="24"/>
        </w:rPr>
        <w:tab/>
      </w:r>
    </w:p>
    <w:p w14:paraId="542FD317" w14:textId="0FF2197D" w:rsidR="00646B49" w:rsidRPr="00DA6F50" w:rsidRDefault="00646B49" w:rsidP="00646B49">
      <w:pPr>
        <w:rPr>
          <w:rFonts w:ascii="Times New Roman" w:hAnsi="Times New Roman" w:cs="Times New Roman"/>
          <w:sz w:val="24"/>
          <w:szCs w:val="24"/>
        </w:rPr>
      </w:pPr>
      <w:r w:rsidRPr="00DA6F50">
        <w:rPr>
          <w:rFonts w:ascii="Times New Roman" w:hAnsi="Times New Roman" w:cs="Times New Roman"/>
          <w:sz w:val="24"/>
          <w:szCs w:val="24"/>
        </w:rPr>
        <w:tab/>
      </w:r>
      <w:r w:rsidRPr="00DA6F50">
        <w:rPr>
          <w:rFonts w:ascii="Times New Roman" w:hAnsi="Times New Roman" w:cs="Times New Roman"/>
          <w:sz w:val="24"/>
          <w:szCs w:val="24"/>
        </w:rPr>
        <w:tab/>
      </w:r>
      <w:r w:rsidRPr="00DA6F50">
        <w:rPr>
          <w:rFonts w:ascii="Times New Roman" w:hAnsi="Times New Roman" w:cs="Times New Roman"/>
          <w:sz w:val="24"/>
          <w:szCs w:val="24"/>
        </w:rPr>
        <w:tab/>
      </w:r>
    </w:p>
    <w:p w14:paraId="49C1F01F" w14:textId="7787BA6A" w:rsidR="00646B49" w:rsidRPr="00DA6F50" w:rsidRDefault="00646B49" w:rsidP="00646B49">
      <w:pPr>
        <w:rPr>
          <w:rFonts w:ascii="Times New Roman" w:hAnsi="Times New Roman" w:cs="Times New Roman"/>
          <w:sz w:val="24"/>
          <w:szCs w:val="24"/>
        </w:rPr>
      </w:pPr>
      <w:r w:rsidRPr="00DA6F50">
        <w:rPr>
          <w:rFonts w:ascii="Times New Roman" w:hAnsi="Times New Roman" w:cs="Times New Roman"/>
          <w:sz w:val="24"/>
          <w:szCs w:val="24"/>
        </w:rPr>
        <w:tab/>
      </w:r>
      <w:r w:rsidRPr="00DA6F50">
        <w:rPr>
          <w:rFonts w:ascii="Times New Roman" w:hAnsi="Times New Roman" w:cs="Times New Roman"/>
          <w:sz w:val="24"/>
          <w:szCs w:val="24"/>
        </w:rPr>
        <w:tab/>
      </w:r>
      <w:r w:rsidRPr="00DA6F50">
        <w:rPr>
          <w:rFonts w:ascii="Times New Roman" w:hAnsi="Times New Roman" w:cs="Times New Roman"/>
          <w:sz w:val="24"/>
          <w:szCs w:val="24"/>
        </w:rPr>
        <w:tab/>
      </w:r>
    </w:p>
    <w:p w14:paraId="3025BC24" w14:textId="31FFF200" w:rsidR="00646B49" w:rsidRPr="00DA6F50" w:rsidRDefault="00646B49" w:rsidP="00646B49">
      <w:pPr>
        <w:rPr>
          <w:rFonts w:ascii="Times New Roman" w:hAnsi="Times New Roman" w:cs="Times New Roman"/>
          <w:sz w:val="24"/>
          <w:szCs w:val="24"/>
        </w:rPr>
      </w:pPr>
      <w:r w:rsidRPr="00DA6F50">
        <w:rPr>
          <w:rFonts w:ascii="Times New Roman" w:hAnsi="Times New Roman" w:cs="Times New Roman"/>
          <w:sz w:val="24"/>
          <w:szCs w:val="24"/>
        </w:rPr>
        <w:tab/>
      </w:r>
      <w:r w:rsidRPr="00DA6F50">
        <w:rPr>
          <w:rFonts w:ascii="Times New Roman" w:hAnsi="Times New Roman" w:cs="Times New Roman"/>
          <w:sz w:val="24"/>
          <w:szCs w:val="24"/>
        </w:rPr>
        <w:tab/>
      </w:r>
      <w:r w:rsidRPr="00DA6F50">
        <w:rPr>
          <w:rFonts w:ascii="Times New Roman" w:hAnsi="Times New Roman" w:cs="Times New Roman"/>
          <w:sz w:val="24"/>
          <w:szCs w:val="24"/>
        </w:rPr>
        <w:tab/>
      </w:r>
    </w:p>
    <w:p w14:paraId="32AF739E" w14:textId="49DF24F5" w:rsidR="00646B49" w:rsidRPr="00DA6F50" w:rsidRDefault="00646B49" w:rsidP="00646B49">
      <w:pPr>
        <w:rPr>
          <w:rFonts w:ascii="Times New Roman" w:hAnsi="Times New Roman" w:cs="Times New Roman"/>
          <w:sz w:val="24"/>
          <w:szCs w:val="24"/>
        </w:rPr>
      </w:pPr>
      <w:r w:rsidRPr="00DA6F50">
        <w:rPr>
          <w:rFonts w:ascii="Times New Roman" w:hAnsi="Times New Roman" w:cs="Times New Roman"/>
          <w:sz w:val="24"/>
          <w:szCs w:val="24"/>
        </w:rPr>
        <w:tab/>
      </w:r>
      <w:r w:rsidRPr="00DA6F50">
        <w:rPr>
          <w:rFonts w:ascii="Times New Roman" w:hAnsi="Times New Roman" w:cs="Times New Roman"/>
          <w:sz w:val="24"/>
          <w:szCs w:val="24"/>
        </w:rPr>
        <w:tab/>
      </w:r>
      <w:r w:rsidRPr="00DA6F50">
        <w:rPr>
          <w:rFonts w:ascii="Times New Roman" w:hAnsi="Times New Roman" w:cs="Times New Roman"/>
          <w:sz w:val="24"/>
          <w:szCs w:val="24"/>
        </w:rPr>
        <w:tab/>
      </w:r>
    </w:p>
    <w:p w14:paraId="0FF33344" w14:textId="02F4E556" w:rsidR="00646B49" w:rsidRPr="00DA6F50" w:rsidRDefault="00646B49" w:rsidP="00646B49">
      <w:pPr>
        <w:rPr>
          <w:rFonts w:ascii="Times New Roman" w:hAnsi="Times New Roman" w:cs="Times New Roman"/>
          <w:sz w:val="24"/>
          <w:szCs w:val="24"/>
        </w:rPr>
      </w:pPr>
      <w:r w:rsidRPr="00DA6F50">
        <w:rPr>
          <w:rFonts w:ascii="Times New Roman" w:hAnsi="Times New Roman" w:cs="Times New Roman"/>
          <w:sz w:val="24"/>
          <w:szCs w:val="24"/>
        </w:rPr>
        <w:tab/>
      </w:r>
      <w:r w:rsidRPr="00DA6F50">
        <w:rPr>
          <w:rFonts w:ascii="Times New Roman" w:hAnsi="Times New Roman" w:cs="Times New Roman"/>
          <w:sz w:val="24"/>
          <w:szCs w:val="24"/>
        </w:rPr>
        <w:tab/>
      </w:r>
      <w:r w:rsidRPr="00DA6F50">
        <w:rPr>
          <w:rFonts w:ascii="Times New Roman" w:hAnsi="Times New Roman" w:cs="Times New Roman"/>
          <w:sz w:val="24"/>
          <w:szCs w:val="24"/>
        </w:rPr>
        <w:tab/>
      </w:r>
    </w:p>
    <w:p w14:paraId="00027A65" w14:textId="107DDB0B" w:rsidR="00646B49" w:rsidRPr="00DA6F50" w:rsidRDefault="00646B49" w:rsidP="00646B49">
      <w:pPr>
        <w:rPr>
          <w:rFonts w:ascii="Times New Roman" w:hAnsi="Times New Roman" w:cs="Times New Roman"/>
          <w:sz w:val="24"/>
          <w:szCs w:val="24"/>
        </w:rPr>
      </w:pPr>
      <w:r w:rsidRPr="00DA6F50">
        <w:rPr>
          <w:rFonts w:ascii="Times New Roman" w:hAnsi="Times New Roman" w:cs="Times New Roman"/>
          <w:sz w:val="24"/>
          <w:szCs w:val="24"/>
        </w:rPr>
        <w:tab/>
      </w:r>
      <w:r w:rsidRPr="00DA6F50">
        <w:rPr>
          <w:rFonts w:ascii="Times New Roman" w:hAnsi="Times New Roman" w:cs="Times New Roman"/>
          <w:sz w:val="24"/>
          <w:szCs w:val="24"/>
        </w:rPr>
        <w:tab/>
      </w:r>
      <w:r w:rsidRPr="00DA6F50">
        <w:rPr>
          <w:rFonts w:ascii="Times New Roman" w:hAnsi="Times New Roman" w:cs="Times New Roman"/>
          <w:sz w:val="24"/>
          <w:szCs w:val="24"/>
        </w:rPr>
        <w:tab/>
      </w:r>
    </w:p>
    <w:p w14:paraId="7A1E1B20" w14:textId="13F925A4" w:rsidR="00646B49" w:rsidRPr="00DA6F50" w:rsidRDefault="00646B49" w:rsidP="00646B49">
      <w:pPr>
        <w:rPr>
          <w:rFonts w:ascii="Times New Roman" w:hAnsi="Times New Roman" w:cs="Times New Roman"/>
          <w:sz w:val="24"/>
          <w:szCs w:val="24"/>
        </w:rPr>
      </w:pPr>
      <w:r w:rsidRPr="00DA6F50">
        <w:rPr>
          <w:rFonts w:ascii="Times New Roman" w:hAnsi="Times New Roman" w:cs="Times New Roman"/>
          <w:sz w:val="24"/>
          <w:szCs w:val="24"/>
        </w:rPr>
        <w:tab/>
      </w:r>
      <w:r w:rsidRPr="00DA6F50">
        <w:rPr>
          <w:rFonts w:ascii="Times New Roman" w:hAnsi="Times New Roman" w:cs="Times New Roman"/>
          <w:sz w:val="24"/>
          <w:szCs w:val="24"/>
        </w:rPr>
        <w:tab/>
      </w:r>
      <w:r w:rsidRPr="00DA6F50">
        <w:rPr>
          <w:rFonts w:ascii="Times New Roman" w:hAnsi="Times New Roman" w:cs="Times New Roman"/>
          <w:sz w:val="24"/>
          <w:szCs w:val="24"/>
        </w:rPr>
        <w:tab/>
      </w:r>
    </w:p>
    <w:p w14:paraId="1738AAE1" w14:textId="4B0AD769" w:rsidR="009D57D6" w:rsidRPr="00DA6F50" w:rsidRDefault="00646B49" w:rsidP="00646B49">
      <w:pPr>
        <w:rPr>
          <w:rFonts w:ascii="Times New Roman" w:hAnsi="Times New Roman" w:cs="Times New Roman"/>
          <w:sz w:val="24"/>
          <w:szCs w:val="24"/>
        </w:rPr>
      </w:pPr>
      <w:r w:rsidRPr="00DA6F50">
        <w:rPr>
          <w:rFonts w:ascii="Times New Roman" w:hAnsi="Times New Roman" w:cs="Times New Roman"/>
          <w:sz w:val="24"/>
          <w:szCs w:val="24"/>
        </w:rPr>
        <w:tab/>
      </w:r>
      <w:r w:rsidRPr="00DA6F50">
        <w:rPr>
          <w:rFonts w:ascii="Times New Roman" w:hAnsi="Times New Roman" w:cs="Times New Roman"/>
          <w:sz w:val="24"/>
          <w:szCs w:val="24"/>
        </w:rPr>
        <w:tab/>
      </w:r>
      <w:r w:rsidRPr="00DA6F50">
        <w:rPr>
          <w:rFonts w:ascii="Times New Roman" w:hAnsi="Times New Roman" w:cs="Times New Roman"/>
          <w:sz w:val="24"/>
          <w:szCs w:val="24"/>
        </w:rPr>
        <w:tab/>
      </w:r>
    </w:p>
    <w:sectPr w:rsidR="009D57D6" w:rsidRPr="00DA6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5A8"/>
    <w:rsid w:val="000B45BD"/>
    <w:rsid w:val="00176D3B"/>
    <w:rsid w:val="002243FC"/>
    <w:rsid w:val="002305A8"/>
    <w:rsid w:val="002C05F3"/>
    <w:rsid w:val="00346F69"/>
    <w:rsid w:val="003A249B"/>
    <w:rsid w:val="003D777F"/>
    <w:rsid w:val="0043114C"/>
    <w:rsid w:val="004523CF"/>
    <w:rsid w:val="00616EAB"/>
    <w:rsid w:val="006314CB"/>
    <w:rsid w:val="00646B49"/>
    <w:rsid w:val="006C424E"/>
    <w:rsid w:val="00881BD7"/>
    <w:rsid w:val="00882B3A"/>
    <w:rsid w:val="009625A8"/>
    <w:rsid w:val="009D407B"/>
    <w:rsid w:val="009D57D6"/>
    <w:rsid w:val="00A7297A"/>
    <w:rsid w:val="00AB45E4"/>
    <w:rsid w:val="00B56D3D"/>
    <w:rsid w:val="00B827F7"/>
    <w:rsid w:val="00BD237A"/>
    <w:rsid w:val="00C268C7"/>
    <w:rsid w:val="00CC74C0"/>
    <w:rsid w:val="00D30C76"/>
    <w:rsid w:val="00DA6F50"/>
    <w:rsid w:val="00DE1EA5"/>
    <w:rsid w:val="00DE4081"/>
    <w:rsid w:val="00E67C9F"/>
    <w:rsid w:val="00FC6537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9DAAE"/>
  <w15:chartTrackingRefBased/>
  <w15:docId w15:val="{B0B2B811-4C12-4A02-9F30-E686F249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E4A4-C116-4BFD-9E9C-C2244FE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23-11-29T04:11:00Z</dcterms:created>
  <dcterms:modified xsi:type="dcterms:W3CDTF">2023-11-29T09:26:00Z</dcterms:modified>
</cp:coreProperties>
</file>